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B7C5" w14:textId="77777777" w:rsidR="006E6D04" w:rsidRPr="003B40EB" w:rsidRDefault="006E6D04" w:rsidP="003C4643">
      <w:pPr>
        <w:spacing w:before="0"/>
        <w:ind w:firstLine="0"/>
        <w:jc w:val="center"/>
        <w:rPr>
          <w:b/>
          <w:sz w:val="32"/>
          <w:szCs w:val="32"/>
        </w:rPr>
      </w:pPr>
      <w:r w:rsidRPr="003B40EB">
        <w:rPr>
          <w:b/>
          <w:sz w:val="32"/>
          <w:szCs w:val="32"/>
        </w:rPr>
        <w:t>ĐẠI HỌC ĐÀ NẴNG</w:t>
      </w:r>
    </w:p>
    <w:p w14:paraId="1940D52A" w14:textId="77777777" w:rsidR="006E6D04" w:rsidRPr="003B40EB" w:rsidRDefault="006E6D04" w:rsidP="003C4643">
      <w:pPr>
        <w:spacing w:before="0"/>
        <w:ind w:firstLine="0"/>
        <w:jc w:val="center"/>
        <w:rPr>
          <w:b/>
          <w:sz w:val="32"/>
          <w:szCs w:val="32"/>
        </w:rPr>
      </w:pPr>
      <w:r w:rsidRPr="003B40EB">
        <w:rPr>
          <w:b/>
          <w:sz w:val="32"/>
          <w:szCs w:val="32"/>
        </w:rPr>
        <w:t>ĐẠI HỌC BÁCH KHOA</w:t>
      </w:r>
    </w:p>
    <w:p w14:paraId="673E6281" w14:textId="77777777" w:rsidR="006E6D04" w:rsidRPr="003B40EB" w:rsidRDefault="006E6D04" w:rsidP="003C4643">
      <w:pPr>
        <w:spacing w:before="0"/>
        <w:ind w:firstLine="0"/>
        <w:jc w:val="center"/>
        <w:rPr>
          <w:b/>
          <w:sz w:val="32"/>
        </w:rPr>
      </w:pPr>
      <w:r w:rsidRPr="003B40EB">
        <w:rPr>
          <w:b/>
          <w:sz w:val="32"/>
          <w:szCs w:val="32"/>
        </w:rPr>
        <w:t>KHOA CÔNG NGHỆ THÔNG TIN</w:t>
      </w:r>
    </w:p>
    <w:p w14:paraId="5F55DC2F" w14:textId="36486013" w:rsidR="00BB7E6E" w:rsidRPr="003B40EB" w:rsidRDefault="009A3C14" w:rsidP="00C12876">
      <w:pPr>
        <w:pStyle w:val="Title"/>
        <w:jc w:val="both"/>
      </w:pPr>
      <w:bookmarkStart w:id="0" w:name="_Toc493750743"/>
      <w:bookmarkStart w:id="1" w:name="_Toc493750862"/>
      <w:bookmarkStart w:id="2" w:name="_Toc504624775"/>
      <w:bookmarkStart w:id="3" w:name="_Toc183707025"/>
      <w:bookmarkStart w:id="4" w:name="_Toc183709931"/>
      <w:bookmarkStart w:id="5" w:name="_Toc183721947"/>
      <w:bookmarkStart w:id="6" w:name="_Toc185919162"/>
      <w:bookmarkStart w:id="7" w:name="_Toc185919303"/>
      <w:bookmarkStart w:id="8" w:name="_Toc185940220"/>
      <w:bookmarkStart w:id="9" w:name="_Toc185943119"/>
      <w:bookmarkStart w:id="10" w:name="_Toc185943177"/>
      <w:bookmarkStart w:id="11" w:name="_Toc185950663"/>
      <w:bookmarkStart w:id="12" w:name="_Toc185950713"/>
      <w:bookmarkStart w:id="13" w:name="_Toc185951554"/>
      <w:r>
        <w:rPr>
          <w:noProof/>
        </w:rPr>
        <w:drawing>
          <wp:anchor distT="0" distB="0" distL="114300" distR="114300" simplePos="0" relativeHeight="251657728" behindDoc="1" locked="0" layoutInCell="1" allowOverlap="1" wp14:anchorId="6E19F818" wp14:editId="441D6214">
            <wp:simplePos x="0" y="0"/>
            <wp:positionH relativeFrom="column">
              <wp:posOffset>2578100</wp:posOffset>
            </wp:positionH>
            <wp:positionV relativeFrom="paragraph">
              <wp:posOffset>194945</wp:posOffset>
            </wp:positionV>
            <wp:extent cx="685800" cy="685800"/>
            <wp:effectExtent l="0" t="0" r="0" b="0"/>
            <wp:wrapNone/>
            <wp:docPr id="100663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7BECD16F" w14:textId="77777777" w:rsidR="00BB7E6E" w:rsidRPr="003B40EB" w:rsidRDefault="00BB7E6E" w:rsidP="00C12876">
      <w:pPr>
        <w:pStyle w:val="Title"/>
        <w:jc w:val="both"/>
      </w:pPr>
    </w:p>
    <w:p w14:paraId="472B91C6" w14:textId="77777777" w:rsidR="00BB7E6E" w:rsidRPr="003B40EB" w:rsidRDefault="00BB7E6E" w:rsidP="00C12876">
      <w:pPr>
        <w:jc w:val="both"/>
      </w:pPr>
    </w:p>
    <w:p w14:paraId="6D843BE8" w14:textId="77777777" w:rsidR="00BB7E6E" w:rsidRPr="003B40EB" w:rsidRDefault="00BB7E6E" w:rsidP="00C12876">
      <w:pPr>
        <w:jc w:val="both"/>
      </w:pPr>
    </w:p>
    <w:p w14:paraId="04FB3177" w14:textId="77777777" w:rsidR="006E6D04" w:rsidRPr="003B40EB" w:rsidRDefault="00391051" w:rsidP="003C4643">
      <w:pPr>
        <w:ind w:firstLine="0"/>
        <w:jc w:val="center"/>
        <w:rPr>
          <w:b/>
          <w:sz w:val="24"/>
        </w:rPr>
      </w:pPr>
      <w:r w:rsidRPr="003B40EB">
        <w:rPr>
          <w:b/>
          <w:sz w:val="52"/>
        </w:rPr>
        <w:t>PBL2</w:t>
      </w:r>
      <w:r w:rsidR="00EC18FB" w:rsidRPr="003B40EB">
        <w:rPr>
          <w:b/>
          <w:sz w:val="52"/>
        </w:rPr>
        <w:t xml:space="preserve">: </w:t>
      </w:r>
      <w:r w:rsidRPr="003B40EB">
        <w:rPr>
          <w:b/>
          <w:sz w:val="52"/>
        </w:rPr>
        <w:t>DỰ</w:t>
      </w:r>
      <w:r w:rsidR="006E6D04" w:rsidRPr="003B40EB">
        <w:rPr>
          <w:b/>
          <w:sz w:val="52"/>
        </w:rPr>
        <w:t xml:space="preserve"> ÁN</w:t>
      </w:r>
      <w:r w:rsidR="00FB262B" w:rsidRPr="003B40EB">
        <w:rPr>
          <w:b/>
          <w:sz w:val="52"/>
        </w:rPr>
        <w:t xml:space="preserve"> </w:t>
      </w:r>
      <w:r w:rsidRPr="003B40EB">
        <w:rPr>
          <w:b/>
          <w:sz w:val="52"/>
        </w:rPr>
        <w:t xml:space="preserve">CƠ SỞ </w:t>
      </w:r>
      <w:r w:rsidR="00851C61" w:rsidRPr="003B40EB">
        <w:rPr>
          <w:b/>
          <w:sz w:val="52"/>
        </w:rPr>
        <w:t>LẬP TRÌNH</w:t>
      </w:r>
    </w:p>
    <w:p w14:paraId="33A55136" w14:textId="245736F2" w:rsidR="001F6888" w:rsidRPr="003B40EB" w:rsidRDefault="00821121" w:rsidP="003C4643">
      <w:pPr>
        <w:spacing w:before="240"/>
        <w:ind w:firstLine="0"/>
        <w:jc w:val="center"/>
        <w:rPr>
          <w:b/>
          <w:sz w:val="36"/>
          <w:szCs w:val="36"/>
        </w:rPr>
      </w:pPr>
      <w:r w:rsidRPr="003B40EB">
        <w:rPr>
          <w:b/>
          <w:sz w:val="36"/>
          <w:szCs w:val="36"/>
        </w:rPr>
        <w:t>Xây dựng ứng dụng đặt món ăn và thanh toán đơn hàng</w:t>
      </w:r>
    </w:p>
    <w:p w14:paraId="68295A2F" w14:textId="77777777" w:rsidR="006E6D04" w:rsidRPr="003B40EB" w:rsidRDefault="006E6D04" w:rsidP="003C4643">
      <w:pPr>
        <w:tabs>
          <w:tab w:val="left" w:pos="2730"/>
          <w:tab w:val="left" w:pos="3770"/>
        </w:tabs>
        <w:spacing w:before="3120"/>
        <w:jc w:val="center"/>
        <w:rPr>
          <w:b/>
        </w:rPr>
      </w:pPr>
    </w:p>
    <w:p w14:paraId="1575A78D" w14:textId="77777777" w:rsidR="003F4BFD" w:rsidRPr="003B40EB" w:rsidRDefault="003F4BFD" w:rsidP="003C4643">
      <w:pPr>
        <w:jc w:val="center"/>
        <w:rPr>
          <w:b/>
        </w:rPr>
      </w:pPr>
      <w:r w:rsidRPr="003B40EB">
        <w:rPr>
          <w:b/>
        </w:rPr>
        <w:t>SINH VIÊN THỰC HIỆN</w:t>
      </w:r>
      <w:r w:rsidR="006E6D04" w:rsidRPr="003B40EB">
        <w:rPr>
          <w:b/>
        </w:rPr>
        <w:t>:</w:t>
      </w:r>
    </w:p>
    <w:p w14:paraId="5DA983F8" w14:textId="77777777" w:rsidR="006E6D04" w:rsidRPr="003B40EB" w:rsidRDefault="00821121" w:rsidP="003C4643">
      <w:pPr>
        <w:jc w:val="center"/>
        <w:rPr>
          <w:b/>
        </w:rPr>
      </w:pPr>
      <w:r w:rsidRPr="003B40EB">
        <w:rPr>
          <w:b/>
        </w:rPr>
        <w:t>Nguyễn Thanh Bình</w:t>
      </w:r>
      <w:r w:rsidR="003F4BFD" w:rsidRPr="003B40EB">
        <w:rPr>
          <w:b/>
        </w:rPr>
        <w:t xml:space="preserve"> </w:t>
      </w:r>
      <w:r w:rsidR="003F4BFD" w:rsidRPr="003B40EB">
        <w:rPr>
          <w:b/>
        </w:rPr>
        <w:tab/>
      </w:r>
      <w:r w:rsidR="003F4BFD" w:rsidRPr="003B40EB">
        <w:rPr>
          <w:b/>
        </w:rPr>
        <w:tab/>
        <w:t>LỚP</w:t>
      </w:r>
      <w:r w:rsidR="00547E49" w:rsidRPr="003B40EB">
        <w:rPr>
          <w:b/>
        </w:rPr>
        <w:t>:</w:t>
      </w:r>
      <w:r w:rsidR="003F4BFD" w:rsidRPr="003B40EB">
        <w:rPr>
          <w:b/>
        </w:rPr>
        <w:t xml:space="preserve"> </w:t>
      </w:r>
      <w:r w:rsidRPr="003B40EB">
        <w:rPr>
          <w:b/>
        </w:rPr>
        <w:t>23T_Nhat2</w:t>
      </w:r>
    </w:p>
    <w:p w14:paraId="4B38A054" w14:textId="77777777" w:rsidR="003F4BFD" w:rsidRPr="003B40EB" w:rsidRDefault="00821121" w:rsidP="003C4643">
      <w:pPr>
        <w:tabs>
          <w:tab w:val="left" w:pos="1350"/>
          <w:tab w:val="left" w:pos="1440"/>
        </w:tabs>
        <w:jc w:val="center"/>
        <w:rPr>
          <w:b/>
        </w:rPr>
      </w:pPr>
      <w:r w:rsidRPr="003B40EB">
        <w:rPr>
          <w:b/>
        </w:rPr>
        <w:t>Nguyễn Duy Hân</w:t>
      </w:r>
      <w:r w:rsidR="003F4BFD" w:rsidRPr="003B40EB">
        <w:rPr>
          <w:b/>
        </w:rPr>
        <w:t xml:space="preserve"> </w:t>
      </w:r>
      <w:r w:rsidR="003F4BFD" w:rsidRPr="003B40EB">
        <w:rPr>
          <w:b/>
        </w:rPr>
        <w:tab/>
      </w:r>
      <w:r w:rsidR="003F4BFD" w:rsidRPr="003B40EB">
        <w:rPr>
          <w:b/>
        </w:rPr>
        <w:tab/>
      </w:r>
      <w:r w:rsidRPr="003B40EB">
        <w:rPr>
          <w:b/>
        </w:rPr>
        <w:t xml:space="preserve">           </w:t>
      </w:r>
      <w:r w:rsidR="003F4BFD" w:rsidRPr="003B40EB">
        <w:rPr>
          <w:b/>
        </w:rPr>
        <w:t>LỚP:</w:t>
      </w:r>
      <w:r w:rsidRPr="003B40EB">
        <w:rPr>
          <w:b/>
        </w:rPr>
        <w:t xml:space="preserve"> 23T_Nhat2</w:t>
      </w:r>
    </w:p>
    <w:p w14:paraId="566B8B2F" w14:textId="77777777" w:rsidR="00583214" w:rsidRPr="003B40EB" w:rsidRDefault="00583214" w:rsidP="003C4643">
      <w:pPr>
        <w:tabs>
          <w:tab w:val="left" w:pos="2730"/>
          <w:tab w:val="left" w:pos="3770"/>
        </w:tabs>
        <w:jc w:val="center"/>
        <w:rPr>
          <w:b/>
        </w:rPr>
      </w:pPr>
    </w:p>
    <w:p w14:paraId="76C76DA7" w14:textId="77777777" w:rsidR="00391051" w:rsidRPr="003B40EB" w:rsidRDefault="00391051" w:rsidP="003C4643">
      <w:pPr>
        <w:jc w:val="center"/>
        <w:rPr>
          <w:b/>
        </w:rPr>
      </w:pPr>
      <w:r w:rsidRPr="003B40EB">
        <w:rPr>
          <w:b/>
        </w:rPr>
        <w:t xml:space="preserve">GIẢNG VIÊN HƯỚNG DẪN:  </w:t>
      </w:r>
      <w:r w:rsidR="00583214" w:rsidRPr="003B40EB">
        <w:rPr>
          <w:b/>
        </w:rPr>
        <w:t>GVC.ThS. Trần Hồ Thuỷ Tiên</w:t>
      </w:r>
      <w:r w:rsidR="00546264" w:rsidRPr="003B40EB">
        <w:rPr>
          <w:b/>
        </w:rPr>
        <w:t>.</w:t>
      </w:r>
    </w:p>
    <w:p w14:paraId="5BC688DE" w14:textId="77777777" w:rsidR="00BB7E6E" w:rsidRPr="003B40EB" w:rsidRDefault="00BB7E6E" w:rsidP="003C4643">
      <w:pPr>
        <w:tabs>
          <w:tab w:val="left" w:pos="2730"/>
          <w:tab w:val="left" w:pos="3770"/>
        </w:tabs>
        <w:jc w:val="center"/>
        <w:rPr>
          <w:b/>
        </w:rPr>
      </w:pPr>
    </w:p>
    <w:p w14:paraId="6A7D8762" w14:textId="77777777" w:rsidR="00BB7E6E" w:rsidRPr="003B40EB" w:rsidRDefault="00BB7E6E" w:rsidP="003C4643">
      <w:pPr>
        <w:jc w:val="center"/>
        <w:rPr>
          <w:b/>
          <w:sz w:val="32"/>
          <w:szCs w:val="32"/>
        </w:rPr>
      </w:pPr>
    </w:p>
    <w:p w14:paraId="6CBFB987" w14:textId="77777777" w:rsidR="001831F9" w:rsidRPr="003B40EB" w:rsidRDefault="001831F9" w:rsidP="003C4643">
      <w:pPr>
        <w:jc w:val="center"/>
        <w:rPr>
          <w:b/>
          <w:sz w:val="32"/>
          <w:szCs w:val="32"/>
        </w:rPr>
      </w:pPr>
    </w:p>
    <w:p w14:paraId="123D64B6" w14:textId="77777777" w:rsidR="001831F9" w:rsidRPr="00CC5EE0" w:rsidRDefault="001831F9" w:rsidP="003C4643">
      <w:pPr>
        <w:jc w:val="center"/>
        <w:rPr>
          <w:b/>
          <w:sz w:val="32"/>
          <w:szCs w:val="32"/>
        </w:rPr>
      </w:pPr>
    </w:p>
    <w:p w14:paraId="584D468C" w14:textId="12235EB5" w:rsidR="00547E49" w:rsidRPr="003B40EB" w:rsidRDefault="00547E49" w:rsidP="003C4643">
      <w:pPr>
        <w:ind w:firstLine="0"/>
        <w:jc w:val="center"/>
        <w:rPr>
          <w:b/>
        </w:rPr>
      </w:pPr>
      <w:r w:rsidRPr="003B40EB">
        <w:rPr>
          <w:b/>
        </w:rPr>
        <w:t xml:space="preserve">Đà Nẵng  </w:t>
      </w:r>
      <w:r w:rsidR="00821121" w:rsidRPr="003B40EB">
        <w:rPr>
          <w:b/>
        </w:rPr>
        <w:t>1/2025</w:t>
      </w:r>
    </w:p>
    <w:p w14:paraId="27985E0D" w14:textId="77777777" w:rsidR="005D39AA" w:rsidRPr="003B40EB" w:rsidRDefault="005D39AA" w:rsidP="00C12876">
      <w:pPr>
        <w:pStyle w:val="1-phan"/>
        <w:numPr>
          <w:ilvl w:val="0"/>
          <w:numId w:val="0"/>
        </w:numPr>
        <w:jc w:val="both"/>
        <w:sectPr w:rsidR="005D39AA" w:rsidRPr="003B40EB" w:rsidSect="00F40823">
          <w:type w:val="continuous"/>
          <w:pgSz w:w="11906" w:h="16838"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1B5CCF7F" w14:textId="77777777" w:rsidR="00821121" w:rsidRPr="003B40EB" w:rsidRDefault="00821121" w:rsidP="00B458D9">
      <w:pPr>
        <w:pStyle w:val="Title"/>
        <w:ind w:firstLine="0"/>
      </w:pPr>
      <w:bookmarkStart w:id="14" w:name="_Toc183721948"/>
      <w:bookmarkStart w:id="15" w:name="_Toc185919304"/>
      <w:bookmarkStart w:id="16" w:name="_Toc185951555"/>
      <w:r w:rsidRPr="003B40EB">
        <w:lastRenderedPageBreak/>
        <w:t>LỜI MỞ ĐẦU</w:t>
      </w:r>
      <w:bookmarkEnd w:id="14"/>
      <w:bookmarkEnd w:id="15"/>
      <w:bookmarkEnd w:id="16"/>
    </w:p>
    <w:p w14:paraId="52910C82" w14:textId="77777777" w:rsidR="00821121" w:rsidRPr="003B40EB" w:rsidRDefault="00821121" w:rsidP="00C12876">
      <w:pPr>
        <w:jc w:val="both"/>
      </w:pPr>
    </w:p>
    <w:p w14:paraId="2199BB1C" w14:textId="77777777" w:rsidR="00821121" w:rsidRPr="003B40EB" w:rsidRDefault="00821121" w:rsidP="00C12876">
      <w:pPr>
        <w:jc w:val="both"/>
        <w:rPr>
          <w:szCs w:val="26"/>
        </w:rPr>
      </w:pPr>
      <w:r w:rsidRPr="003B40EB">
        <w:rPr>
          <w:szCs w:val="26"/>
        </w:rPr>
        <w:t>Báo cáo Đồ án lập trình tính toán là kết quả của quá trình cố gắng không ngừng</w:t>
      </w:r>
      <w:r w:rsidR="00B61110" w:rsidRPr="003B40EB">
        <w:rPr>
          <w:szCs w:val="26"/>
        </w:rPr>
        <w:t xml:space="preserve"> </w:t>
      </w:r>
      <w:r w:rsidRPr="003B40EB">
        <w:rPr>
          <w:szCs w:val="26"/>
        </w:rPr>
        <w:t xml:space="preserve">của nhóm chúng em với sự giúp đỡ, động viên khích lệ của thầy, bạn bè. Qua lời mở đầu chúng em xin gửi lời cảm ơn tới giảng viên hướng dẫn, người đã tận tụy giúp đỡ và tạo điều kiện thuận lợi về tài liệu, quy trình thực hiện Đồ án </w:t>
      </w:r>
      <w:r w:rsidR="00B61110" w:rsidRPr="003B40EB">
        <w:rPr>
          <w:szCs w:val="26"/>
        </w:rPr>
        <w:t xml:space="preserve">cơ sở lập trình </w:t>
      </w:r>
      <w:r w:rsidRPr="003B40EB">
        <w:rPr>
          <w:szCs w:val="26"/>
        </w:rPr>
        <w:t>trong thời gian học tập - nghiên cứu vừa qua.</w:t>
      </w:r>
    </w:p>
    <w:p w14:paraId="21ABD985" w14:textId="77777777" w:rsidR="00821121" w:rsidRPr="003B40EB" w:rsidRDefault="00821121" w:rsidP="00C12876">
      <w:pPr>
        <w:jc w:val="both"/>
        <w:rPr>
          <w:szCs w:val="26"/>
        </w:rPr>
      </w:pPr>
      <w:r w:rsidRPr="003B40EB">
        <w:rPr>
          <w:szCs w:val="26"/>
        </w:rPr>
        <w:t>Chúng em xin tỏ lòng kính trọng và biết ơn sâu sắc đối với cô ThS Trần Hồ Thủy Tiên - giảng viên Khoa Công Nghệ Thông Tin của Trường Đại học Bách Khoa - Đại học Đà Nẵng đã giúp đỡ chúng em về tài liệu tham khảo để có thể hoàn thành tốt Báo cáo Dự án cơ sở lập trình. Chúng em cũng xin chân thành cảm ơn cô đã nhiệt tình hướng dẫn trong việc lựa chọn đề tài nghiên cứu, hướng tiếp cận và chỉnh sửa những thiếu sót trong quá trình thực hiện. Trong quá trình thực hiện, khó tránh khỏi sai sót, rất mong các thầy, cô bỏ qua và giúp chúng em hoàn thiện hơn. Đồng thời do trình độ lý luận cũng như kinh nghiệm thực tế còn hạn chế nên bài báo cáo không thể tránh khỏi những thiếu sót, chúng em rất mong nhận được ý kiến đóng góp từ phía thầy, cô</w:t>
      </w:r>
    </w:p>
    <w:p w14:paraId="58C48D92" w14:textId="77777777" w:rsidR="00821121" w:rsidRPr="003B40EB" w:rsidRDefault="00821121" w:rsidP="00C12876">
      <w:pPr>
        <w:ind w:firstLine="0"/>
        <w:jc w:val="both"/>
        <w:rPr>
          <w:szCs w:val="26"/>
        </w:rPr>
      </w:pPr>
      <w:r w:rsidRPr="003B40EB">
        <w:rPr>
          <w:szCs w:val="26"/>
        </w:rPr>
        <w:t>để chúng em học thêm được nhiều kinh nghiệm và sẽ hoàn thành tốt hơn.</w:t>
      </w:r>
    </w:p>
    <w:p w14:paraId="0777F41B" w14:textId="77777777" w:rsidR="00821121" w:rsidRPr="003B40EB" w:rsidRDefault="00821121" w:rsidP="00C12876">
      <w:pPr>
        <w:jc w:val="both"/>
        <w:rPr>
          <w:szCs w:val="26"/>
        </w:rPr>
      </w:pPr>
      <w:r w:rsidRPr="003B40EB">
        <w:rPr>
          <w:szCs w:val="26"/>
        </w:rPr>
        <w:t>Chúng em xin chân thành cảm ơn!</w:t>
      </w:r>
    </w:p>
    <w:p w14:paraId="1FDC7006" w14:textId="77777777" w:rsidR="00B61110" w:rsidRPr="003B40EB" w:rsidRDefault="00B61110" w:rsidP="00C12876">
      <w:pPr>
        <w:jc w:val="both"/>
        <w:rPr>
          <w:szCs w:val="26"/>
        </w:rPr>
      </w:pPr>
      <w:r w:rsidRPr="003B40EB">
        <w:rPr>
          <w:szCs w:val="26"/>
        </w:rPr>
        <w:t>Ngôn ngữ C++ thường được xem là một trong những ngôn ngữ lập trình mạnh mẽ nhưng lại không quá dễ tiếp cận với người mới bắt đầu. Tuy nhiên, trong khuôn khổ Dự án cơ sở lập trình, nhóm em đã nỗ lực vượt qua những khó khăn ban đầu. Nhờ những kiến thức được thầy cô truyền đạt, cùng với việc tự nghiên cứu từ sách vở, tài liệu trực tuyến và sự hỗ trợ từ bạn bè, nhóm em đã dần làm chủ được C++. Chúng em mong muốn chia sẻ những kinh nghiệm tích lũy được để giúp các bạn sinh viên khác có thể vượt qua giai đoạn khởi đầu và đạt được những thành công trong việc học lập trình C++.</w:t>
      </w:r>
    </w:p>
    <w:p w14:paraId="0AF44F0B" w14:textId="77777777" w:rsidR="003C285F" w:rsidRDefault="00660F0C" w:rsidP="009F6DDE">
      <w:pPr>
        <w:pStyle w:val="Title"/>
        <w:ind w:firstLine="0"/>
        <w:rPr>
          <w:noProof/>
        </w:rPr>
      </w:pPr>
      <w:r w:rsidRPr="003B40EB">
        <w:br w:type="page"/>
      </w:r>
      <w:bookmarkStart w:id="17" w:name="_Toc183721949"/>
      <w:bookmarkStart w:id="18" w:name="_Toc185919305"/>
      <w:bookmarkStart w:id="19" w:name="_Toc185951556"/>
      <w:r w:rsidRPr="003B40EB">
        <w:lastRenderedPageBreak/>
        <w:t>MỤC LỤC</w:t>
      </w:r>
      <w:bookmarkEnd w:id="17"/>
      <w:bookmarkEnd w:id="18"/>
      <w:bookmarkEnd w:id="19"/>
      <w:r w:rsidR="00175D11" w:rsidRPr="003B40EB">
        <w:rPr>
          <w:b w:val="0"/>
          <w:bCs w:val="0"/>
        </w:rPr>
        <w:fldChar w:fldCharType="begin"/>
      </w:r>
      <w:r w:rsidR="00175D11" w:rsidRPr="003B40EB">
        <w:instrText xml:space="preserve"> TOC \o "1-3" \h \z \u </w:instrText>
      </w:r>
      <w:r w:rsidR="00175D11" w:rsidRPr="003B40EB">
        <w:rPr>
          <w:b w:val="0"/>
          <w:bCs w:val="0"/>
        </w:rPr>
        <w:fldChar w:fldCharType="separate"/>
      </w:r>
    </w:p>
    <w:p w14:paraId="7F9A57E5" w14:textId="797034D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555" w:history="1">
        <w:r w:rsidRPr="00AA3B10">
          <w:rPr>
            <w:rStyle w:val="Hyperlink"/>
            <w:noProof/>
          </w:rPr>
          <w:t>LỜI MỞ ĐẦU</w:t>
        </w:r>
        <w:r>
          <w:rPr>
            <w:noProof/>
            <w:webHidden/>
          </w:rPr>
          <w:tab/>
        </w:r>
        <w:r>
          <w:rPr>
            <w:noProof/>
            <w:webHidden/>
          </w:rPr>
          <w:fldChar w:fldCharType="begin"/>
        </w:r>
        <w:r>
          <w:rPr>
            <w:noProof/>
            <w:webHidden/>
          </w:rPr>
          <w:instrText xml:space="preserve"> PAGEREF _Toc185951555 \h </w:instrText>
        </w:r>
        <w:r>
          <w:rPr>
            <w:noProof/>
            <w:webHidden/>
          </w:rPr>
        </w:r>
        <w:r>
          <w:rPr>
            <w:noProof/>
            <w:webHidden/>
          </w:rPr>
          <w:fldChar w:fldCharType="separate"/>
        </w:r>
        <w:r>
          <w:rPr>
            <w:noProof/>
            <w:webHidden/>
          </w:rPr>
          <w:t>2</w:t>
        </w:r>
        <w:r>
          <w:rPr>
            <w:noProof/>
            <w:webHidden/>
          </w:rPr>
          <w:fldChar w:fldCharType="end"/>
        </w:r>
      </w:hyperlink>
    </w:p>
    <w:p w14:paraId="5F2AEDE4" w14:textId="04C3E9C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556" w:history="1">
        <w:r w:rsidRPr="00AA3B10">
          <w:rPr>
            <w:rStyle w:val="Hyperlink"/>
            <w:noProof/>
          </w:rPr>
          <w:t>MỤC LỤC</w:t>
        </w:r>
        <w:r>
          <w:rPr>
            <w:noProof/>
            <w:webHidden/>
          </w:rPr>
          <w:tab/>
        </w:r>
        <w:r>
          <w:rPr>
            <w:noProof/>
            <w:webHidden/>
          </w:rPr>
          <w:fldChar w:fldCharType="begin"/>
        </w:r>
        <w:r>
          <w:rPr>
            <w:noProof/>
            <w:webHidden/>
          </w:rPr>
          <w:instrText xml:space="preserve"> PAGEREF _Toc185951556 \h </w:instrText>
        </w:r>
        <w:r>
          <w:rPr>
            <w:noProof/>
            <w:webHidden/>
          </w:rPr>
        </w:r>
        <w:r>
          <w:rPr>
            <w:noProof/>
            <w:webHidden/>
          </w:rPr>
          <w:fldChar w:fldCharType="separate"/>
        </w:r>
        <w:r>
          <w:rPr>
            <w:noProof/>
            <w:webHidden/>
          </w:rPr>
          <w:t>3</w:t>
        </w:r>
        <w:r>
          <w:rPr>
            <w:noProof/>
            <w:webHidden/>
          </w:rPr>
          <w:fldChar w:fldCharType="end"/>
        </w:r>
      </w:hyperlink>
    </w:p>
    <w:p w14:paraId="0CF52DDB" w14:textId="6C1EA5C1"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557" w:history="1">
        <w:r w:rsidRPr="00AA3B10">
          <w:rPr>
            <w:rStyle w:val="Hyperlink"/>
            <w:noProof/>
          </w:rPr>
          <w:t>DANH MỤC HÌNH VẼ</w:t>
        </w:r>
        <w:r>
          <w:rPr>
            <w:noProof/>
            <w:webHidden/>
          </w:rPr>
          <w:tab/>
        </w:r>
        <w:r>
          <w:rPr>
            <w:noProof/>
            <w:webHidden/>
          </w:rPr>
          <w:fldChar w:fldCharType="begin"/>
        </w:r>
        <w:r>
          <w:rPr>
            <w:noProof/>
            <w:webHidden/>
          </w:rPr>
          <w:instrText xml:space="preserve"> PAGEREF _Toc185951557 \h </w:instrText>
        </w:r>
        <w:r>
          <w:rPr>
            <w:noProof/>
            <w:webHidden/>
          </w:rPr>
        </w:r>
        <w:r>
          <w:rPr>
            <w:noProof/>
            <w:webHidden/>
          </w:rPr>
          <w:fldChar w:fldCharType="separate"/>
        </w:r>
        <w:r>
          <w:rPr>
            <w:noProof/>
            <w:webHidden/>
          </w:rPr>
          <w:t>5</w:t>
        </w:r>
        <w:r>
          <w:rPr>
            <w:noProof/>
            <w:webHidden/>
          </w:rPr>
          <w:fldChar w:fldCharType="end"/>
        </w:r>
      </w:hyperlink>
    </w:p>
    <w:p w14:paraId="34ECDEDC" w14:textId="4C8DE289"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58" w:history="1">
        <w:r w:rsidRPr="00AA3B1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GIỚI THIỆU ĐỀ TÀI</w:t>
        </w:r>
        <w:r>
          <w:rPr>
            <w:noProof/>
            <w:webHidden/>
          </w:rPr>
          <w:tab/>
        </w:r>
        <w:r>
          <w:rPr>
            <w:noProof/>
            <w:webHidden/>
          </w:rPr>
          <w:fldChar w:fldCharType="begin"/>
        </w:r>
        <w:r>
          <w:rPr>
            <w:noProof/>
            <w:webHidden/>
          </w:rPr>
          <w:instrText xml:space="preserve"> PAGEREF _Toc185951558 \h </w:instrText>
        </w:r>
        <w:r>
          <w:rPr>
            <w:noProof/>
            <w:webHidden/>
          </w:rPr>
        </w:r>
        <w:r>
          <w:rPr>
            <w:noProof/>
            <w:webHidden/>
          </w:rPr>
          <w:fldChar w:fldCharType="separate"/>
        </w:r>
        <w:r>
          <w:rPr>
            <w:noProof/>
            <w:webHidden/>
          </w:rPr>
          <w:t>7</w:t>
        </w:r>
        <w:r>
          <w:rPr>
            <w:noProof/>
            <w:webHidden/>
          </w:rPr>
          <w:fldChar w:fldCharType="end"/>
        </w:r>
      </w:hyperlink>
    </w:p>
    <w:p w14:paraId="7E2E6F84" w14:textId="2B4065DB"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59" w:history="1">
        <w:r w:rsidRPr="00AA3B1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ÂN TÍCH CHỨC NĂNG HỆ THỐNG</w:t>
        </w:r>
        <w:r>
          <w:rPr>
            <w:noProof/>
            <w:webHidden/>
          </w:rPr>
          <w:tab/>
        </w:r>
        <w:r>
          <w:rPr>
            <w:noProof/>
            <w:webHidden/>
          </w:rPr>
          <w:fldChar w:fldCharType="begin"/>
        </w:r>
        <w:r>
          <w:rPr>
            <w:noProof/>
            <w:webHidden/>
          </w:rPr>
          <w:instrText xml:space="preserve"> PAGEREF _Toc185951559 \h </w:instrText>
        </w:r>
        <w:r>
          <w:rPr>
            <w:noProof/>
            <w:webHidden/>
          </w:rPr>
        </w:r>
        <w:r>
          <w:rPr>
            <w:noProof/>
            <w:webHidden/>
          </w:rPr>
          <w:fldChar w:fldCharType="separate"/>
        </w:r>
        <w:r>
          <w:rPr>
            <w:noProof/>
            <w:webHidden/>
          </w:rPr>
          <w:t>7</w:t>
        </w:r>
        <w:r>
          <w:rPr>
            <w:noProof/>
            <w:webHidden/>
          </w:rPr>
          <w:fldChar w:fldCharType="end"/>
        </w:r>
      </w:hyperlink>
    </w:p>
    <w:p w14:paraId="567913BD" w14:textId="748FDED8"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60" w:history="1">
        <w:r w:rsidRPr="00AA3B10">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Chức năng cho nhân viên quản lý</w:t>
        </w:r>
        <w:r>
          <w:rPr>
            <w:noProof/>
            <w:webHidden/>
          </w:rPr>
          <w:tab/>
        </w:r>
        <w:r>
          <w:rPr>
            <w:noProof/>
            <w:webHidden/>
          </w:rPr>
          <w:fldChar w:fldCharType="begin"/>
        </w:r>
        <w:r>
          <w:rPr>
            <w:noProof/>
            <w:webHidden/>
          </w:rPr>
          <w:instrText xml:space="preserve"> PAGEREF _Toc185951560 \h </w:instrText>
        </w:r>
        <w:r>
          <w:rPr>
            <w:noProof/>
            <w:webHidden/>
          </w:rPr>
        </w:r>
        <w:r>
          <w:rPr>
            <w:noProof/>
            <w:webHidden/>
          </w:rPr>
          <w:fldChar w:fldCharType="separate"/>
        </w:r>
        <w:r>
          <w:rPr>
            <w:noProof/>
            <w:webHidden/>
          </w:rPr>
          <w:t>8</w:t>
        </w:r>
        <w:r>
          <w:rPr>
            <w:noProof/>
            <w:webHidden/>
          </w:rPr>
          <w:fldChar w:fldCharType="end"/>
        </w:r>
      </w:hyperlink>
    </w:p>
    <w:p w14:paraId="7DF70C01" w14:textId="0F781631"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1" w:history="1">
        <w:r w:rsidRPr="00AA3B10">
          <w:rPr>
            <w:rStyle w:val="Hyperlink"/>
            <w:iCs/>
            <w:noProof/>
          </w:rPr>
          <w:t>2.1.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Quản lý tài khoản nhân viên</w:t>
        </w:r>
        <w:r>
          <w:rPr>
            <w:noProof/>
            <w:webHidden/>
          </w:rPr>
          <w:tab/>
        </w:r>
        <w:r>
          <w:rPr>
            <w:noProof/>
            <w:webHidden/>
          </w:rPr>
          <w:fldChar w:fldCharType="begin"/>
        </w:r>
        <w:r>
          <w:rPr>
            <w:noProof/>
            <w:webHidden/>
          </w:rPr>
          <w:instrText xml:space="preserve"> PAGEREF _Toc185951561 \h </w:instrText>
        </w:r>
        <w:r>
          <w:rPr>
            <w:noProof/>
            <w:webHidden/>
          </w:rPr>
        </w:r>
        <w:r>
          <w:rPr>
            <w:noProof/>
            <w:webHidden/>
          </w:rPr>
          <w:fldChar w:fldCharType="separate"/>
        </w:r>
        <w:r>
          <w:rPr>
            <w:noProof/>
            <w:webHidden/>
          </w:rPr>
          <w:t>8</w:t>
        </w:r>
        <w:r>
          <w:rPr>
            <w:noProof/>
            <w:webHidden/>
          </w:rPr>
          <w:fldChar w:fldCharType="end"/>
        </w:r>
      </w:hyperlink>
    </w:p>
    <w:p w14:paraId="0994741C" w14:textId="60CBC79E"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2" w:history="1">
        <w:r w:rsidRPr="00AA3B10">
          <w:rPr>
            <w:rStyle w:val="Hyperlink"/>
            <w:iCs/>
            <w:noProof/>
          </w:rPr>
          <w:t>2.1.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Quản lý menu món ăn</w:t>
        </w:r>
        <w:r>
          <w:rPr>
            <w:noProof/>
            <w:webHidden/>
          </w:rPr>
          <w:tab/>
        </w:r>
        <w:r>
          <w:rPr>
            <w:noProof/>
            <w:webHidden/>
          </w:rPr>
          <w:fldChar w:fldCharType="begin"/>
        </w:r>
        <w:r>
          <w:rPr>
            <w:noProof/>
            <w:webHidden/>
          </w:rPr>
          <w:instrText xml:space="preserve"> PAGEREF _Toc185951562 \h </w:instrText>
        </w:r>
        <w:r>
          <w:rPr>
            <w:noProof/>
            <w:webHidden/>
          </w:rPr>
        </w:r>
        <w:r>
          <w:rPr>
            <w:noProof/>
            <w:webHidden/>
          </w:rPr>
          <w:fldChar w:fldCharType="separate"/>
        </w:r>
        <w:r>
          <w:rPr>
            <w:noProof/>
            <w:webHidden/>
          </w:rPr>
          <w:t>8</w:t>
        </w:r>
        <w:r>
          <w:rPr>
            <w:noProof/>
            <w:webHidden/>
          </w:rPr>
          <w:fldChar w:fldCharType="end"/>
        </w:r>
      </w:hyperlink>
    </w:p>
    <w:p w14:paraId="1F36FF76" w14:textId="417DF5B9"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3" w:history="1">
        <w:r w:rsidRPr="00AA3B10">
          <w:rPr>
            <w:rStyle w:val="Hyperlink"/>
            <w:iCs/>
            <w:noProof/>
          </w:rPr>
          <w:t>2.1.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Thống kê doanh thu</w:t>
        </w:r>
        <w:r>
          <w:rPr>
            <w:noProof/>
            <w:webHidden/>
          </w:rPr>
          <w:tab/>
        </w:r>
        <w:r>
          <w:rPr>
            <w:noProof/>
            <w:webHidden/>
          </w:rPr>
          <w:fldChar w:fldCharType="begin"/>
        </w:r>
        <w:r>
          <w:rPr>
            <w:noProof/>
            <w:webHidden/>
          </w:rPr>
          <w:instrText xml:space="preserve"> PAGEREF _Toc185951563 \h </w:instrText>
        </w:r>
        <w:r>
          <w:rPr>
            <w:noProof/>
            <w:webHidden/>
          </w:rPr>
        </w:r>
        <w:r>
          <w:rPr>
            <w:noProof/>
            <w:webHidden/>
          </w:rPr>
          <w:fldChar w:fldCharType="separate"/>
        </w:r>
        <w:r>
          <w:rPr>
            <w:noProof/>
            <w:webHidden/>
          </w:rPr>
          <w:t>8</w:t>
        </w:r>
        <w:r>
          <w:rPr>
            <w:noProof/>
            <w:webHidden/>
          </w:rPr>
          <w:fldChar w:fldCharType="end"/>
        </w:r>
      </w:hyperlink>
    </w:p>
    <w:p w14:paraId="1BF30891" w14:textId="19520F0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4" w:history="1">
        <w:r w:rsidRPr="00AA3B10">
          <w:rPr>
            <w:rStyle w:val="Hyperlink"/>
            <w:iCs/>
            <w:noProof/>
          </w:rPr>
          <w:t>2.1.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Quản lý dữ liệu hệ thống</w:t>
        </w:r>
        <w:r>
          <w:rPr>
            <w:noProof/>
            <w:webHidden/>
          </w:rPr>
          <w:tab/>
        </w:r>
        <w:r>
          <w:rPr>
            <w:noProof/>
            <w:webHidden/>
          </w:rPr>
          <w:fldChar w:fldCharType="begin"/>
        </w:r>
        <w:r>
          <w:rPr>
            <w:noProof/>
            <w:webHidden/>
          </w:rPr>
          <w:instrText xml:space="preserve"> PAGEREF _Toc185951564 \h </w:instrText>
        </w:r>
        <w:r>
          <w:rPr>
            <w:noProof/>
            <w:webHidden/>
          </w:rPr>
        </w:r>
        <w:r>
          <w:rPr>
            <w:noProof/>
            <w:webHidden/>
          </w:rPr>
          <w:fldChar w:fldCharType="separate"/>
        </w:r>
        <w:r>
          <w:rPr>
            <w:noProof/>
            <w:webHidden/>
          </w:rPr>
          <w:t>8</w:t>
        </w:r>
        <w:r>
          <w:rPr>
            <w:noProof/>
            <w:webHidden/>
          </w:rPr>
          <w:fldChar w:fldCharType="end"/>
        </w:r>
      </w:hyperlink>
    </w:p>
    <w:p w14:paraId="559C6D14" w14:textId="4D69AB62"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65" w:history="1">
        <w:r w:rsidRPr="00AA3B10">
          <w:rPr>
            <w:rStyle w:val="Hyperlink"/>
            <w:noProof/>
            <w:lang w:val="en-US"/>
          </w:rPr>
          <w:t>2.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lang w:val="en-US"/>
          </w:rPr>
          <w:t>Chức năng nhân viên.</w:t>
        </w:r>
        <w:r>
          <w:rPr>
            <w:noProof/>
            <w:webHidden/>
          </w:rPr>
          <w:tab/>
        </w:r>
        <w:r>
          <w:rPr>
            <w:noProof/>
            <w:webHidden/>
          </w:rPr>
          <w:fldChar w:fldCharType="begin"/>
        </w:r>
        <w:r>
          <w:rPr>
            <w:noProof/>
            <w:webHidden/>
          </w:rPr>
          <w:instrText xml:space="preserve"> PAGEREF _Toc185951565 \h </w:instrText>
        </w:r>
        <w:r>
          <w:rPr>
            <w:noProof/>
            <w:webHidden/>
          </w:rPr>
        </w:r>
        <w:r>
          <w:rPr>
            <w:noProof/>
            <w:webHidden/>
          </w:rPr>
          <w:fldChar w:fldCharType="separate"/>
        </w:r>
        <w:r>
          <w:rPr>
            <w:noProof/>
            <w:webHidden/>
          </w:rPr>
          <w:t>8</w:t>
        </w:r>
        <w:r>
          <w:rPr>
            <w:noProof/>
            <w:webHidden/>
          </w:rPr>
          <w:fldChar w:fldCharType="end"/>
        </w:r>
      </w:hyperlink>
    </w:p>
    <w:p w14:paraId="6D118043" w14:textId="3AF53E1C"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6" w:history="1">
        <w:r w:rsidRPr="00AA3B10">
          <w:rPr>
            <w:rStyle w:val="Hyperlink"/>
            <w:iCs/>
            <w:noProof/>
            <w:lang w:val="en-US"/>
          </w:rPr>
          <w:t>2.2.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lang w:val="en-US"/>
          </w:rPr>
          <w:t>Đặt món</w:t>
        </w:r>
        <w:r>
          <w:rPr>
            <w:noProof/>
            <w:webHidden/>
          </w:rPr>
          <w:tab/>
        </w:r>
        <w:r>
          <w:rPr>
            <w:noProof/>
            <w:webHidden/>
          </w:rPr>
          <w:fldChar w:fldCharType="begin"/>
        </w:r>
        <w:r>
          <w:rPr>
            <w:noProof/>
            <w:webHidden/>
          </w:rPr>
          <w:instrText xml:space="preserve"> PAGEREF _Toc185951566 \h </w:instrText>
        </w:r>
        <w:r>
          <w:rPr>
            <w:noProof/>
            <w:webHidden/>
          </w:rPr>
        </w:r>
        <w:r>
          <w:rPr>
            <w:noProof/>
            <w:webHidden/>
          </w:rPr>
          <w:fldChar w:fldCharType="separate"/>
        </w:r>
        <w:r>
          <w:rPr>
            <w:noProof/>
            <w:webHidden/>
          </w:rPr>
          <w:t>8</w:t>
        </w:r>
        <w:r>
          <w:rPr>
            <w:noProof/>
            <w:webHidden/>
          </w:rPr>
          <w:fldChar w:fldCharType="end"/>
        </w:r>
      </w:hyperlink>
    </w:p>
    <w:p w14:paraId="53728F09" w14:textId="711824C1"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7" w:history="1">
        <w:r w:rsidRPr="00AA3B10">
          <w:rPr>
            <w:rStyle w:val="Hyperlink"/>
            <w:iCs/>
            <w:noProof/>
            <w:lang w:val="en-US"/>
          </w:rPr>
          <w:t>2.2.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lang w:val="en-US"/>
          </w:rPr>
          <w:t>In hóa đơn</w:t>
        </w:r>
        <w:r>
          <w:rPr>
            <w:noProof/>
            <w:webHidden/>
          </w:rPr>
          <w:tab/>
        </w:r>
        <w:r>
          <w:rPr>
            <w:noProof/>
            <w:webHidden/>
          </w:rPr>
          <w:fldChar w:fldCharType="begin"/>
        </w:r>
        <w:r>
          <w:rPr>
            <w:noProof/>
            <w:webHidden/>
          </w:rPr>
          <w:instrText xml:space="preserve"> PAGEREF _Toc185951567 \h </w:instrText>
        </w:r>
        <w:r>
          <w:rPr>
            <w:noProof/>
            <w:webHidden/>
          </w:rPr>
        </w:r>
        <w:r>
          <w:rPr>
            <w:noProof/>
            <w:webHidden/>
          </w:rPr>
          <w:fldChar w:fldCharType="separate"/>
        </w:r>
        <w:r>
          <w:rPr>
            <w:noProof/>
            <w:webHidden/>
          </w:rPr>
          <w:t>8</w:t>
        </w:r>
        <w:r>
          <w:rPr>
            <w:noProof/>
            <w:webHidden/>
          </w:rPr>
          <w:fldChar w:fldCharType="end"/>
        </w:r>
      </w:hyperlink>
    </w:p>
    <w:p w14:paraId="6CE6407B" w14:textId="0930B2D3"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8" w:history="1">
        <w:r w:rsidRPr="00AA3B10">
          <w:rPr>
            <w:rStyle w:val="Hyperlink"/>
            <w:iCs/>
            <w:noProof/>
            <w:lang w:val="en-US"/>
          </w:rPr>
          <w:t>2.2.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lang w:val="en-US"/>
          </w:rPr>
          <w:t>Đặt hóa đơn mới</w:t>
        </w:r>
        <w:r>
          <w:rPr>
            <w:noProof/>
            <w:webHidden/>
          </w:rPr>
          <w:tab/>
        </w:r>
        <w:r>
          <w:rPr>
            <w:noProof/>
            <w:webHidden/>
          </w:rPr>
          <w:fldChar w:fldCharType="begin"/>
        </w:r>
        <w:r>
          <w:rPr>
            <w:noProof/>
            <w:webHidden/>
          </w:rPr>
          <w:instrText xml:space="preserve"> PAGEREF _Toc185951568 \h </w:instrText>
        </w:r>
        <w:r>
          <w:rPr>
            <w:noProof/>
            <w:webHidden/>
          </w:rPr>
        </w:r>
        <w:r>
          <w:rPr>
            <w:noProof/>
            <w:webHidden/>
          </w:rPr>
          <w:fldChar w:fldCharType="separate"/>
        </w:r>
        <w:r>
          <w:rPr>
            <w:noProof/>
            <w:webHidden/>
          </w:rPr>
          <w:t>9</w:t>
        </w:r>
        <w:r>
          <w:rPr>
            <w:noProof/>
            <w:webHidden/>
          </w:rPr>
          <w:fldChar w:fldCharType="end"/>
        </w:r>
      </w:hyperlink>
    </w:p>
    <w:p w14:paraId="5844A452" w14:textId="1173CAD2"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69" w:history="1">
        <w:r w:rsidRPr="00AA3B10">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Chức năng hệ thống</w:t>
        </w:r>
        <w:r>
          <w:rPr>
            <w:noProof/>
            <w:webHidden/>
          </w:rPr>
          <w:tab/>
        </w:r>
        <w:r>
          <w:rPr>
            <w:noProof/>
            <w:webHidden/>
          </w:rPr>
          <w:fldChar w:fldCharType="begin"/>
        </w:r>
        <w:r>
          <w:rPr>
            <w:noProof/>
            <w:webHidden/>
          </w:rPr>
          <w:instrText xml:space="preserve"> PAGEREF _Toc185951569 \h </w:instrText>
        </w:r>
        <w:r>
          <w:rPr>
            <w:noProof/>
            <w:webHidden/>
          </w:rPr>
        </w:r>
        <w:r>
          <w:rPr>
            <w:noProof/>
            <w:webHidden/>
          </w:rPr>
          <w:fldChar w:fldCharType="separate"/>
        </w:r>
        <w:r>
          <w:rPr>
            <w:noProof/>
            <w:webHidden/>
          </w:rPr>
          <w:t>9</w:t>
        </w:r>
        <w:r>
          <w:rPr>
            <w:noProof/>
            <w:webHidden/>
          </w:rPr>
          <w:fldChar w:fldCharType="end"/>
        </w:r>
      </w:hyperlink>
    </w:p>
    <w:p w14:paraId="5C60BE85" w14:textId="664509E2"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0" w:history="1">
        <w:r w:rsidRPr="00AA3B10">
          <w:rPr>
            <w:rStyle w:val="Hyperlink"/>
            <w:iCs/>
            <w:noProof/>
          </w:rPr>
          <w:t>2.3.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Xử lý dữ liệu tự động</w:t>
        </w:r>
        <w:r>
          <w:rPr>
            <w:noProof/>
            <w:webHidden/>
          </w:rPr>
          <w:tab/>
        </w:r>
        <w:r>
          <w:rPr>
            <w:noProof/>
            <w:webHidden/>
          </w:rPr>
          <w:fldChar w:fldCharType="begin"/>
        </w:r>
        <w:r>
          <w:rPr>
            <w:noProof/>
            <w:webHidden/>
          </w:rPr>
          <w:instrText xml:space="preserve"> PAGEREF _Toc185951570 \h </w:instrText>
        </w:r>
        <w:r>
          <w:rPr>
            <w:noProof/>
            <w:webHidden/>
          </w:rPr>
        </w:r>
        <w:r>
          <w:rPr>
            <w:noProof/>
            <w:webHidden/>
          </w:rPr>
          <w:fldChar w:fldCharType="separate"/>
        </w:r>
        <w:r>
          <w:rPr>
            <w:noProof/>
            <w:webHidden/>
          </w:rPr>
          <w:t>9</w:t>
        </w:r>
        <w:r>
          <w:rPr>
            <w:noProof/>
            <w:webHidden/>
          </w:rPr>
          <w:fldChar w:fldCharType="end"/>
        </w:r>
      </w:hyperlink>
    </w:p>
    <w:p w14:paraId="0679E144" w14:textId="50E7C89A"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1" w:history="1">
        <w:r w:rsidRPr="00AA3B10">
          <w:rPr>
            <w:rStyle w:val="Hyperlink"/>
            <w:iCs/>
            <w:noProof/>
          </w:rPr>
          <w:t>2.3.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Bảo mật</w:t>
        </w:r>
        <w:r>
          <w:rPr>
            <w:noProof/>
            <w:webHidden/>
          </w:rPr>
          <w:tab/>
        </w:r>
        <w:r>
          <w:rPr>
            <w:noProof/>
            <w:webHidden/>
          </w:rPr>
          <w:fldChar w:fldCharType="begin"/>
        </w:r>
        <w:r>
          <w:rPr>
            <w:noProof/>
            <w:webHidden/>
          </w:rPr>
          <w:instrText xml:space="preserve"> PAGEREF _Toc185951571 \h </w:instrText>
        </w:r>
        <w:r>
          <w:rPr>
            <w:noProof/>
            <w:webHidden/>
          </w:rPr>
        </w:r>
        <w:r>
          <w:rPr>
            <w:noProof/>
            <w:webHidden/>
          </w:rPr>
          <w:fldChar w:fldCharType="separate"/>
        </w:r>
        <w:r>
          <w:rPr>
            <w:noProof/>
            <w:webHidden/>
          </w:rPr>
          <w:t>9</w:t>
        </w:r>
        <w:r>
          <w:rPr>
            <w:noProof/>
            <w:webHidden/>
          </w:rPr>
          <w:fldChar w:fldCharType="end"/>
        </w:r>
      </w:hyperlink>
    </w:p>
    <w:p w14:paraId="0CC3A53A" w14:textId="5CFB7C68"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2" w:history="1">
        <w:r w:rsidRPr="00AA3B10">
          <w:rPr>
            <w:rStyle w:val="Hyperlink"/>
            <w:iCs/>
            <w:noProof/>
          </w:rPr>
          <w:t>2.3.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Giao diện đơn giản và thân thiện</w:t>
        </w:r>
        <w:r>
          <w:rPr>
            <w:noProof/>
            <w:webHidden/>
          </w:rPr>
          <w:tab/>
        </w:r>
        <w:r>
          <w:rPr>
            <w:noProof/>
            <w:webHidden/>
          </w:rPr>
          <w:fldChar w:fldCharType="begin"/>
        </w:r>
        <w:r>
          <w:rPr>
            <w:noProof/>
            <w:webHidden/>
          </w:rPr>
          <w:instrText xml:space="preserve"> PAGEREF _Toc185951572 \h </w:instrText>
        </w:r>
        <w:r>
          <w:rPr>
            <w:noProof/>
            <w:webHidden/>
          </w:rPr>
        </w:r>
        <w:r>
          <w:rPr>
            <w:noProof/>
            <w:webHidden/>
          </w:rPr>
          <w:fldChar w:fldCharType="separate"/>
        </w:r>
        <w:r>
          <w:rPr>
            <w:noProof/>
            <w:webHidden/>
          </w:rPr>
          <w:t>9</w:t>
        </w:r>
        <w:r>
          <w:rPr>
            <w:noProof/>
            <w:webHidden/>
          </w:rPr>
          <w:fldChar w:fldCharType="end"/>
        </w:r>
      </w:hyperlink>
    </w:p>
    <w:p w14:paraId="48A66C66" w14:textId="0B6A594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3" w:history="1">
        <w:r w:rsidRPr="00AA3B10">
          <w:rPr>
            <w:rStyle w:val="Hyperlink"/>
            <w:iCs/>
            <w:noProof/>
          </w:rPr>
          <w:t>2.3.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Kiểm tra và xử lý lỗi</w:t>
        </w:r>
        <w:r>
          <w:rPr>
            <w:noProof/>
            <w:webHidden/>
          </w:rPr>
          <w:tab/>
        </w:r>
        <w:r>
          <w:rPr>
            <w:noProof/>
            <w:webHidden/>
          </w:rPr>
          <w:fldChar w:fldCharType="begin"/>
        </w:r>
        <w:r>
          <w:rPr>
            <w:noProof/>
            <w:webHidden/>
          </w:rPr>
          <w:instrText xml:space="preserve"> PAGEREF _Toc185951573 \h </w:instrText>
        </w:r>
        <w:r>
          <w:rPr>
            <w:noProof/>
            <w:webHidden/>
          </w:rPr>
        </w:r>
        <w:r>
          <w:rPr>
            <w:noProof/>
            <w:webHidden/>
          </w:rPr>
          <w:fldChar w:fldCharType="separate"/>
        </w:r>
        <w:r>
          <w:rPr>
            <w:noProof/>
            <w:webHidden/>
          </w:rPr>
          <w:t>9</w:t>
        </w:r>
        <w:r>
          <w:rPr>
            <w:noProof/>
            <w:webHidden/>
          </w:rPr>
          <w:fldChar w:fldCharType="end"/>
        </w:r>
      </w:hyperlink>
    </w:p>
    <w:p w14:paraId="33996617" w14:textId="4DBC0AB5"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74" w:history="1">
        <w:r w:rsidRPr="00AA3B10">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THIẾT KẾ CẤU TRÚC DỮ LIỆU</w:t>
        </w:r>
        <w:r>
          <w:rPr>
            <w:noProof/>
            <w:webHidden/>
          </w:rPr>
          <w:tab/>
        </w:r>
        <w:r>
          <w:rPr>
            <w:noProof/>
            <w:webHidden/>
          </w:rPr>
          <w:fldChar w:fldCharType="begin"/>
        </w:r>
        <w:r>
          <w:rPr>
            <w:noProof/>
            <w:webHidden/>
          </w:rPr>
          <w:instrText xml:space="preserve"> PAGEREF _Toc185951574 \h </w:instrText>
        </w:r>
        <w:r>
          <w:rPr>
            <w:noProof/>
            <w:webHidden/>
          </w:rPr>
        </w:r>
        <w:r>
          <w:rPr>
            <w:noProof/>
            <w:webHidden/>
          </w:rPr>
          <w:fldChar w:fldCharType="separate"/>
        </w:r>
        <w:r>
          <w:rPr>
            <w:noProof/>
            <w:webHidden/>
          </w:rPr>
          <w:t>9</w:t>
        </w:r>
        <w:r>
          <w:rPr>
            <w:noProof/>
            <w:webHidden/>
          </w:rPr>
          <w:fldChar w:fldCharType="end"/>
        </w:r>
      </w:hyperlink>
    </w:p>
    <w:p w14:paraId="1EEE3C73" w14:textId="60A9879D"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75" w:history="1">
        <w:r w:rsidRPr="00AA3B10">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át biểu bài toán</w:t>
        </w:r>
        <w:r>
          <w:rPr>
            <w:noProof/>
            <w:webHidden/>
          </w:rPr>
          <w:tab/>
        </w:r>
        <w:r>
          <w:rPr>
            <w:noProof/>
            <w:webHidden/>
          </w:rPr>
          <w:fldChar w:fldCharType="begin"/>
        </w:r>
        <w:r>
          <w:rPr>
            <w:noProof/>
            <w:webHidden/>
          </w:rPr>
          <w:instrText xml:space="preserve"> PAGEREF _Toc185951575 \h </w:instrText>
        </w:r>
        <w:r>
          <w:rPr>
            <w:noProof/>
            <w:webHidden/>
          </w:rPr>
        </w:r>
        <w:r>
          <w:rPr>
            <w:noProof/>
            <w:webHidden/>
          </w:rPr>
          <w:fldChar w:fldCharType="separate"/>
        </w:r>
        <w:r>
          <w:rPr>
            <w:noProof/>
            <w:webHidden/>
          </w:rPr>
          <w:t>9</w:t>
        </w:r>
        <w:r>
          <w:rPr>
            <w:noProof/>
            <w:webHidden/>
          </w:rPr>
          <w:fldChar w:fldCharType="end"/>
        </w:r>
      </w:hyperlink>
    </w:p>
    <w:p w14:paraId="3491D52E" w14:textId="33C6B4A9"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6" w:history="1">
        <w:r w:rsidRPr="00AA3B10">
          <w:rPr>
            <w:rStyle w:val="Hyperlink"/>
            <w:iCs/>
            <w:noProof/>
          </w:rPr>
          <w:t>3.1.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Đầu vào (Input)</w:t>
        </w:r>
        <w:r>
          <w:rPr>
            <w:noProof/>
            <w:webHidden/>
          </w:rPr>
          <w:tab/>
        </w:r>
        <w:r>
          <w:rPr>
            <w:noProof/>
            <w:webHidden/>
          </w:rPr>
          <w:fldChar w:fldCharType="begin"/>
        </w:r>
        <w:r>
          <w:rPr>
            <w:noProof/>
            <w:webHidden/>
          </w:rPr>
          <w:instrText xml:space="preserve"> PAGEREF _Toc185951576 \h </w:instrText>
        </w:r>
        <w:r>
          <w:rPr>
            <w:noProof/>
            <w:webHidden/>
          </w:rPr>
        </w:r>
        <w:r>
          <w:rPr>
            <w:noProof/>
            <w:webHidden/>
          </w:rPr>
          <w:fldChar w:fldCharType="separate"/>
        </w:r>
        <w:r>
          <w:rPr>
            <w:noProof/>
            <w:webHidden/>
          </w:rPr>
          <w:t>9</w:t>
        </w:r>
        <w:r>
          <w:rPr>
            <w:noProof/>
            <w:webHidden/>
          </w:rPr>
          <w:fldChar w:fldCharType="end"/>
        </w:r>
      </w:hyperlink>
    </w:p>
    <w:p w14:paraId="59AC118A" w14:textId="45CC6478"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7" w:history="1">
        <w:r w:rsidRPr="00AA3B10">
          <w:rPr>
            <w:rStyle w:val="Hyperlink"/>
            <w:iCs/>
            <w:noProof/>
          </w:rPr>
          <w:t>3.1.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Đầu ra (Output)</w:t>
        </w:r>
        <w:r>
          <w:rPr>
            <w:noProof/>
            <w:webHidden/>
          </w:rPr>
          <w:tab/>
        </w:r>
        <w:r>
          <w:rPr>
            <w:noProof/>
            <w:webHidden/>
          </w:rPr>
          <w:fldChar w:fldCharType="begin"/>
        </w:r>
        <w:r>
          <w:rPr>
            <w:noProof/>
            <w:webHidden/>
          </w:rPr>
          <w:instrText xml:space="preserve"> PAGEREF _Toc185951577 \h </w:instrText>
        </w:r>
        <w:r>
          <w:rPr>
            <w:noProof/>
            <w:webHidden/>
          </w:rPr>
        </w:r>
        <w:r>
          <w:rPr>
            <w:noProof/>
            <w:webHidden/>
          </w:rPr>
          <w:fldChar w:fldCharType="separate"/>
        </w:r>
        <w:r>
          <w:rPr>
            <w:noProof/>
            <w:webHidden/>
          </w:rPr>
          <w:t>10</w:t>
        </w:r>
        <w:r>
          <w:rPr>
            <w:noProof/>
            <w:webHidden/>
          </w:rPr>
          <w:fldChar w:fldCharType="end"/>
        </w:r>
      </w:hyperlink>
    </w:p>
    <w:p w14:paraId="3929AE14" w14:textId="098B7C67"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78" w:history="1">
        <w:r w:rsidRPr="00AA3B10">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ân tích thuật toán và ứng dụng cấu trúc dữ liệu trong hệ thống</w:t>
        </w:r>
        <w:r>
          <w:rPr>
            <w:noProof/>
            <w:webHidden/>
          </w:rPr>
          <w:tab/>
        </w:r>
        <w:r>
          <w:rPr>
            <w:noProof/>
            <w:webHidden/>
          </w:rPr>
          <w:fldChar w:fldCharType="begin"/>
        </w:r>
        <w:r>
          <w:rPr>
            <w:noProof/>
            <w:webHidden/>
          </w:rPr>
          <w:instrText xml:space="preserve"> PAGEREF _Toc185951578 \h </w:instrText>
        </w:r>
        <w:r>
          <w:rPr>
            <w:noProof/>
            <w:webHidden/>
          </w:rPr>
        </w:r>
        <w:r>
          <w:rPr>
            <w:noProof/>
            <w:webHidden/>
          </w:rPr>
          <w:fldChar w:fldCharType="separate"/>
        </w:r>
        <w:r>
          <w:rPr>
            <w:noProof/>
            <w:webHidden/>
          </w:rPr>
          <w:t>10</w:t>
        </w:r>
        <w:r>
          <w:rPr>
            <w:noProof/>
            <w:webHidden/>
          </w:rPr>
          <w:fldChar w:fldCharType="end"/>
        </w:r>
      </w:hyperlink>
    </w:p>
    <w:p w14:paraId="0F081208" w14:textId="64526082"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9" w:history="1">
        <w:r w:rsidRPr="00AA3B10">
          <w:rPr>
            <w:rStyle w:val="Hyperlink"/>
            <w:iCs/>
            <w:noProof/>
          </w:rPr>
          <w:t>3.2.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tạo tài khoản nhân viên</w:t>
        </w:r>
        <w:r>
          <w:rPr>
            <w:noProof/>
            <w:webHidden/>
          </w:rPr>
          <w:tab/>
        </w:r>
        <w:r>
          <w:rPr>
            <w:noProof/>
            <w:webHidden/>
          </w:rPr>
          <w:fldChar w:fldCharType="begin"/>
        </w:r>
        <w:r>
          <w:rPr>
            <w:noProof/>
            <w:webHidden/>
          </w:rPr>
          <w:instrText xml:space="preserve"> PAGEREF _Toc185951579 \h </w:instrText>
        </w:r>
        <w:r>
          <w:rPr>
            <w:noProof/>
            <w:webHidden/>
          </w:rPr>
        </w:r>
        <w:r>
          <w:rPr>
            <w:noProof/>
            <w:webHidden/>
          </w:rPr>
          <w:fldChar w:fldCharType="separate"/>
        </w:r>
        <w:r>
          <w:rPr>
            <w:noProof/>
            <w:webHidden/>
          </w:rPr>
          <w:t>10</w:t>
        </w:r>
        <w:r>
          <w:rPr>
            <w:noProof/>
            <w:webHidden/>
          </w:rPr>
          <w:fldChar w:fldCharType="end"/>
        </w:r>
      </w:hyperlink>
    </w:p>
    <w:p w14:paraId="43A86B70" w14:textId="12C49353"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0" w:history="1">
        <w:r w:rsidRPr="00AA3B10">
          <w:rPr>
            <w:rStyle w:val="Hyperlink"/>
            <w:iCs/>
            <w:noProof/>
            <w:lang w:val="en-US"/>
          </w:rPr>
          <w:t>3.2.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thêm món ăn</w:t>
        </w:r>
        <w:r>
          <w:rPr>
            <w:noProof/>
            <w:webHidden/>
          </w:rPr>
          <w:tab/>
        </w:r>
        <w:r>
          <w:rPr>
            <w:noProof/>
            <w:webHidden/>
          </w:rPr>
          <w:fldChar w:fldCharType="begin"/>
        </w:r>
        <w:r>
          <w:rPr>
            <w:noProof/>
            <w:webHidden/>
          </w:rPr>
          <w:instrText xml:space="preserve"> PAGEREF _Toc185951580 \h </w:instrText>
        </w:r>
        <w:r>
          <w:rPr>
            <w:noProof/>
            <w:webHidden/>
          </w:rPr>
        </w:r>
        <w:r>
          <w:rPr>
            <w:noProof/>
            <w:webHidden/>
          </w:rPr>
          <w:fldChar w:fldCharType="separate"/>
        </w:r>
        <w:r>
          <w:rPr>
            <w:noProof/>
            <w:webHidden/>
          </w:rPr>
          <w:t>11</w:t>
        </w:r>
        <w:r>
          <w:rPr>
            <w:noProof/>
            <w:webHidden/>
          </w:rPr>
          <w:fldChar w:fldCharType="end"/>
        </w:r>
      </w:hyperlink>
    </w:p>
    <w:p w14:paraId="2F2E79CF" w14:textId="42C5D298"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1" w:history="1">
        <w:r w:rsidRPr="00AA3B10">
          <w:rPr>
            <w:rStyle w:val="Hyperlink"/>
            <w:iCs/>
            <w:noProof/>
            <w:lang w:val="en-US"/>
          </w:rPr>
          <w:t>3.2.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xóa món ăn</w:t>
        </w:r>
        <w:r>
          <w:rPr>
            <w:noProof/>
            <w:webHidden/>
          </w:rPr>
          <w:tab/>
        </w:r>
        <w:r>
          <w:rPr>
            <w:noProof/>
            <w:webHidden/>
          </w:rPr>
          <w:fldChar w:fldCharType="begin"/>
        </w:r>
        <w:r>
          <w:rPr>
            <w:noProof/>
            <w:webHidden/>
          </w:rPr>
          <w:instrText xml:space="preserve"> PAGEREF _Toc185951581 \h </w:instrText>
        </w:r>
        <w:r>
          <w:rPr>
            <w:noProof/>
            <w:webHidden/>
          </w:rPr>
        </w:r>
        <w:r>
          <w:rPr>
            <w:noProof/>
            <w:webHidden/>
          </w:rPr>
          <w:fldChar w:fldCharType="separate"/>
        </w:r>
        <w:r>
          <w:rPr>
            <w:noProof/>
            <w:webHidden/>
          </w:rPr>
          <w:t>12</w:t>
        </w:r>
        <w:r>
          <w:rPr>
            <w:noProof/>
            <w:webHidden/>
          </w:rPr>
          <w:fldChar w:fldCharType="end"/>
        </w:r>
      </w:hyperlink>
    </w:p>
    <w:p w14:paraId="2503D70A" w14:textId="6F80AB2A"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2" w:history="1">
        <w:r w:rsidRPr="00AA3B10">
          <w:rPr>
            <w:rStyle w:val="Hyperlink"/>
            <w:iCs/>
            <w:noProof/>
            <w:lang w:val="en-US"/>
          </w:rPr>
          <w:t>3.2.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sửa món ăn trong menu</w:t>
        </w:r>
        <w:r>
          <w:rPr>
            <w:noProof/>
            <w:webHidden/>
          </w:rPr>
          <w:tab/>
        </w:r>
        <w:r>
          <w:rPr>
            <w:noProof/>
            <w:webHidden/>
          </w:rPr>
          <w:fldChar w:fldCharType="begin"/>
        </w:r>
        <w:r>
          <w:rPr>
            <w:noProof/>
            <w:webHidden/>
          </w:rPr>
          <w:instrText xml:space="preserve"> PAGEREF _Toc185951582 \h </w:instrText>
        </w:r>
        <w:r>
          <w:rPr>
            <w:noProof/>
            <w:webHidden/>
          </w:rPr>
        </w:r>
        <w:r>
          <w:rPr>
            <w:noProof/>
            <w:webHidden/>
          </w:rPr>
          <w:fldChar w:fldCharType="separate"/>
        </w:r>
        <w:r>
          <w:rPr>
            <w:noProof/>
            <w:webHidden/>
          </w:rPr>
          <w:t>12</w:t>
        </w:r>
        <w:r>
          <w:rPr>
            <w:noProof/>
            <w:webHidden/>
          </w:rPr>
          <w:fldChar w:fldCharType="end"/>
        </w:r>
      </w:hyperlink>
    </w:p>
    <w:p w14:paraId="1F5D5022" w14:textId="479572EA"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3" w:history="1">
        <w:r w:rsidRPr="00AA3B10">
          <w:rPr>
            <w:rStyle w:val="Hyperlink"/>
            <w:iCs/>
            <w:noProof/>
            <w:lang w:val="en-US"/>
          </w:rPr>
          <w:t>3.2.5.</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in hóa đơn</w:t>
        </w:r>
        <w:r>
          <w:rPr>
            <w:noProof/>
            <w:webHidden/>
          </w:rPr>
          <w:tab/>
        </w:r>
        <w:r>
          <w:rPr>
            <w:noProof/>
            <w:webHidden/>
          </w:rPr>
          <w:fldChar w:fldCharType="begin"/>
        </w:r>
        <w:r>
          <w:rPr>
            <w:noProof/>
            <w:webHidden/>
          </w:rPr>
          <w:instrText xml:space="preserve"> PAGEREF _Toc185951583 \h </w:instrText>
        </w:r>
        <w:r>
          <w:rPr>
            <w:noProof/>
            <w:webHidden/>
          </w:rPr>
        </w:r>
        <w:r>
          <w:rPr>
            <w:noProof/>
            <w:webHidden/>
          </w:rPr>
          <w:fldChar w:fldCharType="separate"/>
        </w:r>
        <w:r>
          <w:rPr>
            <w:noProof/>
            <w:webHidden/>
          </w:rPr>
          <w:t>13</w:t>
        </w:r>
        <w:r>
          <w:rPr>
            <w:noProof/>
            <w:webHidden/>
          </w:rPr>
          <w:fldChar w:fldCharType="end"/>
        </w:r>
      </w:hyperlink>
    </w:p>
    <w:p w14:paraId="59D7F65A" w14:textId="4A1E72E0"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4" w:history="1">
        <w:r w:rsidRPr="00AA3B10">
          <w:rPr>
            <w:rStyle w:val="Hyperlink"/>
            <w:iCs/>
            <w:noProof/>
            <w:lang w:val="en-US"/>
          </w:rPr>
          <w:t>3.2.6.</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gọi món</w:t>
        </w:r>
        <w:r>
          <w:rPr>
            <w:noProof/>
            <w:webHidden/>
          </w:rPr>
          <w:tab/>
        </w:r>
        <w:r>
          <w:rPr>
            <w:noProof/>
            <w:webHidden/>
          </w:rPr>
          <w:fldChar w:fldCharType="begin"/>
        </w:r>
        <w:r>
          <w:rPr>
            <w:noProof/>
            <w:webHidden/>
          </w:rPr>
          <w:instrText xml:space="preserve"> PAGEREF _Toc185951584 \h </w:instrText>
        </w:r>
        <w:r>
          <w:rPr>
            <w:noProof/>
            <w:webHidden/>
          </w:rPr>
        </w:r>
        <w:r>
          <w:rPr>
            <w:noProof/>
            <w:webHidden/>
          </w:rPr>
          <w:fldChar w:fldCharType="separate"/>
        </w:r>
        <w:r>
          <w:rPr>
            <w:noProof/>
            <w:webHidden/>
          </w:rPr>
          <w:t>14</w:t>
        </w:r>
        <w:r>
          <w:rPr>
            <w:noProof/>
            <w:webHidden/>
          </w:rPr>
          <w:fldChar w:fldCharType="end"/>
        </w:r>
      </w:hyperlink>
    </w:p>
    <w:p w14:paraId="4D12B7E8" w14:textId="4C4F9825"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85" w:history="1">
        <w:r w:rsidRPr="00AA3B10">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ÂN TÍCH HƯỚNG ĐỐI TƯỢNG VÀ TRIỂN KHAI HỆ THỐNG</w:t>
        </w:r>
        <w:r>
          <w:rPr>
            <w:noProof/>
            <w:webHidden/>
          </w:rPr>
          <w:tab/>
        </w:r>
        <w:r>
          <w:rPr>
            <w:noProof/>
            <w:webHidden/>
          </w:rPr>
          <w:fldChar w:fldCharType="begin"/>
        </w:r>
        <w:r>
          <w:rPr>
            <w:noProof/>
            <w:webHidden/>
          </w:rPr>
          <w:instrText xml:space="preserve"> PAGEREF _Toc185951585 \h </w:instrText>
        </w:r>
        <w:r>
          <w:rPr>
            <w:noProof/>
            <w:webHidden/>
          </w:rPr>
        </w:r>
        <w:r>
          <w:rPr>
            <w:noProof/>
            <w:webHidden/>
          </w:rPr>
          <w:fldChar w:fldCharType="separate"/>
        </w:r>
        <w:r>
          <w:rPr>
            <w:noProof/>
            <w:webHidden/>
          </w:rPr>
          <w:t>15</w:t>
        </w:r>
        <w:r>
          <w:rPr>
            <w:noProof/>
            <w:webHidden/>
          </w:rPr>
          <w:fldChar w:fldCharType="end"/>
        </w:r>
      </w:hyperlink>
    </w:p>
    <w:p w14:paraId="6226179F" w14:textId="2EB8ADC0"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86" w:history="1">
        <w:r w:rsidRPr="00AA3B10">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Cấu trúc hệ thống hướng đối tượng</w:t>
        </w:r>
        <w:r>
          <w:rPr>
            <w:noProof/>
            <w:webHidden/>
          </w:rPr>
          <w:tab/>
        </w:r>
        <w:r>
          <w:rPr>
            <w:noProof/>
            <w:webHidden/>
          </w:rPr>
          <w:fldChar w:fldCharType="begin"/>
        </w:r>
        <w:r>
          <w:rPr>
            <w:noProof/>
            <w:webHidden/>
          </w:rPr>
          <w:instrText xml:space="preserve"> PAGEREF _Toc185951586 \h </w:instrText>
        </w:r>
        <w:r>
          <w:rPr>
            <w:noProof/>
            <w:webHidden/>
          </w:rPr>
        </w:r>
        <w:r>
          <w:rPr>
            <w:noProof/>
            <w:webHidden/>
          </w:rPr>
          <w:fldChar w:fldCharType="separate"/>
        </w:r>
        <w:r>
          <w:rPr>
            <w:noProof/>
            <w:webHidden/>
          </w:rPr>
          <w:t>15</w:t>
        </w:r>
        <w:r>
          <w:rPr>
            <w:noProof/>
            <w:webHidden/>
          </w:rPr>
          <w:fldChar w:fldCharType="end"/>
        </w:r>
      </w:hyperlink>
    </w:p>
    <w:p w14:paraId="6A650E85" w14:textId="5860022C"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7" w:history="1">
        <w:r w:rsidRPr="00AA3B10">
          <w:rPr>
            <w:rStyle w:val="Hyperlink"/>
            <w:iCs/>
            <w:noProof/>
          </w:rPr>
          <w:t>4.1.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MonAn</w:t>
        </w:r>
        <w:r>
          <w:rPr>
            <w:noProof/>
            <w:webHidden/>
          </w:rPr>
          <w:tab/>
        </w:r>
        <w:r>
          <w:rPr>
            <w:noProof/>
            <w:webHidden/>
          </w:rPr>
          <w:fldChar w:fldCharType="begin"/>
        </w:r>
        <w:r>
          <w:rPr>
            <w:noProof/>
            <w:webHidden/>
          </w:rPr>
          <w:instrText xml:space="preserve"> PAGEREF _Toc185951587 \h </w:instrText>
        </w:r>
        <w:r>
          <w:rPr>
            <w:noProof/>
            <w:webHidden/>
          </w:rPr>
        </w:r>
        <w:r>
          <w:rPr>
            <w:noProof/>
            <w:webHidden/>
          </w:rPr>
          <w:fldChar w:fldCharType="separate"/>
        </w:r>
        <w:r>
          <w:rPr>
            <w:noProof/>
            <w:webHidden/>
          </w:rPr>
          <w:t>15</w:t>
        </w:r>
        <w:r>
          <w:rPr>
            <w:noProof/>
            <w:webHidden/>
          </w:rPr>
          <w:fldChar w:fldCharType="end"/>
        </w:r>
      </w:hyperlink>
    </w:p>
    <w:p w14:paraId="41EAE367" w14:textId="0AB021C6"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8" w:history="1">
        <w:r w:rsidRPr="00AA3B10">
          <w:rPr>
            <w:rStyle w:val="Hyperlink"/>
            <w:iCs/>
            <w:noProof/>
          </w:rPr>
          <w:t>4.1.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Menu</w:t>
        </w:r>
        <w:r>
          <w:rPr>
            <w:noProof/>
            <w:webHidden/>
          </w:rPr>
          <w:tab/>
        </w:r>
        <w:r>
          <w:rPr>
            <w:noProof/>
            <w:webHidden/>
          </w:rPr>
          <w:fldChar w:fldCharType="begin"/>
        </w:r>
        <w:r>
          <w:rPr>
            <w:noProof/>
            <w:webHidden/>
          </w:rPr>
          <w:instrText xml:space="preserve"> PAGEREF _Toc185951588 \h </w:instrText>
        </w:r>
        <w:r>
          <w:rPr>
            <w:noProof/>
            <w:webHidden/>
          </w:rPr>
        </w:r>
        <w:r>
          <w:rPr>
            <w:noProof/>
            <w:webHidden/>
          </w:rPr>
          <w:fldChar w:fldCharType="separate"/>
        </w:r>
        <w:r>
          <w:rPr>
            <w:noProof/>
            <w:webHidden/>
          </w:rPr>
          <w:t>15</w:t>
        </w:r>
        <w:r>
          <w:rPr>
            <w:noProof/>
            <w:webHidden/>
          </w:rPr>
          <w:fldChar w:fldCharType="end"/>
        </w:r>
      </w:hyperlink>
    </w:p>
    <w:p w14:paraId="6B22AD26" w14:textId="2547DF0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9" w:history="1">
        <w:r w:rsidRPr="00AA3B10">
          <w:rPr>
            <w:rStyle w:val="Hyperlink"/>
            <w:iCs/>
            <w:noProof/>
          </w:rPr>
          <w:t>4.1.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TaiKhoan</w:t>
        </w:r>
        <w:r>
          <w:rPr>
            <w:noProof/>
            <w:webHidden/>
          </w:rPr>
          <w:tab/>
        </w:r>
        <w:r>
          <w:rPr>
            <w:noProof/>
            <w:webHidden/>
          </w:rPr>
          <w:fldChar w:fldCharType="begin"/>
        </w:r>
        <w:r>
          <w:rPr>
            <w:noProof/>
            <w:webHidden/>
          </w:rPr>
          <w:instrText xml:space="preserve"> PAGEREF _Toc185951589 \h </w:instrText>
        </w:r>
        <w:r>
          <w:rPr>
            <w:noProof/>
            <w:webHidden/>
          </w:rPr>
        </w:r>
        <w:r>
          <w:rPr>
            <w:noProof/>
            <w:webHidden/>
          </w:rPr>
          <w:fldChar w:fldCharType="separate"/>
        </w:r>
        <w:r>
          <w:rPr>
            <w:noProof/>
            <w:webHidden/>
          </w:rPr>
          <w:t>16</w:t>
        </w:r>
        <w:r>
          <w:rPr>
            <w:noProof/>
            <w:webHidden/>
          </w:rPr>
          <w:fldChar w:fldCharType="end"/>
        </w:r>
      </w:hyperlink>
    </w:p>
    <w:p w14:paraId="2C5976A1" w14:textId="481A9E2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0" w:history="1">
        <w:r w:rsidRPr="00AA3B10">
          <w:rPr>
            <w:rStyle w:val="Hyperlink"/>
            <w:iCs/>
            <w:noProof/>
          </w:rPr>
          <w:t>4.1.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DSTaiKhoan</w:t>
        </w:r>
        <w:r>
          <w:rPr>
            <w:noProof/>
            <w:webHidden/>
          </w:rPr>
          <w:tab/>
        </w:r>
        <w:r>
          <w:rPr>
            <w:noProof/>
            <w:webHidden/>
          </w:rPr>
          <w:fldChar w:fldCharType="begin"/>
        </w:r>
        <w:r>
          <w:rPr>
            <w:noProof/>
            <w:webHidden/>
          </w:rPr>
          <w:instrText xml:space="preserve"> PAGEREF _Toc185951590 \h </w:instrText>
        </w:r>
        <w:r>
          <w:rPr>
            <w:noProof/>
            <w:webHidden/>
          </w:rPr>
        </w:r>
        <w:r>
          <w:rPr>
            <w:noProof/>
            <w:webHidden/>
          </w:rPr>
          <w:fldChar w:fldCharType="separate"/>
        </w:r>
        <w:r>
          <w:rPr>
            <w:noProof/>
            <w:webHidden/>
          </w:rPr>
          <w:t>18</w:t>
        </w:r>
        <w:r>
          <w:rPr>
            <w:noProof/>
            <w:webHidden/>
          </w:rPr>
          <w:fldChar w:fldCharType="end"/>
        </w:r>
      </w:hyperlink>
    </w:p>
    <w:p w14:paraId="7F28C0A5" w14:textId="4582BA3E"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1" w:history="1">
        <w:r w:rsidRPr="00AA3B10">
          <w:rPr>
            <w:rStyle w:val="Hyperlink"/>
            <w:iCs/>
            <w:noProof/>
          </w:rPr>
          <w:t>4.1.5.</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QuanLy</w:t>
        </w:r>
        <w:r>
          <w:rPr>
            <w:noProof/>
            <w:webHidden/>
          </w:rPr>
          <w:tab/>
        </w:r>
        <w:r>
          <w:rPr>
            <w:noProof/>
            <w:webHidden/>
          </w:rPr>
          <w:fldChar w:fldCharType="begin"/>
        </w:r>
        <w:r>
          <w:rPr>
            <w:noProof/>
            <w:webHidden/>
          </w:rPr>
          <w:instrText xml:space="preserve"> PAGEREF _Toc185951591 \h </w:instrText>
        </w:r>
        <w:r>
          <w:rPr>
            <w:noProof/>
            <w:webHidden/>
          </w:rPr>
        </w:r>
        <w:r>
          <w:rPr>
            <w:noProof/>
            <w:webHidden/>
          </w:rPr>
          <w:fldChar w:fldCharType="separate"/>
        </w:r>
        <w:r>
          <w:rPr>
            <w:noProof/>
            <w:webHidden/>
          </w:rPr>
          <w:t>19</w:t>
        </w:r>
        <w:r>
          <w:rPr>
            <w:noProof/>
            <w:webHidden/>
          </w:rPr>
          <w:fldChar w:fldCharType="end"/>
        </w:r>
      </w:hyperlink>
    </w:p>
    <w:p w14:paraId="5973890E" w14:textId="4FF5C8FC"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2" w:history="1">
        <w:r w:rsidRPr="00AA3B10">
          <w:rPr>
            <w:rStyle w:val="Hyperlink"/>
            <w:iCs/>
            <w:noProof/>
          </w:rPr>
          <w:t>4.1.6.</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NhanVien</w:t>
        </w:r>
        <w:r>
          <w:rPr>
            <w:noProof/>
            <w:webHidden/>
          </w:rPr>
          <w:tab/>
        </w:r>
        <w:r>
          <w:rPr>
            <w:noProof/>
            <w:webHidden/>
          </w:rPr>
          <w:fldChar w:fldCharType="begin"/>
        </w:r>
        <w:r>
          <w:rPr>
            <w:noProof/>
            <w:webHidden/>
          </w:rPr>
          <w:instrText xml:space="preserve"> PAGEREF _Toc185951592 \h </w:instrText>
        </w:r>
        <w:r>
          <w:rPr>
            <w:noProof/>
            <w:webHidden/>
          </w:rPr>
        </w:r>
        <w:r>
          <w:rPr>
            <w:noProof/>
            <w:webHidden/>
          </w:rPr>
          <w:fldChar w:fldCharType="separate"/>
        </w:r>
        <w:r>
          <w:rPr>
            <w:noProof/>
            <w:webHidden/>
          </w:rPr>
          <w:t>21</w:t>
        </w:r>
        <w:r>
          <w:rPr>
            <w:noProof/>
            <w:webHidden/>
          </w:rPr>
          <w:fldChar w:fldCharType="end"/>
        </w:r>
      </w:hyperlink>
    </w:p>
    <w:p w14:paraId="405DB587" w14:textId="3D1ABE07"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3" w:history="1">
        <w:r w:rsidRPr="00AA3B10">
          <w:rPr>
            <w:rStyle w:val="Hyperlink"/>
            <w:iCs/>
            <w:noProof/>
          </w:rPr>
          <w:t>4.1.7.</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HoaDon</w:t>
        </w:r>
        <w:r>
          <w:rPr>
            <w:noProof/>
            <w:webHidden/>
          </w:rPr>
          <w:tab/>
        </w:r>
        <w:r>
          <w:rPr>
            <w:noProof/>
            <w:webHidden/>
          </w:rPr>
          <w:fldChar w:fldCharType="begin"/>
        </w:r>
        <w:r>
          <w:rPr>
            <w:noProof/>
            <w:webHidden/>
          </w:rPr>
          <w:instrText xml:space="preserve"> PAGEREF _Toc185951593 \h </w:instrText>
        </w:r>
        <w:r>
          <w:rPr>
            <w:noProof/>
            <w:webHidden/>
          </w:rPr>
        </w:r>
        <w:r>
          <w:rPr>
            <w:noProof/>
            <w:webHidden/>
          </w:rPr>
          <w:fldChar w:fldCharType="separate"/>
        </w:r>
        <w:r>
          <w:rPr>
            <w:noProof/>
            <w:webHidden/>
          </w:rPr>
          <w:t>22</w:t>
        </w:r>
        <w:r>
          <w:rPr>
            <w:noProof/>
            <w:webHidden/>
          </w:rPr>
          <w:fldChar w:fldCharType="end"/>
        </w:r>
      </w:hyperlink>
    </w:p>
    <w:p w14:paraId="6609D4E8" w14:textId="0F657FE0"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4" w:history="1">
        <w:r w:rsidRPr="00AA3B10">
          <w:rPr>
            <w:rStyle w:val="Hyperlink"/>
            <w:iCs/>
            <w:noProof/>
          </w:rPr>
          <w:t>4.1.8.</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Mối quan hệ giữa các lớp</w:t>
        </w:r>
        <w:r>
          <w:rPr>
            <w:noProof/>
            <w:webHidden/>
          </w:rPr>
          <w:tab/>
        </w:r>
        <w:r>
          <w:rPr>
            <w:noProof/>
            <w:webHidden/>
          </w:rPr>
          <w:fldChar w:fldCharType="begin"/>
        </w:r>
        <w:r>
          <w:rPr>
            <w:noProof/>
            <w:webHidden/>
          </w:rPr>
          <w:instrText xml:space="preserve"> PAGEREF _Toc185951594 \h </w:instrText>
        </w:r>
        <w:r>
          <w:rPr>
            <w:noProof/>
            <w:webHidden/>
          </w:rPr>
        </w:r>
        <w:r>
          <w:rPr>
            <w:noProof/>
            <w:webHidden/>
          </w:rPr>
          <w:fldChar w:fldCharType="separate"/>
        </w:r>
        <w:r>
          <w:rPr>
            <w:noProof/>
            <w:webHidden/>
          </w:rPr>
          <w:t>24</w:t>
        </w:r>
        <w:r>
          <w:rPr>
            <w:noProof/>
            <w:webHidden/>
          </w:rPr>
          <w:fldChar w:fldCharType="end"/>
        </w:r>
      </w:hyperlink>
    </w:p>
    <w:p w14:paraId="2239B275" w14:textId="3567AE35"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95" w:history="1">
        <w:r w:rsidRPr="00AA3B10">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Sơ đồ tổ chức của chương trình</w:t>
        </w:r>
        <w:r>
          <w:rPr>
            <w:noProof/>
            <w:webHidden/>
          </w:rPr>
          <w:tab/>
        </w:r>
        <w:r>
          <w:rPr>
            <w:noProof/>
            <w:webHidden/>
          </w:rPr>
          <w:fldChar w:fldCharType="begin"/>
        </w:r>
        <w:r>
          <w:rPr>
            <w:noProof/>
            <w:webHidden/>
          </w:rPr>
          <w:instrText xml:space="preserve"> PAGEREF _Toc185951595 \h </w:instrText>
        </w:r>
        <w:r>
          <w:rPr>
            <w:noProof/>
            <w:webHidden/>
          </w:rPr>
        </w:r>
        <w:r>
          <w:rPr>
            <w:noProof/>
            <w:webHidden/>
          </w:rPr>
          <w:fldChar w:fldCharType="separate"/>
        </w:r>
        <w:r>
          <w:rPr>
            <w:noProof/>
            <w:webHidden/>
          </w:rPr>
          <w:t>25</w:t>
        </w:r>
        <w:r>
          <w:rPr>
            <w:noProof/>
            <w:webHidden/>
          </w:rPr>
          <w:fldChar w:fldCharType="end"/>
        </w:r>
      </w:hyperlink>
    </w:p>
    <w:p w14:paraId="1A7FF4BE" w14:textId="5BACE571"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96" w:history="1">
        <w:r w:rsidRPr="00AA3B10">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Kết quả</w:t>
        </w:r>
        <w:r>
          <w:rPr>
            <w:noProof/>
            <w:webHidden/>
          </w:rPr>
          <w:tab/>
        </w:r>
        <w:r>
          <w:rPr>
            <w:noProof/>
            <w:webHidden/>
          </w:rPr>
          <w:fldChar w:fldCharType="begin"/>
        </w:r>
        <w:r>
          <w:rPr>
            <w:noProof/>
            <w:webHidden/>
          </w:rPr>
          <w:instrText xml:space="preserve"> PAGEREF _Toc185951596 \h </w:instrText>
        </w:r>
        <w:r>
          <w:rPr>
            <w:noProof/>
            <w:webHidden/>
          </w:rPr>
        </w:r>
        <w:r>
          <w:rPr>
            <w:noProof/>
            <w:webHidden/>
          </w:rPr>
          <w:fldChar w:fldCharType="separate"/>
        </w:r>
        <w:r>
          <w:rPr>
            <w:noProof/>
            <w:webHidden/>
          </w:rPr>
          <w:t>25</w:t>
        </w:r>
        <w:r>
          <w:rPr>
            <w:noProof/>
            <w:webHidden/>
          </w:rPr>
          <w:fldChar w:fldCharType="end"/>
        </w:r>
      </w:hyperlink>
    </w:p>
    <w:p w14:paraId="39DCE661" w14:textId="39522784"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7" w:history="1">
        <w:r w:rsidRPr="00AA3B10">
          <w:rPr>
            <w:rStyle w:val="Hyperlink"/>
            <w:iCs/>
            <w:noProof/>
          </w:rPr>
          <w:t>4.3.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Giao diện chính của chương trình</w:t>
        </w:r>
        <w:r>
          <w:rPr>
            <w:noProof/>
            <w:webHidden/>
          </w:rPr>
          <w:tab/>
        </w:r>
        <w:r>
          <w:rPr>
            <w:noProof/>
            <w:webHidden/>
          </w:rPr>
          <w:fldChar w:fldCharType="begin"/>
        </w:r>
        <w:r>
          <w:rPr>
            <w:noProof/>
            <w:webHidden/>
          </w:rPr>
          <w:instrText xml:space="preserve"> PAGEREF _Toc185951597 \h </w:instrText>
        </w:r>
        <w:r>
          <w:rPr>
            <w:noProof/>
            <w:webHidden/>
          </w:rPr>
        </w:r>
        <w:r>
          <w:rPr>
            <w:noProof/>
            <w:webHidden/>
          </w:rPr>
          <w:fldChar w:fldCharType="separate"/>
        </w:r>
        <w:r>
          <w:rPr>
            <w:noProof/>
            <w:webHidden/>
          </w:rPr>
          <w:t>25</w:t>
        </w:r>
        <w:r>
          <w:rPr>
            <w:noProof/>
            <w:webHidden/>
          </w:rPr>
          <w:fldChar w:fldCharType="end"/>
        </w:r>
      </w:hyperlink>
    </w:p>
    <w:p w14:paraId="6A7EEA68" w14:textId="63CA7754"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8" w:history="1">
        <w:r w:rsidRPr="00AA3B10">
          <w:rPr>
            <w:rStyle w:val="Hyperlink"/>
            <w:iCs/>
            <w:noProof/>
          </w:rPr>
          <w:t>4.3.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Giao diện thực thi chức năng của chương trình</w:t>
        </w:r>
        <w:r>
          <w:rPr>
            <w:noProof/>
            <w:webHidden/>
          </w:rPr>
          <w:tab/>
        </w:r>
        <w:r>
          <w:rPr>
            <w:noProof/>
            <w:webHidden/>
          </w:rPr>
          <w:fldChar w:fldCharType="begin"/>
        </w:r>
        <w:r>
          <w:rPr>
            <w:noProof/>
            <w:webHidden/>
          </w:rPr>
          <w:instrText xml:space="preserve"> PAGEREF _Toc185951598 \h </w:instrText>
        </w:r>
        <w:r>
          <w:rPr>
            <w:noProof/>
            <w:webHidden/>
          </w:rPr>
        </w:r>
        <w:r>
          <w:rPr>
            <w:noProof/>
            <w:webHidden/>
          </w:rPr>
          <w:fldChar w:fldCharType="separate"/>
        </w:r>
        <w:r>
          <w:rPr>
            <w:noProof/>
            <w:webHidden/>
          </w:rPr>
          <w:t>26</w:t>
        </w:r>
        <w:r>
          <w:rPr>
            <w:noProof/>
            <w:webHidden/>
          </w:rPr>
          <w:fldChar w:fldCharType="end"/>
        </w:r>
      </w:hyperlink>
    </w:p>
    <w:p w14:paraId="21F38973" w14:textId="4A38C1AB"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9" w:history="1">
        <w:r w:rsidRPr="00AA3B10">
          <w:rPr>
            <w:rStyle w:val="Hyperlink"/>
            <w:iCs/>
            <w:noProof/>
          </w:rPr>
          <w:t>4.3.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Nhận xét</w:t>
        </w:r>
        <w:r>
          <w:rPr>
            <w:noProof/>
            <w:webHidden/>
          </w:rPr>
          <w:tab/>
        </w:r>
        <w:r>
          <w:rPr>
            <w:noProof/>
            <w:webHidden/>
          </w:rPr>
          <w:fldChar w:fldCharType="begin"/>
        </w:r>
        <w:r>
          <w:rPr>
            <w:noProof/>
            <w:webHidden/>
          </w:rPr>
          <w:instrText xml:space="preserve"> PAGEREF _Toc185951599 \h </w:instrText>
        </w:r>
        <w:r>
          <w:rPr>
            <w:noProof/>
            <w:webHidden/>
          </w:rPr>
        </w:r>
        <w:r>
          <w:rPr>
            <w:noProof/>
            <w:webHidden/>
          </w:rPr>
          <w:fldChar w:fldCharType="separate"/>
        </w:r>
        <w:r>
          <w:rPr>
            <w:noProof/>
            <w:webHidden/>
          </w:rPr>
          <w:t>50</w:t>
        </w:r>
        <w:r>
          <w:rPr>
            <w:noProof/>
            <w:webHidden/>
          </w:rPr>
          <w:fldChar w:fldCharType="end"/>
        </w:r>
      </w:hyperlink>
    </w:p>
    <w:p w14:paraId="16ECC950" w14:textId="6020FDC3"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600" w:history="1">
        <w:r w:rsidRPr="00AA3B10">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KẾT LUẬN VÀ HƯỚNG PHÁT TRIỂN</w:t>
        </w:r>
        <w:r>
          <w:rPr>
            <w:noProof/>
            <w:webHidden/>
          </w:rPr>
          <w:tab/>
        </w:r>
        <w:r>
          <w:rPr>
            <w:noProof/>
            <w:webHidden/>
          </w:rPr>
          <w:fldChar w:fldCharType="begin"/>
        </w:r>
        <w:r>
          <w:rPr>
            <w:noProof/>
            <w:webHidden/>
          </w:rPr>
          <w:instrText xml:space="preserve"> PAGEREF _Toc185951600 \h </w:instrText>
        </w:r>
        <w:r>
          <w:rPr>
            <w:noProof/>
            <w:webHidden/>
          </w:rPr>
        </w:r>
        <w:r>
          <w:rPr>
            <w:noProof/>
            <w:webHidden/>
          </w:rPr>
          <w:fldChar w:fldCharType="separate"/>
        </w:r>
        <w:r>
          <w:rPr>
            <w:noProof/>
            <w:webHidden/>
          </w:rPr>
          <w:t>50</w:t>
        </w:r>
        <w:r>
          <w:rPr>
            <w:noProof/>
            <w:webHidden/>
          </w:rPr>
          <w:fldChar w:fldCharType="end"/>
        </w:r>
      </w:hyperlink>
    </w:p>
    <w:p w14:paraId="14F3AEF3" w14:textId="677803B8" w:rsidR="003C285F" w:rsidRDefault="003C285F">
      <w:pPr>
        <w:pStyle w:val="TOC2"/>
        <w:tabs>
          <w:tab w:val="left" w:pos="1440"/>
        </w:tabs>
        <w:rPr>
          <w:rFonts w:asciiTheme="minorHAnsi" w:eastAsiaTheme="minorEastAsia" w:hAnsiTheme="minorHAnsi" w:cstheme="minorBidi"/>
          <w:noProof/>
          <w:kern w:val="2"/>
          <w:sz w:val="24"/>
          <w:szCs w:val="24"/>
          <w:lang w:val="en-US"/>
          <w14:ligatures w14:val="standardContextual"/>
        </w:rPr>
      </w:pPr>
      <w:hyperlink w:anchor="_Toc185951601" w:history="1">
        <w:r w:rsidRPr="00AA3B10">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Kết luận</w:t>
        </w:r>
        <w:r>
          <w:rPr>
            <w:noProof/>
            <w:webHidden/>
          </w:rPr>
          <w:tab/>
        </w:r>
        <w:r>
          <w:rPr>
            <w:noProof/>
            <w:webHidden/>
          </w:rPr>
          <w:fldChar w:fldCharType="begin"/>
        </w:r>
        <w:r>
          <w:rPr>
            <w:noProof/>
            <w:webHidden/>
          </w:rPr>
          <w:instrText xml:space="preserve"> PAGEREF _Toc185951601 \h </w:instrText>
        </w:r>
        <w:r>
          <w:rPr>
            <w:noProof/>
            <w:webHidden/>
          </w:rPr>
        </w:r>
        <w:r>
          <w:rPr>
            <w:noProof/>
            <w:webHidden/>
          </w:rPr>
          <w:fldChar w:fldCharType="separate"/>
        </w:r>
        <w:r>
          <w:rPr>
            <w:noProof/>
            <w:webHidden/>
          </w:rPr>
          <w:t>50</w:t>
        </w:r>
        <w:r>
          <w:rPr>
            <w:noProof/>
            <w:webHidden/>
          </w:rPr>
          <w:fldChar w:fldCharType="end"/>
        </w:r>
      </w:hyperlink>
    </w:p>
    <w:p w14:paraId="638B4C2F" w14:textId="3CFE20C4" w:rsidR="003C285F" w:rsidRDefault="003C285F">
      <w:pPr>
        <w:pStyle w:val="TOC2"/>
        <w:tabs>
          <w:tab w:val="left" w:pos="1440"/>
        </w:tabs>
        <w:rPr>
          <w:rFonts w:asciiTheme="minorHAnsi" w:eastAsiaTheme="minorEastAsia" w:hAnsiTheme="minorHAnsi" w:cstheme="minorBidi"/>
          <w:noProof/>
          <w:kern w:val="2"/>
          <w:sz w:val="24"/>
          <w:szCs w:val="24"/>
          <w:lang w:val="en-US"/>
          <w14:ligatures w14:val="standardContextual"/>
        </w:rPr>
      </w:pPr>
      <w:hyperlink w:anchor="_Toc185951602" w:history="1">
        <w:r w:rsidRPr="00AA3B10">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Hướng phát triển</w:t>
        </w:r>
        <w:r>
          <w:rPr>
            <w:noProof/>
            <w:webHidden/>
          </w:rPr>
          <w:tab/>
        </w:r>
        <w:r>
          <w:rPr>
            <w:noProof/>
            <w:webHidden/>
          </w:rPr>
          <w:fldChar w:fldCharType="begin"/>
        </w:r>
        <w:r>
          <w:rPr>
            <w:noProof/>
            <w:webHidden/>
          </w:rPr>
          <w:instrText xml:space="preserve"> PAGEREF _Toc185951602 \h </w:instrText>
        </w:r>
        <w:r>
          <w:rPr>
            <w:noProof/>
            <w:webHidden/>
          </w:rPr>
        </w:r>
        <w:r>
          <w:rPr>
            <w:noProof/>
            <w:webHidden/>
          </w:rPr>
          <w:fldChar w:fldCharType="separate"/>
        </w:r>
        <w:r>
          <w:rPr>
            <w:noProof/>
            <w:webHidden/>
          </w:rPr>
          <w:t>51</w:t>
        </w:r>
        <w:r>
          <w:rPr>
            <w:noProof/>
            <w:webHidden/>
          </w:rPr>
          <w:fldChar w:fldCharType="end"/>
        </w:r>
      </w:hyperlink>
    </w:p>
    <w:p w14:paraId="71F691D8" w14:textId="04E51B6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3" w:history="1">
        <w:r w:rsidRPr="00AA3B10">
          <w:rPr>
            <w:rStyle w:val="Hyperlink"/>
            <w:noProof/>
          </w:rPr>
          <w:t>TÀI LIỆU THAM KHẢO</w:t>
        </w:r>
        <w:r>
          <w:rPr>
            <w:noProof/>
            <w:webHidden/>
          </w:rPr>
          <w:tab/>
        </w:r>
        <w:r>
          <w:rPr>
            <w:noProof/>
            <w:webHidden/>
          </w:rPr>
          <w:fldChar w:fldCharType="begin"/>
        </w:r>
        <w:r>
          <w:rPr>
            <w:noProof/>
            <w:webHidden/>
          </w:rPr>
          <w:instrText xml:space="preserve"> PAGEREF _Toc185951603 \h </w:instrText>
        </w:r>
        <w:r>
          <w:rPr>
            <w:noProof/>
            <w:webHidden/>
          </w:rPr>
        </w:r>
        <w:r>
          <w:rPr>
            <w:noProof/>
            <w:webHidden/>
          </w:rPr>
          <w:fldChar w:fldCharType="separate"/>
        </w:r>
        <w:r>
          <w:rPr>
            <w:noProof/>
            <w:webHidden/>
          </w:rPr>
          <w:t>53</w:t>
        </w:r>
        <w:r>
          <w:rPr>
            <w:noProof/>
            <w:webHidden/>
          </w:rPr>
          <w:fldChar w:fldCharType="end"/>
        </w:r>
      </w:hyperlink>
    </w:p>
    <w:p w14:paraId="6862B6D6" w14:textId="1407F68E" w:rsidR="00175D11" w:rsidRPr="003B40EB" w:rsidRDefault="00175D11">
      <w:r w:rsidRPr="003B40EB">
        <w:rPr>
          <w:b/>
          <w:bCs/>
        </w:rPr>
        <w:fldChar w:fldCharType="end"/>
      </w:r>
    </w:p>
    <w:p w14:paraId="042E7C42" w14:textId="7F123F0A" w:rsidR="00496449" w:rsidRPr="003B40EB" w:rsidRDefault="00496449" w:rsidP="00C12876">
      <w:pPr>
        <w:pStyle w:val="0-NDUNG"/>
      </w:pPr>
    </w:p>
    <w:p w14:paraId="06619944" w14:textId="77777777" w:rsidR="00496449" w:rsidRPr="003B40EB" w:rsidRDefault="00496449" w:rsidP="00B458D9">
      <w:pPr>
        <w:pStyle w:val="Title"/>
        <w:ind w:firstLine="0"/>
      </w:pPr>
      <w:r w:rsidRPr="003B40EB">
        <w:br w:type="page"/>
      </w:r>
      <w:bookmarkStart w:id="20" w:name="_Toc183721950"/>
      <w:bookmarkStart w:id="21" w:name="_Toc185919306"/>
      <w:bookmarkStart w:id="22" w:name="_Toc185951557"/>
      <w:r w:rsidR="00BE4834" w:rsidRPr="003B40EB">
        <w:lastRenderedPageBreak/>
        <w:t>DANH MỤC HÌNH VẼ</w:t>
      </w:r>
      <w:bookmarkEnd w:id="20"/>
      <w:bookmarkEnd w:id="21"/>
      <w:bookmarkEnd w:id="22"/>
    </w:p>
    <w:p w14:paraId="3F97EF73" w14:textId="2AD6259D" w:rsidR="003C285F" w:rsidRDefault="008424E7">
      <w:pPr>
        <w:pStyle w:val="TOC1"/>
        <w:rPr>
          <w:rFonts w:asciiTheme="minorHAnsi" w:eastAsiaTheme="minorEastAsia" w:hAnsiTheme="minorHAnsi" w:cstheme="minorBidi"/>
          <w:noProof/>
          <w:kern w:val="2"/>
          <w:sz w:val="24"/>
          <w:szCs w:val="24"/>
          <w:lang w:val="en-US"/>
          <w14:ligatures w14:val="standardContextual"/>
        </w:rPr>
      </w:pPr>
      <w:r>
        <w:rPr>
          <w:highlight w:val="lightGray"/>
        </w:rPr>
        <w:fldChar w:fldCharType="begin"/>
      </w:r>
      <w:r>
        <w:rPr>
          <w:highlight w:val="lightGray"/>
        </w:rPr>
        <w:instrText xml:space="preserve"> TOC \h \z \t "HA,1" </w:instrText>
      </w:r>
      <w:r>
        <w:rPr>
          <w:highlight w:val="lightGray"/>
        </w:rPr>
        <w:fldChar w:fldCharType="separate"/>
      </w:r>
      <w:hyperlink w:anchor="_Toc185951605" w:history="1">
        <w:r w:rsidR="003C285F" w:rsidRPr="00405A42">
          <w:rPr>
            <w:rStyle w:val="Hyperlink"/>
            <w:noProof/>
          </w:rPr>
          <w:t>Hình 4.1: Mối quan hệ giữa các lớp</w:t>
        </w:r>
        <w:r w:rsidR="003C285F">
          <w:rPr>
            <w:noProof/>
            <w:webHidden/>
          </w:rPr>
          <w:tab/>
        </w:r>
        <w:r w:rsidR="003C285F">
          <w:rPr>
            <w:noProof/>
            <w:webHidden/>
          </w:rPr>
          <w:fldChar w:fldCharType="begin"/>
        </w:r>
        <w:r w:rsidR="003C285F">
          <w:rPr>
            <w:noProof/>
            <w:webHidden/>
          </w:rPr>
          <w:instrText xml:space="preserve"> PAGEREF _Toc185951605 \h </w:instrText>
        </w:r>
        <w:r w:rsidR="003C285F">
          <w:rPr>
            <w:noProof/>
            <w:webHidden/>
          </w:rPr>
        </w:r>
        <w:r w:rsidR="003C285F">
          <w:rPr>
            <w:noProof/>
            <w:webHidden/>
          </w:rPr>
          <w:fldChar w:fldCharType="separate"/>
        </w:r>
        <w:r w:rsidR="003C285F">
          <w:rPr>
            <w:noProof/>
            <w:webHidden/>
          </w:rPr>
          <w:t>24</w:t>
        </w:r>
        <w:r w:rsidR="003C285F">
          <w:rPr>
            <w:noProof/>
            <w:webHidden/>
          </w:rPr>
          <w:fldChar w:fldCharType="end"/>
        </w:r>
      </w:hyperlink>
    </w:p>
    <w:p w14:paraId="42C9D356" w14:textId="67DF35C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6" w:history="1">
        <w:r w:rsidRPr="00405A42">
          <w:rPr>
            <w:rStyle w:val="Hyperlink"/>
            <w:noProof/>
          </w:rPr>
          <w:t>Hình 4.2: Sơ đồ tổ chức của chương trình</w:t>
        </w:r>
        <w:r>
          <w:rPr>
            <w:noProof/>
            <w:webHidden/>
          </w:rPr>
          <w:tab/>
        </w:r>
        <w:r>
          <w:rPr>
            <w:noProof/>
            <w:webHidden/>
          </w:rPr>
          <w:fldChar w:fldCharType="begin"/>
        </w:r>
        <w:r>
          <w:rPr>
            <w:noProof/>
            <w:webHidden/>
          </w:rPr>
          <w:instrText xml:space="preserve"> PAGEREF _Toc185951606 \h </w:instrText>
        </w:r>
        <w:r>
          <w:rPr>
            <w:noProof/>
            <w:webHidden/>
          </w:rPr>
        </w:r>
        <w:r>
          <w:rPr>
            <w:noProof/>
            <w:webHidden/>
          </w:rPr>
          <w:fldChar w:fldCharType="separate"/>
        </w:r>
        <w:r>
          <w:rPr>
            <w:noProof/>
            <w:webHidden/>
          </w:rPr>
          <w:t>25</w:t>
        </w:r>
        <w:r>
          <w:rPr>
            <w:noProof/>
            <w:webHidden/>
          </w:rPr>
          <w:fldChar w:fldCharType="end"/>
        </w:r>
      </w:hyperlink>
    </w:p>
    <w:p w14:paraId="53BD6BCC" w14:textId="377701BF"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7" w:history="1">
        <w:r w:rsidRPr="00405A42">
          <w:rPr>
            <w:rStyle w:val="Hyperlink"/>
            <w:noProof/>
          </w:rPr>
          <w:t>Hình 4.3: Giao diện mở đầu, giới thiệu chương trình</w:t>
        </w:r>
        <w:r>
          <w:rPr>
            <w:noProof/>
            <w:webHidden/>
          </w:rPr>
          <w:tab/>
        </w:r>
        <w:r>
          <w:rPr>
            <w:noProof/>
            <w:webHidden/>
          </w:rPr>
          <w:fldChar w:fldCharType="begin"/>
        </w:r>
        <w:r>
          <w:rPr>
            <w:noProof/>
            <w:webHidden/>
          </w:rPr>
          <w:instrText xml:space="preserve"> PAGEREF _Toc185951607 \h </w:instrText>
        </w:r>
        <w:r>
          <w:rPr>
            <w:noProof/>
            <w:webHidden/>
          </w:rPr>
        </w:r>
        <w:r>
          <w:rPr>
            <w:noProof/>
            <w:webHidden/>
          </w:rPr>
          <w:fldChar w:fldCharType="separate"/>
        </w:r>
        <w:r>
          <w:rPr>
            <w:noProof/>
            <w:webHidden/>
          </w:rPr>
          <w:t>25</w:t>
        </w:r>
        <w:r>
          <w:rPr>
            <w:noProof/>
            <w:webHidden/>
          </w:rPr>
          <w:fldChar w:fldCharType="end"/>
        </w:r>
      </w:hyperlink>
    </w:p>
    <w:p w14:paraId="24DD5DFB" w14:textId="727254D0"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8" w:history="1">
        <w:r w:rsidRPr="00405A42">
          <w:rPr>
            <w:rStyle w:val="Hyperlink"/>
            <w:noProof/>
          </w:rPr>
          <w:t>Hình 4.4: Giao diện khi thoát chương trình</w:t>
        </w:r>
        <w:r>
          <w:rPr>
            <w:noProof/>
            <w:webHidden/>
          </w:rPr>
          <w:tab/>
        </w:r>
        <w:r>
          <w:rPr>
            <w:noProof/>
            <w:webHidden/>
          </w:rPr>
          <w:fldChar w:fldCharType="begin"/>
        </w:r>
        <w:r>
          <w:rPr>
            <w:noProof/>
            <w:webHidden/>
          </w:rPr>
          <w:instrText xml:space="preserve"> PAGEREF _Toc185951608 \h </w:instrText>
        </w:r>
        <w:r>
          <w:rPr>
            <w:noProof/>
            <w:webHidden/>
          </w:rPr>
        </w:r>
        <w:r>
          <w:rPr>
            <w:noProof/>
            <w:webHidden/>
          </w:rPr>
          <w:fldChar w:fldCharType="separate"/>
        </w:r>
        <w:r>
          <w:rPr>
            <w:noProof/>
            <w:webHidden/>
          </w:rPr>
          <w:t>26</w:t>
        </w:r>
        <w:r>
          <w:rPr>
            <w:noProof/>
            <w:webHidden/>
          </w:rPr>
          <w:fldChar w:fldCharType="end"/>
        </w:r>
      </w:hyperlink>
    </w:p>
    <w:p w14:paraId="5B6B3D19" w14:textId="61C227E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9" w:history="1">
        <w:r w:rsidRPr="00405A42">
          <w:rPr>
            <w:rStyle w:val="Hyperlink"/>
            <w:noProof/>
          </w:rPr>
          <w:t xml:space="preserve">Hình </w:t>
        </w:r>
        <w:r w:rsidRPr="00405A42">
          <w:rPr>
            <w:rStyle w:val="Hyperlink"/>
            <w:noProof/>
            <w:lang w:val="en-US"/>
          </w:rPr>
          <w:t>4.</w:t>
        </w:r>
        <w:r w:rsidRPr="00405A42">
          <w:rPr>
            <w:rStyle w:val="Hyperlink"/>
            <w:noProof/>
          </w:rPr>
          <w:t>5: Giao diện đăng nhập</w:t>
        </w:r>
        <w:r>
          <w:rPr>
            <w:noProof/>
            <w:webHidden/>
          </w:rPr>
          <w:tab/>
        </w:r>
        <w:r>
          <w:rPr>
            <w:noProof/>
            <w:webHidden/>
          </w:rPr>
          <w:fldChar w:fldCharType="begin"/>
        </w:r>
        <w:r>
          <w:rPr>
            <w:noProof/>
            <w:webHidden/>
          </w:rPr>
          <w:instrText xml:space="preserve"> PAGEREF _Toc185951609 \h </w:instrText>
        </w:r>
        <w:r>
          <w:rPr>
            <w:noProof/>
            <w:webHidden/>
          </w:rPr>
        </w:r>
        <w:r>
          <w:rPr>
            <w:noProof/>
            <w:webHidden/>
          </w:rPr>
          <w:fldChar w:fldCharType="separate"/>
        </w:r>
        <w:r>
          <w:rPr>
            <w:noProof/>
            <w:webHidden/>
          </w:rPr>
          <w:t>26</w:t>
        </w:r>
        <w:r>
          <w:rPr>
            <w:noProof/>
            <w:webHidden/>
          </w:rPr>
          <w:fldChar w:fldCharType="end"/>
        </w:r>
      </w:hyperlink>
    </w:p>
    <w:p w14:paraId="3C13DCE5" w14:textId="5113005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0" w:history="1">
        <w:r w:rsidRPr="00405A42">
          <w:rPr>
            <w:rStyle w:val="Hyperlink"/>
            <w:noProof/>
          </w:rPr>
          <w:t>Hình 4.6: Giao diện khi đăng nhập thành công</w:t>
        </w:r>
        <w:r>
          <w:rPr>
            <w:noProof/>
            <w:webHidden/>
          </w:rPr>
          <w:tab/>
        </w:r>
        <w:r>
          <w:rPr>
            <w:noProof/>
            <w:webHidden/>
          </w:rPr>
          <w:fldChar w:fldCharType="begin"/>
        </w:r>
        <w:r>
          <w:rPr>
            <w:noProof/>
            <w:webHidden/>
          </w:rPr>
          <w:instrText xml:space="preserve"> PAGEREF _Toc185951610 \h </w:instrText>
        </w:r>
        <w:r>
          <w:rPr>
            <w:noProof/>
            <w:webHidden/>
          </w:rPr>
        </w:r>
        <w:r>
          <w:rPr>
            <w:noProof/>
            <w:webHidden/>
          </w:rPr>
          <w:fldChar w:fldCharType="separate"/>
        </w:r>
        <w:r>
          <w:rPr>
            <w:noProof/>
            <w:webHidden/>
          </w:rPr>
          <w:t>26</w:t>
        </w:r>
        <w:r>
          <w:rPr>
            <w:noProof/>
            <w:webHidden/>
          </w:rPr>
          <w:fldChar w:fldCharType="end"/>
        </w:r>
      </w:hyperlink>
    </w:p>
    <w:p w14:paraId="610E1DD9" w14:textId="762A105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1" w:history="1">
        <w:r w:rsidRPr="00405A42">
          <w:rPr>
            <w:rStyle w:val="Hyperlink"/>
            <w:noProof/>
          </w:rPr>
          <w:t>Hình 4.7: Giao diện khi đăng nhập thất bại</w:t>
        </w:r>
        <w:r>
          <w:rPr>
            <w:noProof/>
            <w:webHidden/>
          </w:rPr>
          <w:tab/>
        </w:r>
        <w:r>
          <w:rPr>
            <w:noProof/>
            <w:webHidden/>
          </w:rPr>
          <w:fldChar w:fldCharType="begin"/>
        </w:r>
        <w:r>
          <w:rPr>
            <w:noProof/>
            <w:webHidden/>
          </w:rPr>
          <w:instrText xml:space="preserve"> PAGEREF _Toc185951611 \h </w:instrText>
        </w:r>
        <w:r>
          <w:rPr>
            <w:noProof/>
            <w:webHidden/>
          </w:rPr>
        </w:r>
        <w:r>
          <w:rPr>
            <w:noProof/>
            <w:webHidden/>
          </w:rPr>
          <w:fldChar w:fldCharType="separate"/>
        </w:r>
        <w:r>
          <w:rPr>
            <w:noProof/>
            <w:webHidden/>
          </w:rPr>
          <w:t>27</w:t>
        </w:r>
        <w:r>
          <w:rPr>
            <w:noProof/>
            <w:webHidden/>
          </w:rPr>
          <w:fldChar w:fldCharType="end"/>
        </w:r>
      </w:hyperlink>
    </w:p>
    <w:p w14:paraId="759BF3CE" w14:textId="03EFAF0A"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2" w:history="1">
        <w:r w:rsidRPr="00405A42">
          <w:rPr>
            <w:rStyle w:val="Hyperlink"/>
            <w:noProof/>
          </w:rPr>
          <w:t>Hình 4.8: Giao diện chức năng quản lý</w:t>
        </w:r>
        <w:r>
          <w:rPr>
            <w:noProof/>
            <w:webHidden/>
          </w:rPr>
          <w:tab/>
        </w:r>
        <w:r>
          <w:rPr>
            <w:noProof/>
            <w:webHidden/>
          </w:rPr>
          <w:fldChar w:fldCharType="begin"/>
        </w:r>
        <w:r>
          <w:rPr>
            <w:noProof/>
            <w:webHidden/>
          </w:rPr>
          <w:instrText xml:space="preserve"> PAGEREF _Toc185951612 \h </w:instrText>
        </w:r>
        <w:r>
          <w:rPr>
            <w:noProof/>
            <w:webHidden/>
          </w:rPr>
        </w:r>
        <w:r>
          <w:rPr>
            <w:noProof/>
            <w:webHidden/>
          </w:rPr>
          <w:fldChar w:fldCharType="separate"/>
        </w:r>
        <w:r>
          <w:rPr>
            <w:noProof/>
            <w:webHidden/>
          </w:rPr>
          <w:t>27</w:t>
        </w:r>
        <w:r>
          <w:rPr>
            <w:noProof/>
            <w:webHidden/>
          </w:rPr>
          <w:fldChar w:fldCharType="end"/>
        </w:r>
      </w:hyperlink>
    </w:p>
    <w:p w14:paraId="7AE52E34" w14:textId="76037EF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3" w:history="1">
        <w:r w:rsidRPr="00405A42">
          <w:rPr>
            <w:rStyle w:val="Hyperlink"/>
            <w:noProof/>
          </w:rPr>
          <w:t>Hình 4.9: Giao diện khi chọn chức năng không hợp lệ</w:t>
        </w:r>
        <w:r>
          <w:rPr>
            <w:noProof/>
            <w:webHidden/>
          </w:rPr>
          <w:tab/>
        </w:r>
        <w:r>
          <w:rPr>
            <w:noProof/>
            <w:webHidden/>
          </w:rPr>
          <w:fldChar w:fldCharType="begin"/>
        </w:r>
        <w:r>
          <w:rPr>
            <w:noProof/>
            <w:webHidden/>
          </w:rPr>
          <w:instrText xml:space="preserve"> PAGEREF _Toc185951613 \h </w:instrText>
        </w:r>
        <w:r>
          <w:rPr>
            <w:noProof/>
            <w:webHidden/>
          </w:rPr>
        </w:r>
        <w:r>
          <w:rPr>
            <w:noProof/>
            <w:webHidden/>
          </w:rPr>
          <w:fldChar w:fldCharType="separate"/>
        </w:r>
        <w:r>
          <w:rPr>
            <w:noProof/>
            <w:webHidden/>
          </w:rPr>
          <w:t>28</w:t>
        </w:r>
        <w:r>
          <w:rPr>
            <w:noProof/>
            <w:webHidden/>
          </w:rPr>
          <w:fldChar w:fldCharType="end"/>
        </w:r>
      </w:hyperlink>
    </w:p>
    <w:p w14:paraId="452A7135" w14:textId="4B8E324A"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4" w:history="1">
        <w:r w:rsidRPr="00405A42">
          <w:rPr>
            <w:rStyle w:val="Hyperlink"/>
            <w:noProof/>
          </w:rPr>
          <w:t>Hình 4.10: Giao diện khi chọn hiển thị danh sách món ăn</w:t>
        </w:r>
        <w:r>
          <w:rPr>
            <w:noProof/>
            <w:webHidden/>
          </w:rPr>
          <w:tab/>
        </w:r>
        <w:r>
          <w:rPr>
            <w:noProof/>
            <w:webHidden/>
          </w:rPr>
          <w:fldChar w:fldCharType="begin"/>
        </w:r>
        <w:r>
          <w:rPr>
            <w:noProof/>
            <w:webHidden/>
          </w:rPr>
          <w:instrText xml:space="preserve"> PAGEREF _Toc185951614 \h </w:instrText>
        </w:r>
        <w:r>
          <w:rPr>
            <w:noProof/>
            <w:webHidden/>
          </w:rPr>
        </w:r>
        <w:r>
          <w:rPr>
            <w:noProof/>
            <w:webHidden/>
          </w:rPr>
          <w:fldChar w:fldCharType="separate"/>
        </w:r>
        <w:r>
          <w:rPr>
            <w:noProof/>
            <w:webHidden/>
          </w:rPr>
          <w:t>29</w:t>
        </w:r>
        <w:r>
          <w:rPr>
            <w:noProof/>
            <w:webHidden/>
          </w:rPr>
          <w:fldChar w:fldCharType="end"/>
        </w:r>
      </w:hyperlink>
    </w:p>
    <w:p w14:paraId="0845E2E3" w14:textId="22A4D3CE"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5" w:history="1">
        <w:r w:rsidRPr="00405A42">
          <w:rPr>
            <w:rStyle w:val="Hyperlink"/>
            <w:noProof/>
          </w:rPr>
          <w:t>Hình 4.11: Giao diện khi thêm món ăn vào menu</w:t>
        </w:r>
        <w:r>
          <w:rPr>
            <w:noProof/>
            <w:webHidden/>
          </w:rPr>
          <w:tab/>
        </w:r>
        <w:r>
          <w:rPr>
            <w:noProof/>
            <w:webHidden/>
          </w:rPr>
          <w:fldChar w:fldCharType="begin"/>
        </w:r>
        <w:r>
          <w:rPr>
            <w:noProof/>
            <w:webHidden/>
          </w:rPr>
          <w:instrText xml:space="preserve"> PAGEREF _Toc185951615 \h </w:instrText>
        </w:r>
        <w:r>
          <w:rPr>
            <w:noProof/>
            <w:webHidden/>
          </w:rPr>
        </w:r>
        <w:r>
          <w:rPr>
            <w:noProof/>
            <w:webHidden/>
          </w:rPr>
          <w:fldChar w:fldCharType="separate"/>
        </w:r>
        <w:r>
          <w:rPr>
            <w:noProof/>
            <w:webHidden/>
          </w:rPr>
          <w:t>30</w:t>
        </w:r>
        <w:r>
          <w:rPr>
            <w:noProof/>
            <w:webHidden/>
          </w:rPr>
          <w:fldChar w:fldCharType="end"/>
        </w:r>
      </w:hyperlink>
    </w:p>
    <w:p w14:paraId="7C1DCFC4" w14:textId="74521101"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6" w:history="1">
        <w:r w:rsidRPr="00405A42">
          <w:rPr>
            <w:rStyle w:val="Hyperlink"/>
            <w:noProof/>
          </w:rPr>
          <w:t>Hình 4.12: Giao diện thêm vào món ăn vào menu</w:t>
        </w:r>
        <w:r>
          <w:rPr>
            <w:noProof/>
            <w:webHidden/>
          </w:rPr>
          <w:tab/>
        </w:r>
        <w:r>
          <w:rPr>
            <w:noProof/>
            <w:webHidden/>
          </w:rPr>
          <w:fldChar w:fldCharType="begin"/>
        </w:r>
        <w:r>
          <w:rPr>
            <w:noProof/>
            <w:webHidden/>
          </w:rPr>
          <w:instrText xml:space="preserve"> PAGEREF _Toc185951616 \h </w:instrText>
        </w:r>
        <w:r>
          <w:rPr>
            <w:noProof/>
            <w:webHidden/>
          </w:rPr>
        </w:r>
        <w:r>
          <w:rPr>
            <w:noProof/>
            <w:webHidden/>
          </w:rPr>
          <w:fldChar w:fldCharType="separate"/>
        </w:r>
        <w:r>
          <w:rPr>
            <w:noProof/>
            <w:webHidden/>
          </w:rPr>
          <w:t>30</w:t>
        </w:r>
        <w:r>
          <w:rPr>
            <w:noProof/>
            <w:webHidden/>
          </w:rPr>
          <w:fldChar w:fldCharType="end"/>
        </w:r>
      </w:hyperlink>
    </w:p>
    <w:p w14:paraId="1EB87FFA" w14:textId="1AF4CF3B"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7" w:history="1">
        <w:r w:rsidRPr="00405A42">
          <w:rPr>
            <w:rStyle w:val="Hyperlink"/>
            <w:noProof/>
          </w:rPr>
          <w:t>Hình 4.13: Menu sau khi thêm món ăn</w:t>
        </w:r>
        <w:r>
          <w:rPr>
            <w:noProof/>
            <w:webHidden/>
          </w:rPr>
          <w:tab/>
        </w:r>
        <w:r>
          <w:rPr>
            <w:noProof/>
            <w:webHidden/>
          </w:rPr>
          <w:fldChar w:fldCharType="begin"/>
        </w:r>
        <w:r>
          <w:rPr>
            <w:noProof/>
            <w:webHidden/>
          </w:rPr>
          <w:instrText xml:space="preserve"> PAGEREF _Toc185951617 \h </w:instrText>
        </w:r>
        <w:r>
          <w:rPr>
            <w:noProof/>
            <w:webHidden/>
          </w:rPr>
        </w:r>
        <w:r>
          <w:rPr>
            <w:noProof/>
            <w:webHidden/>
          </w:rPr>
          <w:fldChar w:fldCharType="separate"/>
        </w:r>
        <w:r>
          <w:rPr>
            <w:noProof/>
            <w:webHidden/>
          </w:rPr>
          <w:t>31</w:t>
        </w:r>
        <w:r>
          <w:rPr>
            <w:noProof/>
            <w:webHidden/>
          </w:rPr>
          <w:fldChar w:fldCharType="end"/>
        </w:r>
      </w:hyperlink>
    </w:p>
    <w:p w14:paraId="27125158" w14:textId="6C56B720"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8" w:history="1">
        <w:r w:rsidRPr="00405A42">
          <w:rPr>
            <w:rStyle w:val="Hyperlink"/>
            <w:noProof/>
          </w:rPr>
          <w:t>Hình 4.14: Giao diện khi xóa món ăn khỏi menu</w:t>
        </w:r>
        <w:r>
          <w:rPr>
            <w:noProof/>
            <w:webHidden/>
          </w:rPr>
          <w:tab/>
        </w:r>
        <w:r>
          <w:rPr>
            <w:noProof/>
            <w:webHidden/>
          </w:rPr>
          <w:fldChar w:fldCharType="begin"/>
        </w:r>
        <w:r>
          <w:rPr>
            <w:noProof/>
            <w:webHidden/>
          </w:rPr>
          <w:instrText xml:space="preserve"> PAGEREF _Toc185951618 \h </w:instrText>
        </w:r>
        <w:r>
          <w:rPr>
            <w:noProof/>
            <w:webHidden/>
          </w:rPr>
        </w:r>
        <w:r>
          <w:rPr>
            <w:noProof/>
            <w:webHidden/>
          </w:rPr>
          <w:fldChar w:fldCharType="separate"/>
        </w:r>
        <w:r>
          <w:rPr>
            <w:noProof/>
            <w:webHidden/>
          </w:rPr>
          <w:t>32</w:t>
        </w:r>
        <w:r>
          <w:rPr>
            <w:noProof/>
            <w:webHidden/>
          </w:rPr>
          <w:fldChar w:fldCharType="end"/>
        </w:r>
      </w:hyperlink>
    </w:p>
    <w:p w14:paraId="04C7674D" w14:textId="74450898"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9" w:history="1">
        <w:r w:rsidRPr="00405A42">
          <w:rPr>
            <w:rStyle w:val="Hyperlink"/>
            <w:noProof/>
          </w:rPr>
          <w:t>Hình 4.15: Giao diện xóa món ăn khỏi menu</w:t>
        </w:r>
        <w:r>
          <w:rPr>
            <w:noProof/>
            <w:webHidden/>
          </w:rPr>
          <w:tab/>
        </w:r>
        <w:r>
          <w:rPr>
            <w:noProof/>
            <w:webHidden/>
          </w:rPr>
          <w:fldChar w:fldCharType="begin"/>
        </w:r>
        <w:r>
          <w:rPr>
            <w:noProof/>
            <w:webHidden/>
          </w:rPr>
          <w:instrText xml:space="preserve"> PAGEREF _Toc185951619 \h </w:instrText>
        </w:r>
        <w:r>
          <w:rPr>
            <w:noProof/>
            <w:webHidden/>
          </w:rPr>
        </w:r>
        <w:r>
          <w:rPr>
            <w:noProof/>
            <w:webHidden/>
          </w:rPr>
          <w:fldChar w:fldCharType="separate"/>
        </w:r>
        <w:r>
          <w:rPr>
            <w:noProof/>
            <w:webHidden/>
          </w:rPr>
          <w:t>33</w:t>
        </w:r>
        <w:r>
          <w:rPr>
            <w:noProof/>
            <w:webHidden/>
          </w:rPr>
          <w:fldChar w:fldCharType="end"/>
        </w:r>
      </w:hyperlink>
    </w:p>
    <w:p w14:paraId="70D2AFA4" w14:textId="79ED008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0" w:history="1">
        <w:r w:rsidRPr="00405A42">
          <w:rPr>
            <w:rStyle w:val="Hyperlink"/>
            <w:noProof/>
          </w:rPr>
          <w:t>Hình 4.16: Giao diện khi không tìm thấy món ăn để xóa</w:t>
        </w:r>
        <w:r>
          <w:rPr>
            <w:noProof/>
            <w:webHidden/>
          </w:rPr>
          <w:tab/>
        </w:r>
        <w:r>
          <w:rPr>
            <w:noProof/>
            <w:webHidden/>
          </w:rPr>
          <w:fldChar w:fldCharType="begin"/>
        </w:r>
        <w:r>
          <w:rPr>
            <w:noProof/>
            <w:webHidden/>
          </w:rPr>
          <w:instrText xml:space="preserve"> PAGEREF _Toc185951620 \h </w:instrText>
        </w:r>
        <w:r>
          <w:rPr>
            <w:noProof/>
            <w:webHidden/>
          </w:rPr>
        </w:r>
        <w:r>
          <w:rPr>
            <w:noProof/>
            <w:webHidden/>
          </w:rPr>
          <w:fldChar w:fldCharType="separate"/>
        </w:r>
        <w:r>
          <w:rPr>
            <w:noProof/>
            <w:webHidden/>
          </w:rPr>
          <w:t>34</w:t>
        </w:r>
        <w:r>
          <w:rPr>
            <w:noProof/>
            <w:webHidden/>
          </w:rPr>
          <w:fldChar w:fldCharType="end"/>
        </w:r>
      </w:hyperlink>
    </w:p>
    <w:p w14:paraId="5DA90908" w14:textId="51824EF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1" w:history="1">
        <w:r w:rsidRPr="00405A42">
          <w:rPr>
            <w:rStyle w:val="Hyperlink"/>
            <w:noProof/>
          </w:rPr>
          <w:t>Hình 4.17: Giao diện khi sửa món ăn trong menu</w:t>
        </w:r>
        <w:r>
          <w:rPr>
            <w:noProof/>
            <w:webHidden/>
          </w:rPr>
          <w:tab/>
        </w:r>
        <w:r>
          <w:rPr>
            <w:noProof/>
            <w:webHidden/>
          </w:rPr>
          <w:fldChar w:fldCharType="begin"/>
        </w:r>
        <w:r>
          <w:rPr>
            <w:noProof/>
            <w:webHidden/>
          </w:rPr>
          <w:instrText xml:space="preserve"> PAGEREF _Toc185951621 \h </w:instrText>
        </w:r>
        <w:r>
          <w:rPr>
            <w:noProof/>
            <w:webHidden/>
          </w:rPr>
        </w:r>
        <w:r>
          <w:rPr>
            <w:noProof/>
            <w:webHidden/>
          </w:rPr>
          <w:fldChar w:fldCharType="separate"/>
        </w:r>
        <w:r>
          <w:rPr>
            <w:noProof/>
            <w:webHidden/>
          </w:rPr>
          <w:t>35</w:t>
        </w:r>
        <w:r>
          <w:rPr>
            <w:noProof/>
            <w:webHidden/>
          </w:rPr>
          <w:fldChar w:fldCharType="end"/>
        </w:r>
      </w:hyperlink>
    </w:p>
    <w:p w14:paraId="38CC6BD2" w14:textId="3866753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2" w:history="1">
        <w:r w:rsidRPr="00405A42">
          <w:rPr>
            <w:rStyle w:val="Hyperlink"/>
            <w:noProof/>
          </w:rPr>
          <w:t>Hình 4.18: Giao diện sửa món ăn</w:t>
        </w:r>
        <w:r>
          <w:rPr>
            <w:noProof/>
            <w:webHidden/>
          </w:rPr>
          <w:tab/>
        </w:r>
        <w:r>
          <w:rPr>
            <w:noProof/>
            <w:webHidden/>
          </w:rPr>
          <w:fldChar w:fldCharType="begin"/>
        </w:r>
        <w:r>
          <w:rPr>
            <w:noProof/>
            <w:webHidden/>
          </w:rPr>
          <w:instrText xml:space="preserve"> PAGEREF _Toc185951622 \h </w:instrText>
        </w:r>
        <w:r>
          <w:rPr>
            <w:noProof/>
            <w:webHidden/>
          </w:rPr>
        </w:r>
        <w:r>
          <w:rPr>
            <w:noProof/>
            <w:webHidden/>
          </w:rPr>
          <w:fldChar w:fldCharType="separate"/>
        </w:r>
        <w:r>
          <w:rPr>
            <w:noProof/>
            <w:webHidden/>
          </w:rPr>
          <w:t>36</w:t>
        </w:r>
        <w:r>
          <w:rPr>
            <w:noProof/>
            <w:webHidden/>
          </w:rPr>
          <w:fldChar w:fldCharType="end"/>
        </w:r>
      </w:hyperlink>
    </w:p>
    <w:p w14:paraId="1551310E" w14:textId="5F08F243"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3" w:history="1">
        <w:r w:rsidRPr="00405A42">
          <w:rPr>
            <w:rStyle w:val="Hyperlink"/>
            <w:noProof/>
          </w:rPr>
          <w:t>Hình 4.19: Giao diện khi không tìm thấy món ăn để sửa</w:t>
        </w:r>
        <w:r>
          <w:rPr>
            <w:noProof/>
            <w:webHidden/>
          </w:rPr>
          <w:tab/>
        </w:r>
        <w:r>
          <w:rPr>
            <w:noProof/>
            <w:webHidden/>
          </w:rPr>
          <w:fldChar w:fldCharType="begin"/>
        </w:r>
        <w:r>
          <w:rPr>
            <w:noProof/>
            <w:webHidden/>
          </w:rPr>
          <w:instrText xml:space="preserve"> PAGEREF _Toc185951623 \h </w:instrText>
        </w:r>
        <w:r>
          <w:rPr>
            <w:noProof/>
            <w:webHidden/>
          </w:rPr>
        </w:r>
        <w:r>
          <w:rPr>
            <w:noProof/>
            <w:webHidden/>
          </w:rPr>
          <w:fldChar w:fldCharType="separate"/>
        </w:r>
        <w:r>
          <w:rPr>
            <w:noProof/>
            <w:webHidden/>
          </w:rPr>
          <w:t>37</w:t>
        </w:r>
        <w:r>
          <w:rPr>
            <w:noProof/>
            <w:webHidden/>
          </w:rPr>
          <w:fldChar w:fldCharType="end"/>
        </w:r>
      </w:hyperlink>
    </w:p>
    <w:p w14:paraId="66D3B0CA" w14:textId="7723B8D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4" w:history="1">
        <w:r w:rsidRPr="00405A42">
          <w:rPr>
            <w:rStyle w:val="Hyperlink"/>
            <w:noProof/>
          </w:rPr>
          <w:t>Hình 4.20: Giao diện khi hiển thị danh sách nhân viên</w:t>
        </w:r>
        <w:r>
          <w:rPr>
            <w:noProof/>
            <w:webHidden/>
          </w:rPr>
          <w:tab/>
        </w:r>
        <w:r>
          <w:rPr>
            <w:noProof/>
            <w:webHidden/>
          </w:rPr>
          <w:fldChar w:fldCharType="begin"/>
        </w:r>
        <w:r>
          <w:rPr>
            <w:noProof/>
            <w:webHidden/>
          </w:rPr>
          <w:instrText xml:space="preserve"> PAGEREF _Toc185951624 \h </w:instrText>
        </w:r>
        <w:r>
          <w:rPr>
            <w:noProof/>
            <w:webHidden/>
          </w:rPr>
        </w:r>
        <w:r>
          <w:rPr>
            <w:noProof/>
            <w:webHidden/>
          </w:rPr>
          <w:fldChar w:fldCharType="separate"/>
        </w:r>
        <w:r>
          <w:rPr>
            <w:noProof/>
            <w:webHidden/>
          </w:rPr>
          <w:t>37</w:t>
        </w:r>
        <w:r>
          <w:rPr>
            <w:noProof/>
            <w:webHidden/>
          </w:rPr>
          <w:fldChar w:fldCharType="end"/>
        </w:r>
      </w:hyperlink>
    </w:p>
    <w:p w14:paraId="623212E4" w14:textId="381FC2A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5" w:history="1">
        <w:r w:rsidRPr="00405A42">
          <w:rPr>
            <w:rStyle w:val="Hyperlink"/>
            <w:noProof/>
          </w:rPr>
          <w:t>Hình 4.21: Giao diện khi tạo tài khoản nhân viên</w:t>
        </w:r>
        <w:r>
          <w:rPr>
            <w:noProof/>
            <w:webHidden/>
          </w:rPr>
          <w:tab/>
        </w:r>
        <w:r>
          <w:rPr>
            <w:noProof/>
            <w:webHidden/>
          </w:rPr>
          <w:fldChar w:fldCharType="begin"/>
        </w:r>
        <w:r>
          <w:rPr>
            <w:noProof/>
            <w:webHidden/>
          </w:rPr>
          <w:instrText xml:space="preserve"> PAGEREF _Toc185951625 \h </w:instrText>
        </w:r>
        <w:r>
          <w:rPr>
            <w:noProof/>
            <w:webHidden/>
          </w:rPr>
        </w:r>
        <w:r>
          <w:rPr>
            <w:noProof/>
            <w:webHidden/>
          </w:rPr>
          <w:fldChar w:fldCharType="separate"/>
        </w:r>
        <w:r>
          <w:rPr>
            <w:noProof/>
            <w:webHidden/>
          </w:rPr>
          <w:t>38</w:t>
        </w:r>
        <w:r>
          <w:rPr>
            <w:noProof/>
            <w:webHidden/>
          </w:rPr>
          <w:fldChar w:fldCharType="end"/>
        </w:r>
      </w:hyperlink>
    </w:p>
    <w:p w14:paraId="360BA90B" w14:textId="66E8734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6" w:history="1">
        <w:r w:rsidRPr="00405A42">
          <w:rPr>
            <w:rStyle w:val="Hyperlink"/>
            <w:noProof/>
          </w:rPr>
          <w:t>Hình 4.22: Giao diện tạo tài khoản nhân viên</w:t>
        </w:r>
        <w:r>
          <w:rPr>
            <w:noProof/>
            <w:webHidden/>
          </w:rPr>
          <w:tab/>
        </w:r>
        <w:r>
          <w:rPr>
            <w:noProof/>
            <w:webHidden/>
          </w:rPr>
          <w:fldChar w:fldCharType="begin"/>
        </w:r>
        <w:r>
          <w:rPr>
            <w:noProof/>
            <w:webHidden/>
          </w:rPr>
          <w:instrText xml:space="preserve"> PAGEREF _Toc185951626 \h </w:instrText>
        </w:r>
        <w:r>
          <w:rPr>
            <w:noProof/>
            <w:webHidden/>
          </w:rPr>
        </w:r>
        <w:r>
          <w:rPr>
            <w:noProof/>
            <w:webHidden/>
          </w:rPr>
          <w:fldChar w:fldCharType="separate"/>
        </w:r>
        <w:r>
          <w:rPr>
            <w:noProof/>
            <w:webHidden/>
          </w:rPr>
          <w:t>38</w:t>
        </w:r>
        <w:r>
          <w:rPr>
            <w:noProof/>
            <w:webHidden/>
          </w:rPr>
          <w:fldChar w:fldCharType="end"/>
        </w:r>
      </w:hyperlink>
    </w:p>
    <w:p w14:paraId="7860DA44" w14:textId="25FEFC2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7" w:history="1">
        <w:r w:rsidRPr="00405A42">
          <w:rPr>
            <w:rStyle w:val="Hyperlink"/>
            <w:noProof/>
          </w:rPr>
          <w:t>Hình 4.23: Danh sách nhân viên khi thêm nhân viên mới</w:t>
        </w:r>
        <w:r>
          <w:rPr>
            <w:noProof/>
            <w:webHidden/>
          </w:rPr>
          <w:tab/>
        </w:r>
        <w:r>
          <w:rPr>
            <w:noProof/>
            <w:webHidden/>
          </w:rPr>
          <w:fldChar w:fldCharType="begin"/>
        </w:r>
        <w:r>
          <w:rPr>
            <w:noProof/>
            <w:webHidden/>
          </w:rPr>
          <w:instrText xml:space="preserve"> PAGEREF _Toc185951627 \h </w:instrText>
        </w:r>
        <w:r>
          <w:rPr>
            <w:noProof/>
            <w:webHidden/>
          </w:rPr>
        </w:r>
        <w:r>
          <w:rPr>
            <w:noProof/>
            <w:webHidden/>
          </w:rPr>
          <w:fldChar w:fldCharType="separate"/>
        </w:r>
        <w:r>
          <w:rPr>
            <w:noProof/>
            <w:webHidden/>
          </w:rPr>
          <w:t>39</w:t>
        </w:r>
        <w:r>
          <w:rPr>
            <w:noProof/>
            <w:webHidden/>
          </w:rPr>
          <w:fldChar w:fldCharType="end"/>
        </w:r>
      </w:hyperlink>
    </w:p>
    <w:p w14:paraId="36A269A6" w14:textId="53390AD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8" w:history="1">
        <w:r w:rsidRPr="00405A42">
          <w:rPr>
            <w:rStyle w:val="Hyperlink"/>
            <w:noProof/>
          </w:rPr>
          <w:t>Hình 4.24: Giao diện khi xóa tài khoản nhân viên</w:t>
        </w:r>
        <w:r>
          <w:rPr>
            <w:noProof/>
            <w:webHidden/>
          </w:rPr>
          <w:tab/>
        </w:r>
        <w:r>
          <w:rPr>
            <w:noProof/>
            <w:webHidden/>
          </w:rPr>
          <w:fldChar w:fldCharType="begin"/>
        </w:r>
        <w:r>
          <w:rPr>
            <w:noProof/>
            <w:webHidden/>
          </w:rPr>
          <w:instrText xml:space="preserve"> PAGEREF _Toc185951628 \h </w:instrText>
        </w:r>
        <w:r>
          <w:rPr>
            <w:noProof/>
            <w:webHidden/>
          </w:rPr>
        </w:r>
        <w:r>
          <w:rPr>
            <w:noProof/>
            <w:webHidden/>
          </w:rPr>
          <w:fldChar w:fldCharType="separate"/>
        </w:r>
        <w:r>
          <w:rPr>
            <w:noProof/>
            <w:webHidden/>
          </w:rPr>
          <w:t>39</w:t>
        </w:r>
        <w:r>
          <w:rPr>
            <w:noProof/>
            <w:webHidden/>
          </w:rPr>
          <w:fldChar w:fldCharType="end"/>
        </w:r>
      </w:hyperlink>
    </w:p>
    <w:p w14:paraId="0FBBE464" w14:textId="1E5D8043"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9" w:history="1">
        <w:r w:rsidRPr="00405A42">
          <w:rPr>
            <w:rStyle w:val="Hyperlink"/>
            <w:noProof/>
          </w:rPr>
          <w:t>Hình 4.25: Giao diện xóa tài khoản nhân viên</w:t>
        </w:r>
        <w:r>
          <w:rPr>
            <w:noProof/>
            <w:webHidden/>
          </w:rPr>
          <w:tab/>
        </w:r>
        <w:r>
          <w:rPr>
            <w:noProof/>
            <w:webHidden/>
          </w:rPr>
          <w:fldChar w:fldCharType="begin"/>
        </w:r>
        <w:r>
          <w:rPr>
            <w:noProof/>
            <w:webHidden/>
          </w:rPr>
          <w:instrText xml:space="preserve"> PAGEREF _Toc185951629 \h </w:instrText>
        </w:r>
        <w:r>
          <w:rPr>
            <w:noProof/>
            <w:webHidden/>
          </w:rPr>
        </w:r>
        <w:r>
          <w:rPr>
            <w:noProof/>
            <w:webHidden/>
          </w:rPr>
          <w:fldChar w:fldCharType="separate"/>
        </w:r>
        <w:r>
          <w:rPr>
            <w:noProof/>
            <w:webHidden/>
          </w:rPr>
          <w:t>39</w:t>
        </w:r>
        <w:r>
          <w:rPr>
            <w:noProof/>
            <w:webHidden/>
          </w:rPr>
          <w:fldChar w:fldCharType="end"/>
        </w:r>
      </w:hyperlink>
    </w:p>
    <w:p w14:paraId="36359710" w14:textId="6746C81F"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0" w:history="1">
        <w:r w:rsidRPr="00405A42">
          <w:rPr>
            <w:rStyle w:val="Hyperlink"/>
            <w:noProof/>
          </w:rPr>
          <w:t>Hình 4.26: Danh sách nhân viên sau khi xóa</w:t>
        </w:r>
        <w:r>
          <w:rPr>
            <w:noProof/>
            <w:webHidden/>
          </w:rPr>
          <w:tab/>
        </w:r>
        <w:r>
          <w:rPr>
            <w:noProof/>
            <w:webHidden/>
          </w:rPr>
          <w:fldChar w:fldCharType="begin"/>
        </w:r>
        <w:r>
          <w:rPr>
            <w:noProof/>
            <w:webHidden/>
          </w:rPr>
          <w:instrText xml:space="preserve"> PAGEREF _Toc185951630 \h </w:instrText>
        </w:r>
        <w:r>
          <w:rPr>
            <w:noProof/>
            <w:webHidden/>
          </w:rPr>
        </w:r>
        <w:r>
          <w:rPr>
            <w:noProof/>
            <w:webHidden/>
          </w:rPr>
          <w:fldChar w:fldCharType="separate"/>
        </w:r>
        <w:r>
          <w:rPr>
            <w:noProof/>
            <w:webHidden/>
          </w:rPr>
          <w:t>40</w:t>
        </w:r>
        <w:r>
          <w:rPr>
            <w:noProof/>
            <w:webHidden/>
          </w:rPr>
          <w:fldChar w:fldCharType="end"/>
        </w:r>
      </w:hyperlink>
    </w:p>
    <w:p w14:paraId="40F10645" w14:textId="779CBEF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1" w:history="1">
        <w:r w:rsidRPr="00405A42">
          <w:rPr>
            <w:rStyle w:val="Hyperlink"/>
            <w:noProof/>
          </w:rPr>
          <w:t>Hình 4.27: Giao diện khi không tìm thấy thông tin nhân viên để xóa</w:t>
        </w:r>
        <w:r>
          <w:rPr>
            <w:noProof/>
            <w:webHidden/>
          </w:rPr>
          <w:tab/>
        </w:r>
        <w:r>
          <w:rPr>
            <w:noProof/>
            <w:webHidden/>
          </w:rPr>
          <w:fldChar w:fldCharType="begin"/>
        </w:r>
        <w:r>
          <w:rPr>
            <w:noProof/>
            <w:webHidden/>
          </w:rPr>
          <w:instrText xml:space="preserve"> PAGEREF _Toc185951631 \h </w:instrText>
        </w:r>
        <w:r>
          <w:rPr>
            <w:noProof/>
            <w:webHidden/>
          </w:rPr>
        </w:r>
        <w:r>
          <w:rPr>
            <w:noProof/>
            <w:webHidden/>
          </w:rPr>
          <w:fldChar w:fldCharType="separate"/>
        </w:r>
        <w:r>
          <w:rPr>
            <w:noProof/>
            <w:webHidden/>
          </w:rPr>
          <w:t>40</w:t>
        </w:r>
        <w:r>
          <w:rPr>
            <w:noProof/>
            <w:webHidden/>
          </w:rPr>
          <w:fldChar w:fldCharType="end"/>
        </w:r>
      </w:hyperlink>
    </w:p>
    <w:p w14:paraId="798A6D83" w14:textId="5E213E79"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2" w:history="1">
        <w:r w:rsidRPr="00405A42">
          <w:rPr>
            <w:rStyle w:val="Hyperlink"/>
            <w:noProof/>
          </w:rPr>
          <w:t>Hình 4.28: Giao diên khi sửa tài khoản nhân viên</w:t>
        </w:r>
        <w:r>
          <w:rPr>
            <w:noProof/>
            <w:webHidden/>
          </w:rPr>
          <w:tab/>
        </w:r>
        <w:r>
          <w:rPr>
            <w:noProof/>
            <w:webHidden/>
          </w:rPr>
          <w:fldChar w:fldCharType="begin"/>
        </w:r>
        <w:r>
          <w:rPr>
            <w:noProof/>
            <w:webHidden/>
          </w:rPr>
          <w:instrText xml:space="preserve"> PAGEREF _Toc185951632 \h </w:instrText>
        </w:r>
        <w:r>
          <w:rPr>
            <w:noProof/>
            <w:webHidden/>
          </w:rPr>
        </w:r>
        <w:r>
          <w:rPr>
            <w:noProof/>
            <w:webHidden/>
          </w:rPr>
          <w:fldChar w:fldCharType="separate"/>
        </w:r>
        <w:r>
          <w:rPr>
            <w:noProof/>
            <w:webHidden/>
          </w:rPr>
          <w:t>40</w:t>
        </w:r>
        <w:r>
          <w:rPr>
            <w:noProof/>
            <w:webHidden/>
          </w:rPr>
          <w:fldChar w:fldCharType="end"/>
        </w:r>
      </w:hyperlink>
    </w:p>
    <w:p w14:paraId="4E9842BC" w14:textId="4E83303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3" w:history="1">
        <w:r w:rsidRPr="00405A42">
          <w:rPr>
            <w:rStyle w:val="Hyperlink"/>
            <w:noProof/>
          </w:rPr>
          <w:t>Hình 4.29: Giao diện sửa tài khoản nhân viên</w:t>
        </w:r>
        <w:r>
          <w:rPr>
            <w:noProof/>
            <w:webHidden/>
          </w:rPr>
          <w:tab/>
        </w:r>
        <w:r>
          <w:rPr>
            <w:noProof/>
            <w:webHidden/>
          </w:rPr>
          <w:fldChar w:fldCharType="begin"/>
        </w:r>
        <w:r>
          <w:rPr>
            <w:noProof/>
            <w:webHidden/>
          </w:rPr>
          <w:instrText xml:space="preserve"> PAGEREF _Toc185951633 \h </w:instrText>
        </w:r>
        <w:r>
          <w:rPr>
            <w:noProof/>
            <w:webHidden/>
          </w:rPr>
        </w:r>
        <w:r>
          <w:rPr>
            <w:noProof/>
            <w:webHidden/>
          </w:rPr>
          <w:fldChar w:fldCharType="separate"/>
        </w:r>
        <w:r>
          <w:rPr>
            <w:noProof/>
            <w:webHidden/>
          </w:rPr>
          <w:t>41</w:t>
        </w:r>
        <w:r>
          <w:rPr>
            <w:noProof/>
            <w:webHidden/>
          </w:rPr>
          <w:fldChar w:fldCharType="end"/>
        </w:r>
      </w:hyperlink>
    </w:p>
    <w:p w14:paraId="424501C9" w14:textId="6E725C7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4" w:history="1">
        <w:r w:rsidRPr="00405A42">
          <w:rPr>
            <w:rStyle w:val="Hyperlink"/>
            <w:noProof/>
          </w:rPr>
          <w:t>Hình 4.30: Danh sách nhân viên sau khi sửa</w:t>
        </w:r>
        <w:r>
          <w:rPr>
            <w:noProof/>
            <w:webHidden/>
          </w:rPr>
          <w:tab/>
        </w:r>
        <w:r>
          <w:rPr>
            <w:noProof/>
            <w:webHidden/>
          </w:rPr>
          <w:fldChar w:fldCharType="begin"/>
        </w:r>
        <w:r>
          <w:rPr>
            <w:noProof/>
            <w:webHidden/>
          </w:rPr>
          <w:instrText xml:space="preserve"> PAGEREF _Toc185951634 \h </w:instrText>
        </w:r>
        <w:r>
          <w:rPr>
            <w:noProof/>
            <w:webHidden/>
          </w:rPr>
        </w:r>
        <w:r>
          <w:rPr>
            <w:noProof/>
            <w:webHidden/>
          </w:rPr>
          <w:fldChar w:fldCharType="separate"/>
        </w:r>
        <w:r>
          <w:rPr>
            <w:noProof/>
            <w:webHidden/>
          </w:rPr>
          <w:t>41</w:t>
        </w:r>
        <w:r>
          <w:rPr>
            <w:noProof/>
            <w:webHidden/>
          </w:rPr>
          <w:fldChar w:fldCharType="end"/>
        </w:r>
      </w:hyperlink>
    </w:p>
    <w:p w14:paraId="6C624D8A" w14:textId="2983FBA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5" w:history="1">
        <w:r w:rsidRPr="00405A42">
          <w:rPr>
            <w:rStyle w:val="Hyperlink"/>
            <w:noProof/>
          </w:rPr>
          <w:t>Hình 4.31: Giao diện khi không tìm thấy thông tin nhân viên để sửa</w:t>
        </w:r>
        <w:r>
          <w:rPr>
            <w:noProof/>
            <w:webHidden/>
          </w:rPr>
          <w:tab/>
        </w:r>
        <w:r>
          <w:rPr>
            <w:noProof/>
            <w:webHidden/>
          </w:rPr>
          <w:fldChar w:fldCharType="begin"/>
        </w:r>
        <w:r>
          <w:rPr>
            <w:noProof/>
            <w:webHidden/>
          </w:rPr>
          <w:instrText xml:space="preserve"> PAGEREF _Toc185951635 \h </w:instrText>
        </w:r>
        <w:r>
          <w:rPr>
            <w:noProof/>
            <w:webHidden/>
          </w:rPr>
        </w:r>
        <w:r>
          <w:rPr>
            <w:noProof/>
            <w:webHidden/>
          </w:rPr>
          <w:fldChar w:fldCharType="separate"/>
        </w:r>
        <w:r>
          <w:rPr>
            <w:noProof/>
            <w:webHidden/>
          </w:rPr>
          <w:t>42</w:t>
        </w:r>
        <w:r>
          <w:rPr>
            <w:noProof/>
            <w:webHidden/>
          </w:rPr>
          <w:fldChar w:fldCharType="end"/>
        </w:r>
      </w:hyperlink>
    </w:p>
    <w:p w14:paraId="124598F4" w14:textId="5C4D0CC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6" w:history="1">
        <w:r w:rsidRPr="00405A42">
          <w:rPr>
            <w:rStyle w:val="Hyperlink"/>
            <w:noProof/>
          </w:rPr>
          <w:t>Hình 4.32: Giao diện đăng xuất của quản lý</w:t>
        </w:r>
        <w:r>
          <w:rPr>
            <w:noProof/>
            <w:webHidden/>
          </w:rPr>
          <w:tab/>
        </w:r>
        <w:r>
          <w:rPr>
            <w:noProof/>
            <w:webHidden/>
          </w:rPr>
          <w:fldChar w:fldCharType="begin"/>
        </w:r>
        <w:r>
          <w:rPr>
            <w:noProof/>
            <w:webHidden/>
          </w:rPr>
          <w:instrText xml:space="preserve"> PAGEREF _Toc185951636 \h </w:instrText>
        </w:r>
        <w:r>
          <w:rPr>
            <w:noProof/>
            <w:webHidden/>
          </w:rPr>
        </w:r>
        <w:r>
          <w:rPr>
            <w:noProof/>
            <w:webHidden/>
          </w:rPr>
          <w:fldChar w:fldCharType="separate"/>
        </w:r>
        <w:r>
          <w:rPr>
            <w:noProof/>
            <w:webHidden/>
          </w:rPr>
          <w:t>42</w:t>
        </w:r>
        <w:r>
          <w:rPr>
            <w:noProof/>
            <w:webHidden/>
          </w:rPr>
          <w:fldChar w:fldCharType="end"/>
        </w:r>
      </w:hyperlink>
    </w:p>
    <w:p w14:paraId="130978D3" w14:textId="72B840CF"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7" w:history="1">
        <w:r w:rsidRPr="00405A42">
          <w:rPr>
            <w:rStyle w:val="Hyperlink"/>
            <w:noProof/>
          </w:rPr>
          <w:t>Hình 4.33: Giao diện đăng nhập của nhân viên</w:t>
        </w:r>
        <w:r>
          <w:rPr>
            <w:noProof/>
            <w:webHidden/>
          </w:rPr>
          <w:tab/>
        </w:r>
        <w:r>
          <w:rPr>
            <w:noProof/>
            <w:webHidden/>
          </w:rPr>
          <w:fldChar w:fldCharType="begin"/>
        </w:r>
        <w:r>
          <w:rPr>
            <w:noProof/>
            <w:webHidden/>
          </w:rPr>
          <w:instrText xml:space="preserve"> PAGEREF _Toc185951637 \h </w:instrText>
        </w:r>
        <w:r>
          <w:rPr>
            <w:noProof/>
            <w:webHidden/>
          </w:rPr>
        </w:r>
        <w:r>
          <w:rPr>
            <w:noProof/>
            <w:webHidden/>
          </w:rPr>
          <w:fldChar w:fldCharType="separate"/>
        </w:r>
        <w:r>
          <w:rPr>
            <w:noProof/>
            <w:webHidden/>
          </w:rPr>
          <w:t>43</w:t>
        </w:r>
        <w:r>
          <w:rPr>
            <w:noProof/>
            <w:webHidden/>
          </w:rPr>
          <w:fldChar w:fldCharType="end"/>
        </w:r>
      </w:hyperlink>
    </w:p>
    <w:p w14:paraId="6D6CE242" w14:textId="7CAF1D3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8" w:history="1">
        <w:r w:rsidRPr="00405A42">
          <w:rPr>
            <w:rStyle w:val="Hyperlink"/>
            <w:noProof/>
          </w:rPr>
          <w:t>Hình 4.34: Giao diện khi đặt món.</w:t>
        </w:r>
        <w:r>
          <w:rPr>
            <w:noProof/>
            <w:webHidden/>
          </w:rPr>
          <w:tab/>
        </w:r>
        <w:r>
          <w:rPr>
            <w:noProof/>
            <w:webHidden/>
          </w:rPr>
          <w:fldChar w:fldCharType="begin"/>
        </w:r>
        <w:r>
          <w:rPr>
            <w:noProof/>
            <w:webHidden/>
          </w:rPr>
          <w:instrText xml:space="preserve"> PAGEREF _Toc185951638 \h </w:instrText>
        </w:r>
        <w:r>
          <w:rPr>
            <w:noProof/>
            <w:webHidden/>
          </w:rPr>
        </w:r>
        <w:r>
          <w:rPr>
            <w:noProof/>
            <w:webHidden/>
          </w:rPr>
          <w:fldChar w:fldCharType="separate"/>
        </w:r>
        <w:r>
          <w:rPr>
            <w:noProof/>
            <w:webHidden/>
          </w:rPr>
          <w:t>43</w:t>
        </w:r>
        <w:r>
          <w:rPr>
            <w:noProof/>
            <w:webHidden/>
          </w:rPr>
          <w:fldChar w:fldCharType="end"/>
        </w:r>
      </w:hyperlink>
    </w:p>
    <w:p w14:paraId="0530F33E" w14:textId="6060DC8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9" w:history="1">
        <w:r w:rsidRPr="00405A42">
          <w:rPr>
            <w:rStyle w:val="Hyperlink"/>
            <w:noProof/>
          </w:rPr>
          <w:t>Hình 4.35: Giao diện đặt món</w:t>
        </w:r>
        <w:r>
          <w:rPr>
            <w:noProof/>
            <w:webHidden/>
          </w:rPr>
          <w:tab/>
        </w:r>
        <w:r>
          <w:rPr>
            <w:noProof/>
            <w:webHidden/>
          </w:rPr>
          <w:fldChar w:fldCharType="begin"/>
        </w:r>
        <w:r>
          <w:rPr>
            <w:noProof/>
            <w:webHidden/>
          </w:rPr>
          <w:instrText xml:space="preserve"> PAGEREF _Toc185951639 \h </w:instrText>
        </w:r>
        <w:r>
          <w:rPr>
            <w:noProof/>
            <w:webHidden/>
          </w:rPr>
        </w:r>
        <w:r>
          <w:rPr>
            <w:noProof/>
            <w:webHidden/>
          </w:rPr>
          <w:fldChar w:fldCharType="separate"/>
        </w:r>
        <w:r>
          <w:rPr>
            <w:noProof/>
            <w:webHidden/>
          </w:rPr>
          <w:t>44</w:t>
        </w:r>
        <w:r>
          <w:rPr>
            <w:noProof/>
            <w:webHidden/>
          </w:rPr>
          <w:fldChar w:fldCharType="end"/>
        </w:r>
      </w:hyperlink>
    </w:p>
    <w:p w14:paraId="41F04F57" w14:textId="6848AFE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0" w:history="1">
        <w:r w:rsidRPr="00405A42">
          <w:rPr>
            <w:rStyle w:val="Hyperlink"/>
            <w:noProof/>
          </w:rPr>
          <w:t>Hình 4.36: Giao diện khi in hóa đơn</w:t>
        </w:r>
        <w:r>
          <w:rPr>
            <w:noProof/>
            <w:webHidden/>
          </w:rPr>
          <w:tab/>
        </w:r>
        <w:r>
          <w:rPr>
            <w:noProof/>
            <w:webHidden/>
          </w:rPr>
          <w:fldChar w:fldCharType="begin"/>
        </w:r>
        <w:r>
          <w:rPr>
            <w:noProof/>
            <w:webHidden/>
          </w:rPr>
          <w:instrText xml:space="preserve"> PAGEREF _Toc185951640 \h </w:instrText>
        </w:r>
        <w:r>
          <w:rPr>
            <w:noProof/>
            <w:webHidden/>
          </w:rPr>
        </w:r>
        <w:r>
          <w:rPr>
            <w:noProof/>
            <w:webHidden/>
          </w:rPr>
          <w:fldChar w:fldCharType="separate"/>
        </w:r>
        <w:r>
          <w:rPr>
            <w:noProof/>
            <w:webHidden/>
          </w:rPr>
          <w:t>44</w:t>
        </w:r>
        <w:r>
          <w:rPr>
            <w:noProof/>
            <w:webHidden/>
          </w:rPr>
          <w:fldChar w:fldCharType="end"/>
        </w:r>
      </w:hyperlink>
    </w:p>
    <w:p w14:paraId="3B2090D3" w14:textId="76DEEA88"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1" w:history="1">
        <w:r w:rsidRPr="00405A42">
          <w:rPr>
            <w:rStyle w:val="Hyperlink"/>
            <w:noProof/>
          </w:rPr>
          <w:t>Hình 4.37: Giao diện file hóa đơn được in ra</w:t>
        </w:r>
        <w:r>
          <w:rPr>
            <w:noProof/>
            <w:webHidden/>
          </w:rPr>
          <w:tab/>
        </w:r>
        <w:r>
          <w:rPr>
            <w:noProof/>
            <w:webHidden/>
          </w:rPr>
          <w:fldChar w:fldCharType="begin"/>
        </w:r>
        <w:r>
          <w:rPr>
            <w:noProof/>
            <w:webHidden/>
          </w:rPr>
          <w:instrText xml:space="preserve"> PAGEREF _Toc185951641 \h </w:instrText>
        </w:r>
        <w:r>
          <w:rPr>
            <w:noProof/>
            <w:webHidden/>
          </w:rPr>
        </w:r>
        <w:r>
          <w:rPr>
            <w:noProof/>
            <w:webHidden/>
          </w:rPr>
          <w:fldChar w:fldCharType="separate"/>
        </w:r>
        <w:r>
          <w:rPr>
            <w:noProof/>
            <w:webHidden/>
          </w:rPr>
          <w:t>44</w:t>
        </w:r>
        <w:r>
          <w:rPr>
            <w:noProof/>
            <w:webHidden/>
          </w:rPr>
          <w:fldChar w:fldCharType="end"/>
        </w:r>
      </w:hyperlink>
    </w:p>
    <w:p w14:paraId="6B60CEC8" w14:textId="14140F5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2" w:history="1">
        <w:r w:rsidRPr="00405A42">
          <w:rPr>
            <w:rStyle w:val="Hyperlink"/>
            <w:noProof/>
          </w:rPr>
          <w:t>Hình 4.38: Giao diện đặt lại hóa đơn</w:t>
        </w:r>
        <w:r>
          <w:rPr>
            <w:noProof/>
            <w:webHidden/>
          </w:rPr>
          <w:tab/>
        </w:r>
        <w:r>
          <w:rPr>
            <w:noProof/>
            <w:webHidden/>
          </w:rPr>
          <w:fldChar w:fldCharType="begin"/>
        </w:r>
        <w:r>
          <w:rPr>
            <w:noProof/>
            <w:webHidden/>
          </w:rPr>
          <w:instrText xml:space="preserve"> PAGEREF _Toc185951642 \h </w:instrText>
        </w:r>
        <w:r>
          <w:rPr>
            <w:noProof/>
            <w:webHidden/>
          </w:rPr>
        </w:r>
        <w:r>
          <w:rPr>
            <w:noProof/>
            <w:webHidden/>
          </w:rPr>
          <w:fldChar w:fldCharType="separate"/>
        </w:r>
        <w:r>
          <w:rPr>
            <w:noProof/>
            <w:webHidden/>
          </w:rPr>
          <w:t>45</w:t>
        </w:r>
        <w:r>
          <w:rPr>
            <w:noProof/>
            <w:webHidden/>
          </w:rPr>
          <w:fldChar w:fldCharType="end"/>
        </w:r>
      </w:hyperlink>
    </w:p>
    <w:p w14:paraId="7BE9D094" w14:textId="3BD31F1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3" w:history="1">
        <w:r w:rsidRPr="00405A42">
          <w:rPr>
            <w:rStyle w:val="Hyperlink"/>
            <w:noProof/>
          </w:rPr>
          <w:t>Hình 4.39: Giao diện đăng xuất của nhân viên</w:t>
        </w:r>
        <w:r>
          <w:rPr>
            <w:noProof/>
            <w:webHidden/>
          </w:rPr>
          <w:tab/>
        </w:r>
        <w:r>
          <w:rPr>
            <w:noProof/>
            <w:webHidden/>
          </w:rPr>
          <w:fldChar w:fldCharType="begin"/>
        </w:r>
        <w:r>
          <w:rPr>
            <w:noProof/>
            <w:webHidden/>
          </w:rPr>
          <w:instrText xml:space="preserve"> PAGEREF _Toc185951643 \h </w:instrText>
        </w:r>
        <w:r>
          <w:rPr>
            <w:noProof/>
            <w:webHidden/>
          </w:rPr>
        </w:r>
        <w:r>
          <w:rPr>
            <w:noProof/>
            <w:webHidden/>
          </w:rPr>
          <w:fldChar w:fldCharType="separate"/>
        </w:r>
        <w:r>
          <w:rPr>
            <w:noProof/>
            <w:webHidden/>
          </w:rPr>
          <w:t>45</w:t>
        </w:r>
        <w:r>
          <w:rPr>
            <w:noProof/>
            <w:webHidden/>
          </w:rPr>
          <w:fldChar w:fldCharType="end"/>
        </w:r>
      </w:hyperlink>
    </w:p>
    <w:p w14:paraId="53F3BCC5" w14:textId="2BD2CAF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4" w:history="1">
        <w:r w:rsidRPr="00405A42">
          <w:rPr>
            <w:rStyle w:val="Hyperlink"/>
            <w:noProof/>
          </w:rPr>
          <w:t>Hình 4.40: Giao diện đăng nhập của khách hàng</w:t>
        </w:r>
        <w:r>
          <w:rPr>
            <w:noProof/>
            <w:webHidden/>
          </w:rPr>
          <w:tab/>
        </w:r>
        <w:r>
          <w:rPr>
            <w:noProof/>
            <w:webHidden/>
          </w:rPr>
          <w:fldChar w:fldCharType="begin"/>
        </w:r>
        <w:r>
          <w:rPr>
            <w:noProof/>
            <w:webHidden/>
          </w:rPr>
          <w:instrText xml:space="preserve"> PAGEREF _Toc185951644 \h </w:instrText>
        </w:r>
        <w:r>
          <w:rPr>
            <w:noProof/>
            <w:webHidden/>
          </w:rPr>
        </w:r>
        <w:r>
          <w:rPr>
            <w:noProof/>
            <w:webHidden/>
          </w:rPr>
          <w:fldChar w:fldCharType="separate"/>
        </w:r>
        <w:r>
          <w:rPr>
            <w:noProof/>
            <w:webHidden/>
          </w:rPr>
          <w:t>45</w:t>
        </w:r>
        <w:r>
          <w:rPr>
            <w:noProof/>
            <w:webHidden/>
          </w:rPr>
          <w:fldChar w:fldCharType="end"/>
        </w:r>
      </w:hyperlink>
    </w:p>
    <w:p w14:paraId="489DA6E9" w14:textId="6F4C990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5" w:history="1">
        <w:r w:rsidRPr="00405A42">
          <w:rPr>
            <w:rStyle w:val="Hyperlink"/>
            <w:noProof/>
          </w:rPr>
          <w:t>Hình 4.41: Giao diện tạo tài khoản khách hàng</w:t>
        </w:r>
        <w:r>
          <w:rPr>
            <w:noProof/>
            <w:webHidden/>
          </w:rPr>
          <w:tab/>
        </w:r>
        <w:r>
          <w:rPr>
            <w:noProof/>
            <w:webHidden/>
          </w:rPr>
          <w:fldChar w:fldCharType="begin"/>
        </w:r>
        <w:r>
          <w:rPr>
            <w:noProof/>
            <w:webHidden/>
          </w:rPr>
          <w:instrText xml:space="preserve"> PAGEREF _Toc185951645 \h </w:instrText>
        </w:r>
        <w:r>
          <w:rPr>
            <w:noProof/>
            <w:webHidden/>
          </w:rPr>
        </w:r>
        <w:r>
          <w:rPr>
            <w:noProof/>
            <w:webHidden/>
          </w:rPr>
          <w:fldChar w:fldCharType="separate"/>
        </w:r>
        <w:r>
          <w:rPr>
            <w:noProof/>
            <w:webHidden/>
          </w:rPr>
          <w:t>46</w:t>
        </w:r>
        <w:r>
          <w:rPr>
            <w:noProof/>
            <w:webHidden/>
          </w:rPr>
          <w:fldChar w:fldCharType="end"/>
        </w:r>
      </w:hyperlink>
    </w:p>
    <w:p w14:paraId="63190E36" w14:textId="40D2FCB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6" w:history="1">
        <w:r w:rsidRPr="00405A42">
          <w:rPr>
            <w:rStyle w:val="Hyperlink"/>
            <w:noProof/>
          </w:rPr>
          <w:t>Hình 4.42: Giao diện khi đã có tài khoản</w:t>
        </w:r>
        <w:r>
          <w:rPr>
            <w:noProof/>
            <w:webHidden/>
          </w:rPr>
          <w:tab/>
        </w:r>
        <w:r>
          <w:rPr>
            <w:noProof/>
            <w:webHidden/>
          </w:rPr>
          <w:fldChar w:fldCharType="begin"/>
        </w:r>
        <w:r>
          <w:rPr>
            <w:noProof/>
            <w:webHidden/>
          </w:rPr>
          <w:instrText xml:space="preserve"> PAGEREF _Toc185951646 \h </w:instrText>
        </w:r>
        <w:r>
          <w:rPr>
            <w:noProof/>
            <w:webHidden/>
          </w:rPr>
        </w:r>
        <w:r>
          <w:rPr>
            <w:noProof/>
            <w:webHidden/>
          </w:rPr>
          <w:fldChar w:fldCharType="separate"/>
        </w:r>
        <w:r>
          <w:rPr>
            <w:noProof/>
            <w:webHidden/>
          </w:rPr>
          <w:t>46</w:t>
        </w:r>
        <w:r>
          <w:rPr>
            <w:noProof/>
            <w:webHidden/>
          </w:rPr>
          <w:fldChar w:fldCharType="end"/>
        </w:r>
      </w:hyperlink>
    </w:p>
    <w:p w14:paraId="53431817" w14:textId="4BDA610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7" w:history="1">
        <w:r w:rsidRPr="00405A42">
          <w:rPr>
            <w:rStyle w:val="Hyperlink"/>
            <w:noProof/>
          </w:rPr>
          <w:t>Hình 4.43: Giao diện khi gọi món của khách hàng</w:t>
        </w:r>
        <w:r>
          <w:rPr>
            <w:noProof/>
            <w:webHidden/>
          </w:rPr>
          <w:tab/>
        </w:r>
        <w:r>
          <w:rPr>
            <w:noProof/>
            <w:webHidden/>
          </w:rPr>
          <w:fldChar w:fldCharType="begin"/>
        </w:r>
        <w:r>
          <w:rPr>
            <w:noProof/>
            <w:webHidden/>
          </w:rPr>
          <w:instrText xml:space="preserve"> PAGEREF _Toc185951647 \h </w:instrText>
        </w:r>
        <w:r>
          <w:rPr>
            <w:noProof/>
            <w:webHidden/>
          </w:rPr>
        </w:r>
        <w:r>
          <w:rPr>
            <w:noProof/>
            <w:webHidden/>
          </w:rPr>
          <w:fldChar w:fldCharType="separate"/>
        </w:r>
        <w:r>
          <w:rPr>
            <w:noProof/>
            <w:webHidden/>
          </w:rPr>
          <w:t>47</w:t>
        </w:r>
        <w:r>
          <w:rPr>
            <w:noProof/>
            <w:webHidden/>
          </w:rPr>
          <w:fldChar w:fldCharType="end"/>
        </w:r>
      </w:hyperlink>
    </w:p>
    <w:p w14:paraId="50000877" w14:textId="3E63B09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8" w:history="1">
        <w:r w:rsidRPr="00405A42">
          <w:rPr>
            <w:rStyle w:val="Hyperlink"/>
            <w:noProof/>
          </w:rPr>
          <w:t>Hình 4.44: Giao diện gọi món của khách hàng</w:t>
        </w:r>
        <w:r>
          <w:rPr>
            <w:noProof/>
            <w:webHidden/>
          </w:rPr>
          <w:tab/>
        </w:r>
        <w:r>
          <w:rPr>
            <w:noProof/>
            <w:webHidden/>
          </w:rPr>
          <w:fldChar w:fldCharType="begin"/>
        </w:r>
        <w:r>
          <w:rPr>
            <w:noProof/>
            <w:webHidden/>
          </w:rPr>
          <w:instrText xml:space="preserve"> PAGEREF _Toc185951648 \h </w:instrText>
        </w:r>
        <w:r>
          <w:rPr>
            <w:noProof/>
            <w:webHidden/>
          </w:rPr>
        </w:r>
        <w:r>
          <w:rPr>
            <w:noProof/>
            <w:webHidden/>
          </w:rPr>
          <w:fldChar w:fldCharType="separate"/>
        </w:r>
        <w:r>
          <w:rPr>
            <w:noProof/>
            <w:webHidden/>
          </w:rPr>
          <w:t>48</w:t>
        </w:r>
        <w:r>
          <w:rPr>
            <w:noProof/>
            <w:webHidden/>
          </w:rPr>
          <w:fldChar w:fldCharType="end"/>
        </w:r>
      </w:hyperlink>
    </w:p>
    <w:p w14:paraId="2C519C77" w14:textId="38E3A0D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9" w:history="1">
        <w:r w:rsidRPr="00405A42">
          <w:rPr>
            <w:rStyle w:val="Hyperlink"/>
            <w:noProof/>
          </w:rPr>
          <w:t>Hình 4.45: Giao diện khi in hóa đơn của khách hàng</w:t>
        </w:r>
        <w:r>
          <w:rPr>
            <w:noProof/>
            <w:webHidden/>
          </w:rPr>
          <w:tab/>
        </w:r>
        <w:r>
          <w:rPr>
            <w:noProof/>
            <w:webHidden/>
          </w:rPr>
          <w:fldChar w:fldCharType="begin"/>
        </w:r>
        <w:r>
          <w:rPr>
            <w:noProof/>
            <w:webHidden/>
          </w:rPr>
          <w:instrText xml:space="preserve"> PAGEREF _Toc185951649 \h </w:instrText>
        </w:r>
        <w:r>
          <w:rPr>
            <w:noProof/>
            <w:webHidden/>
          </w:rPr>
        </w:r>
        <w:r>
          <w:rPr>
            <w:noProof/>
            <w:webHidden/>
          </w:rPr>
          <w:fldChar w:fldCharType="separate"/>
        </w:r>
        <w:r>
          <w:rPr>
            <w:noProof/>
            <w:webHidden/>
          </w:rPr>
          <w:t>48</w:t>
        </w:r>
        <w:r>
          <w:rPr>
            <w:noProof/>
            <w:webHidden/>
          </w:rPr>
          <w:fldChar w:fldCharType="end"/>
        </w:r>
      </w:hyperlink>
    </w:p>
    <w:p w14:paraId="51EC55E6" w14:textId="2FC45E2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0" w:history="1">
        <w:r w:rsidRPr="00405A42">
          <w:rPr>
            <w:rStyle w:val="Hyperlink"/>
            <w:noProof/>
          </w:rPr>
          <w:t>Hình 4.46: Giao diện đăng xuất của khách hàng</w:t>
        </w:r>
        <w:r>
          <w:rPr>
            <w:noProof/>
            <w:webHidden/>
          </w:rPr>
          <w:tab/>
        </w:r>
        <w:r>
          <w:rPr>
            <w:noProof/>
            <w:webHidden/>
          </w:rPr>
          <w:fldChar w:fldCharType="begin"/>
        </w:r>
        <w:r>
          <w:rPr>
            <w:noProof/>
            <w:webHidden/>
          </w:rPr>
          <w:instrText xml:space="preserve"> PAGEREF _Toc185951650 \h </w:instrText>
        </w:r>
        <w:r>
          <w:rPr>
            <w:noProof/>
            <w:webHidden/>
          </w:rPr>
        </w:r>
        <w:r>
          <w:rPr>
            <w:noProof/>
            <w:webHidden/>
          </w:rPr>
          <w:fldChar w:fldCharType="separate"/>
        </w:r>
        <w:r>
          <w:rPr>
            <w:noProof/>
            <w:webHidden/>
          </w:rPr>
          <w:t>49</w:t>
        </w:r>
        <w:r>
          <w:rPr>
            <w:noProof/>
            <w:webHidden/>
          </w:rPr>
          <w:fldChar w:fldCharType="end"/>
        </w:r>
      </w:hyperlink>
    </w:p>
    <w:p w14:paraId="72A83C22" w14:textId="797FEC8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1" w:history="1">
        <w:r w:rsidRPr="00405A42">
          <w:rPr>
            <w:rStyle w:val="Hyperlink"/>
            <w:noProof/>
          </w:rPr>
          <w:t>Hình 4.47: Định dạng file tài khoản</w:t>
        </w:r>
        <w:r>
          <w:rPr>
            <w:noProof/>
            <w:webHidden/>
          </w:rPr>
          <w:tab/>
        </w:r>
        <w:r>
          <w:rPr>
            <w:noProof/>
            <w:webHidden/>
          </w:rPr>
          <w:fldChar w:fldCharType="begin"/>
        </w:r>
        <w:r>
          <w:rPr>
            <w:noProof/>
            <w:webHidden/>
          </w:rPr>
          <w:instrText xml:space="preserve"> PAGEREF _Toc185951651 \h </w:instrText>
        </w:r>
        <w:r>
          <w:rPr>
            <w:noProof/>
            <w:webHidden/>
          </w:rPr>
        </w:r>
        <w:r>
          <w:rPr>
            <w:noProof/>
            <w:webHidden/>
          </w:rPr>
          <w:fldChar w:fldCharType="separate"/>
        </w:r>
        <w:r>
          <w:rPr>
            <w:noProof/>
            <w:webHidden/>
          </w:rPr>
          <w:t>49</w:t>
        </w:r>
        <w:r>
          <w:rPr>
            <w:noProof/>
            <w:webHidden/>
          </w:rPr>
          <w:fldChar w:fldCharType="end"/>
        </w:r>
      </w:hyperlink>
    </w:p>
    <w:p w14:paraId="3B17CD8D" w14:textId="236768D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2" w:history="1">
        <w:r w:rsidRPr="00405A42">
          <w:rPr>
            <w:rStyle w:val="Hyperlink"/>
            <w:noProof/>
          </w:rPr>
          <w:t>Hình 4.48: Định dạng file Menu</w:t>
        </w:r>
        <w:r>
          <w:rPr>
            <w:noProof/>
            <w:webHidden/>
          </w:rPr>
          <w:tab/>
        </w:r>
        <w:r>
          <w:rPr>
            <w:noProof/>
            <w:webHidden/>
          </w:rPr>
          <w:fldChar w:fldCharType="begin"/>
        </w:r>
        <w:r>
          <w:rPr>
            <w:noProof/>
            <w:webHidden/>
          </w:rPr>
          <w:instrText xml:space="preserve"> PAGEREF _Toc185951652 \h </w:instrText>
        </w:r>
        <w:r>
          <w:rPr>
            <w:noProof/>
            <w:webHidden/>
          </w:rPr>
        </w:r>
        <w:r>
          <w:rPr>
            <w:noProof/>
            <w:webHidden/>
          </w:rPr>
          <w:fldChar w:fldCharType="separate"/>
        </w:r>
        <w:r>
          <w:rPr>
            <w:noProof/>
            <w:webHidden/>
          </w:rPr>
          <w:t>49</w:t>
        </w:r>
        <w:r>
          <w:rPr>
            <w:noProof/>
            <w:webHidden/>
          </w:rPr>
          <w:fldChar w:fldCharType="end"/>
        </w:r>
      </w:hyperlink>
    </w:p>
    <w:p w14:paraId="1B3574F7" w14:textId="1533EC68"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3" w:history="1">
        <w:r w:rsidRPr="00405A42">
          <w:rPr>
            <w:rStyle w:val="Hyperlink"/>
            <w:noProof/>
          </w:rPr>
          <w:t>Hình 4.49: Định dạng file hóa đơn</w:t>
        </w:r>
        <w:r>
          <w:rPr>
            <w:noProof/>
            <w:webHidden/>
          </w:rPr>
          <w:tab/>
        </w:r>
        <w:r>
          <w:rPr>
            <w:noProof/>
            <w:webHidden/>
          </w:rPr>
          <w:fldChar w:fldCharType="begin"/>
        </w:r>
        <w:r>
          <w:rPr>
            <w:noProof/>
            <w:webHidden/>
          </w:rPr>
          <w:instrText xml:space="preserve"> PAGEREF _Toc185951653 \h </w:instrText>
        </w:r>
        <w:r>
          <w:rPr>
            <w:noProof/>
            <w:webHidden/>
          </w:rPr>
        </w:r>
        <w:r>
          <w:rPr>
            <w:noProof/>
            <w:webHidden/>
          </w:rPr>
          <w:fldChar w:fldCharType="separate"/>
        </w:r>
        <w:r>
          <w:rPr>
            <w:noProof/>
            <w:webHidden/>
          </w:rPr>
          <w:t>50</w:t>
        </w:r>
        <w:r>
          <w:rPr>
            <w:noProof/>
            <w:webHidden/>
          </w:rPr>
          <w:fldChar w:fldCharType="end"/>
        </w:r>
      </w:hyperlink>
    </w:p>
    <w:p w14:paraId="104E45D3" w14:textId="6CD4D9EE" w:rsidR="0015715A" w:rsidRPr="009F6DDE" w:rsidRDefault="008424E7" w:rsidP="00145297">
      <w:pPr>
        <w:pStyle w:val="0-NDUNG"/>
        <w:ind w:firstLine="0"/>
        <w:rPr>
          <w:highlight w:val="lightGray"/>
          <w:lang w:val="en-US"/>
        </w:rPr>
      </w:pPr>
      <w:r>
        <w:rPr>
          <w:highlight w:val="lightGray"/>
        </w:rPr>
        <w:fldChar w:fldCharType="end"/>
      </w:r>
    </w:p>
    <w:p w14:paraId="25D9714B" w14:textId="77777777" w:rsidR="00D6345B" w:rsidRPr="003B40EB" w:rsidRDefault="004935B8" w:rsidP="00C12876">
      <w:pPr>
        <w:pStyle w:val="Heading1"/>
        <w:jc w:val="both"/>
      </w:pPr>
      <w:r>
        <w:rPr>
          <w:highlight w:val="lightGray"/>
        </w:rPr>
        <w:br w:type="page"/>
      </w:r>
      <w:bookmarkStart w:id="23" w:name="_Toc183721951"/>
      <w:bookmarkStart w:id="24" w:name="_Toc185951558"/>
      <w:r w:rsidR="00660F0C" w:rsidRPr="003B40EB">
        <w:lastRenderedPageBreak/>
        <w:t>GIỚI THIỆU ĐỀ TÀI</w:t>
      </w:r>
      <w:bookmarkEnd w:id="23"/>
      <w:bookmarkEnd w:id="24"/>
    </w:p>
    <w:p w14:paraId="21DC0238" w14:textId="77777777" w:rsidR="00BE4834" w:rsidRPr="003B40EB" w:rsidRDefault="00E264E4" w:rsidP="00C12876">
      <w:pPr>
        <w:jc w:val="both"/>
        <w:rPr>
          <w:rStyle w:val="apple-converted-space"/>
          <w:szCs w:val="26"/>
        </w:rPr>
      </w:pPr>
      <w:r w:rsidRPr="003B40EB">
        <w:rPr>
          <w:rStyle w:val="apple-converted-space"/>
          <w:szCs w:val="26"/>
        </w:rPr>
        <w:t>Trong thời đại công nghệ số phát triển mạnh mẽ, các ứng dụng hỗ trợ dịch vụ ăn uống đang dần trở thành một phần không thể thiếu trong đời sống hiện đại. Việc đặt món ăn trực tuyến không chỉ giúp khách hàng tiết kiệm thời gian mà còn mang lại sự thuận tiện trong việc chọn lựa món ăn và thanh toán.</w:t>
      </w:r>
    </w:p>
    <w:p w14:paraId="104DEC1F" w14:textId="77777777" w:rsidR="00E264E4" w:rsidRPr="003B40EB" w:rsidRDefault="00E264E4" w:rsidP="00C12876">
      <w:pPr>
        <w:jc w:val="both"/>
        <w:rPr>
          <w:rStyle w:val="apple-converted-space"/>
          <w:szCs w:val="26"/>
        </w:rPr>
      </w:pPr>
      <w:r w:rsidRPr="003B40EB">
        <w:rPr>
          <w:rStyle w:val="apple-converted-space"/>
          <w:szCs w:val="26"/>
        </w:rPr>
        <w:t>Đề tài "Xây dựng ứng dụng đặt món ăn và thanh toán đơn hàng" ra đời nhằm giải quyết các vấn đề thường gặp trong lĩnh vực dịch vụ ăn uống, bao gồm việc quản lý menu, đặt món, in hóa đơn và quản lý doanh thu. Ứng dụng được thiết kế để phục vụ hai nhóm người dùng chính: khách hàng và nhân viên quản lý.</w:t>
      </w:r>
    </w:p>
    <w:p w14:paraId="18682992" w14:textId="77777777" w:rsidR="00E264E4" w:rsidRPr="003B40EB" w:rsidRDefault="00E264E4" w:rsidP="00C12876">
      <w:pPr>
        <w:jc w:val="both"/>
        <w:rPr>
          <w:rStyle w:val="apple-converted-space"/>
          <w:szCs w:val="26"/>
        </w:rPr>
      </w:pPr>
      <w:r w:rsidRPr="003B40EB">
        <w:rPr>
          <w:rStyle w:val="apple-converted-space"/>
          <w:szCs w:val="26"/>
        </w:rPr>
        <w:t>Đối với khách hàng, ứng dụng cung cấp chức năng tạo tài khoản, đăng nhập, xem và đặt món trực tuyến. Sau khi chọn món, hệ thống sẽ tự động tính toán hóa đơn và hỗ trợ in thông tin chi tiết để khách hàng tiện theo dõi.</w:t>
      </w:r>
    </w:p>
    <w:p w14:paraId="6F0F8460" w14:textId="77777777" w:rsidR="00E264E4" w:rsidRPr="003B40EB" w:rsidRDefault="00E264E4" w:rsidP="00C12876">
      <w:pPr>
        <w:jc w:val="both"/>
        <w:rPr>
          <w:rStyle w:val="apple-converted-space"/>
          <w:szCs w:val="26"/>
        </w:rPr>
      </w:pPr>
      <w:r w:rsidRPr="003B40EB">
        <w:rPr>
          <w:rStyle w:val="apple-converted-space"/>
          <w:szCs w:val="26"/>
        </w:rPr>
        <w:t>Đối với nhân viên quản lý, ứng dụng tích hợp chức năng quản lý menu (thêm, sửa, xóa món ăn), tạo tài khoản cho nhân viên, và thống kê doanh thu. Dữ liệu được lưu trữ và truy xuất tự động từ các tệp tin để đảm bảo tính liên tục và hiệu quả.</w:t>
      </w:r>
    </w:p>
    <w:p w14:paraId="41565BDF" w14:textId="77777777" w:rsidR="00E264E4" w:rsidRPr="003B40EB" w:rsidRDefault="00E264E4" w:rsidP="00C12876">
      <w:pPr>
        <w:jc w:val="both"/>
        <w:rPr>
          <w:rStyle w:val="apple-converted-space"/>
          <w:szCs w:val="26"/>
        </w:rPr>
      </w:pPr>
      <w:r w:rsidRPr="003B40EB">
        <w:rPr>
          <w:rStyle w:val="apple-converted-space"/>
          <w:szCs w:val="26"/>
        </w:rPr>
        <w:t>Mục tiêu chính của ứng dụng là tối ưu hóa quy trình phục vụ, nâng cao trải nghiệm người dùng và hỗ trợ việc quản lý kinh doanh của các cơ sở dịch vụ ăn uống. Ứng dụng không chỉ mang lại lợi ích thực tiễn trong đời sống mà còn là một bài toán lập trình thực tế, giúp phát triển các kỹ năng xử lý dữ liệu, thiết kế giao diện và quản lý hệ thống.</w:t>
      </w:r>
    </w:p>
    <w:p w14:paraId="290F63BD" w14:textId="77777777" w:rsidR="00E264E4" w:rsidRPr="00CC5EE0" w:rsidRDefault="00E264E4" w:rsidP="00C12876">
      <w:pPr>
        <w:jc w:val="both"/>
        <w:rPr>
          <w:szCs w:val="26"/>
        </w:rPr>
      </w:pPr>
      <w:r w:rsidRPr="003B40EB">
        <w:rPr>
          <w:szCs w:val="26"/>
        </w:rPr>
        <w:t>Với các tính năng toàn diện và cách tổ chức khoa học, đề tài này hứa hẹn sẽ trở thành một công cụ hữu ích cho ngành dịch vụ ăn uống trong kỷ nguyên số hóa.</w:t>
      </w:r>
    </w:p>
    <w:p w14:paraId="5EFA6981" w14:textId="77777777" w:rsidR="005756B7" w:rsidRPr="00CC5EE0" w:rsidRDefault="005756B7" w:rsidP="00C12876">
      <w:pPr>
        <w:jc w:val="both"/>
        <w:rPr>
          <w:szCs w:val="26"/>
        </w:rPr>
      </w:pPr>
    </w:p>
    <w:p w14:paraId="06C526F2" w14:textId="77777777" w:rsidR="005756B7" w:rsidRPr="00CC5EE0" w:rsidRDefault="005756B7" w:rsidP="00C12876">
      <w:pPr>
        <w:jc w:val="both"/>
        <w:rPr>
          <w:szCs w:val="26"/>
        </w:rPr>
      </w:pPr>
    </w:p>
    <w:p w14:paraId="155AE1FB" w14:textId="77777777" w:rsidR="005756B7" w:rsidRPr="00CC5EE0" w:rsidRDefault="005756B7" w:rsidP="00C12876">
      <w:pPr>
        <w:jc w:val="both"/>
        <w:rPr>
          <w:szCs w:val="26"/>
        </w:rPr>
      </w:pPr>
    </w:p>
    <w:p w14:paraId="7F5399CD" w14:textId="77777777" w:rsidR="005756B7" w:rsidRPr="00CC5EE0" w:rsidRDefault="005756B7" w:rsidP="00C12876">
      <w:pPr>
        <w:jc w:val="both"/>
        <w:rPr>
          <w:szCs w:val="26"/>
        </w:rPr>
      </w:pPr>
    </w:p>
    <w:p w14:paraId="3CABFD0F" w14:textId="77777777" w:rsidR="005756B7" w:rsidRPr="00CC5EE0" w:rsidRDefault="005756B7" w:rsidP="00C12876">
      <w:pPr>
        <w:jc w:val="both"/>
        <w:rPr>
          <w:szCs w:val="26"/>
        </w:rPr>
      </w:pPr>
    </w:p>
    <w:p w14:paraId="21316189" w14:textId="77777777" w:rsidR="005756B7" w:rsidRPr="00CC5EE0" w:rsidRDefault="005756B7" w:rsidP="00C12876">
      <w:pPr>
        <w:jc w:val="both"/>
        <w:rPr>
          <w:szCs w:val="26"/>
        </w:rPr>
      </w:pPr>
    </w:p>
    <w:p w14:paraId="63B39245" w14:textId="77777777" w:rsidR="005756B7" w:rsidRPr="00CC5EE0" w:rsidRDefault="005756B7" w:rsidP="00C12876">
      <w:pPr>
        <w:jc w:val="both"/>
        <w:rPr>
          <w:szCs w:val="26"/>
        </w:rPr>
      </w:pPr>
    </w:p>
    <w:p w14:paraId="7C040586" w14:textId="77777777" w:rsidR="005756B7" w:rsidRPr="00CC5EE0" w:rsidRDefault="005756B7" w:rsidP="00C12876">
      <w:pPr>
        <w:jc w:val="both"/>
        <w:rPr>
          <w:szCs w:val="26"/>
        </w:rPr>
      </w:pPr>
    </w:p>
    <w:p w14:paraId="688523EA" w14:textId="77777777" w:rsidR="005756B7" w:rsidRPr="00CC5EE0" w:rsidRDefault="005756B7" w:rsidP="00C12876">
      <w:pPr>
        <w:jc w:val="both"/>
        <w:rPr>
          <w:rStyle w:val="apple-converted-space"/>
          <w:szCs w:val="26"/>
        </w:rPr>
      </w:pPr>
    </w:p>
    <w:p w14:paraId="4E720873" w14:textId="77777777" w:rsidR="00024CAC" w:rsidRPr="003B40EB" w:rsidRDefault="00391051" w:rsidP="00C12876">
      <w:pPr>
        <w:pStyle w:val="Heading1"/>
        <w:jc w:val="both"/>
        <w:rPr>
          <w:rStyle w:val="apple-converted-space"/>
        </w:rPr>
      </w:pPr>
      <w:bookmarkStart w:id="25" w:name="_Toc183721952"/>
      <w:bookmarkStart w:id="26" w:name="_Toc185951559"/>
      <w:r w:rsidRPr="003B40EB">
        <w:rPr>
          <w:rStyle w:val="apple-converted-space"/>
        </w:rPr>
        <w:t>PHÂN TÍCH CHỨC NĂNG HỆ THỐNG</w:t>
      </w:r>
      <w:bookmarkEnd w:id="25"/>
      <w:bookmarkEnd w:id="26"/>
    </w:p>
    <w:p w14:paraId="07BB05DD" w14:textId="4D2A5F79" w:rsidR="00690A75" w:rsidRPr="003B40EB" w:rsidRDefault="00690A75" w:rsidP="00C12876">
      <w:pPr>
        <w:jc w:val="both"/>
        <w:rPr>
          <w:szCs w:val="26"/>
        </w:rPr>
      </w:pPr>
      <w:r w:rsidRPr="003B40EB">
        <w:rPr>
          <w:szCs w:val="26"/>
        </w:rPr>
        <w:t>Hệ thống được chia thành các nhóm chức năng chính, phục vụ hai đối tượng người dùng chính: Nhân viên</w:t>
      </w:r>
      <w:r w:rsidR="00C51C84" w:rsidRPr="00C51C84">
        <w:rPr>
          <w:szCs w:val="26"/>
        </w:rPr>
        <w:t xml:space="preserve"> v</w:t>
      </w:r>
      <w:r w:rsidR="00C51C84" w:rsidRPr="000D29E8">
        <w:rPr>
          <w:szCs w:val="26"/>
        </w:rPr>
        <w:t>à</w:t>
      </w:r>
      <w:r w:rsidRPr="003B40EB">
        <w:rPr>
          <w:szCs w:val="26"/>
        </w:rPr>
        <w:t xml:space="preserve"> quản lý. Mỗi nhóm người dùng sẽ có các chức năng phù hợp để đáp ứng nhu cầu sử dụng và quản lý.</w:t>
      </w:r>
    </w:p>
    <w:p w14:paraId="5F0FFD6C" w14:textId="77777777" w:rsidR="00024CAC" w:rsidRPr="003B40EB" w:rsidRDefault="00690A75" w:rsidP="002661BB">
      <w:pPr>
        <w:pStyle w:val="Heading2"/>
        <w:ind w:left="720"/>
        <w:jc w:val="both"/>
        <w:rPr>
          <w:rStyle w:val="apple-converted-space"/>
          <w:szCs w:val="26"/>
        </w:rPr>
      </w:pPr>
      <w:bookmarkStart w:id="27" w:name="_Toc183721959"/>
      <w:bookmarkStart w:id="28" w:name="_Toc185951560"/>
      <w:r w:rsidRPr="003B40EB">
        <w:rPr>
          <w:rStyle w:val="apple-converted-space"/>
          <w:szCs w:val="26"/>
        </w:rPr>
        <w:lastRenderedPageBreak/>
        <w:t>Chức năng cho nhân viên quản lý</w:t>
      </w:r>
      <w:bookmarkEnd w:id="27"/>
      <w:bookmarkEnd w:id="28"/>
    </w:p>
    <w:p w14:paraId="037A0D34" w14:textId="77777777" w:rsidR="00690A75" w:rsidRPr="003B40EB" w:rsidRDefault="00690A75" w:rsidP="00C12876">
      <w:pPr>
        <w:jc w:val="both"/>
        <w:rPr>
          <w:szCs w:val="26"/>
        </w:rPr>
      </w:pPr>
      <w:r w:rsidRPr="003B40EB">
        <w:rPr>
          <w:szCs w:val="26"/>
        </w:rPr>
        <w:t>Nhân viên quản lý có quyền truy cập vào các chức năng nâng cao để điều hành hệ thống. Các chức năng bao gồm:</w:t>
      </w:r>
    </w:p>
    <w:p w14:paraId="7C5925C1" w14:textId="77777777" w:rsidR="00690A75" w:rsidRPr="003B40EB" w:rsidRDefault="00690A75" w:rsidP="002661BB">
      <w:pPr>
        <w:pStyle w:val="Heading3"/>
        <w:ind w:left="1080"/>
        <w:jc w:val="both"/>
        <w:rPr>
          <w:i w:val="0"/>
          <w:iCs/>
          <w:szCs w:val="26"/>
        </w:rPr>
      </w:pPr>
      <w:bookmarkStart w:id="29" w:name="_Toc183721960"/>
      <w:bookmarkStart w:id="30" w:name="_Toc185951561"/>
      <w:r w:rsidRPr="003B40EB">
        <w:rPr>
          <w:i w:val="0"/>
          <w:iCs/>
          <w:szCs w:val="26"/>
        </w:rPr>
        <w:t>Quản lý tài khoản nhân viên</w:t>
      </w:r>
      <w:bookmarkEnd w:id="29"/>
      <w:bookmarkEnd w:id="30"/>
    </w:p>
    <w:p w14:paraId="030A6137" w14:textId="77777777" w:rsidR="00C12876" w:rsidRPr="003B40EB" w:rsidRDefault="00C12876" w:rsidP="00C12876">
      <w:pPr>
        <w:numPr>
          <w:ilvl w:val="0"/>
          <w:numId w:val="22"/>
        </w:numPr>
        <w:ind w:left="720"/>
        <w:jc w:val="both"/>
        <w:rPr>
          <w:szCs w:val="26"/>
        </w:rPr>
      </w:pPr>
      <w:r w:rsidRPr="003B40EB">
        <w:rPr>
          <w:szCs w:val="26"/>
        </w:rPr>
        <w:t>Thêm tài khoản nhân viên mới với các thông tin như mã nhân viên, tên nhân viên, username và password.</w:t>
      </w:r>
    </w:p>
    <w:p w14:paraId="40403773" w14:textId="77777777" w:rsidR="00690A75" w:rsidRPr="003B40EB" w:rsidRDefault="00C12876" w:rsidP="00C12876">
      <w:pPr>
        <w:numPr>
          <w:ilvl w:val="0"/>
          <w:numId w:val="22"/>
        </w:numPr>
        <w:ind w:left="810" w:hanging="450"/>
        <w:jc w:val="both"/>
        <w:rPr>
          <w:szCs w:val="26"/>
        </w:rPr>
      </w:pPr>
      <w:r w:rsidRPr="003B40EB">
        <w:rPr>
          <w:szCs w:val="26"/>
        </w:rPr>
        <w:t>Lưu thông tin tài khoản vào file dữ liệu.</w:t>
      </w:r>
    </w:p>
    <w:p w14:paraId="7A9C00A8" w14:textId="77777777" w:rsidR="00C12876" w:rsidRPr="003B40EB" w:rsidRDefault="00C12876" w:rsidP="002661BB">
      <w:pPr>
        <w:pStyle w:val="Heading3"/>
        <w:ind w:left="1080"/>
        <w:jc w:val="both"/>
        <w:rPr>
          <w:i w:val="0"/>
          <w:iCs/>
          <w:szCs w:val="26"/>
        </w:rPr>
      </w:pPr>
      <w:bookmarkStart w:id="31" w:name="_Toc183721961"/>
      <w:bookmarkStart w:id="32" w:name="_Toc185951562"/>
      <w:r w:rsidRPr="003B40EB">
        <w:rPr>
          <w:i w:val="0"/>
          <w:iCs/>
          <w:szCs w:val="26"/>
        </w:rPr>
        <w:t>Quản lý menu món ăn</w:t>
      </w:r>
      <w:bookmarkEnd w:id="31"/>
      <w:bookmarkEnd w:id="32"/>
    </w:p>
    <w:p w14:paraId="4DD2219F" w14:textId="77777777" w:rsidR="00C12876" w:rsidRPr="003B40EB" w:rsidRDefault="00C12876" w:rsidP="00C12876">
      <w:pPr>
        <w:numPr>
          <w:ilvl w:val="0"/>
          <w:numId w:val="22"/>
        </w:numPr>
        <w:ind w:left="720"/>
        <w:jc w:val="both"/>
      </w:pPr>
      <w:r w:rsidRPr="003B40EB">
        <w:t>Thêm món ăn mới: Hệ thống tự động tạo mã món ăn, nhân viên nhập tên món và giá tiền.</w:t>
      </w:r>
    </w:p>
    <w:p w14:paraId="11609C84" w14:textId="77777777" w:rsidR="00C12876" w:rsidRPr="003B40EB" w:rsidRDefault="00C12876" w:rsidP="00C12876">
      <w:pPr>
        <w:numPr>
          <w:ilvl w:val="0"/>
          <w:numId w:val="22"/>
        </w:numPr>
        <w:ind w:left="720"/>
        <w:jc w:val="both"/>
      </w:pPr>
      <w:r w:rsidRPr="003B40EB">
        <w:t>Sửa thông tin món ăn: Cập nhật tên hoặc giá món ăn trong menu.</w:t>
      </w:r>
    </w:p>
    <w:p w14:paraId="42613FEE" w14:textId="77777777" w:rsidR="00C12876" w:rsidRPr="003B40EB" w:rsidRDefault="00C12876" w:rsidP="00C12876">
      <w:pPr>
        <w:numPr>
          <w:ilvl w:val="0"/>
          <w:numId w:val="22"/>
        </w:numPr>
        <w:ind w:left="720"/>
        <w:jc w:val="both"/>
      </w:pPr>
      <w:r w:rsidRPr="003B40EB">
        <w:t>Xóa món ăn: Loại bỏ món ăn không còn phục vụ.</w:t>
      </w:r>
    </w:p>
    <w:p w14:paraId="27DE6E58" w14:textId="77777777" w:rsidR="00C12876" w:rsidRPr="003B40EB" w:rsidRDefault="00C12876" w:rsidP="00C12876">
      <w:pPr>
        <w:numPr>
          <w:ilvl w:val="0"/>
          <w:numId w:val="22"/>
        </w:numPr>
        <w:ind w:left="720"/>
        <w:jc w:val="both"/>
      </w:pPr>
      <w:r w:rsidRPr="003B40EB">
        <w:t>Hiển thị menu: Xem danh sách các món ăn hiện có trong hệ thống.</w:t>
      </w:r>
    </w:p>
    <w:p w14:paraId="1B3BFA7E" w14:textId="77777777" w:rsidR="00C12876" w:rsidRPr="003B40EB" w:rsidRDefault="00C12876" w:rsidP="002661BB">
      <w:pPr>
        <w:pStyle w:val="Heading3"/>
        <w:ind w:left="1080"/>
        <w:jc w:val="both"/>
        <w:rPr>
          <w:i w:val="0"/>
          <w:iCs/>
        </w:rPr>
      </w:pPr>
      <w:bookmarkStart w:id="33" w:name="_Toc183721962"/>
      <w:bookmarkStart w:id="34" w:name="_Toc185951563"/>
      <w:r w:rsidRPr="003B40EB">
        <w:rPr>
          <w:i w:val="0"/>
          <w:iCs/>
        </w:rPr>
        <w:t>Thống kê doanh thu</w:t>
      </w:r>
      <w:bookmarkEnd w:id="33"/>
      <w:bookmarkEnd w:id="34"/>
    </w:p>
    <w:p w14:paraId="6705630D" w14:textId="77777777" w:rsidR="00C12876" w:rsidRPr="003B40EB" w:rsidRDefault="00C12876" w:rsidP="00C12876">
      <w:pPr>
        <w:numPr>
          <w:ilvl w:val="0"/>
          <w:numId w:val="22"/>
        </w:numPr>
        <w:ind w:left="720"/>
        <w:jc w:val="both"/>
      </w:pPr>
      <w:r w:rsidRPr="003B40EB">
        <w:t>Tính tổng doanh thu từ các hóa đơn đã lưu trữ.</w:t>
      </w:r>
    </w:p>
    <w:p w14:paraId="54B5DB2A" w14:textId="77777777" w:rsidR="00C12876" w:rsidRPr="003B40EB" w:rsidRDefault="00C12876" w:rsidP="00C12876">
      <w:pPr>
        <w:numPr>
          <w:ilvl w:val="0"/>
          <w:numId w:val="22"/>
        </w:numPr>
        <w:ind w:left="720"/>
        <w:jc w:val="both"/>
      </w:pPr>
      <w:r w:rsidRPr="003B40EB">
        <w:t>Xuất báo cáo doanh thu theo ngày, tuần hoặc tháng để hỗ trợ quản lý kinh doanh.</w:t>
      </w:r>
    </w:p>
    <w:p w14:paraId="5FA5B43F" w14:textId="77777777" w:rsidR="00353495" w:rsidRPr="003B40EB" w:rsidRDefault="00C12876" w:rsidP="002661BB">
      <w:pPr>
        <w:pStyle w:val="Heading3"/>
        <w:ind w:left="1080"/>
        <w:jc w:val="both"/>
        <w:rPr>
          <w:i w:val="0"/>
          <w:iCs/>
        </w:rPr>
      </w:pPr>
      <w:bookmarkStart w:id="35" w:name="_Toc183721963"/>
      <w:bookmarkStart w:id="36" w:name="_Toc185951564"/>
      <w:r w:rsidRPr="003B40EB">
        <w:rPr>
          <w:i w:val="0"/>
          <w:iCs/>
        </w:rPr>
        <w:t>Quản lý dữ liệu hệ thống</w:t>
      </w:r>
      <w:bookmarkEnd w:id="35"/>
      <w:bookmarkEnd w:id="36"/>
    </w:p>
    <w:p w14:paraId="7300B47E" w14:textId="39E2ED5B" w:rsidR="00C12876" w:rsidRPr="003B40EB" w:rsidRDefault="00C12876" w:rsidP="00C12876">
      <w:pPr>
        <w:numPr>
          <w:ilvl w:val="0"/>
          <w:numId w:val="22"/>
        </w:numPr>
        <w:ind w:left="720"/>
        <w:jc w:val="both"/>
      </w:pPr>
      <w:r w:rsidRPr="003B40EB">
        <w:t xml:space="preserve">Duy trì việc lưu trữ và truy xuất dữ liệu từ file như: Menu.txt, </w:t>
      </w:r>
      <w:r w:rsidR="000E0B01" w:rsidRPr="000E0B01">
        <w:t>TaiKhoan</w:t>
      </w:r>
      <w:r w:rsidRPr="003B40EB">
        <w:t>.txt, HoaDon.txt.</w:t>
      </w:r>
    </w:p>
    <w:p w14:paraId="7D193D48" w14:textId="77777777" w:rsidR="00C12876" w:rsidRPr="00235432" w:rsidRDefault="00C12876" w:rsidP="00C12876">
      <w:pPr>
        <w:numPr>
          <w:ilvl w:val="0"/>
          <w:numId w:val="22"/>
        </w:numPr>
        <w:ind w:left="720"/>
        <w:jc w:val="both"/>
      </w:pPr>
      <w:r w:rsidRPr="003B40EB">
        <w:t>Đảm bảo dữ liệu không bị mất khi khởi động lại hệ thống.</w:t>
      </w:r>
    </w:p>
    <w:p w14:paraId="37B716F9" w14:textId="6DB99847" w:rsidR="00235432" w:rsidRDefault="00836260" w:rsidP="00235432">
      <w:pPr>
        <w:pStyle w:val="Heading2"/>
        <w:rPr>
          <w:lang w:val="en-US"/>
        </w:rPr>
      </w:pPr>
      <w:bookmarkStart w:id="37" w:name="_Toc185951565"/>
      <w:r>
        <w:rPr>
          <w:lang w:val="en-US"/>
        </w:rPr>
        <w:t>Chức năng nhân viên.</w:t>
      </w:r>
      <w:bookmarkEnd w:id="37"/>
    </w:p>
    <w:p w14:paraId="477D4D87" w14:textId="77777777" w:rsidR="00F33CCA" w:rsidRDefault="00F33CCA" w:rsidP="00836260">
      <w:pPr>
        <w:rPr>
          <w:lang w:val="en-US"/>
        </w:rPr>
      </w:pPr>
      <w:r w:rsidRPr="00F33CCA">
        <w:rPr>
          <w:lang w:val="en-US"/>
        </w:rPr>
        <w:t xml:space="preserve">Nhân viên chỉ có quyền truy cập vào các chức năng cơ bản phục vụ khách hàng. Các chức năng bao gồm: </w:t>
      </w:r>
    </w:p>
    <w:p w14:paraId="35887BB8" w14:textId="77777777" w:rsidR="00FC2BFE" w:rsidRDefault="00F33CCA" w:rsidP="00FC2BFE">
      <w:pPr>
        <w:pStyle w:val="Heading3"/>
        <w:rPr>
          <w:i w:val="0"/>
          <w:iCs/>
          <w:lang w:val="en-US"/>
        </w:rPr>
      </w:pPr>
      <w:r w:rsidRPr="00C77093">
        <w:rPr>
          <w:i w:val="0"/>
          <w:iCs/>
          <w:lang w:val="en-US"/>
        </w:rPr>
        <w:t xml:space="preserve"> </w:t>
      </w:r>
      <w:bookmarkStart w:id="38" w:name="_Toc185951566"/>
      <w:r w:rsidRPr="00C77093">
        <w:rPr>
          <w:i w:val="0"/>
          <w:iCs/>
          <w:lang w:val="en-US"/>
        </w:rPr>
        <w:t>Đặt món</w:t>
      </w:r>
      <w:bookmarkEnd w:id="38"/>
    </w:p>
    <w:p w14:paraId="42DDE3E2" w14:textId="77777777" w:rsidR="004D1119" w:rsidRDefault="00F33CCA" w:rsidP="002F0ECB">
      <w:pPr>
        <w:numPr>
          <w:ilvl w:val="0"/>
          <w:numId w:val="22"/>
        </w:numPr>
        <w:ind w:left="720"/>
        <w:rPr>
          <w:iCs/>
          <w:lang w:val="en-US"/>
        </w:rPr>
      </w:pPr>
      <w:r w:rsidRPr="00FC2BFE">
        <w:rPr>
          <w:iCs/>
          <w:lang w:val="en-US"/>
        </w:rPr>
        <w:t>Nhân viên có thể tra cứu menu món ăn để xem danh sách món hiện có.</w:t>
      </w:r>
    </w:p>
    <w:p w14:paraId="385327B5" w14:textId="77777777" w:rsidR="004D1119" w:rsidRDefault="00F33CCA" w:rsidP="002F0ECB">
      <w:pPr>
        <w:numPr>
          <w:ilvl w:val="0"/>
          <w:numId w:val="22"/>
        </w:numPr>
        <w:ind w:left="720"/>
        <w:rPr>
          <w:iCs/>
          <w:lang w:val="en-US"/>
        </w:rPr>
      </w:pPr>
      <w:r w:rsidRPr="00FC2BFE">
        <w:rPr>
          <w:iCs/>
          <w:lang w:val="en-US"/>
        </w:rPr>
        <w:t>Lựa chọn các món ăn và số lượng khách hàng yêu cầu.</w:t>
      </w:r>
    </w:p>
    <w:p w14:paraId="338C79AA" w14:textId="187AC137" w:rsidR="00DB18F5" w:rsidRDefault="00F33CCA" w:rsidP="002F0ECB">
      <w:pPr>
        <w:numPr>
          <w:ilvl w:val="0"/>
          <w:numId w:val="22"/>
        </w:numPr>
        <w:ind w:left="720"/>
        <w:rPr>
          <w:iCs/>
          <w:lang w:val="en-US"/>
        </w:rPr>
      </w:pPr>
      <w:r w:rsidRPr="00FC2BFE">
        <w:rPr>
          <w:iCs/>
          <w:lang w:val="en-US"/>
        </w:rPr>
        <w:t xml:space="preserve">Hệ thống tự động tính tổng tiền của các món ăn đã chọn. </w:t>
      </w:r>
    </w:p>
    <w:p w14:paraId="52E1BCEF" w14:textId="391A026D" w:rsidR="00DB18F5" w:rsidRPr="00DB18F5" w:rsidRDefault="00F33CCA" w:rsidP="00DB18F5">
      <w:pPr>
        <w:pStyle w:val="Heading3"/>
        <w:rPr>
          <w:i w:val="0"/>
          <w:iCs/>
          <w:lang w:val="en-US"/>
        </w:rPr>
      </w:pPr>
      <w:bookmarkStart w:id="39" w:name="_Toc185951567"/>
      <w:r w:rsidRPr="00DB18F5">
        <w:rPr>
          <w:i w:val="0"/>
          <w:iCs/>
          <w:lang w:val="en-US"/>
        </w:rPr>
        <w:t>In hóa đơn</w:t>
      </w:r>
      <w:bookmarkEnd w:id="39"/>
    </w:p>
    <w:p w14:paraId="082097D0" w14:textId="77777777" w:rsidR="002F0ECB" w:rsidRDefault="00F33CCA" w:rsidP="002F0ECB">
      <w:pPr>
        <w:numPr>
          <w:ilvl w:val="0"/>
          <w:numId w:val="22"/>
        </w:numPr>
        <w:ind w:left="720"/>
        <w:rPr>
          <w:iCs/>
          <w:lang w:val="en-US"/>
        </w:rPr>
      </w:pPr>
      <w:r w:rsidRPr="00FC2BFE">
        <w:rPr>
          <w:iCs/>
          <w:lang w:val="en-US"/>
        </w:rPr>
        <w:t xml:space="preserve">Sau khi hoàn tất đặt món, hệ thống sẽ tạo hóa đơn bao gồm thông tin: </w:t>
      </w:r>
    </w:p>
    <w:p w14:paraId="386F0FB1" w14:textId="77777777" w:rsidR="002F0ECB" w:rsidRDefault="00F33CCA" w:rsidP="002F0ECB">
      <w:pPr>
        <w:numPr>
          <w:ilvl w:val="0"/>
          <w:numId w:val="42"/>
        </w:numPr>
        <w:ind w:left="720" w:hanging="180"/>
        <w:rPr>
          <w:iCs/>
          <w:lang w:val="en-US"/>
        </w:rPr>
      </w:pPr>
      <w:r w:rsidRPr="00FC2BFE">
        <w:rPr>
          <w:iCs/>
          <w:lang w:val="en-US"/>
        </w:rPr>
        <w:t>Danh sách các món ăn, số lượng và giá tiền từng món.</w:t>
      </w:r>
    </w:p>
    <w:p w14:paraId="34DA9DC1" w14:textId="77777777" w:rsidR="002F0ECB" w:rsidRDefault="00F33CCA" w:rsidP="002F0ECB">
      <w:pPr>
        <w:numPr>
          <w:ilvl w:val="0"/>
          <w:numId w:val="42"/>
        </w:numPr>
        <w:ind w:left="720" w:hanging="180"/>
        <w:rPr>
          <w:iCs/>
          <w:lang w:val="en-US"/>
        </w:rPr>
      </w:pPr>
      <w:r w:rsidRPr="00FC2BFE">
        <w:rPr>
          <w:iCs/>
          <w:lang w:val="en-US"/>
        </w:rPr>
        <w:lastRenderedPageBreak/>
        <w:t>Tổng tiền thanh toán.</w:t>
      </w:r>
    </w:p>
    <w:p w14:paraId="393F1F78" w14:textId="11682B5C" w:rsidR="00590700" w:rsidRDefault="005919A0" w:rsidP="002F0ECB">
      <w:pPr>
        <w:numPr>
          <w:ilvl w:val="0"/>
          <w:numId w:val="42"/>
        </w:numPr>
        <w:ind w:left="720" w:hanging="180"/>
        <w:rPr>
          <w:iCs/>
          <w:lang w:val="en-US"/>
        </w:rPr>
      </w:pPr>
      <w:r>
        <w:rPr>
          <w:iCs/>
          <w:lang w:val="en-US"/>
        </w:rPr>
        <w:t>Mã</w:t>
      </w:r>
      <w:r w:rsidR="00EE26E3">
        <w:rPr>
          <w:iCs/>
          <w:lang w:val="en-US"/>
        </w:rPr>
        <w:t xml:space="preserve"> nhân viên tạo hóa đơn</w:t>
      </w:r>
    </w:p>
    <w:p w14:paraId="079143AD" w14:textId="2880F585" w:rsidR="00DB18F5" w:rsidRDefault="00F33CCA" w:rsidP="002F0ECB">
      <w:pPr>
        <w:numPr>
          <w:ilvl w:val="0"/>
          <w:numId w:val="22"/>
        </w:numPr>
        <w:ind w:left="720"/>
        <w:rPr>
          <w:iCs/>
          <w:lang w:val="en-US"/>
        </w:rPr>
      </w:pPr>
      <w:r w:rsidRPr="00FC2BFE">
        <w:rPr>
          <w:iCs/>
          <w:lang w:val="en-US"/>
        </w:rPr>
        <w:t>Nhân viên in hóa đơn để đưa cho khách hàng.</w:t>
      </w:r>
    </w:p>
    <w:p w14:paraId="2DDC6738" w14:textId="35833FF3" w:rsidR="002F0ECB" w:rsidRPr="002D0A4C" w:rsidRDefault="00F33CCA" w:rsidP="002D0A4C">
      <w:pPr>
        <w:pStyle w:val="Heading3"/>
        <w:rPr>
          <w:i w:val="0"/>
          <w:iCs/>
          <w:lang w:val="en-US"/>
        </w:rPr>
      </w:pPr>
      <w:bookmarkStart w:id="40" w:name="_Toc185951568"/>
      <w:r w:rsidRPr="00DB18F5">
        <w:rPr>
          <w:i w:val="0"/>
          <w:iCs/>
          <w:lang w:val="en-US"/>
        </w:rPr>
        <w:t>Đặt hóa đơn mới</w:t>
      </w:r>
      <w:bookmarkEnd w:id="40"/>
      <w:r w:rsidRPr="00DB18F5">
        <w:rPr>
          <w:i w:val="0"/>
          <w:iCs/>
          <w:lang w:val="en-US"/>
        </w:rPr>
        <w:t xml:space="preserve"> </w:t>
      </w:r>
    </w:p>
    <w:p w14:paraId="088CBBBB" w14:textId="6E83159C" w:rsidR="00836260" w:rsidRPr="00850249" w:rsidRDefault="00F33CCA" w:rsidP="002F0ECB">
      <w:pPr>
        <w:numPr>
          <w:ilvl w:val="0"/>
          <w:numId w:val="22"/>
        </w:numPr>
        <w:rPr>
          <w:b/>
          <w:bCs/>
          <w:iCs/>
          <w:lang w:val="en-US"/>
        </w:rPr>
      </w:pPr>
      <w:r w:rsidRPr="00FC2BFE">
        <w:rPr>
          <w:iCs/>
          <w:lang w:val="en-US"/>
        </w:rPr>
        <w:t xml:space="preserve">Xóa </w:t>
      </w:r>
      <w:r w:rsidR="0017204F">
        <w:rPr>
          <w:iCs/>
          <w:lang w:val="en-US"/>
        </w:rPr>
        <w:t>hóa đơn</w:t>
      </w:r>
      <w:r w:rsidRPr="00FC2BFE">
        <w:rPr>
          <w:iCs/>
          <w:lang w:val="en-US"/>
        </w:rPr>
        <w:t xml:space="preserve"> cũ từ lần đặt món trước để bắt đầu đơn hàng mới.</w:t>
      </w:r>
    </w:p>
    <w:p w14:paraId="4C50E892" w14:textId="77777777" w:rsidR="00C12876" w:rsidRPr="003B40EB" w:rsidRDefault="00C12876" w:rsidP="002661BB">
      <w:pPr>
        <w:pStyle w:val="Heading2"/>
        <w:ind w:left="720"/>
      </w:pPr>
      <w:bookmarkStart w:id="41" w:name="_Toc183721964"/>
      <w:bookmarkStart w:id="42" w:name="_Toc185951569"/>
      <w:r w:rsidRPr="003B40EB">
        <w:t>Chức năng hệ thống</w:t>
      </w:r>
      <w:bookmarkEnd w:id="41"/>
      <w:bookmarkEnd w:id="42"/>
    </w:p>
    <w:p w14:paraId="56F6F4CA" w14:textId="77777777" w:rsidR="00C12876" w:rsidRPr="003B40EB" w:rsidRDefault="00C12876" w:rsidP="00C12876">
      <w:r w:rsidRPr="003B40EB">
        <w:t>Ngoài các chức năng cụ thể cho từng nhóm người dùng, hệ thống còn có các chức năng chung:</w:t>
      </w:r>
    </w:p>
    <w:p w14:paraId="5B19DBB9" w14:textId="77777777" w:rsidR="00C12876" w:rsidRPr="003B40EB" w:rsidRDefault="00C12876" w:rsidP="002661BB">
      <w:pPr>
        <w:pStyle w:val="Heading3"/>
        <w:ind w:left="1080"/>
        <w:rPr>
          <w:i w:val="0"/>
          <w:iCs/>
        </w:rPr>
      </w:pPr>
      <w:bookmarkStart w:id="43" w:name="_Toc183721965"/>
      <w:bookmarkStart w:id="44" w:name="_Toc185951570"/>
      <w:r w:rsidRPr="003B40EB">
        <w:rPr>
          <w:i w:val="0"/>
          <w:iCs/>
        </w:rPr>
        <w:t>Xử lý dữ liệu tự động</w:t>
      </w:r>
      <w:bookmarkEnd w:id="43"/>
      <w:bookmarkEnd w:id="44"/>
    </w:p>
    <w:p w14:paraId="0A0F2918" w14:textId="77777777" w:rsidR="00C12876" w:rsidRPr="003B40EB" w:rsidRDefault="00C12876" w:rsidP="00C12876">
      <w:pPr>
        <w:numPr>
          <w:ilvl w:val="0"/>
          <w:numId w:val="22"/>
        </w:numPr>
        <w:ind w:left="720"/>
        <w:jc w:val="both"/>
      </w:pPr>
      <w:r w:rsidRPr="003B40EB">
        <w:t>Đọc và ghi dữ liệu từ các file như menu món ăn, tài khoản khách hàng và nhân viên, hóa đơn.</w:t>
      </w:r>
    </w:p>
    <w:p w14:paraId="02A82BE1" w14:textId="77777777" w:rsidR="00C12876" w:rsidRPr="003B40EB" w:rsidRDefault="00C12876" w:rsidP="00C12876">
      <w:pPr>
        <w:numPr>
          <w:ilvl w:val="0"/>
          <w:numId w:val="22"/>
        </w:numPr>
        <w:ind w:left="720"/>
        <w:jc w:val="both"/>
      </w:pPr>
      <w:r w:rsidRPr="003B40EB">
        <w:t>Đảm bảo tính chính xác và không trùng lặp trong việc tạo mã tự động.</w:t>
      </w:r>
    </w:p>
    <w:p w14:paraId="08A80606" w14:textId="77777777" w:rsidR="00C12876" w:rsidRPr="003B40EB" w:rsidRDefault="00C12876" w:rsidP="002661BB">
      <w:pPr>
        <w:pStyle w:val="Heading3"/>
        <w:ind w:left="1080"/>
        <w:rPr>
          <w:i w:val="0"/>
          <w:iCs/>
        </w:rPr>
      </w:pPr>
      <w:bookmarkStart w:id="45" w:name="_Toc183721966"/>
      <w:bookmarkStart w:id="46" w:name="_Toc185951571"/>
      <w:r w:rsidRPr="003B40EB">
        <w:rPr>
          <w:i w:val="0"/>
          <w:iCs/>
        </w:rPr>
        <w:t>Bảo mật</w:t>
      </w:r>
      <w:bookmarkEnd w:id="45"/>
      <w:bookmarkEnd w:id="46"/>
    </w:p>
    <w:p w14:paraId="30FBB8E6" w14:textId="77777777" w:rsidR="00C12876" w:rsidRPr="003B40EB" w:rsidRDefault="00C12876" w:rsidP="00C12876">
      <w:pPr>
        <w:numPr>
          <w:ilvl w:val="0"/>
          <w:numId w:val="22"/>
        </w:numPr>
        <w:ind w:left="720"/>
      </w:pPr>
      <w:r w:rsidRPr="003B40EB">
        <w:t>Sử dụng xác thực tài khoản để giới hạn quyền truy cập vào các chức năng quản lý.</w:t>
      </w:r>
    </w:p>
    <w:p w14:paraId="43F11A2D" w14:textId="77777777" w:rsidR="00C12876" w:rsidRPr="003B40EB" w:rsidRDefault="00C12876" w:rsidP="002661BB">
      <w:pPr>
        <w:pStyle w:val="Heading3"/>
        <w:ind w:left="1080"/>
        <w:rPr>
          <w:i w:val="0"/>
          <w:iCs/>
        </w:rPr>
      </w:pPr>
      <w:bookmarkStart w:id="47" w:name="_Toc183721967"/>
      <w:bookmarkStart w:id="48" w:name="_Toc185951572"/>
      <w:r w:rsidRPr="003B40EB">
        <w:rPr>
          <w:i w:val="0"/>
          <w:iCs/>
        </w:rPr>
        <w:t>Giao diện đơn giản và thân thiện</w:t>
      </w:r>
      <w:bookmarkEnd w:id="47"/>
      <w:bookmarkEnd w:id="48"/>
    </w:p>
    <w:p w14:paraId="1385F7A5" w14:textId="77777777" w:rsidR="00C12876" w:rsidRPr="003B40EB" w:rsidRDefault="00515764" w:rsidP="00515764">
      <w:pPr>
        <w:numPr>
          <w:ilvl w:val="0"/>
          <w:numId w:val="22"/>
        </w:numPr>
        <w:ind w:left="720"/>
      </w:pPr>
      <w:r w:rsidRPr="003B40EB">
        <w:t>Giao diện tương tác bằng văn bản, dễ sử dụng với các hướng dẫn rõ ràng.</w:t>
      </w:r>
    </w:p>
    <w:p w14:paraId="157A3515" w14:textId="77777777" w:rsidR="00515764" w:rsidRPr="003B40EB" w:rsidRDefault="00515764" w:rsidP="002661BB">
      <w:pPr>
        <w:pStyle w:val="Heading3"/>
        <w:ind w:left="1080"/>
        <w:rPr>
          <w:i w:val="0"/>
          <w:iCs/>
        </w:rPr>
      </w:pPr>
      <w:bookmarkStart w:id="49" w:name="_Toc183721968"/>
      <w:bookmarkStart w:id="50" w:name="_Toc185951573"/>
      <w:r w:rsidRPr="003B40EB">
        <w:rPr>
          <w:i w:val="0"/>
          <w:iCs/>
        </w:rPr>
        <w:t>Kiểm tra và xử lý lỗi</w:t>
      </w:r>
      <w:bookmarkEnd w:id="49"/>
      <w:bookmarkEnd w:id="50"/>
    </w:p>
    <w:p w14:paraId="0C532CB1" w14:textId="77777777" w:rsidR="00515764" w:rsidRPr="003B40EB" w:rsidRDefault="00515764" w:rsidP="00515764">
      <w:pPr>
        <w:numPr>
          <w:ilvl w:val="0"/>
          <w:numId w:val="22"/>
        </w:numPr>
        <w:ind w:left="720"/>
        <w:jc w:val="both"/>
      </w:pPr>
      <w:r w:rsidRPr="003B40EB">
        <w:t>Xử lý các trường hợp như nhập sai dữ liệu, file không tồn tại, hoặc các lỗi khác để đảm bảo hệ thống hoạt động ổn định.</w:t>
      </w:r>
    </w:p>
    <w:p w14:paraId="6DE62F68" w14:textId="77777777" w:rsidR="00353495" w:rsidRPr="003B40EB" w:rsidRDefault="00391051" w:rsidP="00C12876">
      <w:pPr>
        <w:pStyle w:val="Heading1"/>
        <w:jc w:val="both"/>
      </w:pPr>
      <w:bookmarkStart w:id="51" w:name="_Toc183721969"/>
      <w:bookmarkStart w:id="52" w:name="_Toc185951574"/>
      <w:r w:rsidRPr="003B40EB">
        <w:rPr>
          <w:rStyle w:val="apple-converted-space"/>
        </w:rPr>
        <w:t>THIẾT KẾ CẤU TRÚC DỮ LIỆU</w:t>
      </w:r>
      <w:bookmarkEnd w:id="51"/>
      <w:bookmarkEnd w:id="52"/>
    </w:p>
    <w:p w14:paraId="32B58FF5" w14:textId="77777777" w:rsidR="00806045" w:rsidRPr="003B40EB" w:rsidRDefault="00D83067" w:rsidP="002661BB">
      <w:pPr>
        <w:pStyle w:val="Heading2"/>
        <w:ind w:left="720"/>
        <w:jc w:val="both"/>
        <w:rPr>
          <w:szCs w:val="26"/>
        </w:rPr>
      </w:pPr>
      <w:bookmarkStart w:id="53" w:name="_Toc183721970"/>
      <w:bookmarkStart w:id="54" w:name="_Toc185951575"/>
      <w:r w:rsidRPr="003B40EB">
        <w:rPr>
          <w:szCs w:val="26"/>
        </w:rPr>
        <w:t>Phát biểu</w:t>
      </w:r>
      <w:r w:rsidR="00806045" w:rsidRPr="003B40EB">
        <w:rPr>
          <w:szCs w:val="26"/>
        </w:rPr>
        <w:t xml:space="preserve"> bài toán</w:t>
      </w:r>
      <w:bookmarkEnd w:id="53"/>
      <w:bookmarkEnd w:id="54"/>
    </w:p>
    <w:p w14:paraId="7A60887C" w14:textId="77777777" w:rsidR="00DA0280" w:rsidRPr="003B40EB" w:rsidRDefault="00696D8F" w:rsidP="00C12876">
      <w:pPr>
        <w:jc w:val="both"/>
        <w:rPr>
          <w:szCs w:val="26"/>
        </w:rPr>
      </w:pPr>
      <w:r w:rsidRPr="003B40EB">
        <w:rPr>
          <w:szCs w:val="26"/>
        </w:rPr>
        <w:t>Trong lĩnh vực dịch vụ ăn uống, việc quản lý menu, xử lý đơn hàng và thanh toán là những tác vụ quan trọng nhưng có thể tốn nhiều thời gian và dễ gặp sai sót nếu thực hiện thủ công. Do đó, cần xây dựng một ứng dụng hỗ trợ đặt món ăn và thanh toán đơn hàng nhằm tự động hóa quy trình này, nâng cao hiệu quả quản lý và cải thiện trải nghiệm khách hàng.</w:t>
      </w:r>
    </w:p>
    <w:p w14:paraId="6460FF1F" w14:textId="77777777" w:rsidR="00696D8F" w:rsidRPr="003B40EB" w:rsidRDefault="00696D8F" w:rsidP="002661BB">
      <w:pPr>
        <w:pStyle w:val="Heading3"/>
        <w:ind w:left="1080"/>
        <w:rPr>
          <w:i w:val="0"/>
          <w:iCs/>
        </w:rPr>
      </w:pPr>
      <w:bookmarkStart w:id="55" w:name="_Toc183721971"/>
      <w:bookmarkStart w:id="56" w:name="_Toc185951576"/>
      <w:r w:rsidRPr="003B40EB">
        <w:rPr>
          <w:i w:val="0"/>
          <w:iCs/>
        </w:rPr>
        <w:t>Đầu vào (Input)</w:t>
      </w:r>
      <w:bookmarkEnd w:id="55"/>
      <w:bookmarkEnd w:id="56"/>
    </w:p>
    <w:p w14:paraId="78282EB0" w14:textId="77777777" w:rsidR="00696D8F" w:rsidRPr="003B40EB" w:rsidRDefault="00696D8F" w:rsidP="00696D8F">
      <w:r w:rsidRPr="003B40EB">
        <w:t>Hệ thống nhận dữ liệu từ hai nguồn chính:</w:t>
      </w:r>
    </w:p>
    <w:p w14:paraId="3893FB64" w14:textId="47685964" w:rsidR="00696D8F" w:rsidRPr="003B40EB" w:rsidRDefault="00696D8F" w:rsidP="00B528CB">
      <w:pPr>
        <w:numPr>
          <w:ilvl w:val="0"/>
          <w:numId w:val="24"/>
        </w:numPr>
        <w:ind w:left="720"/>
      </w:pPr>
      <w:r w:rsidRPr="003B40EB">
        <w:t>Người dùng (nhân viên</w:t>
      </w:r>
      <w:r w:rsidR="001D61C2" w:rsidRPr="001D61C2">
        <w:t xml:space="preserve"> và</w:t>
      </w:r>
      <w:r w:rsidRPr="003B40EB">
        <w:t xml:space="preserve"> quản lý): Nhâp thông tin thông qua giao diện chương trình.</w:t>
      </w:r>
    </w:p>
    <w:p w14:paraId="20200312" w14:textId="77777777" w:rsidR="00696D8F" w:rsidRPr="003B40EB" w:rsidRDefault="00696D8F" w:rsidP="00B528CB">
      <w:pPr>
        <w:numPr>
          <w:ilvl w:val="0"/>
          <w:numId w:val="24"/>
        </w:numPr>
        <w:ind w:left="720"/>
      </w:pPr>
      <w:r w:rsidRPr="003B40EB">
        <w:lastRenderedPageBreak/>
        <w:t>File dữ liệu: Đọc dữ liệu từ file lưu trữ.</w:t>
      </w:r>
    </w:p>
    <w:p w14:paraId="20BE3623" w14:textId="626EE5D7" w:rsidR="00EE2EE7" w:rsidRPr="00D74886" w:rsidRDefault="00EE2EE7" w:rsidP="00B528CB">
      <w:pPr>
        <w:numPr>
          <w:ilvl w:val="0"/>
          <w:numId w:val="42"/>
        </w:numPr>
        <w:ind w:left="720" w:hanging="180"/>
      </w:pPr>
      <w:r w:rsidRPr="00B528CB">
        <w:t xml:space="preserve">Menu.txt: </w:t>
      </w:r>
      <w:r w:rsidR="00811B95" w:rsidRPr="00B528CB">
        <w:t xml:space="preserve">Lưu món ăn, với mỗi món ăn là </w:t>
      </w:r>
      <w:r w:rsidR="007D36B6" w:rsidRPr="00B528CB">
        <w:t>một</w:t>
      </w:r>
      <w:r w:rsidR="00811B95" w:rsidRPr="00B528CB">
        <w:t xml:space="preserve"> dòng bao gồm </w:t>
      </w:r>
      <w:r w:rsidR="007D36B6" w:rsidRPr="00B528CB">
        <w:t xml:space="preserve">mã món (int), tên món (string), </w:t>
      </w:r>
      <w:r w:rsidR="00662690" w:rsidRPr="00B528CB">
        <w:t>giá tiền (int).</w:t>
      </w:r>
      <w:r w:rsidR="007D36B6" w:rsidRPr="00B528CB">
        <w:t xml:space="preserve"> </w:t>
      </w:r>
    </w:p>
    <w:p w14:paraId="37450AB4" w14:textId="3D233DAF" w:rsidR="00D74886" w:rsidRPr="00B528CB" w:rsidRDefault="00D74886" w:rsidP="00D74886">
      <w:pPr>
        <w:numPr>
          <w:ilvl w:val="0"/>
          <w:numId w:val="42"/>
        </w:numPr>
        <w:ind w:left="720" w:hanging="180"/>
      </w:pPr>
      <w:r w:rsidRPr="00B528CB">
        <w:t>TaiKhoan.txt: Lưu danh sách người dùng, với mỗi người dùng là một dòng bao gồm, mã nhận dạng (int), mã người dùng (int), tên người dùng (string), tên đăng nhập (string), mật khẩu (string).</w:t>
      </w:r>
    </w:p>
    <w:p w14:paraId="0ACAF4FB" w14:textId="77777777" w:rsidR="00EE2EE7" w:rsidRPr="003B40EB" w:rsidRDefault="00EE2EE7" w:rsidP="002661BB">
      <w:pPr>
        <w:pStyle w:val="Heading3"/>
        <w:ind w:left="1080"/>
        <w:rPr>
          <w:i w:val="0"/>
          <w:iCs/>
        </w:rPr>
      </w:pPr>
      <w:bookmarkStart w:id="57" w:name="_Toc183721975"/>
      <w:bookmarkStart w:id="58" w:name="_Toc185951577"/>
      <w:r w:rsidRPr="003B40EB">
        <w:rPr>
          <w:i w:val="0"/>
          <w:iCs/>
        </w:rPr>
        <w:t>Đầu ra (Output)</w:t>
      </w:r>
      <w:bookmarkEnd w:id="57"/>
      <w:bookmarkEnd w:id="58"/>
    </w:p>
    <w:p w14:paraId="2724E9A6" w14:textId="77777777" w:rsidR="00EE2EE7" w:rsidRPr="003B40EB" w:rsidRDefault="00EE2EE7" w:rsidP="00B528CB">
      <w:pPr>
        <w:ind w:left="270" w:firstLine="270"/>
      </w:pPr>
      <w:r w:rsidRPr="003B40EB">
        <w:t>Kết quả đầu ra của hệ thống được chia thành hai dạng:</w:t>
      </w:r>
    </w:p>
    <w:p w14:paraId="4E243C14" w14:textId="77777777" w:rsidR="00EE2EE7" w:rsidRPr="003B40EB" w:rsidRDefault="00EE2EE7" w:rsidP="00B528CB">
      <w:pPr>
        <w:numPr>
          <w:ilvl w:val="0"/>
          <w:numId w:val="28"/>
        </w:numPr>
        <w:ind w:left="720"/>
      </w:pPr>
      <w:r w:rsidRPr="003B40EB">
        <w:t>Hiển thị trên giao diện: Dữ liệu được in ra màn hình.</w:t>
      </w:r>
    </w:p>
    <w:p w14:paraId="743417D2" w14:textId="01BAA56A" w:rsidR="007D118A" w:rsidRPr="00EB68E7" w:rsidRDefault="00EE2EE7" w:rsidP="00B528CB">
      <w:pPr>
        <w:numPr>
          <w:ilvl w:val="0"/>
          <w:numId w:val="28"/>
        </w:numPr>
        <w:ind w:left="810" w:hanging="450"/>
      </w:pPr>
      <w:r w:rsidRPr="003B40EB">
        <w:t>Lưu vào file: Các thông tin được ghi vào file để lưu trữ và sử dụng cho các phiên làm việc sau.</w:t>
      </w:r>
    </w:p>
    <w:p w14:paraId="2CD95D48" w14:textId="05CDA0A7" w:rsidR="00EB68E7" w:rsidRPr="000E7521" w:rsidRDefault="00EB68E7" w:rsidP="002F4459">
      <w:pPr>
        <w:numPr>
          <w:ilvl w:val="0"/>
          <w:numId w:val="42"/>
        </w:numPr>
        <w:ind w:left="810" w:hanging="270"/>
      </w:pPr>
      <w:r w:rsidRPr="00B528CB">
        <w:t xml:space="preserve">Menu.txt: Lưu món ăn, với mỗi món ăn là một dòng bao gồm mã món (int), tên món (string), giá tiền (int). </w:t>
      </w:r>
    </w:p>
    <w:p w14:paraId="6AACCC5A" w14:textId="27235D44" w:rsidR="000E7521" w:rsidRPr="00B528CB" w:rsidRDefault="000E7521" w:rsidP="002F4459">
      <w:pPr>
        <w:numPr>
          <w:ilvl w:val="0"/>
          <w:numId w:val="42"/>
        </w:numPr>
        <w:ind w:left="810" w:hanging="270"/>
      </w:pPr>
      <w:r w:rsidRPr="00B528CB">
        <w:t>TaiKhoan.txt: Lưu danh sách người dùng, với mỗi người dùng là một dòng bao gồm, mã nhận dạng (int), mã người dùng (int), tên người dùng (string), tên đăng nhập (string), mật khẩu (string).</w:t>
      </w:r>
    </w:p>
    <w:p w14:paraId="6605031B" w14:textId="391D5EAD" w:rsidR="000E7521" w:rsidRPr="001B4A04" w:rsidRDefault="000E7521" w:rsidP="0020778C">
      <w:pPr>
        <w:numPr>
          <w:ilvl w:val="0"/>
          <w:numId w:val="42"/>
        </w:numPr>
        <w:ind w:left="810" w:hanging="270"/>
      </w:pPr>
      <w:r w:rsidRPr="00B528CB">
        <w:t>HoaDon.txt: Lưu thông tin hóa đơn, hóa đơn bao gồm người tạo hóa đơn và các món ăn, mỗi món ăn lưu trên một dòng, bao gồm mã món (int), tên món (string), số lượng (int), giá tiền (int). Cuối hóa đơn có thêm tổng giá tiền (int).</w:t>
      </w:r>
    </w:p>
    <w:p w14:paraId="02AF1487" w14:textId="557ED496" w:rsidR="00DA0280" w:rsidRPr="003B40EB" w:rsidRDefault="00BF16FD" w:rsidP="00C12876">
      <w:pPr>
        <w:pStyle w:val="Heading2"/>
        <w:jc w:val="both"/>
        <w:rPr>
          <w:szCs w:val="26"/>
        </w:rPr>
      </w:pPr>
      <w:bookmarkStart w:id="59" w:name="_Toc183721978"/>
      <w:bookmarkStart w:id="60" w:name="_Toc185951578"/>
      <w:r w:rsidRPr="003B40EB">
        <w:rPr>
          <w:szCs w:val="26"/>
        </w:rPr>
        <w:t>Phân tích</w:t>
      </w:r>
      <w:r w:rsidR="00B25FAE" w:rsidRPr="00B25FAE">
        <w:rPr>
          <w:szCs w:val="26"/>
        </w:rPr>
        <w:t xml:space="preserve"> thuật t</w:t>
      </w:r>
      <w:r w:rsidR="00B25FAE" w:rsidRPr="00563CA1">
        <w:rPr>
          <w:szCs w:val="26"/>
        </w:rPr>
        <w:t>oán</w:t>
      </w:r>
      <w:r w:rsidR="00391051" w:rsidRPr="003B40EB">
        <w:rPr>
          <w:szCs w:val="26"/>
        </w:rPr>
        <w:t xml:space="preserve"> và ứng dụng</w:t>
      </w:r>
      <w:r w:rsidRPr="003B40EB">
        <w:rPr>
          <w:szCs w:val="26"/>
        </w:rPr>
        <w:t xml:space="preserve"> </w:t>
      </w:r>
      <w:r w:rsidR="00391051" w:rsidRPr="003B40EB">
        <w:rPr>
          <w:szCs w:val="26"/>
        </w:rPr>
        <w:t>cấu trúc dữ liệu trong hệ thống</w:t>
      </w:r>
      <w:bookmarkEnd w:id="59"/>
      <w:bookmarkEnd w:id="60"/>
    </w:p>
    <w:p w14:paraId="11B33F1C" w14:textId="65226B8D" w:rsidR="00EA3F09" w:rsidRPr="009F6DDE" w:rsidRDefault="00E75149" w:rsidP="002661BB">
      <w:pPr>
        <w:pStyle w:val="Heading3"/>
        <w:ind w:left="900"/>
        <w:rPr>
          <w:i w:val="0"/>
          <w:iCs/>
        </w:rPr>
      </w:pPr>
      <w:bookmarkStart w:id="61" w:name="_Toc183721979"/>
      <w:bookmarkStart w:id="62" w:name="_Toc185951579"/>
      <w:r w:rsidRPr="003B40EB">
        <w:rPr>
          <w:i w:val="0"/>
          <w:iCs/>
        </w:rPr>
        <w:t>Hàm tạo tài khoản nhân viên</w:t>
      </w:r>
      <w:bookmarkEnd w:id="61"/>
      <w:bookmarkEnd w:id="62"/>
    </w:p>
    <w:p w14:paraId="2A4D1F1E" w14:textId="77777777" w:rsidR="00CC5EE0" w:rsidRDefault="00CC5EE0" w:rsidP="001F26ED">
      <w:pPr>
        <w:numPr>
          <w:ilvl w:val="0"/>
          <w:numId w:val="28"/>
        </w:numPr>
        <w:ind w:left="360" w:firstLine="0"/>
        <w:rPr>
          <w:lang w:val="en-US"/>
        </w:rPr>
      </w:pPr>
      <w:r w:rsidRPr="00CC5EE0">
        <w:rPr>
          <w:lang w:val="en-US"/>
        </w:rPr>
        <w:t>Mô tả:</w:t>
      </w:r>
    </w:p>
    <w:p w14:paraId="4CA508E1" w14:textId="40187491" w:rsidR="00CC5EE0" w:rsidRDefault="00CC5EE0" w:rsidP="001F26ED">
      <w:pPr>
        <w:numPr>
          <w:ilvl w:val="0"/>
          <w:numId w:val="42"/>
        </w:numPr>
        <w:ind w:left="720" w:hanging="180"/>
        <w:rPr>
          <w:lang w:val="en-US"/>
        </w:rPr>
      </w:pPr>
      <w:r w:rsidRPr="00CC5EE0">
        <w:rPr>
          <w:lang w:val="en-US"/>
        </w:rPr>
        <w:t>Hàm tạo tài khoản nhân viên với các thông tin như tên, username, và mật khẩu. Trước khi lưu thông tin, username được kiểm tra để đảm bảo không trùng lặp với các tài khoản đã tồn tại trong danh sách</w:t>
      </w:r>
      <w:r w:rsidR="00D453E4">
        <w:rPr>
          <w:lang w:val="en-US"/>
        </w:rPr>
        <w:t xml:space="preserve"> tài khoản</w:t>
      </w:r>
      <w:r w:rsidRPr="00CC5EE0">
        <w:rPr>
          <w:lang w:val="en-US"/>
        </w:rPr>
        <w:t>.</w:t>
      </w:r>
    </w:p>
    <w:p w14:paraId="0E55CB6B" w14:textId="77777777" w:rsidR="00CC5EE0" w:rsidRDefault="00CC5EE0" w:rsidP="001F26ED">
      <w:pPr>
        <w:numPr>
          <w:ilvl w:val="0"/>
          <w:numId w:val="28"/>
        </w:numPr>
        <w:ind w:left="720"/>
        <w:rPr>
          <w:lang w:val="en-US"/>
        </w:rPr>
      </w:pPr>
      <w:r w:rsidRPr="00CC5EE0">
        <w:rPr>
          <w:lang w:val="en-US"/>
        </w:rPr>
        <w:t xml:space="preserve">Đầu vào: </w:t>
      </w:r>
    </w:p>
    <w:p w14:paraId="4A4ED6DC" w14:textId="77777777" w:rsidR="00CC5EE0" w:rsidRDefault="00CC5EE0" w:rsidP="001F26ED">
      <w:pPr>
        <w:numPr>
          <w:ilvl w:val="0"/>
          <w:numId w:val="42"/>
        </w:numPr>
        <w:ind w:left="720" w:hanging="180"/>
        <w:rPr>
          <w:lang w:val="en-US"/>
        </w:rPr>
      </w:pPr>
      <w:r w:rsidRPr="00CC5EE0">
        <w:rPr>
          <w:lang w:val="en-US"/>
        </w:rPr>
        <w:t>Không có tham số đầu vào trực tiếp, các thông tin được nhập từ người dùng.</w:t>
      </w:r>
    </w:p>
    <w:p w14:paraId="4700F6F4" w14:textId="77777777" w:rsidR="00CC5EE0" w:rsidRDefault="00CC5EE0" w:rsidP="001F26ED">
      <w:pPr>
        <w:numPr>
          <w:ilvl w:val="0"/>
          <w:numId w:val="28"/>
        </w:numPr>
        <w:ind w:left="720"/>
        <w:rPr>
          <w:lang w:val="en-US"/>
        </w:rPr>
      </w:pPr>
      <w:r w:rsidRPr="00CC5EE0">
        <w:rPr>
          <w:lang w:val="en-US"/>
        </w:rPr>
        <w:t>Đầu ra:</w:t>
      </w:r>
    </w:p>
    <w:p w14:paraId="00614C4B" w14:textId="74FC22D9" w:rsidR="00CC5EE0" w:rsidRDefault="00CC5EE0" w:rsidP="001F26ED">
      <w:pPr>
        <w:numPr>
          <w:ilvl w:val="0"/>
          <w:numId w:val="42"/>
        </w:numPr>
        <w:ind w:left="720" w:hanging="180"/>
        <w:rPr>
          <w:lang w:val="en-US"/>
        </w:rPr>
      </w:pPr>
      <w:r w:rsidRPr="00CC5EE0">
        <w:rPr>
          <w:lang w:val="en-US"/>
        </w:rPr>
        <w:t xml:space="preserve">Một tài khoản nhân viên mới được thêm vào danh sách </w:t>
      </w:r>
      <w:r w:rsidR="00D453E4">
        <w:rPr>
          <w:lang w:val="en-US"/>
        </w:rPr>
        <w:t>tài khoản</w:t>
      </w:r>
    </w:p>
    <w:p w14:paraId="7AD38177" w14:textId="548B776F" w:rsidR="00CC5EE0" w:rsidRDefault="00CC5EE0" w:rsidP="001F26ED">
      <w:pPr>
        <w:numPr>
          <w:ilvl w:val="0"/>
          <w:numId w:val="42"/>
        </w:numPr>
        <w:ind w:left="720" w:hanging="180"/>
        <w:rPr>
          <w:lang w:val="en-US"/>
        </w:rPr>
      </w:pPr>
      <w:r w:rsidRPr="00CC5EE0">
        <w:rPr>
          <w:lang w:val="en-US"/>
        </w:rPr>
        <w:t>Tài khoản được ghi vào file thông qua hàm ghiDSTaiKhoanToFile().</w:t>
      </w:r>
    </w:p>
    <w:p w14:paraId="2C24B23E" w14:textId="7C069682" w:rsidR="00CC5EE0" w:rsidRDefault="00CC5EE0" w:rsidP="001F26ED">
      <w:pPr>
        <w:numPr>
          <w:ilvl w:val="0"/>
          <w:numId w:val="28"/>
        </w:numPr>
        <w:ind w:left="720"/>
        <w:rPr>
          <w:lang w:val="en-US"/>
        </w:rPr>
      </w:pPr>
      <w:r>
        <w:rPr>
          <w:lang w:val="en-US"/>
        </w:rPr>
        <w:t>Các bước tiến hành hàm tạo tài khoản nhân viên:</w:t>
      </w:r>
    </w:p>
    <w:p w14:paraId="60358092" w14:textId="77777777" w:rsidR="00CC5EE0" w:rsidRDefault="00CC5EE0" w:rsidP="001F26ED">
      <w:pPr>
        <w:numPr>
          <w:ilvl w:val="0"/>
          <w:numId w:val="42"/>
        </w:numPr>
        <w:ind w:left="720" w:hanging="180"/>
        <w:rPr>
          <w:lang w:val="en-US"/>
        </w:rPr>
      </w:pPr>
      <w:r>
        <w:rPr>
          <w:lang w:val="en-US"/>
        </w:rPr>
        <w:t>Bước 1:</w:t>
      </w:r>
      <w:r w:rsidRPr="00CC5EE0">
        <w:rPr>
          <w:lang w:val="en-US"/>
        </w:rPr>
        <w:t>Hiển thị thông báo yêu cầu người dùng nhập tên nhân viên.</w:t>
      </w:r>
    </w:p>
    <w:p w14:paraId="4BAA8FA1" w14:textId="0D2A91DD" w:rsidR="00CC5EE0" w:rsidRDefault="001F26ED" w:rsidP="001F26ED">
      <w:pPr>
        <w:numPr>
          <w:ilvl w:val="0"/>
          <w:numId w:val="42"/>
        </w:numPr>
        <w:ind w:left="720" w:hanging="180"/>
        <w:rPr>
          <w:lang w:val="en-US"/>
        </w:rPr>
      </w:pPr>
      <w:r>
        <w:rPr>
          <w:lang w:val="en-US"/>
        </w:rPr>
        <w:t xml:space="preserve">Bước 2: </w:t>
      </w:r>
      <w:r w:rsidR="00CC5EE0" w:rsidRPr="00CC5EE0">
        <w:rPr>
          <w:lang w:val="en-US"/>
        </w:rPr>
        <w:t>Đọc chuỗi nhập từ bàn phím và lưu vào biến tenTaiKhoan.</w:t>
      </w:r>
    </w:p>
    <w:p w14:paraId="3BE91B93" w14:textId="77777777" w:rsidR="001F26ED" w:rsidRDefault="001F26ED" w:rsidP="001F26ED">
      <w:pPr>
        <w:numPr>
          <w:ilvl w:val="0"/>
          <w:numId w:val="42"/>
        </w:numPr>
        <w:ind w:left="720" w:hanging="180"/>
        <w:rPr>
          <w:lang w:val="en-US"/>
        </w:rPr>
      </w:pPr>
      <w:r>
        <w:rPr>
          <w:lang w:val="en-US"/>
        </w:rPr>
        <w:lastRenderedPageBreak/>
        <w:t xml:space="preserve">Bước 3: </w:t>
      </w:r>
      <w:r w:rsidR="00CC5EE0" w:rsidRPr="00CC5EE0">
        <w:rPr>
          <w:lang w:val="en-US"/>
        </w:rPr>
        <w:t>Khởi tạo biến UsernameHopLe là false.</w:t>
      </w:r>
    </w:p>
    <w:p w14:paraId="42EDD1B1" w14:textId="2C8770B9" w:rsidR="00CC5EE0" w:rsidRDefault="001F26ED" w:rsidP="001F26ED">
      <w:pPr>
        <w:numPr>
          <w:ilvl w:val="0"/>
          <w:numId w:val="42"/>
        </w:numPr>
        <w:ind w:left="720" w:hanging="180"/>
        <w:rPr>
          <w:lang w:val="en-US"/>
        </w:rPr>
      </w:pPr>
      <w:r>
        <w:rPr>
          <w:lang w:val="en-US"/>
        </w:rPr>
        <w:t xml:space="preserve">Bước 4: </w:t>
      </w:r>
      <w:r w:rsidR="00CC5EE0" w:rsidRPr="00CC5EE0">
        <w:rPr>
          <w:lang w:val="en-US"/>
        </w:rPr>
        <w:t>Thực hiện vòng lặp kiểm tra username:</w:t>
      </w:r>
    </w:p>
    <w:p w14:paraId="2ABDEA02" w14:textId="1F2EAA07" w:rsidR="00CC5EE0" w:rsidRDefault="00CC5EE0" w:rsidP="001F26ED">
      <w:pPr>
        <w:numPr>
          <w:ilvl w:val="3"/>
          <w:numId w:val="46"/>
        </w:numPr>
        <w:ind w:left="1440" w:hanging="180"/>
        <w:rPr>
          <w:lang w:val="en-US"/>
        </w:rPr>
      </w:pPr>
      <w:r w:rsidRPr="00CC5EE0">
        <w:rPr>
          <w:lang w:val="en-US"/>
        </w:rPr>
        <w:t>Đọc chuỗi nhập từ bàn phím và lưu vào biến username.</w:t>
      </w:r>
    </w:p>
    <w:p w14:paraId="4D6F9775" w14:textId="400D05B9" w:rsidR="00CC5EE0" w:rsidRDefault="00CC5EE0" w:rsidP="001F26ED">
      <w:pPr>
        <w:numPr>
          <w:ilvl w:val="3"/>
          <w:numId w:val="46"/>
        </w:numPr>
        <w:ind w:left="1440" w:hanging="180"/>
        <w:rPr>
          <w:lang w:val="en-US"/>
        </w:rPr>
      </w:pPr>
      <w:r w:rsidRPr="00CC5EE0">
        <w:rPr>
          <w:lang w:val="en-US"/>
        </w:rPr>
        <w:t xml:space="preserve">Gọi hàm KiemTraUsernam để kiểm tra username trong danh sách </w:t>
      </w:r>
      <w:r w:rsidR="00D453E4">
        <w:rPr>
          <w:lang w:val="en-US"/>
        </w:rPr>
        <w:t>tài khoản.</w:t>
      </w:r>
    </w:p>
    <w:p w14:paraId="62D657DE" w14:textId="44B575CC" w:rsidR="001F26ED" w:rsidRDefault="00CC5EE0" w:rsidP="001F26ED">
      <w:pPr>
        <w:numPr>
          <w:ilvl w:val="3"/>
          <w:numId w:val="46"/>
        </w:numPr>
        <w:ind w:left="1440" w:hanging="180"/>
        <w:rPr>
          <w:lang w:val="en-US"/>
        </w:rPr>
      </w:pPr>
      <w:r w:rsidRPr="00CC5EE0">
        <w:rPr>
          <w:lang w:val="en-US"/>
        </w:rPr>
        <w:t>Nếu username đã tồn tại</w:t>
      </w:r>
      <w:r w:rsidR="001F26ED">
        <w:rPr>
          <w:lang w:val="en-US"/>
        </w:rPr>
        <w:t xml:space="preserve"> thì y</w:t>
      </w:r>
      <w:r w:rsidRPr="00CC5EE0">
        <w:rPr>
          <w:lang w:val="en-US"/>
        </w:rPr>
        <w:t>êu cầu người dùng nhập một username khác.</w:t>
      </w:r>
    </w:p>
    <w:p w14:paraId="42E0063B" w14:textId="057692EB" w:rsidR="001F26ED" w:rsidRDefault="00CC5EE0" w:rsidP="001F26ED">
      <w:pPr>
        <w:numPr>
          <w:ilvl w:val="3"/>
          <w:numId w:val="46"/>
        </w:numPr>
        <w:ind w:left="1440" w:hanging="180"/>
        <w:rPr>
          <w:lang w:val="en-US"/>
        </w:rPr>
      </w:pPr>
      <w:r w:rsidRPr="00CC5EE0">
        <w:rPr>
          <w:lang w:val="en-US"/>
        </w:rPr>
        <w:t>Nếu username chưa tồn tại</w:t>
      </w:r>
      <w:r w:rsidR="001F26ED">
        <w:rPr>
          <w:lang w:val="en-US"/>
        </w:rPr>
        <w:t xml:space="preserve"> thì g</w:t>
      </w:r>
      <w:r w:rsidRPr="00CC5EE0">
        <w:rPr>
          <w:lang w:val="en-US"/>
        </w:rPr>
        <w:t>án UsernameHopLe</w:t>
      </w:r>
      <w:r w:rsidR="001F26ED">
        <w:rPr>
          <w:lang w:val="en-US"/>
        </w:rPr>
        <w:t xml:space="preserve"> = true. Kết thúc vòng lặp.</w:t>
      </w:r>
    </w:p>
    <w:p w14:paraId="69055F95" w14:textId="77777777" w:rsidR="001F26ED" w:rsidRDefault="001F26ED" w:rsidP="001F26ED">
      <w:pPr>
        <w:numPr>
          <w:ilvl w:val="0"/>
          <w:numId w:val="42"/>
        </w:numPr>
        <w:ind w:left="720" w:hanging="180"/>
        <w:rPr>
          <w:lang w:val="en-US"/>
        </w:rPr>
      </w:pPr>
      <w:r>
        <w:rPr>
          <w:lang w:val="en-US"/>
        </w:rPr>
        <w:t xml:space="preserve">Bước 5: </w:t>
      </w:r>
      <w:r w:rsidR="00CC5EE0" w:rsidRPr="00CC5EE0">
        <w:rPr>
          <w:lang w:val="en-US"/>
        </w:rPr>
        <w:t xml:space="preserve">Gọi hàm getPassword() để nhận mật khẩu và lưu vào biến password. </w:t>
      </w:r>
    </w:p>
    <w:p w14:paraId="7EAB589F" w14:textId="2D578514" w:rsidR="001F26ED" w:rsidRDefault="001F26ED" w:rsidP="001F26ED">
      <w:pPr>
        <w:numPr>
          <w:ilvl w:val="0"/>
          <w:numId w:val="42"/>
        </w:numPr>
        <w:ind w:left="720" w:hanging="180"/>
        <w:rPr>
          <w:lang w:val="en-US"/>
        </w:rPr>
      </w:pPr>
      <w:r>
        <w:rPr>
          <w:lang w:val="en-US"/>
        </w:rPr>
        <w:t xml:space="preserve">Bước 6: </w:t>
      </w:r>
      <w:r w:rsidR="00CC5EE0" w:rsidRPr="00CC5EE0">
        <w:rPr>
          <w:lang w:val="en-US"/>
        </w:rPr>
        <w:t>Tạo đối tượng NhanVien</w:t>
      </w:r>
      <w:r w:rsidR="00D453E4">
        <w:rPr>
          <w:lang w:val="en-US"/>
        </w:rPr>
        <w:t xml:space="preserve"> mới</w:t>
      </w:r>
      <w:r w:rsidR="00CC5EE0" w:rsidRPr="00CC5EE0">
        <w:rPr>
          <w:lang w:val="en-US"/>
        </w:rPr>
        <w:t xml:space="preserve">. </w:t>
      </w:r>
    </w:p>
    <w:p w14:paraId="0BE8CE88" w14:textId="06DE96C4" w:rsidR="001F26ED" w:rsidRDefault="001F26ED" w:rsidP="001F26ED">
      <w:pPr>
        <w:numPr>
          <w:ilvl w:val="0"/>
          <w:numId w:val="42"/>
        </w:numPr>
        <w:ind w:left="720" w:hanging="180"/>
        <w:rPr>
          <w:lang w:val="en-US"/>
        </w:rPr>
      </w:pPr>
      <w:r>
        <w:rPr>
          <w:lang w:val="en-US"/>
        </w:rPr>
        <w:t xml:space="preserve">Bước 7: </w:t>
      </w:r>
      <w:r w:rsidR="00CC5EE0" w:rsidRPr="00CC5EE0">
        <w:rPr>
          <w:lang w:val="en-US"/>
        </w:rPr>
        <w:t>Gán các thuộc tính cho đối tượng: Gán vai trò</w:t>
      </w:r>
      <w:r>
        <w:rPr>
          <w:lang w:val="en-US"/>
        </w:rPr>
        <w:t>,</w:t>
      </w:r>
      <w:r w:rsidR="00D453E4">
        <w:rPr>
          <w:lang w:val="en-US"/>
        </w:rPr>
        <w:t xml:space="preserve"> </w:t>
      </w:r>
      <w:r w:rsidR="00CC5EE0" w:rsidRPr="00CC5EE0">
        <w:rPr>
          <w:lang w:val="en-US"/>
        </w:rPr>
        <w:t xml:space="preserve">mã tài khoản bằng kích thước của danh sách </w:t>
      </w:r>
      <w:r w:rsidR="00677542">
        <w:rPr>
          <w:lang w:val="en-US"/>
        </w:rPr>
        <w:t>tài khoản</w:t>
      </w:r>
      <w:r w:rsidR="00CC5EE0" w:rsidRPr="00CC5EE0">
        <w:rPr>
          <w:lang w:val="en-US"/>
        </w:rPr>
        <w:t xml:space="preserve"> cộng 1</w:t>
      </w:r>
      <w:r w:rsidR="00D453E4">
        <w:rPr>
          <w:lang w:val="en-US"/>
        </w:rPr>
        <w:t>,</w:t>
      </w:r>
      <w:r w:rsidR="00CC5EE0" w:rsidRPr="00CC5EE0">
        <w:rPr>
          <w:lang w:val="en-US"/>
        </w:rPr>
        <w:t xml:space="preserve"> tên người dùng bằng tenTaiKhoan</w:t>
      </w:r>
      <w:r w:rsidR="00D453E4">
        <w:rPr>
          <w:lang w:val="en-US"/>
        </w:rPr>
        <w:t xml:space="preserve">, </w:t>
      </w:r>
      <w:r w:rsidR="00CC5EE0" w:rsidRPr="00CC5EE0">
        <w:rPr>
          <w:lang w:val="en-US"/>
        </w:rPr>
        <w:t xml:space="preserve">username và password. </w:t>
      </w:r>
    </w:p>
    <w:p w14:paraId="4C5B02A4" w14:textId="66C56B18" w:rsidR="001F26ED" w:rsidRDefault="001F26ED" w:rsidP="001F26ED">
      <w:pPr>
        <w:numPr>
          <w:ilvl w:val="0"/>
          <w:numId w:val="42"/>
        </w:numPr>
        <w:ind w:left="720" w:hanging="180"/>
        <w:rPr>
          <w:lang w:val="en-US"/>
        </w:rPr>
      </w:pPr>
      <w:r>
        <w:rPr>
          <w:lang w:val="en-US"/>
        </w:rPr>
        <w:t xml:space="preserve">Bước 8: </w:t>
      </w:r>
      <w:r w:rsidR="00CC5EE0" w:rsidRPr="00CC5EE0">
        <w:rPr>
          <w:lang w:val="en-US"/>
        </w:rPr>
        <w:t xml:space="preserve">Thêm đối tượng vừa tạo vào danh sách </w:t>
      </w:r>
      <w:r w:rsidR="00677542">
        <w:rPr>
          <w:lang w:val="en-US"/>
        </w:rPr>
        <w:t>tài khoản</w:t>
      </w:r>
      <w:r w:rsidR="00CC5EE0" w:rsidRPr="00CC5EE0">
        <w:rPr>
          <w:lang w:val="en-US"/>
        </w:rPr>
        <w:t xml:space="preserve">. </w:t>
      </w:r>
    </w:p>
    <w:p w14:paraId="3E903392" w14:textId="4C6A6D10" w:rsidR="001F26ED" w:rsidRPr="001F26ED" w:rsidRDefault="001F26ED" w:rsidP="001F26ED">
      <w:pPr>
        <w:numPr>
          <w:ilvl w:val="0"/>
          <w:numId w:val="42"/>
        </w:numPr>
        <w:ind w:left="720" w:hanging="180"/>
        <w:rPr>
          <w:iCs/>
        </w:rPr>
      </w:pPr>
      <w:r>
        <w:rPr>
          <w:lang w:val="en-US"/>
        </w:rPr>
        <w:t xml:space="preserve">Bước 9: </w:t>
      </w:r>
      <w:r w:rsidR="00CC5EE0" w:rsidRPr="001F26ED">
        <w:rPr>
          <w:lang w:val="en-US"/>
        </w:rPr>
        <w:t xml:space="preserve">Gọi hàm ghiDSTaiKhoanToFile() để ghi danh sách tài khoản vào file. </w:t>
      </w:r>
      <w:bookmarkStart w:id="63" w:name="_Toc183721982"/>
    </w:p>
    <w:p w14:paraId="245702B6" w14:textId="0214FB04" w:rsidR="007F3C8A" w:rsidRDefault="0009737A" w:rsidP="002661BB">
      <w:pPr>
        <w:pStyle w:val="Heading3"/>
        <w:ind w:left="900"/>
        <w:rPr>
          <w:i w:val="0"/>
          <w:iCs/>
          <w:lang w:val="en-US"/>
        </w:rPr>
      </w:pPr>
      <w:bookmarkStart w:id="64" w:name="_Toc185951580"/>
      <w:r w:rsidRPr="003B40EB">
        <w:rPr>
          <w:i w:val="0"/>
          <w:iCs/>
        </w:rPr>
        <w:t>Hàm thêm món ăn</w:t>
      </w:r>
      <w:bookmarkEnd w:id="64"/>
    </w:p>
    <w:p w14:paraId="51192B85" w14:textId="77777777" w:rsidR="003C7AB8" w:rsidRDefault="003C7AB8" w:rsidP="003C7AB8">
      <w:pPr>
        <w:numPr>
          <w:ilvl w:val="0"/>
          <w:numId w:val="28"/>
        </w:numPr>
        <w:ind w:left="720"/>
        <w:rPr>
          <w:lang w:val="en-US"/>
        </w:rPr>
      </w:pPr>
      <w:r w:rsidRPr="003C7AB8">
        <w:rPr>
          <w:lang w:val="en-US"/>
        </w:rPr>
        <w:t>Mô tả:</w:t>
      </w:r>
    </w:p>
    <w:p w14:paraId="4F33BFFD" w14:textId="4A888154" w:rsidR="004176B1" w:rsidRPr="00414DE8" w:rsidRDefault="003C7AB8" w:rsidP="00414DE8">
      <w:pPr>
        <w:pStyle w:val="ListParagraph"/>
        <w:numPr>
          <w:ilvl w:val="0"/>
          <w:numId w:val="42"/>
        </w:numPr>
        <w:ind w:left="720" w:hanging="180"/>
        <w:rPr>
          <w:lang w:val="en-US"/>
        </w:rPr>
      </w:pPr>
      <w:r w:rsidRPr="00414DE8">
        <w:rPr>
          <w:lang w:val="en-US"/>
        </w:rPr>
        <w:t xml:space="preserve">Hàm thêm một món ăn mới vào menu, bao gồm kiểm tra tính hợp lệ của thông tin món ăn và kiểm tra trùng lặp. Nếu món ăn hợp lệ, nó sẽ được thêm vào danh sách danhSachMonAn và ghi thêm vào </w:t>
      </w:r>
      <w:r w:rsidR="004176B1" w:rsidRPr="00414DE8">
        <w:rPr>
          <w:lang w:val="en-US"/>
        </w:rPr>
        <w:t xml:space="preserve">cuối </w:t>
      </w:r>
      <w:r w:rsidRPr="00414DE8">
        <w:rPr>
          <w:lang w:val="en-US"/>
        </w:rPr>
        <w:t>file Menu.</w:t>
      </w:r>
      <w:r w:rsidR="004176B1" w:rsidRPr="00414DE8">
        <w:rPr>
          <w:lang w:val="en-US"/>
        </w:rPr>
        <w:t>txt.</w:t>
      </w:r>
    </w:p>
    <w:p w14:paraId="2F20C5C2" w14:textId="567E87FC" w:rsidR="003C7AB8" w:rsidRPr="004176B1" w:rsidRDefault="003C7AB8" w:rsidP="00596928">
      <w:pPr>
        <w:numPr>
          <w:ilvl w:val="0"/>
          <w:numId w:val="28"/>
        </w:numPr>
        <w:ind w:left="720"/>
        <w:rPr>
          <w:lang w:val="en-US"/>
        </w:rPr>
      </w:pPr>
      <w:r w:rsidRPr="004176B1">
        <w:rPr>
          <w:lang w:val="en-US"/>
        </w:rPr>
        <w:t>Đầu vào:</w:t>
      </w:r>
    </w:p>
    <w:p w14:paraId="4B5E9892" w14:textId="77777777" w:rsidR="003C7AB8" w:rsidRDefault="003C7AB8" w:rsidP="003C7AB8">
      <w:pPr>
        <w:numPr>
          <w:ilvl w:val="0"/>
          <w:numId w:val="42"/>
        </w:numPr>
        <w:ind w:left="720" w:hanging="180"/>
        <w:rPr>
          <w:lang w:val="en-US"/>
        </w:rPr>
      </w:pPr>
      <w:r w:rsidRPr="003C7AB8">
        <w:rPr>
          <w:lang w:val="en-US"/>
        </w:rPr>
        <w:t>tenMon: Tên món ăn (kiểu string).</w:t>
      </w:r>
    </w:p>
    <w:p w14:paraId="0D7BB751" w14:textId="77777777" w:rsidR="003C7AB8" w:rsidRDefault="003C7AB8" w:rsidP="003C7AB8">
      <w:pPr>
        <w:numPr>
          <w:ilvl w:val="0"/>
          <w:numId w:val="42"/>
        </w:numPr>
        <w:ind w:left="720" w:hanging="180"/>
        <w:rPr>
          <w:lang w:val="en-US"/>
        </w:rPr>
      </w:pPr>
      <w:r w:rsidRPr="003C7AB8">
        <w:rPr>
          <w:lang w:val="en-US"/>
        </w:rPr>
        <w:t>giaTien: Giá tiền của món ăn (kiểu int).</w:t>
      </w:r>
    </w:p>
    <w:p w14:paraId="1CB9B49D" w14:textId="77777777" w:rsidR="003C7AB8" w:rsidRDefault="003C7AB8" w:rsidP="003C7AB8">
      <w:pPr>
        <w:numPr>
          <w:ilvl w:val="0"/>
          <w:numId w:val="28"/>
        </w:numPr>
        <w:ind w:left="720"/>
        <w:rPr>
          <w:lang w:val="en-US"/>
        </w:rPr>
      </w:pPr>
      <w:r w:rsidRPr="003C7AB8">
        <w:rPr>
          <w:lang w:val="en-US"/>
        </w:rPr>
        <w:t>Đầu ra:</w:t>
      </w:r>
    </w:p>
    <w:p w14:paraId="3285BD03" w14:textId="77777777" w:rsidR="003C7AB8" w:rsidRDefault="003C7AB8" w:rsidP="003C7AB8">
      <w:pPr>
        <w:numPr>
          <w:ilvl w:val="0"/>
          <w:numId w:val="42"/>
        </w:numPr>
        <w:ind w:left="720" w:hanging="180"/>
        <w:rPr>
          <w:lang w:val="en-US"/>
        </w:rPr>
      </w:pPr>
      <w:r w:rsidRPr="003C7AB8">
        <w:rPr>
          <w:lang w:val="en-US"/>
        </w:rPr>
        <w:t>true: Nếu thêm món ăn thành công.</w:t>
      </w:r>
    </w:p>
    <w:p w14:paraId="520E745D" w14:textId="6DAD759B" w:rsidR="003C7AB8" w:rsidRDefault="003C7AB8" w:rsidP="003C7AB8">
      <w:pPr>
        <w:numPr>
          <w:ilvl w:val="0"/>
          <w:numId w:val="42"/>
        </w:numPr>
        <w:ind w:left="720" w:hanging="180"/>
        <w:rPr>
          <w:lang w:val="en-US"/>
        </w:rPr>
      </w:pPr>
      <w:r w:rsidRPr="003C7AB8">
        <w:rPr>
          <w:lang w:val="en-US"/>
        </w:rPr>
        <w:t>false: Nếu xảy ra lỗi trong quá trình thêm.</w:t>
      </w:r>
    </w:p>
    <w:p w14:paraId="3D86D2C8" w14:textId="4B2101A3" w:rsidR="003C7AB8" w:rsidRDefault="003C7AB8" w:rsidP="004176B1">
      <w:pPr>
        <w:numPr>
          <w:ilvl w:val="0"/>
          <w:numId w:val="28"/>
        </w:numPr>
        <w:ind w:left="720"/>
        <w:rPr>
          <w:lang w:val="en-US"/>
        </w:rPr>
      </w:pPr>
      <w:r>
        <w:rPr>
          <w:lang w:val="en-US"/>
        </w:rPr>
        <w:t>Các bước thực hiện hàm thêm món ăn:</w:t>
      </w:r>
    </w:p>
    <w:p w14:paraId="56B51B70" w14:textId="6A03D038" w:rsidR="003C7AB8" w:rsidRDefault="004176B1" w:rsidP="004176B1">
      <w:pPr>
        <w:numPr>
          <w:ilvl w:val="0"/>
          <w:numId w:val="42"/>
        </w:numPr>
        <w:ind w:left="720" w:hanging="180"/>
        <w:rPr>
          <w:lang w:val="en-US"/>
        </w:rPr>
      </w:pPr>
      <w:r>
        <w:rPr>
          <w:lang w:val="en-US"/>
        </w:rPr>
        <w:t xml:space="preserve">Bước 1: </w:t>
      </w:r>
      <w:r w:rsidR="003C7AB8" w:rsidRPr="003C7AB8">
        <w:rPr>
          <w:lang w:val="en-US"/>
        </w:rPr>
        <w:t>Kiểm tra tính hợp lệ của đầu vào:</w:t>
      </w:r>
    </w:p>
    <w:p w14:paraId="39611A0D" w14:textId="061F6A28" w:rsidR="003C7AB8" w:rsidRDefault="003C7AB8" w:rsidP="004176B1">
      <w:pPr>
        <w:numPr>
          <w:ilvl w:val="1"/>
          <w:numId w:val="42"/>
        </w:numPr>
        <w:ind w:left="1440"/>
        <w:rPr>
          <w:lang w:val="en-US"/>
        </w:rPr>
      </w:pPr>
      <w:r w:rsidRPr="003C7AB8">
        <w:rPr>
          <w:lang w:val="en-US"/>
        </w:rPr>
        <w:t>Nếu tenMon là chuỗi rỗng hoặc giaTien nhỏ hơn hoặc bằng 0: Hiển thị thông báo lỗi. Trả về false.</w:t>
      </w:r>
    </w:p>
    <w:p w14:paraId="6EA11809" w14:textId="090C39D7" w:rsidR="003C7AB8" w:rsidRDefault="004176B1" w:rsidP="004176B1">
      <w:pPr>
        <w:numPr>
          <w:ilvl w:val="0"/>
          <w:numId w:val="42"/>
        </w:numPr>
        <w:ind w:left="720" w:hanging="180"/>
        <w:rPr>
          <w:lang w:val="en-US"/>
        </w:rPr>
      </w:pPr>
      <w:r>
        <w:rPr>
          <w:lang w:val="en-US"/>
        </w:rPr>
        <w:t xml:space="preserve">Bước 2: </w:t>
      </w:r>
      <w:r w:rsidR="003C7AB8" w:rsidRPr="003C7AB8">
        <w:rPr>
          <w:lang w:val="en-US"/>
        </w:rPr>
        <w:t>Kiểm tra trùng lặp tên món ăn:</w:t>
      </w:r>
    </w:p>
    <w:p w14:paraId="716BD530" w14:textId="09CF07F6" w:rsidR="003C7AB8" w:rsidRDefault="003C7AB8" w:rsidP="004176B1">
      <w:pPr>
        <w:numPr>
          <w:ilvl w:val="1"/>
          <w:numId w:val="42"/>
        </w:numPr>
        <w:ind w:left="1440"/>
        <w:rPr>
          <w:lang w:val="en-US"/>
        </w:rPr>
      </w:pPr>
      <w:r w:rsidRPr="003C7AB8">
        <w:rPr>
          <w:lang w:val="en-US"/>
        </w:rPr>
        <w:t>Duyệt qua danh sách</w:t>
      </w:r>
      <w:r w:rsidR="00677542">
        <w:rPr>
          <w:lang w:val="en-US"/>
        </w:rPr>
        <w:t xml:space="preserve"> món ăn</w:t>
      </w:r>
      <w:r w:rsidRPr="003C7AB8">
        <w:rPr>
          <w:lang w:val="en-US"/>
        </w:rPr>
        <w:t>.</w:t>
      </w:r>
    </w:p>
    <w:p w14:paraId="45F7F9A0" w14:textId="3199CBF5" w:rsidR="003C7AB8" w:rsidRDefault="003C7AB8" w:rsidP="004176B1">
      <w:pPr>
        <w:numPr>
          <w:ilvl w:val="1"/>
          <w:numId w:val="42"/>
        </w:numPr>
        <w:ind w:left="1440"/>
        <w:rPr>
          <w:lang w:val="en-US"/>
        </w:rPr>
      </w:pPr>
      <w:r w:rsidRPr="003C7AB8">
        <w:rPr>
          <w:lang w:val="en-US"/>
        </w:rPr>
        <w:lastRenderedPageBreak/>
        <w:t>Nếu tìm thấy món ăn có tên trùng với tenMon</w:t>
      </w:r>
      <w:r w:rsidR="00677542">
        <w:rPr>
          <w:lang w:val="en-US"/>
        </w:rPr>
        <w:t xml:space="preserve"> thì</w:t>
      </w:r>
      <w:r w:rsidRPr="003C7AB8">
        <w:rPr>
          <w:lang w:val="en-US"/>
        </w:rPr>
        <w:t xml:space="preserve"> </w:t>
      </w:r>
      <w:r w:rsidR="00677542">
        <w:rPr>
          <w:lang w:val="en-US"/>
        </w:rPr>
        <w:t>h</w:t>
      </w:r>
      <w:r w:rsidRPr="003C7AB8">
        <w:rPr>
          <w:lang w:val="en-US"/>
        </w:rPr>
        <w:t>iển thị thông báo lỗi. Trả về false.</w:t>
      </w:r>
    </w:p>
    <w:p w14:paraId="597870D9" w14:textId="363EA86B" w:rsidR="003C7AB8" w:rsidRDefault="004176B1" w:rsidP="004176B1">
      <w:pPr>
        <w:numPr>
          <w:ilvl w:val="0"/>
          <w:numId w:val="42"/>
        </w:numPr>
        <w:ind w:left="720" w:hanging="180"/>
        <w:rPr>
          <w:lang w:val="en-US"/>
        </w:rPr>
      </w:pPr>
      <w:r>
        <w:rPr>
          <w:lang w:val="en-US"/>
        </w:rPr>
        <w:t xml:space="preserve">Bước 3: </w:t>
      </w:r>
      <w:r w:rsidR="003C7AB8" w:rsidRPr="003C7AB8">
        <w:rPr>
          <w:lang w:val="en-US"/>
        </w:rPr>
        <w:t>Tạo món ăn mới:</w:t>
      </w:r>
    </w:p>
    <w:p w14:paraId="71D51C02" w14:textId="77777777" w:rsidR="003C7AB8" w:rsidRDefault="003C7AB8" w:rsidP="004176B1">
      <w:pPr>
        <w:numPr>
          <w:ilvl w:val="1"/>
          <w:numId w:val="42"/>
        </w:numPr>
        <w:ind w:left="1440"/>
        <w:rPr>
          <w:lang w:val="en-US"/>
        </w:rPr>
      </w:pPr>
      <w:r w:rsidRPr="003C7AB8">
        <w:rPr>
          <w:lang w:val="en-US"/>
        </w:rPr>
        <w:t>Sử dụng biến đếm maMonCounter để gán mã món ăn tự động.</w:t>
      </w:r>
    </w:p>
    <w:p w14:paraId="1E2FCFCD" w14:textId="77777777" w:rsidR="003C7AB8" w:rsidRDefault="003C7AB8" w:rsidP="004176B1">
      <w:pPr>
        <w:numPr>
          <w:ilvl w:val="1"/>
          <w:numId w:val="42"/>
        </w:numPr>
        <w:ind w:left="1440"/>
        <w:rPr>
          <w:lang w:val="en-US"/>
        </w:rPr>
      </w:pPr>
      <w:r w:rsidRPr="003C7AB8">
        <w:rPr>
          <w:lang w:val="en-US"/>
        </w:rPr>
        <w:t>Tạo một đối tượng MonAn mới với các thông tin: mã món, tên món, và giá tiền.</w:t>
      </w:r>
    </w:p>
    <w:p w14:paraId="1B686C23" w14:textId="504C9ECE" w:rsidR="003C7AB8" w:rsidRPr="003C7AB8" w:rsidRDefault="003C7AB8" w:rsidP="004176B1">
      <w:pPr>
        <w:numPr>
          <w:ilvl w:val="1"/>
          <w:numId w:val="42"/>
        </w:numPr>
        <w:ind w:left="1440"/>
        <w:rPr>
          <w:lang w:val="en-US"/>
        </w:rPr>
      </w:pPr>
      <w:r w:rsidRPr="003C7AB8">
        <w:rPr>
          <w:lang w:val="en-US"/>
        </w:rPr>
        <w:t xml:space="preserve">Thêm đối tượng vừa tạo vào danh sách </w:t>
      </w:r>
      <w:r w:rsidR="00677542">
        <w:rPr>
          <w:lang w:val="en-US"/>
        </w:rPr>
        <w:t>món ăn</w:t>
      </w:r>
      <w:r w:rsidRPr="003C7AB8">
        <w:rPr>
          <w:lang w:val="en-US"/>
        </w:rPr>
        <w:t>. Tăng giá trị của maMonCounter.</w:t>
      </w:r>
      <w:r>
        <w:rPr>
          <w:lang w:val="en-US"/>
        </w:rPr>
        <w:t xml:space="preserve"> Trả về True</w:t>
      </w:r>
    </w:p>
    <w:p w14:paraId="2B2FF6F8" w14:textId="0AB8DF57" w:rsidR="007F3C8A" w:rsidRDefault="00084961" w:rsidP="002661BB">
      <w:pPr>
        <w:pStyle w:val="Heading3"/>
        <w:ind w:left="900"/>
        <w:rPr>
          <w:i w:val="0"/>
          <w:iCs/>
          <w:lang w:val="en-US"/>
        </w:rPr>
      </w:pPr>
      <w:bookmarkStart w:id="65" w:name="_Toc185951581"/>
      <w:r w:rsidRPr="003B40EB">
        <w:rPr>
          <w:i w:val="0"/>
          <w:iCs/>
        </w:rPr>
        <w:t>Hàm xóa món ăn</w:t>
      </w:r>
      <w:bookmarkEnd w:id="65"/>
    </w:p>
    <w:p w14:paraId="3E5546F3" w14:textId="77777777" w:rsidR="004176B1" w:rsidRDefault="004176B1" w:rsidP="004176B1">
      <w:pPr>
        <w:numPr>
          <w:ilvl w:val="0"/>
          <w:numId w:val="28"/>
        </w:numPr>
        <w:ind w:left="720"/>
        <w:rPr>
          <w:lang w:val="en-US"/>
        </w:rPr>
      </w:pPr>
      <w:r w:rsidRPr="004176B1">
        <w:rPr>
          <w:lang w:val="en-US"/>
        </w:rPr>
        <w:t>Mô tả:</w:t>
      </w:r>
    </w:p>
    <w:p w14:paraId="761249A9" w14:textId="2DD191A1" w:rsidR="004176B1" w:rsidRDefault="004176B1" w:rsidP="004176B1">
      <w:pPr>
        <w:numPr>
          <w:ilvl w:val="0"/>
          <w:numId w:val="42"/>
        </w:numPr>
        <w:ind w:left="720" w:hanging="180"/>
        <w:rPr>
          <w:lang w:val="en-US"/>
        </w:rPr>
      </w:pPr>
      <w:r w:rsidRPr="004176B1">
        <w:rPr>
          <w:lang w:val="en-US"/>
        </w:rPr>
        <w:t xml:space="preserve">Hàm xóa một món ăn khỏi danh sách </w:t>
      </w:r>
      <w:r w:rsidR="00677542">
        <w:rPr>
          <w:lang w:val="en-US"/>
        </w:rPr>
        <w:t xml:space="preserve">món ăn </w:t>
      </w:r>
      <w:r w:rsidRPr="004176B1">
        <w:rPr>
          <w:lang w:val="en-US"/>
        </w:rPr>
        <w:t>dựa trên mã món ăn . Sau khi xóa, danh sách món ăn được cập nhật lại vào file Menu.txt.</w:t>
      </w:r>
    </w:p>
    <w:p w14:paraId="1217E5F2" w14:textId="77777777" w:rsidR="004176B1" w:rsidRDefault="004176B1" w:rsidP="004176B1">
      <w:pPr>
        <w:numPr>
          <w:ilvl w:val="0"/>
          <w:numId w:val="28"/>
        </w:numPr>
        <w:ind w:left="720"/>
        <w:rPr>
          <w:lang w:val="en-US"/>
        </w:rPr>
      </w:pPr>
      <w:r w:rsidRPr="004176B1">
        <w:rPr>
          <w:lang w:val="en-US"/>
        </w:rPr>
        <w:t>Đầu vào:</w:t>
      </w:r>
    </w:p>
    <w:p w14:paraId="5528FB2B" w14:textId="77777777" w:rsidR="004176B1" w:rsidRDefault="004176B1" w:rsidP="004176B1">
      <w:pPr>
        <w:numPr>
          <w:ilvl w:val="0"/>
          <w:numId w:val="42"/>
        </w:numPr>
        <w:ind w:left="720" w:hanging="180"/>
        <w:rPr>
          <w:lang w:val="en-US"/>
        </w:rPr>
      </w:pPr>
      <w:r w:rsidRPr="004176B1">
        <w:rPr>
          <w:lang w:val="en-US"/>
        </w:rPr>
        <w:t>maMon: Mã món ăn cần xóa (kiểu int).</w:t>
      </w:r>
    </w:p>
    <w:p w14:paraId="1B0A0543" w14:textId="77777777" w:rsidR="004176B1" w:rsidRDefault="004176B1" w:rsidP="004176B1">
      <w:pPr>
        <w:numPr>
          <w:ilvl w:val="0"/>
          <w:numId w:val="28"/>
        </w:numPr>
        <w:ind w:left="720"/>
        <w:rPr>
          <w:lang w:val="en-US"/>
        </w:rPr>
      </w:pPr>
      <w:r w:rsidRPr="004176B1">
        <w:rPr>
          <w:lang w:val="en-US"/>
        </w:rPr>
        <w:t>Đầu ra:</w:t>
      </w:r>
    </w:p>
    <w:p w14:paraId="4E2CE12A" w14:textId="77777777" w:rsidR="004176B1" w:rsidRDefault="004176B1" w:rsidP="004176B1">
      <w:pPr>
        <w:numPr>
          <w:ilvl w:val="0"/>
          <w:numId w:val="42"/>
        </w:numPr>
        <w:ind w:left="720" w:hanging="180"/>
        <w:rPr>
          <w:lang w:val="en-US"/>
        </w:rPr>
      </w:pPr>
      <w:r w:rsidRPr="004176B1">
        <w:rPr>
          <w:lang w:val="en-US"/>
        </w:rPr>
        <w:t>true: Nếu món ăn được xóa thành công.</w:t>
      </w:r>
    </w:p>
    <w:p w14:paraId="362C9C55" w14:textId="2698C792" w:rsidR="004176B1" w:rsidRDefault="004176B1" w:rsidP="004176B1">
      <w:pPr>
        <w:numPr>
          <w:ilvl w:val="0"/>
          <w:numId w:val="42"/>
        </w:numPr>
        <w:ind w:left="720" w:hanging="180"/>
        <w:rPr>
          <w:lang w:val="en-US"/>
        </w:rPr>
      </w:pPr>
      <w:r w:rsidRPr="004176B1">
        <w:rPr>
          <w:lang w:val="en-US"/>
        </w:rPr>
        <w:t>false: Nếu không tìm thấy món ăn có mã tương ứng.</w:t>
      </w:r>
    </w:p>
    <w:p w14:paraId="299D991C" w14:textId="715CB61D" w:rsidR="004176B1" w:rsidRDefault="004176B1" w:rsidP="004176B1">
      <w:pPr>
        <w:numPr>
          <w:ilvl w:val="0"/>
          <w:numId w:val="28"/>
        </w:numPr>
        <w:ind w:left="720"/>
        <w:rPr>
          <w:lang w:val="en-US"/>
        </w:rPr>
      </w:pPr>
      <w:r>
        <w:rPr>
          <w:lang w:val="en-US"/>
        </w:rPr>
        <w:t>Các bước tiến hành hàm xóa món ăn:</w:t>
      </w:r>
    </w:p>
    <w:p w14:paraId="03AFFD51" w14:textId="6725A68F" w:rsidR="004176B1" w:rsidRDefault="004176B1" w:rsidP="004176B1">
      <w:pPr>
        <w:numPr>
          <w:ilvl w:val="0"/>
          <w:numId w:val="42"/>
        </w:numPr>
        <w:ind w:left="720" w:hanging="180"/>
        <w:rPr>
          <w:lang w:val="en-US"/>
        </w:rPr>
      </w:pPr>
      <w:r>
        <w:rPr>
          <w:lang w:val="en-US"/>
        </w:rPr>
        <w:t xml:space="preserve">Bước 1: </w:t>
      </w:r>
      <w:r w:rsidRPr="004176B1">
        <w:rPr>
          <w:lang w:val="en-US"/>
        </w:rPr>
        <w:t>Duyệt</w:t>
      </w:r>
      <w:r w:rsidR="00677542">
        <w:rPr>
          <w:lang w:val="en-US"/>
        </w:rPr>
        <w:t xml:space="preserve"> tuần tự</w:t>
      </w:r>
      <w:r w:rsidRPr="004176B1">
        <w:rPr>
          <w:lang w:val="en-US"/>
        </w:rPr>
        <w:t xml:space="preserve"> danh sách món ăn</w:t>
      </w:r>
      <w:r w:rsidR="00677542">
        <w:rPr>
          <w:lang w:val="en-US"/>
        </w:rPr>
        <w:t>.</w:t>
      </w:r>
    </w:p>
    <w:p w14:paraId="318413E2" w14:textId="51F00582" w:rsidR="004176B1" w:rsidRDefault="004176B1" w:rsidP="004176B1">
      <w:pPr>
        <w:numPr>
          <w:ilvl w:val="1"/>
          <w:numId w:val="42"/>
        </w:numPr>
        <w:ind w:left="1440"/>
        <w:rPr>
          <w:lang w:val="en-US"/>
        </w:rPr>
      </w:pPr>
      <w:r w:rsidRPr="004176B1">
        <w:rPr>
          <w:lang w:val="en-US"/>
        </w:rPr>
        <w:t>Nếu</w:t>
      </w:r>
      <w:r w:rsidR="00677542">
        <w:rPr>
          <w:lang w:val="en-US"/>
        </w:rPr>
        <w:t xml:space="preserve"> tìm thấy mã thì t</w:t>
      </w:r>
      <w:r w:rsidRPr="004176B1">
        <w:rPr>
          <w:lang w:val="en-US"/>
        </w:rPr>
        <w:t xml:space="preserve">hực hiện </w:t>
      </w:r>
      <w:r w:rsidR="00677542">
        <w:rPr>
          <w:lang w:val="en-US"/>
        </w:rPr>
        <w:t xml:space="preserve">xóa món ăn khỏi </w:t>
      </w:r>
      <w:r w:rsidRPr="004176B1">
        <w:rPr>
          <w:lang w:val="en-US"/>
        </w:rPr>
        <w:t>danh sách. Trả về true.</w:t>
      </w:r>
    </w:p>
    <w:p w14:paraId="3F8CDAFB" w14:textId="4F21BC90" w:rsidR="004176B1" w:rsidRPr="004176B1" w:rsidRDefault="004176B1" w:rsidP="004176B1">
      <w:pPr>
        <w:numPr>
          <w:ilvl w:val="1"/>
          <w:numId w:val="42"/>
        </w:numPr>
        <w:ind w:left="1440"/>
        <w:rPr>
          <w:lang w:val="en-US"/>
        </w:rPr>
      </w:pPr>
      <w:r w:rsidRPr="004176B1">
        <w:rPr>
          <w:lang w:val="en-US"/>
        </w:rPr>
        <w:t>Nếu không tìm thấy món ăn có mã trùng với maMon</w:t>
      </w:r>
      <w:r w:rsidR="00677542">
        <w:rPr>
          <w:lang w:val="en-US"/>
        </w:rPr>
        <w:t xml:space="preserve"> thì</w:t>
      </w:r>
      <w:r w:rsidRPr="004176B1">
        <w:rPr>
          <w:lang w:val="en-US"/>
        </w:rPr>
        <w:t xml:space="preserve"> Trả về false.</w:t>
      </w:r>
      <w:r w:rsidR="00677542">
        <w:rPr>
          <w:lang w:val="en-US"/>
        </w:rPr>
        <w:t xml:space="preserve"> Kết thúc vòng lặp</w:t>
      </w:r>
    </w:p>
    <w:p w14:paraId="41A41B8F" w14:textId="19EB2E73" w:rsidR="007F3C8A" w:rsidRDefault="00B05F65" w:rsidP="002661BB">
      <w:pPr>
        <w:pStyle w:val="Heading3"/>
        <w:ind w:left="900"/>
        <w:rPr>
          <w:i w:val="0"/>
          <w:iCs/>
          <w:lang w:val="en-US"/>
        </w:rPr>
      </w:pPr>
      <w:bookmarkStart w:id="66" w:name="_Toc185951582"/>
      <w:r w:rsidRPr="003B40EB">
        <w:rPr>
          <w:i w:val="0"/>
          <w:iCs/>
        </w:rPr>
        <w:t>Hàm sửa món ăn trong menu</w:t>
      </w:r>
      <w:bookmarkEnd w:id="66"/>
    </w:p>
    <w:p w14:paraId="7AB83AB9" w14:textId="77777777" w:rsidR="004176B1" w:rsidRDefault="004176B1" w:rsidP="002F7014">
      <w:pPr>
        <w:numPr>
          <w:ilvl w:val="0"/>
          <w:numId w:val="28"/>
        </w:numPr>
        <w:ind w:left="720"/>
        <w:rPr>
          <w:lang w:val="en-US"/>
        </w:rPr>
      </w:pPr>
      <w:r w:rsidRPr="004176B1">
        <w:rPr>
          <w:lang w:val="en-US"/>
        </w:rPr>
        <w:t>Mô tả:</w:t>
      </w:r>
    </w:p>
    <w:p w14:paraId="673DDE3B" w14:textId="55861FA8" w:rsidR="004176B1" w:rsidRDefault="004176B1" w:rsidP="002F7014">
      <w:pPr>
        <w:numPr>
          <w:ilvl w:val="0"/>
          <w:numId w:val="42"/>
        </w:numPr>
        <w:ind w:left="720" w:hanging="180"/>
        <w:rPr>
          <w:lang w:val="en-US"/>
        </w:rPr>
      </w:pPr>
      <w:r w:rsidRPr="004176B1">
        <w:rPr>
          <w:lang w:val="en-US"/>
        </w:rPr>
        <w:t xml:space="preserve">Hàm sửa thông tin của một món ăn trong danh sách </w:t>
      </w:r>
      <w:r w:rsidR="00677542">
        <w:rPr>
          <w:lang w:val="en-US"/>
        </w:rPr>
        <w:t>món ăn</w:t>
      </w:r>
      <w:r w:rsidRPr="004176B1">
        <w:rPr>
          <w:lang w:val="en-US"/>
        </w:rPr>
        <w:t xml:space="preserve"> dựa trên mã món ăn (maMon). Nếu tìm thấy, cập nhật tên món và giá tiền mới. Sau đó, ghi lại toàn bộ danh sách vào file Menu.txt.</w:t>
      </w:r>
    </w:p>
    <w:p w14:paraId="4AF3E3E8" w14:textId="77777777" w:rsidR="00414DE8" w:rsidRDefault="004176B1" w:rsidP="002F7014">
      <w:pPr>
        <w:numPr>
          <w:ilvl w:val="0"/>
          <w:numId w:val="28"/>
        </w:numPr>
        <w:ind w:left="720"/>
        <w:rPr>
          <w:lang w:val="en-US"/>
        </w:rPr>
      </w:pPr>
      <w:r w:rsidRPr="004176B1">
        <w:rPr>
          <w:lang w:val="en-US"/>
        </w:rPr>
        <w:t xml:space="preserve">Đầu vào: </w:t>
      </w:r>
    </w:p>
    <w:p w14:paraId="46060F92" w14:textId="51455429" w:rsidR="004176B1" w:rsidRPr="00414DE8" w:rsidRDefault="004176B1" w:rsidP="00414DE8">
      <w:pPr>
        <w:pStyle w:val="ListParagraph"/>
        <w:numPr>
          <w:ilvl w:val="0"/>
          <w:numId w:val="42"/>
        </w:numPr>
        <w:ind w:left="720" w:hanging="180"/>
        <w:rPr>
          <w:lang w:val="en-US"/>
        </w:rPr>
      </w:pPr>
      <w:r w:rsidRPr="00414DE8">
        <w:rPr>
          <w:lang w:val="en-US"/>
        </w:rPr>
        <w:t>maMon:</w:t>
      </w:r>
      <w:r w:rsidR="00414DE8" w:rsidRPr="00414DE8">
        <w:rPr>
          <w:lang w:val="en-US"/>
        </w:rPr>
        <w:t xml:space="preserve"> </w:t>
      </w:r>
      <w:r w:rsidRPr="00414DE8">
        <w:rPr>
          <w:lang w:val="en-US"/>
        </w:rPr>
        <w:t>Mã món ăn cần sửa (kiểu int).</w:t>
      </w:r>
    </w:p>
    <w:p w14:paraId="5A74CF00" w14:textId="77777777" w:rsidR="004176B1" w:rsidRDefault="004176B1" w:rsidP="002F7014">
      <w:pPr>
        <w:numPr>
          <w:ilvl w:val="0"/>
          <w:numId w:val="42"/>
        </w:numPr>
        <w:ind w:left="720" w:hanging="180"/>
        <w:rPr>
          <w:lang w:val="en-US"/>
        </w:rPr>
      </w:pPr>
      <w:r w:rsidRPr="004176B1">
        <w:rPr>
          <w:lang w:val="en-US"/>
        </w:rPr>
        <w:t>tenMonMoi: Tên món ăn mới (kiểu string).</w:t>
      </w:r>
    </w:p>
    <w:p w14:paraId="2381546F" w14:textId="77777777" w:rsidR="004176B1" w:rsidRDefault="004176B1" w:rsidP="002F7014">
      <w:pPr>
        <w:numPr>
          <w:ilvl w:val="0"/>
          <w:numId w:val="42"/>
        </w:numPr>
        <w:ind w:left="720" w:hanging="180"/>
        <w:rPr>
          <w:lang w:val="en-US"/>
        </w:rPr>
      </w:pPr>
      <w:r w:rsidRPr="004176B1">
        <w:rPr>
          <w:lang w:val="en-US"/>
        </w:rPr>
        <w:t>giaTienMoi: Giá tiền mới (kiểu int).</w:t>
      </w:r>
    </w:p>
    <w:p w14:paraId="7A1CF41E" w14:textId="77777777" w:rsidR="004176B1" w:rsidRDefault="004176B1" w:rsidP="002F7014">
      <w:pPr>
        <w:numPr>
          <w:ilvl w:val="0"/>
          <w:numId w:val="28"/>
        </w:numPr>
        <w:ind w:left="720"/>
        <w:rPr>
          <w:lang w:val="en-US"/>
        </w:rPr>
      </w:pPr>
      <w:r w:rsidRPr="004176B1">
        <w:rPr>
          <w:lang w:val="en-US"/>
        </w:rPr>
        <w:t>Đầu ra:</w:t>
      </w:r>
    </w:p>
    <w:p w14:paraId="1A1E1ABE" w14:textId="77777777" w:rsidR="004176B1" w:rsidRDefault="004176B1" w:rsidP="002F7014">
      <w:pPr>
        <w:numPr>
          <w:ilvl w:val="0"/>
          <w:numId w:val="42"/>
        </w:numPr>
        <w:ind w:left="720" w:hanging="180"/>
        <w:rPr>
          <w:lang w:val="en-US"/>
        </w:rPr>
      </w:pPr>
      <w:r w:rsidRPr="004176B1">
        <w:rPr>
          <w:lang w:val="en-US"/>
        </w:rPr>
        <w:lastRenderedPageBreak/>
        <w:t>true: Nếu sửa món ăn thành công.</w:t>
      </w:r>
    </w:p>
    <w:p w14:paraId="484C6746" w14:textId="4ED9F1CD" w:rsidR="004176B1" w:rsidRDefault="004176B1" w:rsidP="002F7014">
      <w:pPr>
        <w:numPr>
          <w:ilvl w:val="0"/>
          <w:numId w:val="42"/>
        </w:numPr>
        <w:ind w:left="720" w:hanging="180"/>
        <w:rPr>
          <w:lang w:val="en-US"/>
        </w:rPr>
      </w:pPr>
      <w:r w:rsidRPr="004176B1">
        <w:rPr>
          <w:lang w:val="en-US"/>
        </w:rPr>
        <w:t>false: Nếu không tìm thấy món ăn hoặc thông tin mới không hợp lệ.</w:t>
      </w:r>
    </w:p>
    <w:p w14:paraId="3A81F75B" w14:textId="70FA19F4" w:rsidR="004176B1" w:rsidRDefault="004176B1" w:rsidP="002F7014">
      <w:pPr>
        <w:numPr>
          <w:ilvl w:val="0"/>
          <w:numId w:val="28"/>
        </w:numPr>
        <w:ind w:left="720"/>
        <w:rPr>
          <w:lang w:val="en-US"/>
        </w:rPr>
      </w:pPr>
      <w:r>
        <w:rPr>
          <w:lang w:val="en-US"/>
        </w:rPr>
        <w:t>Các bước tiến hành hàm sửa món ăn:</w:t>
      </w:r>
    </w:p>
    <w:p w14:paraId="12901AC9" w14:textId="0BCB908C" w:rsidR="004176B1" w:rsidRDefault="002F7014" w:rsidP="002F7014">
      <w:pPr>
        <w:numPr>
          <w:ilvl w:val="0"/>
          <w:numId w:val="42"/>
        </w:numPr>
        <w:ind w:left="720" w:hanging="180"/>
        <w:rPr>
          <w:lang w:val="en-US"/>
        </w:rPr>
      </w:pPr>
      <w:r>
        <w:rPr>
          <w:lang w:val="en-US"/>
        </w:rPr>
        <w:t xml:space="preserve">Bước 1: </w:t>
      </w:r>
      <w:r w:rsidR="004176B1" w:rsidRPr="004176B1">
        <w:rPr>
          <w:lang w:val="en-US"/>
        </w:rPr>
        <w:t>Duyệt danh sách món ăn:</w:t>
      </w:r>
    </w:p>
    <w:p w14:paraId="7D0DDD69" w14:textId="5B545E45" w:rsidR="004176B1" w:rsidRDefault="004176B1" w:rsidP="002F7014">
      <w:pPr>
        <w:numPr>
          <w:ilvl w:val="1"/>
          <w:numId w:val="42"/>
        </w:numPr>
        <w:ind w:left="1440"/>
        <w:rPr>
          <w:lang w:val="en-US"/>
        </w:rPr>
      </w:pPr>
      <w:r w:rsidRPr="004176B1">
        <w:rPr>
          <w:lang w:val="en-US"/>
        </w:rPr>
        <w:t xml:space="preserve">Lặp qua từng phần tử trong </w:t>
      </w:r>
      <w:r w:rsidR="00677542">
        <w:rPr>
          <w:lang w:val="en-US"/>
        </w:rPr>
        <w:t>danh sách món ăn</w:t>
      </w:r>
      <w:r w:rsidRPr="004176B1">
        <w:rPr>
          <w:lang w:val="en-US"/>
        </w:rPr>
        <w:t xml:space="preserve"> bằng tham chiếu monAn.</w:t>
      </w:r>
    </w:p>
    <w:p w14:paraId="0E01B94D" w14:textId="7E19CBB0" w:rsidR="004176B1" w:rsidRDefault="002F7014" w:rsidP="002F7014">
      <w:pPr>
        <w:numPr>
          <w:ilvl w:val="0"/>
          <w:numId w:val="42"/>
        </w:numPr>
        <w:ind w:left="720" w:hanging="180"/>
        <w:rPr>
          <w:lang w:val="en-US"/>
        </w:rPr>
      </w:pPr>
      <w:r>
        <w:rPr>
          <w:lang w:val="en-US"/>
        </w:rPr>
        <w:t xml:space="preserve">Bước 2: </w:t>
      </w:r>
      <w:r w:rsidR="004176B1" w:rsidRPr="004176B1">
        <w:rPr>
          <w:lang w:val="en-US"/>
        </w:rPr>
        <w:t>Kiểm tra mã món ăn:</w:t>
      </w:r>
    </w:p>
    <w:p w14:paraId="762D67A0" w14:textId="7A48470D" w:rsidR="004176B1" w:rsidRDefault="004176B1" w:rsidP="002F7014">
      <w:pPr>
        <w:numPr>
          <w:ilvl w:val="1"/>
          <w:numId w:val="42"/>
        </w:numPr>
        <w:ind w:left="1440"/>
        <w:rPr>
          <w:lang w:val="en-US"/>
        </w:rPr>
      </w:pPr>
      <w:r w:rsidRPr="004176B1">
        <w:rPr>
          <w:lang w:val="en-US"/>
        </w:rPr>
        <w:t>Nếu mã món của phần tử trùng với maMon: Kiểm tra tính hợp lệ của thông tin</w:t>
      </w:r>
      <w:r w:rsidR="00677542">
        <w:rPr>
          <w:lang w:val="en-US"/>
        </w:rPr>
        <w:t>.</w:t>
      </w:r>
    </w:p>
    <w:p w14:paraId="4005E7E7" w14:textId="77777777" w:rsidR="004176B1" w:rsidRDefault="004176B1" w:rsidP="002F7014">
      <w:pPr>
        <w:numPr>
          <w:ilvl w:val="1"/>
          <w:numId w:val="42"/>
        </w:numPr>
        <w:ind w:left="1440"/>
        <w:rPr>
          <w:lang w:val="en-US"/>
        </w:rPr>
      </w:pPr>
      <w:r w:rsidRPr="004176B1">
        <w:rPr>
          <w:lang w:val="en-US"/>
        </w:rPr>
        <w:t>Nếu tenMonMoi là chuỗi rỗng hoặc giaTienMoi nhỏ hơn hoặc bằng 0</w:t>
      </w:r>
      <w:r>
        <w:rPr>
          <w:lang w:val="en-US"/>
        </w:rPr>
        <w:t>.</w:t>
      </w:r>
      <w:r w:rsidRPr="004176B1">
        <w:rPr>
          <w:lang w:val="en-US"/>
        </w:rPr>
        <w:t xml:space="preserve"> Trả về false.</w:t>
      </w:r>
    </w:p>
    <w:p w14:paraId="5C985083" w14:textId="0DFD00E2" w:rsidR="004176B1" w:rsidRDefault="002F7014" w:rsidP="002F7014">
      <w:pPr>
        <w:numPr>
          <w:ilvl w:val="0"/>
          <w:numId w:val="42"/>
        </w:numPr>
        <w:ind w:left="720" w:hanging="180"/>
        <w:rPr>
          <w:lang w:val="en-US"/>
        </w:rPr>
      </w:pPr>
      <w:r>
        <w:rPr>
          <w:lang w:val="en-US"/>
        </w:rPr>
        <w:t xml:space="preserve">Bước 3: </w:t>
      </w:r>
      <w:r w:rsidR="004176B1" w:rsidRPr="004176B1">
        <w:rPr>
          <w:lang w:val="en-US"/>
        </w:rPr>
        <w:t xml:space="preserve">Cập nhật thông tin món ăn: </w:t>
      </w:r>
    </w:p>
    <w:p w14:paraId="2C67C264" w14:textId="77777777" w:rsidR="004176B1" w:rsidRDefault="004176B1" w:rsidP="002F7014">
      <w:pPr>
        <w:numPr>
          <w:ilvl w:val="1"/>
          <w:numId w:val="42"/>
        </w:numPr>
        <w:ind w:left="1440"/>
        <w:rPr>
          <w:lang w:val="en-US"/>
        </w:rPr>
      </w:pPr>
      <w:r w:rsidRPr="004176B1">
        <w:rPr>
          <w:lang w:val="en-US"/>
        </w:rPr>
        <w:t>Gọi các phương thức setTenMon và setGia để cập nhật tên và giá mới cho món ăn. Trả về true.</w:t>
      </w:r>
    </w:p>
    <w:p w14:paraId="3E64933E" w14:textId="5A906FC8" w:rsidR="004176B1" w:rsidRDefault="002F7014" w:rsidP="002F7014">
      <w:pPr>
        <w:numPr>
          <w:ilvl w:val="0"/>
          <w:numId w:val="42"/>
        </w:numPr>
        <w:ind w:left="720" w:hanging="180"/>
        <w:rPr>
          <w:lang w:val="en-US"/>
        </w:rPr>
      </w:pPr>
      <w:r>
        <w:rPr>
          <w:lang w:val="en-US"/>
        </w:rPr>
        <w:t xml:space="preserve">Bước 4: </w:t>
      </w:r>
      <w:r w:rsidR="004176B1" w:rsidRPr="004176B1">
        <w:rPr>
          <w:lang w:val="en-US"/>
        </w:rPr>
        <w:t>Xử lý khi không tìm thấy mã món ăn:</w:t>
      </w:r>
    </w:p>
    <w:p w14:paraId="556A17C6" w14:textId="3FA9CD6B" w:rsidR="004176B1" w:rsidRDefault="004176B1" w:rsidP="002F7014">
      <w:pPr>
        <w:numPr>
          <w:ilvl w:val="1"/>
          <w:numId w:val="42"/>
        </w:numPr>
        <w:ind w:left="1440"/>
        <w:rPr>
          <w:lang w:val="en-US"/>
        </w:rPr>
      </w:pPr>
      <w:r w:rsidRPr="004176B1">
        <w:rPr>
          <w:lang w:val="en-US"/>
        </w:rPr>
        <w:t>Nếu kết thúc vòng lặp mà không tìm thấy món ăn có mã trùng với maMon</w:t>
      </w:r>
      <w:r w:rsidR="00677542">
        <w:rPr>
          <w:lang w:val="en-US"/>
        </w:rPr>
        <w:t xml:space="preserve"> thì</w:t>
      </w:r>
      <w:r w:rsidRPr="004176B1">
        <w:rPr>
          <w:lang w:val="en-US"/>
        </w:rPr>
        <w:t xml:space="preserve"> Trả về false.</w:t>
      </w:r>
    </w:p>
    <w:p w14:paraId="65A8E144" w14:textId="750D4FA6" w:rsidR="007F3C8A" w:rsidRDefault="00BF7A5F" w:rsidP="002661BB">
      <w:pPr>
        <w:pStyle w:val="Heading3"/>
        <w:ind w:left="900"/>
        <w:jc w:val="both"/>
        <w:rPr>
          <w:i w:val="0"/>
          <w:iCs/>
          <w:lang w:val="en-US"/>
        </w:rPr>
      </w:pPr>
      <w:bookmarkStart w:id="67" w:name="_Toc185951583"/>
      <w:r w:rsidRPr="003B40EB">
        <w:rPr>
          <w:i w:val="0"/>
          <w:iCs/>
        </w:rPr>
        <w:t>Hàm in hóa đơn</w:t>
      </w:r>
      <w:bookmarkEnd w:id="67"/>
    </w:p>
    <w:p w14:paraId="2BA4E671" w14:textId="77777777" w:rsidR="002F7014" w:rsidRDefault="002F7014" w:rsidP="002F7014">
      <w:pPr>
        <w:numPr>
          <w:ilvl w:val="0"/>
          <w:numId w:val="28"/>
        </w:numPr>
        <w:ind w:left="720"/>
        <w:rPr>
          <w:lang w:val="en-US"/>
        </w:rPr>
      </w:pPr>
      <w:r w:rsidRPr="002F7014">
        <w:rPr>
          <w:lang w:val="en-US"/>
        </w:rPr>
        <w:t>Mô tả:</w:t>
      </w:r>
    </w:p>
    <w:p w14:paraId="5AC83368" w14:textId="77777777" w:rsidR="002F7014" w:rsidRDefault="002F7014" w:rsidP="002F7014">
      <w:pPr>
        <w:numPr>
          <w:ilvl w:val="0"/>
          <w:numId w:val="42"/>
        </w:numPr>
        <w:ind w:left="720" w:hanging="180"/>
        <w:rPr>
          <w:lang w:val="en-US"/>
        </w:rPr>
      </w:pPr>
      <w:r w:rsidRPr="002F7014">
        <w:rPr>
          <w:lang w:val="en-US"/>
        </w:rPr>
        <w:t>Hàm in hóa đơn ra file HoaDon.txt, bao gồm thông tin các món ăn trong danh sách, số lượng và tổng tiền. Ngoài ra, thêm thông tin người tạo hóa đơn.</w:t>
      </w:r>
    </w:p>
    <w:p w14:paraId="5F30E3C7" w14:textId="77777777" w:rsidR="002F7014" w:rsidRDefault="002F7014" w:rsidP="002F7014">
      <w:pPr>
        <w:numPr>
          <w:ilvl w:val="0"/>
          <w:numId w:val="28"/>
        </w:numPr>
        <w:ind w:left="720"/>
        <w:rPr>
          <w:lang w:val="en-US"/>
        </w:rPr>
      </w:pPr>
      <w:r w:rsidRPr="002F7014">
        <w:rPr>
          <w:lang w:val="en-US"/>
        </w:rPr>
        <w:t>Đầu vào:</w:t>
      </w:r>
    </w:p>
    <w:p w14:paraId="04D819CE" w14:textId="26C114CB" w:rsidR="002F7014" w:rsidRDefault="002F7014" w:rsidP="002F7014">
      <w:pPr>
        <w:numPr>
          <w:ilvl w:val="0"/>
          <w:numId w:val="42"/>
        </w:numPr>
        <w:ind w:left="720" w:hanging="180"/>
        <w:rPr>
          <w:lang w:val="en-US"/>
        </w:rPr>
      </w:pPr>
      <w:r w:rsidRPr="002F7014">
        <w:rPr>
          <w:lang w:val="en-US"/>
        </w:rPr>
        <w:t xml:space="preserve">Danh sách các món ăn, món ăn </w:t>
      </w:r>
      <w:r w:rsidR="00677542">
        <w:rPr>
          <w:lang w:val="en-US"/>
        </w:rPr>
        <w:t xml:space="preserve">(string) </w:t>
      </w:r>
      <w:r w:rsidRPr="002F7014">
        <w:rPr>
          <w:lang w:val="en-US"/>
        </w:rPr>
        <w:t>và số lượng (</w:t>
      </w:r>
      <w:r w:rsidR="00677542">
        <w:rPr>
          <w:lang w:val="en-US"/>
        </w:rPr>
        <w:t>int</w:t>
      </w:r>
      <w:r w:rsidRPr="002F7014">
        <w:rPr>
          <w:lang w:val="en-US"/>
        </w:rPr>
        <w:t>).</w:t>
      </w:r>
    </w:p>
    <w:p w14:paraId="0B194C64" w14:textId="77777777" w:rsidR="002F7014" w:rsidRDefault="002F7014" w:rsidP="002F7014">
      <w:pPr>
        <w:numPr>
          <w:ilvl w:val="0"/>
          <w:numId w:val="28"/>
        </w:numPr>
        <w:ind w:left="720"/>
        <w:rPr>
          <w:lang w:val="en-US"/>
        </w:rPr>
      </w:pPr>
      <w:r w:rsidRPr="002F7014">
        <w:rPr>
          <w:lang w:val="en-US"/>
        </w:rPr>
        <w:t>Đầu ra:</w:t>
      </w:r>
    </w:p>
    <w:p w14:paraId="6CB89936" w14:textId="7ED0C5EB" w:rsidR="002F7014" w:rsidRDefault="002F7014" w:rsidP="002F7014">
      <w:pPr>
        <w:numPr>
          <w:ilvl w:val="0"/>
          <w:numId w:val="42"/>
        </w:numPr>
        <w:ind w:left="720" w:hanging="180"/>
        <w:rPr>
          <w:lang w:val="en-US"/>
        </w:rPr>
      </w:pPr>
      <w:r w:rsidRPr="002F7014">
        <w:rPr>
          <w:lang w:val="en-US"/>
        </w:rPr>
        <w:t>File HoaDon.txt chứa nội dung hóa đơn.</w:t>
      </w:r>
    </w:p>
    <w:p w14:paraId="65B3A19F" w14:textId="37453695" w:rsidR="002F7014" w:rsidRDefault="002F7014" w:rsidP="002F7014">
      <w:pPr>
        <w:numPr>
          <w:ilvl w:val="0"/>
          <w:numId w:val="28"/>
        </w:numPr>
        <w:ind w:left="720"/>
        <w:rPr>
          <w:lang w:val="en-US"/>
        </w:rPr>
      </w:pPr>
      <w:r>
        <w:rPr>
          <w:lang w:val="en-US"/>
        </w:rPr>
        <w:t>Các bước thực hiện hàm in hóa đơn:</w:t>
      </w:r>
    </w:p>
    <w:p w14:paraId="365A5B8C" w14:textId="687F7FC3" w:rsidR="002F7014" w:rsidRDefault="009F6DDE" w:rsidP="002F7014">
      <w:pPr>
        <w:numPr>
          <w:ilvl w:val="0"/>
          <w:numId w:val="42"/>
        </w:numPr>
        <w:ind w:left="720" w:hanging="180"/>
        <w:rPr>
          <w:lang w:val="en-US"/>
        </w:rPr>
      </w:pPr>
      <w:r>
        <w:rPr>
          <w:lang w:val="en-US"/>
        </w:rPr>
        <w:t xml:space="preserve">Bước 1: </w:t>
      </w:r>
      <w:r w:rsidR="002F7014" w:rsidRPr="002F7014">
        <w:rPr>
          <w:lang w:val="en-US"/>
        </w:rPr>
        <w:t>Duyệt qua danh sách món ăn (danhSachMonAn):</w:t>
      </w:r>
    </w:p>
    <w:p w14:paraId="66146E73" w14:textId="77777777" w:rsidR="002F7014" w:rsidRDefault="002F7014" w:rsidP="002F7014">
      <w:pPr>
        <w:numPr>
          <w:ilvl w:val="1"/>
          <w:numId w:val="42"/>
        </w:numPr>
        <w:ind w:left="1440"/>
        <w:rPr>
          <w:lang w:val="en-US"/>
        </w:rPr>
      </w:pPr>
      <w:r w:rsidRPr="002F7014">
        <w:rPr>
          <w:lang w:val="en-US"/>
        </w:rPr>
        <w:t>Với mỗi cặp monAn và soLuong trong danhSachMonAn: Ghi thông tin mã món, tên món, giá, và số lượng.</w:t>
      </w:r>
    </w:p>
    <w:p w14:paraId="0452F5A4" w14:textId="0E5A3134" w:rsidR="002F7014" w:rsidRDefault="002F7014" w:rsidP="002F7014">
      <w:pPr>
        <w:numPr>
          <w:ilvl w:val="0"/>
          <w:numId w:val="42"/>
        </w:numPr>
        <w:ind w:left="720" w:hanging="180"/>
        <w:rPr>
          <w:lang w:val="en-US"/>
        </w:rPr>
      </w:pPr>
      <w:r w:rsidRPr="002F7014">
        <w:rPr>
          <w:lang w:val="en-US"/>
        </w:rPr>
        <w:t xml:space="preserve"> </w:t>
      </w:r>
      <w:r w:rsidR="009F6DDE">
        <w:rPr>
          <w:lang w:val="en-US"/>
        </w:rPr>
        <w:t xml:space="preserve">Bước 2: </w:t>
      </w:r>
      <w:r w:rsidRPr="002F7014">
        <w:rPr>
          <w:lang w:val="en-US"/>
        </w:rPr>
        <w:t>Ghi tổng tiền bằng cách gọi hàm tinhTongTien(). Thêm thông tin người tạo hóa đơn</w:t>
      </w:r>
      <w:r>
        <w:rPr>
          <w:lang w:val="en-US"/>
        </w:rPr>
        <w:t>.</w:t>
      </w:r>
    </w:p>
    <w:p w14:paraId="5997316A" w14:textId="21CCF950" w:rsidR="002F7014" w:rsidRDefault="009F6DDE" w:rsidP="002F7014">
      <w:pPr>
        <w:numPr>
          <w:ilvl w:val="0"/>
          <w:numId w:val="42"/>
        </w:numPr>
        <w:ind w:left="720" w:hanging="180"/>
        <w:rPr>
          <w:lang w:val="en-US"/>
        </w:rPr>
      </w:pPr>
      <w:r>
        <w:rPr>
          <w:lang w:val="en-US"/>
        </w:rPr>
        <w:t xml:space="preserve">Bước 3: </w:t>
      </w:r>
      <w:r w:rsidR="002F7014" w:rsidRPr="002F7014">
        <w:rPr>
          <w:lang w:val="en-US"/>
        </w:rPr>
        <w:t xml:space="preserve">Hoàn tất ghi file. </w:t>
      </w:r>
    </w:p>
    <w:p w14:paraId="2195EE50" w14:textId="4A157E49" w:rsidR="003E440D" w:rsidRDefault="003E440D" w:rsidP="002661BB">
      <w:pPr>
        <w:pStyle w:val="Heading3"/>
        <w:ind w:left="900"/>
        <w:rPr>
          <w:i w:val="0"/>
          <w:iCs/>
          <w:lang w:val="en-US"/>
        </w:rPr>
      </w:pPr>
      <w:bookmarkStart w:id="68" w:name="_Toc183721985"/>
      <w:bookmarkStart w:id="69" w:name="_Toc185951584"/>
      <w:bookmarkEnd w:id="63"/>
      <w:r w:rsidRPr="003B40EB">
        <w:rPr>
          <w:i w:val="0"/>
          <w:iCs/>
        </w:rPr>
        <w:lastRenderedPageBreak/>
        <w:t>Hàm gọi món</w:t>
      </w:r>
      <w:bookmarkEnd w:id="68"/>
      <w:bookmarkEnd w:id="69"/>
    </w:p>
    <w:p w14:paraId="011DE8E5" w14:textId="77777777" w:rsidR="002F7014" w:rsidRDefault="002F7014" w:rsidP="002F7014">
      <w:pPr>
        <w:numPr>
          <w:ilvl w:val="0"/>
          <w:numId w:val="28"/>
        </w:numPr>
        <w:ind w:left="720"/>
        <w:rPr>
          <w:lang w:val="en-US"/>
        </w:rPr>
      </w:pPr>
      <w:r w:rsidRPr="002F7014">
        <w:rPr>
          <w:lang w:val="en-US"/>
        </w:rPr>
        <w:t>Mô tả:</w:t>
      </w:r>
    </w:p>
    <w:p w14:paraId="21044F9F" w14:textId="50F8F949" w:rsidR="002F7014" w:rsidRDefault="002F7014" w:rsidP="002F7014">
      <w:pPr>
        <w:numPr>
          <w:ilvl w:val="0"/>
          <w:numId w:val="42"/>
        </w:numPr>
        <w:ind w:left="720" w:hanging="180"/>
        <w:rPr>
          <w:lang w:val="en-US"/>
        </w:rPr>
      </w:pPr>
      <w:r w:rsidRPr="002F7014">
        <w:rPr>
          <w:lang w:val="en-US"/>
        </w:rPr>
        <w:t xml:space="preserve">Hàm này cho phép </w:t>
      </w:r>
      <w:r w:rsidR="00C55858">
        <w:rPr>
          <w:lang w:val="en-US"/>
        </w:rPr>
        <w:t xml:space="preserve">nhân viên </w:t>
      </w:r>
      <w:r w:rsidRPr="002F7014">
        <w:rPr>
          <w:lang w:val="en-US"/>
        </w:rPr>
        <w:t>gọi món từ menu. Khi người dùng nhập mã món, hệ thống kiểm tra tính hợp lệ của mã món và số lượng. Nếu hợp lệ, món ăn được thêm vào hóa đơn, và tổng tiền được tính và ghi vào doanh thu.</w:t>
      </w:r>
    </w:p>
    <w:p w14:paraId="1516420D" w14:textId="02D63713" w:rsidR="002F7014" w:rsidRDefault="002F7014" w:rsidP="002F7014">
      <w:pPr>
        <w:numPr>
          <w:ilvl w:val="0"/>
          <w:numId w:val="28"/>
        </w:numPr>
        <w:ind w:left="720"/>
        <w:rPr>
          <w:lang w:val="en-US"/>
        </w:rPr>
      </w:pPr>
      <w:r w:rsidRPr="002F7014">
        <w:rPr>
          <w:lang w:val="en-US"/>
        </w:rPr>
        <w:t>Đầu vào:</w:t>
      </w:r>
      <w:r w:rsidR="00414DE8">
        <w:rPr>
          <w:lang w:val="en-US"/>
        </w:rPr>
        <w:t xml:space="preserve"> file menu.txt</w:t>
      </w:r>
    </w:p>
    <w:p w14:paraId="1EAF50CC" w14:textId="77777777" w:rsidR="002F7014" w:rsidRDefault="002F7014" w:rsidP="002F7014">
      <w:pPr>
        <w:numPr>
          <w:ilvl w:val="0"/>
          <w:numId w:val="42"/>
        </w:numPr>
        <w:ind w:left="720" w:hanging="180"/>
        <w:rPr>
          <w:lang w:val="en-US"/>
        </w:rPr>
      </w:pPr>
      <w:r w:rsidRPr="002F7014">
        <w:rPr>
          <w:lang w:val="en-US"/>
        </w:rPr>
        <w:t>Danh sách món ăn (danhSachMonAn).</w:t>
      </w:r>
    </w:p>
    <w:p w14:paraId="4A44FB2A" w14:textId="77777777" w:rsidR="002F7014" w:rsidRDefault="002F7014" w:rsidP="002F7014">
      <w:pPr>
        <w:numPr>
          <w:ilvl w:val="0"/>
          <w:numId w:val="28"/>
        </w:numPr>
        <w:ind w:left="720"/>
        <w:rPr>
          <w:lang w:val="en-US"/>
        </w:rPr>
      </w:pPr>
      <w:r w:rsidRPr="002F7014">
        <w:rPr>
          <w:lang w:val="en-US"/>
        </w:rPr>
        <w:t>Đầu ra:</w:t>
      </w:r>
    </w:p>
    <w:p w14:paraId="0636645F" w14:textId="209057AE" w:rsidR="002F7014" w:rsidRPr="00C55858" w:rsidRDefault="00C55858" w:rsidP="00671B2F">
      <w:pPr>
        <w:pStyle w:val="ListParagraph"/>
        <w:numPr>
          <w:ilvl w:val="0"/>
          <w:numId w:val="42"/>
        </w:numPr>
        <w:ind w:left="720" w:hanging="180"/>
        <w:rPr>
          <w:lang w:val="en-US"/>
        </w:rPr>
      </w:pPr>
      <w:r w:rsidRPr="00C55858">
        <w:rPr>
          <w:lang w:val="en-US"/>
        </w:rPr>
        <w:t xml:space="preserve">HoaDon.txt : </w:t>
      </w:r>
      <w:r w:rsidR="002F7014" w:rsidRPr="00C55858">
        <w:rPr>
          <w:lang w:val="en-US"/>
        </w:rPr>
        <w:t>Cập nhật hóa đơn với món ăn và số lượng</w:t>
      </w:r>
      <w:r>
        <w:rPr>
          <w:lang w:val="en-US"/>
        </w:rPr>
        <w:t>, tổng tiền, tên nhân viên tạo hóa đơn</w:t>
      </w:r>
      <w:r w:rsidR="002F7014" w:rsidRPr="00C55858">
        <w:rPr>
          <w:lang w:val="en-US"/>
        </w:rPr>
        <w:t>.</w:t>
      </w:r>
    </w:p>
    <w:p w14:paraId="24B5FA35" w14:textId="2D410FE6" w:rsidR="009F6DDE" w:rsidRDefault="009F6DDE" w:rsidP="005D32D6">
      <w:pPr>
        <w:pStyle w:val="ListParagraph"/>
        <w:numPr>
          <w:ilvl w:val="0"/>
          <w:numId w:val="28"/>
        </w:numPr>
        <w:ind w:left="720"/>
        <w:rPr>
          <w:lang w:val="en-US"/>
        </w:rPr>
      </w:pPr>
      <w:r>
        <w:rPr>
          <w:lang w:val="en-US"/>
        </w:rPr>
        <w:t>Các bước thực hiện hàm gọi món</w:t>
      </w:r>
    </w:p>
    <w:p w14:paraId="38D95154" w14:textId="591200DA" w:rsidR="009F6DDE" w:rsidRPr="009F6DDE" w:rsidRDefault="005D32D6" w:rsidP="005D32D6">
      <w:pPr>
        <w:pStyle w:val="ListParagraph"/>
        <w:numPr>
          <w:ilvl w:val="0"/>
          <w:numId w:val="42"/>
        </w:numPr>
        <w:ind w:left="720" w:hanging="180"/>
      </w:pPr>
      <w:r>
        <w:rPr>
          <w:lang w:val="en-US"/>
        </w:rPr>
        <w:t xml:space="preserve">Bước 1: </w:t>
      </w:r>
      <w:r w:rsidR="009F6DDE" w:rsidRPr="009F6DDE">
        <w:t>Hiển thị menu</w:t>
      </w:r>
      <w:r>
        <w:rPr>
          <w:lang w:val="en-US"/>
        </w:rPr>
        <w:t>.</w:t>
      </w:r>
    </w:p>
    <w:p w14:paraId="37120050" w14:textId="73F08C0F" w:rsidR="009F6DDE" w:rsidRPr="009F6DDE" w:rsidRDefault="005D32D6" w:rsidP="005D32D6">
      <w:pPr>
        <w:pStyle w:val="ListParagraph"/>
        <w:numPr>
          <w:ilvl w:val="0"/>
          <w:numId w:val="42"/>
        </w:numPr>
        <w:ind w:left="720" w:hanging="180"/>
      </w:pPr>
      <w:r w:rsidRPr="005D32D6">
        <w:t>Bước 2:</w:t>
      </w:r>
      <w:r w:rsidR="009F6DDE" w:rsidRPr="009F6DDE">
        <w:t>Yêu cầu người dùng nhập mã món</w:t>
      </w:r>
      <w:r w:rsidRPr="005D32D6">
        <w:t xml:space="preserve"> .</w:t>
      </w:r>
      <w:r w:rsidR="009F6DDE" w:rsidRPr="009F6DDE">
        <w:t>Nếu mã món không hợp lệ</w:t>
      </w:r>
      <w:r w:rsidR="009F6DDE" w:rsidRPr="009F6DDE">
        <w:t xml:space="preserve"> thì</w:t>
      </w:r>
      <w:r w:rsidR="009F6DDE" w:rsidRPr="009F6DDE">
        <w:t xml:space="preserve"> yêu cầu nhập lại. </w:t>
      </w:r>
    </w:p>
    <w:p w14:paraId="2AE184AB" w14:textId="0B630BC3" w:rsidR="009F6DDE" w:rsidRPr="009F6DDE" w:rsidRDefault="005D32D6" w:rsidP="005D32D6">
      <w:pPr>
        <w:pStyle w:val="ListParagraph"/>
        <w:numPr>
          <w:ilvl w:val="0"/>
          <w:numId w:val="42"/>
        </w:numPr>
        <w:ind w:left="720" w:hanging="180"/>
      </w:pPr>
      <w:r w:rsidRPr="005D32D6">
        <w:t xml:space="preserve">Bước 3: </w:t>
      </w:r>
      <w:r w:rsidR="009F6DDE" w:rsidRPr="009F6DDE">
        <w:t xml:space="preserve">Duyệt qua danhSachMonAn để tìm món ăn có mã trùng với maMon. </w:t>
      </w:r>
    </w:p>
    <w:p w14:paraId="5136841A" w14:textId="7A2A7816" w:rsidR="009F6DDE" w:rsidRPr="009F6DDE" w:rsidRDefault="009F6DDE" w:rsidP="005D32D6">
      <w:pPr>
        <w:pStyle w:val="ListParagraph"/>
        <w:numPr>
          <w:ilvl w:val="1"/>
          <w:numId w:val="42"/>
        </w:numPr>
        <w:ind w:left="1440"/>
      </w:pPr>
      <w:r w:rsidRPr="009F6DDE">
        <w:t>Nếu tìm thấy món ăn</w:t>
      </w:r>
      <w:r w:rsidRPr="009F6DDE">
        <w:t xml:space="preserve"> thì</w:t>
      </w:r>
      <w:r w:rsidRPr="009F6DDE">
        <w:t xml:space="preserve"> yêu cầu nhập số</w:t>
      </w:r>
      <w:r w:rsidR="00C55858" w:rsidRPr="00C55858">
        <w:t xml:space="preserve"> lượng</w:t>
      </w:r>
      <w:r w:rsidRPr="009F6DDE">
        <w:t xml:space="preserve">. </w:t>
      </w:r>
    </w:p>
    <w:p w14:paraId="6D809567" w14:textId="3C865E7B" w:rsidR="009F6DDE" w:rsidRPr="009F6DDE" w:rsidRDefault="009F6DDE" w:rsidP="005D32D6">
      <w:pPr>
        <w:pStyle w:val="ListParagraph"/>
        <w:numPr>
          <w:ilvl w:val="1"/>
          <w:numId w:val="42"/>
        </w:numPr>
        <w:ind w:left="1440"/>
      </w:pPr>
      <w:r w:rsidRPr="009F6DDE">
        <w:t>Nếu số lượng không hợp lệ</w:t>
      </w:r>
      <w:r w:rsidRPr="009F6DDE">
        <w:t xml:space="preserve"> thì</w:t>
      </w:r>
      <w:r w:rsidRPr="009F6DDE">
        <w:t xml:space="preserve"> yêu cầu nhập</w:t>
      </w:r>
      <w:r w:rsidRPr="009F6DDE">
        <w:t xml:space="preserve"> lại</w:t>
      </w:r>
      <w:r w:rsidRPr="009F6DDE">
        <w:t xml:space="preserve">. </w:t>
      </w:r>
    </w:p>
    <w:p w14:paraId="3D56B333" w14:textId="09E370C6" w:rsidR="009F6DDE" w:rsidRPr="009F6DDE" w:rsidRDefault="009F6DDE" w:rsidP="005D32D6">
      <w:pPr>
        <w:pStyle w:val="ListParagraph"/>
        <w:numPr>
          <w:ilvl w:val="1"/>
          <w:numId w:val="42"/>
        </w:numPr>
        <w:ind w:left="1440"/>
      </w:pPr>
      <w:r w:rsidRPr="009F6DDE">
        <w:t xml:space="preserve">Tính tổng tiền cho món ăn: tongTien = monAn.getGia() * soLuong. </w:t>
      </w:r>
    </w:p>
    <w:p w14:paraId="37054C6D" w14:textId="27CD13C2" w:rsidR="009F6DDE" w:rsidRPr="009F6DDE" w:rsidRDefault="009F6DDE" w:rsidP="005D32D6">
      <w:pPr>
        <w:pStyle w:val="ListParagraph"/>
        <w:numPr>
          <w:ilvl w:val="1"/>
          <w:numId w:val="42"/>
        </w:numPr>
        <w:ind w:left="1440"/>
      </w:pPr>
      <w:r w:rsidRPr="009F6DDE">
        <w:t xml:space="preserve">Hiển thị tổng tiền cho món ăn và số lượng đã chọn. </w:t>
      </w:r>
    </w:p>
    <w:p w14:paraId="766CC191" w14:textId="14C9BA57" w:rsidR="009F6DDE" w:rsidRPr="009F6DDE" w:rsidRDefault="009F6DDE" w:rsidP="005D32D6">
      <w:pPr>
        <w:pStyle w:val="ListParagraph"/>
        <w:numPr>
          <w:ilvl w:val="1"/>
          <w:numId w:val="42"/>
        </w:numPr>
        <w:ind w:left="1440"/>
      </w:pPr>
      <w:r w:rsidRPr="009F6DDE">
        <w:t xml:space="preserve">Thêm món ăn vào hóa </w:t>
      </w:r>
      <w:r w:rsidRPr="009F6DDE">
        <w:t>đơn.</w:t>
      </w:r>
    </w:p>
    <w:p w14:paraId="5AA25761" w14:textId="3FF0E96F" w:rsidR="009F6DDE" w:rsidRPr="009F6DDE" w:rsidRDefault="009F6DDE" w:rsidP="005D32D6">
      <w:pPr>
        <w:pStyle w:val="ListParagraph"/>
        <w:numPr>
          <w:ilvl w:val="1"/>
          <w:numId w:val="42"/>
        </w:numPr>
        <w:ind w:left="1440"/>
      </w:pPr>
      <w:r w:rsidRPr="009F6DDE">
        <w:t>Cập nhật doanh thu</w:t>
      </w:r>
      <w:r w:rsidR="00414DE8">
        <w:rPr>
          <w:lang w:val="en-US"/>
        </w:rPr>
        <w:t xml:space="preserve"> vào file ThongKeDoanhThu.txt</w:t>
      </w:r>
      <w:r w:rsidRPr="009F6DDE">
        <w:t xml:space="preserve">. </w:t>
      </w:r>
    </w:p>
    <w:p w14:paraId="5BE8CD69" w14:textId="6CC8269D" w:rsidR="000A5458" w:rsidRPr="003B40EB" w:rsidRDefault="00391051" w:rsidP="00C12876">
      <w:pPr>
        <w:pStyle w:val="Heading1"/>
        <w:jc w:val="both"/>
      </w:pPr>
      <w:bookmarkStart w:id="70" w:name="_Toc183721992"/>
      <w:bookmarkStart w:id="71" w:name="_Toc185951585"/>
      <w:r w:rsidRPr="003B40EB">
        <w:t>PHÂN TÍCH HƯỚNG ĐỐI TƯỢNG VÀ TRIỂN KHAI HỆ THỐNG</w:t>
      </w:r>
      <w:bookmarkEnd w:id="70"/>
      <w:bookmarkEnd w:id="71"/>
    </w:p>
    <w:p w14:paraId="0D1D2098" w14:textId="77777777" w:rsidR="000A5458" w:rsidRPr="003B40EB" w:rsidRDefault="00391051" w:rsidP="002661BB">
      <w:pPr>
        <w:pStyle w:val="Heading2"/>
        <w:ind w:left="720"/>
        <w:jc w:val="both"/>
        <w:rPr>
          <w:szCs w:val="26"/>
        </w:rPr>
      </w:pPr>
      <w:bookmarkStart w:id="72" w:name="_Toc183721993"/>
      <w:bookmarkStart w:id="73" w:name="_Toc185951586"/>
      <w:r w:rsidRPr="003B40EB">
        <w:rPr>
          <w:szCs w:val="26"/>
        </w:rPr>
        <w:t>Cấu trúc hệ thống hướng đối tượng</w:t>
      </w:r>
      <w:bookmarkEnd w:id="72"/>
      <w:bookmarkEnd w:id="73"/>
    </w:p>
    <w:p w14:paraId="31782CD4" w14:textId="10AF4019" w:rsidR="00B221F7" w:rsidRPr="003B40EB" w:rsidRDefault="00B221F7" w:rsidP="002661BB">
      <w:pPr>
        <w:pStyle w:val="Heading3"/>
        <w:ind w:left="990"/>
        <w:rPr>
          <w:i w:val="0"/>
          <w:iCs/>
        </w:rPr>
      </w:pPr>
      <w:bookmarkStart w:id="74" w:name="_Toc183721994"/>
      <w:bookmarkStart w:id="75" w:name="_Toc185951587"/>
      <w:r w:rsidRPr="003B40EB">
        <w:rPr>
          <w:i w:val="0"/>
          <w:iCs/>
        </w:rPr>
        <w:t xml:space="preserve">Lớp </w:t>
      </w:r>
      <w:bookmarkEnd w:id="74"/>
      <w:r w:rsidR="009137CE" w:rsidRPr="003B40EB">
        <w:rPr>
          <w:i w:val="0"/>
          <w:iCs/>
        </w:rPr>
        <w:t>MonAn</w:t>
      </w:r>
      <w:bookmarkEnd w:id="75"/>
    </w:p>
    <w:p w14:paraId="76C82AC9" w14:textId="77777777" w:rsidR="00A37E1E" w:rsidRPr="003B40EB" w:rsidRDefault="00A37E1E" w:rsidP="006F3912">
      <w:pPr>
        <w:ind w:left="540" w:firstLine="0"/>
      </w:pPr>
      <w:r w:rsidRPr="003B40EB">
        <w:t>Mục đích của lớp MonAn là quản lý thông tin về món ăn, bao gồm mã món, tên món và giá tiền.</w:t>
      </w:r>
    </w:p>
    <w:p w14:paraId="0AE518C3" w14:textId="77777777" w:rsidR="00A37E1E" w:rsidRPr="003B40EB" w:rsidRDefault="00A37E1E" w:rsidP="009137CE">
      <w:r w:rsidRPr="003B40EB">
        <w:t>Thuộc tính:</w:t>
      </w:r>
    </w:p>
    <w:p w14:paraId="16A8077C" w14:textId="77777777" w:rsidR="00A37E1E" w:rsidRPr="003B40EB" w:rsidRDefault="00A37E1E" w:rsidP="00A37E1E">
      <w:pPr>
        <w:numPr>
          <w:ilvl w:val="0"/>
          <w:numId w:val="33"/>
        </w:numPr>
      </w:pPr>
      <w:r w:rsidRPr="003B40EB">
        <w:t>maMon: Mã món ăn (kiểu int).</w:t>
      </w:r>
    </w:p>
    <w:p w14:paraId="4DDF0CB7" w14:textId="77777777" w:rsidR="00A37E1E" w:rsidRPr="003B40EB" w:rsidRDefault="00A37E1E" w:rsidP="00A37E1E">
      <w:pPr>
        <w:numPr>
          <w:ilvl w:val="0"/>
          <w:numId w:val="33"/>
        </w:numPr>
      </w:pPr>
      <w:r w:rsidRPr="003B40EB">
        <w:t>tenMon: Tên món ăn (kiểu std::string).</w:t>
      </w:r>
    </w:p>
    <w:p w14:paraId="25DD1858" w14:textId="77777777" w:rsidR="00A37E1E" w:rsidRPr="003B40EB" w:rsidRDefault="00A37E1E" w:rsidP="00A37E1E">
      <w:pPr>
        <w:numPr>
          <w:ilvl w:val="0"/>
          <w:numId w:val="33"/>
        </w:numPr>
      </w:pPr>
      <w:r w:rsidRPr="003B40EB">
        <w:t>gia: Giá món ăn (kiểu int).</w:t>
      </w:r>
    </w:p>
    <w:p w14:paraId="18BDF302" w14:textId="77777777" w:rsidR="00A37E1E" w:rsidRPr="003B40EB" w:rsidRDefault="00A37E1E" w:rsidP="00A37E1E">
      <w:r w:rsidRPr="003B40EB">
        <w:t>Phương thức:</w:t>
      </w:r>
    </w:p>
    <w:p w14:paraId="6470CA3B" w14:textId="77777777" w:rsidR="00A37E1E" w:rsidRPr="003B40EB" w:rsidRDefault="00A37E1E" w:rsidP="00A37E1E">
      <w:pPr>
        <w:numPr>
          <w:ilvl w:val="0"/>
          <w:numId w:val="33"/>
        </w:numPr>
      </w:pPr>
      <w:r w:rsidRPr="003B40EB">
        <w:t>Constructor: MonAn(int maMon, const std::string&amp; tenMon, int gia) khởi tạo các thuộc tính của món ăn từ ba tham số đầu vào.</w:t>
      </w:r>
    </w:p>
    <w:p w14:paraId="70052F63" w14:textId="77777777" w:rsidR="00A37E1E" w:rsidRPr="003B40EB" w:rsidRDefault="00A37E1E" w:rsidP="00A37E1E">
      <w:pPr>
        <w:numPr>
          <w:ilvl w:val="0"/>
          <w:numId w:val="33"/>
        </w:numPr>
      </w:pPr>
      <w:r w:rsidRPr="003B40EB">
        <w:lastRenderedPageBreak/>
        <w:t>Getter/Setter: Các phương thức getMaMon(), setMaMon(), getTenMon(), setTenMon(), getGia(), setGia() dùng để truy cập và thay đổi giá trị các thuộc tính.</w:t>
      </w:r>
    </w:p>
    <w:p w14:paraId="18D7E324" w14:textId="77777777" w:rsidR="00BF14C9" w:rsidRPr="003B40EB" w:rsidRDefault="00A37E1E" w:rsidP="00A37E1E">
      <w:pPr>
        <w:numPr>
          <w:ilvl w:val="0"/>
          <w:numId w:val="33"/>
        </w:numPr>
      </w:pPr>
      <w:r w:rsidRPr="003B40EB">
        <w:t>hienThiThongTin(): Hiển thị thông tin món ăn dưới dạng bảng.</w:t>
      </w:r>
    </w:p>
    <w:p w14:paraId="1BFBCA30" w14:textId="77777777" w:rsidR="00BF14C9" w:rsidRPr="003B40EB" w:rsidRDefault="00A37E1E" w:rsidP="00A37E1E">
      <w:pPr>
        <w:numPr>
          <w:ilvl w:val="0"/>
          <w:numId w:val="33"/>
        </w:numPr>
      </w:pPr>
      <w:r w:rsidRPr="003B40EB">
        <w:t>Toán tử &lt;: Phương thức này so sánh hai món ăn theo maMon để có thể sắp xếp chúng.</w:t>
      </w:r>
    </w:p>
    <w:p w14:paraId="331AA27F" w14:textId="63BE70D7" w:rsidR="009137CE" w:rsidRPr="003B40EB" w:rsidRDefault="00A37E1E" w:rsidP="002661BB">
      <w:pPr>
        <w:ind w:left="540" w:firstLine="0"/>
      </w:pPr>
      <w:r w:rsidRPr="003B40EB">
        <w:t>Cấu trúc OOP của lớp MonAn cho phép quản lý các món ăn trong một hệ thống như trong ứng dụng đặt món ăn, với các phương thức rõ ràng để truy cập và thao tác với dữ liệu món ăn.</w:t>
      </w:r>
    </w:p>
    <w:p w14:paraId="5554FEAC" w14:textId="6CE103C7" w:rsidR="00B221F7" w:rsidRPr="003B40EB" w:rsidRDefault="00B221F7" w:rsidP="002661BB">
      <w:pPr>
        <w:pStyle w:val="Heading3"/>
        <w:ind w:left="990"/>
        <w:rPr>
          <w:i w:val="0"/>
          <w:iCs/>
        </w:rPr>
      </w:pPr>
      <w:bookmarkStart w:id="76" w:name="_Toc183721995"/>
      <w:bookmarkStart w:id="77" w:name="_Toc185951588"/>
      <w:r w:rsidRPr="003B40EB">
        <w:rPr>
          <w:i w:val="0"/>
          <w:iCs/>
        </w:rPr>
        <w:t xml:space="preserve">Lớp </w:t>
      </w:r>
      <w:bookmarkEnd w:id="76"/>
      <w:r w:rsidR="00633EE7" w:rsidRPr="003B40EB">
        <w:rPr>
          <w:i w:val="0"/>
          <w:iCs/>
        </w:rPr>
        <w:t>Menu</w:t>
      </w:r>
      <w:bookmarkEnd w:id="77"/>
    </w:p>
    <w:p w14:paraId="492B5189" w14:textId="77777777" w:rsidR="00927A2E" w:rsidRPr="003B40EB" w:rsidRDefault="00927A2E" w:rsidP="006F3912">
      <w:pPr>
        <w:ind w:left="540" w:firstLine="0"/>
        <w:jc w:val="both"/>
      </w:pPr>
      <w:r w:rsidRPr="003B40EB">
        <w:t>Lớp Menu có vai trò quản lý danh sách món ăn, bao gồm các chức năng như đọc, ghi, thêm, sửa, xóa, tìm kiếm món ăn, và hiển thị menu. Cấu trúc của lớp bao gồm các thuộc tính, phương thức và cách thức quản lý dữ liệu món ăn.</w:t>
      </w:r>
    </w:p>
    <w:p w14:paraId="27A609C9" w14:textId="77777777" w:rsidR="00927A2E" w:rsidRPr="003B40EB" w:rsidRDefault="00927A2E" w:rsidP="00A16251">
      <w:pPr>
        <w:jc w:val="both"/>
      </w:pPr>
      <w:r w:rsidRPr="003B40EB">
        <w:t>Thuộc tính:</w:t>
      </w:r>
    </w:p>
    <w:p w14:paraId="5881B748" w14:textId="77777777" w:rsidR="00927A2E" w:rsidRPr="003B40EB" w:rsidRDefault="00927A2E" w:rsidP="00A16251">
      <w:pPr>
        <w:numPr>
          <w:ilvl w:val="0"/>
          <w:numId w:val="33"/>
        </w:numPr>
        <w:jc w:val="both"/>
      </w:pPr>
      <w:r w:rsidRPr="003B40EB">
        <w:t xml:space="preserve">danhSachMonAn: Vector chứa danh sách các món ăn (MonAn). </w:t>
      </w:r>
    </w:p>
    <w:p w14:paraId="5C0BD822" w14:textId="77777777" w:rsidR="00927A2E" w:rsidRPr="003B40EB" w:rsidRDefault="00927A2E" w:rsidP="00A16251">
      <w:pPr>
        <w:numPr>
          <w:ilvl w:val="0"/>
          <w:numId w:val="33"/>
        </w:numPr>
        <w:jc w:val="both"/>
      </w:pPr>
      <w:r w:rsidRPr="003B40EB">
        <w:t>maMonCounter: Biến đếm mã món, bắt đầu từ 0 và tăng dần mỗi khi thêm món mới vào menu.</w:t>
      </w:r>
    </w:p>
    <w:p w14:paraId="2A933F8B" w14:textId="77777777" w:rsidR="00927A2E" w:rsidRPr="003B40EB" w:rsidRDefault="00927A2E" w:rsidP="00A16251">
      <w:pPr>
        <w:jc w:val="both"/>
      </w:pPr>
      <w:r w:rsidRPr="003B40EB">
        <w:t>Phương thức:</w:t>
      </w:r>
    </w:p>
    <w:p w14:paraId="03C176DB" w14:textId="77777777" w:rsidR="009B70AD" w:rsidRPr="003B40EB" w:rsidRDefault="00927A2E" w:rsidP="00A16251">
      <w:pPr>
        <w:numPr>
          <w:ilvl w:val="0"/>
          <w:numId w:val="33"/>
        </w:numPr>
        <w:jc w:val="both"/>
      </w:pPr>
      <w:r w:rsidRPr="003B40EB">
        <w:t>Menu():</w:t>
      </w:r>
    </w:p>
    <w:p w14:paraId="34A6ABD1" w14:textId="77777777" w:rsidR="009B70AD" w:rsidRPr="003B40EB" w:rsidRDefault="00927A2E" w:rsidP="00A16251">
      <w:pPr>
        <w:numPr>
          <w:ilvl w:val="0"/>
          <w:numId w:val="41"/>
        </w:numPr>
        <w:ind w:left="1440" w:hanging="180"/>
        <w:jc w:val="both"/>
      </w:pPr>
      <w:r w:rsidRPr="003B40EB">
        <w:t>Khởi tạo danh sách món ăn (danhSachMonAn) là một vector rỗng.</w:t>
      </w:r>
    </w:p>
    <w:p w14:paraId="27FB9B3C" w14:textId="77777777" w:rsidR="009B70AD" w:rsidRPr="003B40EB" w:rsidRDefault="00927A2E" w:rsidP="00A16251">
      <w:pPr>
        <w:numPr>
          <w:ilvl w:val="0"/>
          <w:numId w:val="41"/>
        </w:numPr>
        <w:ind w:left="1440" w:hanging="180"/>
        <w:jc w:val="both"/>
      </w:pPr>
      <w:r w:rsidRPr="003B40EB">
        <w:t>Thiết lập giá trị ban đầu của maMonCounter là 0.</w:t>
      </w:r>
    </w:p>
    <w:p w14:paraId="4C858E82" w14:textId="77777777" w:rsidR="009B70AD" w:rsidRPr="003B40EB" w:rsidRDefault="00927A2E" w:rsidP="00A16251">
      <w:pPr>
        <w:numPr>
          <w:ilvl w:val="0"/>
          <w:numId w:val="33"/>
        </w:numPr>
        <w:jc w:val="both"/>
      </w:pPr>
      <w:r w:rsidRPr="003B40EB">
        <w:t>docMenuFromFile():</w:t>
      </w:r>
    </w:p>
    <w:p w14:paraId="5DE581F9" w14:textId="77777777" w:rsidR="009B70AD" w:rsidRPr="003B40EB" w:rsidRDefault="00927A2E" w:rsidP="00A16251">
      <w:pPr>
        <w:numPr>
          <w:ilvl w:val="0"/>
          <w:numId w:val="41"/>
        </w:numPr>
        <w:ind w:left="1440" w:hanging="180"/>
        <w:jc w:val="both"/>
      </w:pPr>
      <w:r w:rsidRPr="003B40EB">
        <w:t>Đọc dữ liệu từ file Menu.txt, phân tích từng dòng để lấy thông tin món ăn (mã món, tên món, giá tiền), và cập nhật danh sách món ăn.</w:t>
      </w:r>
    </w:p>
    <w:p w14:paraId="56F140CC" w14:textId="77777777" w:rsidR="009B70AD" w:rsidRPr="003B40EB" w:rsidRDefault="00927A2E" w:rsidP="00A16251">
      <w:pPr>
        <w:numPr>
          <w:ilvl w:val="0"/>
          <w:numId w:val="41"/>
        </w:numPr>
        <w:ind w:left="1440" w:hanging="180"/>
        <w:jc w:val="both"/>
      </w:pPr>
      <w:r w:rsidRPr="003B40EB">
        <w:t xml:space="preserve">Xác định giá trị maMonCounter từ mã món lớn nhất trong file. </w:t>
      </w:r>
    </w:p>
    <w:p w14:paraId="5A490F99" w14:textId="77777777" w:rsidR="009B70AD" w:rsidRPr="003B40EB" w:rsidRDefault="00927A2E" w:rsidP="00A16251">
      <w:pPr>
        <w:numPr>
          <w:ilvl w:val="0"/>
          <w:numId w:val="33"/>
        </w:numPr>
        <w:jc w:val="both"/>
      </w:pPr>
      <w:r w:rsidRPr="003B40EB">
        <w:t>ghiMenuToFile():</w:t>
      </w:r>
    </w:p>
    <w:p w14:paraId="64B28BA3" w14:textId="77777777" w:rsidR="009B70AD" w:rsidRPr="003B40EB" w:rsidRDefault="00927A2E" w:rsidP="00A16251">
      <w:pPr>
        <w:numPr>
          <w:ilvl w:val="0"/>
          <w:numId w:val="41"/>
        </w:numPr>
        <w:ind w:left="1440" w:hanging="180"/>
        <w:jc w:val="both"/>
      </w:pPr>
      <w:r w:rsidRPr="003B40EB">
        <w:t>Ghi toàn bộ danh sách món ăn vào file Menu.txt.</w:t>
      </w:r>
    </w:p>
    <w:p w14:paraId="21E58D02" w14:textId="77777777" w:rsidR="00E10DCE" w:rsidRPr="003B40EB" w:rsidRDefault="00927A2E" w:rsidP="00A16251">
      <w:pPr>
        <w:numPr>
          <w:ilvl w:val="0"/>
          <w:numId w:val="41"/>
        </w:numPr>
        <w:ind w:left="1440" w:hanging="180"/>
        <w:jc w:val="both"/>
      </w:pPr>
      <w:r w:rsidRPr="003B40EB">
        <w:t>File sẽ được ghi lại mỗi khi có sự thay đổi trong menu.</w:t>
      </w:r>
    </w:p>
    <w:p w14:paraId="1C29ECE2" w14:textId="77777777" w:rsidR="00E10DCE" w:rsidRPr="003B40EB" w:rsidRDefault="00927A2E" w:rsidP="00A16251">
      <w:pPr>
        <w:numPr>
          <w:ilvl w:val="0"/>
          <w:numId w:val="33"/>
        </w:numPr>
        <w:jc w:val="both"/>
      </w:pPr>
      <w:r w:rsidRPr="003B40EB">
        <w:t>timMonAn(int maMon):</w:t>
      </w:r>
    </w:p>
    <w:p w14:paraId="1EF39226" w14:textId="77777777" w:rsidR="00FA2DAC" w:rsidRPr="003B40EB" w:rsidRDefault="00927A2E" w:rsidP="00A16251">
      <w:pPr>
        <w:numPr>
          <w:ilvl w:val="0"/>
          <w:numId w:val="41"/>
        </w:numPr>
        <w:ind w:left="1440" w:hanging="180"/>
        <w:jc w:val="both"/>
      </w:pPr>
      <w:r w:rsidRPr="003B40EB">
        <w:t>Kiểm tra xem món ăn có tồn tại trong menu hay không, dựa trên mã món.</w:t>
      </w:r>
    </w:p>
    <w:p w14:paraId="247F156C" w14:textId="77777777" w:rsidR="00FA2DAC" w:rsidRPr="003B40EB" w:rsidRDefault="00FA2DAC" w:rsidP="00A16251">
      <w:pPr>
        <w:numPr>
          <w:ilvl w:val="0"/>
          <w:numId w:val="33"/>
        </w:numPr>
        <w:jc w:val="both"/>
      </w:pPr>
      <w:r w:rsidRPr="003B40EB">
        <w:t>t</w:t>
      </w:r>
      <w:r w:rsidR="00927A2E" w:rsidRPr="003B40EB">
        <w:t>hemMonAn(const string&amp; tenMon, int giaTien):</w:t>
      </w:r>
    </w:p>
    <w:p w14:paraId="463811F9" w14:textId="77777777" w:rsidR="00FA2DAC" w:rsidRPr="003B40EB" w:rsidRDefault="00927A2E" w:rsidP="00A16251">
      <w:pPr>
        <w:numPr>
          <w:ilvl w:val="0"/>
          <w:numId w:val="41"/>
        </w:numPr>
        <w:ind w:left="1440" w:hanging="180"/>
        <w:jc w:val="both"/>
      </w:pPr>
      <w:r w:rsidRPr="003B40EB">
        <w:t>Thêm một món ăn mới vào menu, kiểm tra tính hợp lệ của tên món và giá tiền.</w:t>
      </w:r>
    </w:p>
    <w:p w14:paraId="24BE002C" w14:textId="77777777" w:rsidR="00FA2DAC" w:rsidRPr="003B40EB" w:rsidRDefault="00927A2E" w:rsidP="00A16251">
      <w:pPr>
        <w:numPr>
          <w:ilvl w:val="0"/>
          <w:numId w:val="41"/>
        </w:numPr>
        <w:ind w:left="1440" w:hanging="180"/>
        <w:jc w:val="both"/>
      </w:pPr>
      <w:r w:rsidRPr="003B40EB">
        <w:lastRenderedPageBreak/>
        <w:t xml:space="preserve">Nếu món ăn không tồn tại trong menu, tạo món ăn mới và thêm vào file. </w:t>
      </w:r>
    </w:p>
    <w:p w14:paraId="44644E2E" w14:textId="77777777" w:rsidR="00FA2DAC" w:rsidRPr="003B40EB" w:rsidRDefault="00927A2E" w:rsidP="00A16251">
      <w:pPr>
        <w:numPr>
          <w:ilvl w:val="0"/>
          <w:numId w:val="33"/>
        </w:numPr>
        <w:jc w:val="both"/>
      </w:pPr>
      <w:r w:rsidRPr="003B40EB">
        <w:t>xoaMonAn(int maMon):</w:t>
      </w:r>
    </w:p>
    <w:p w14:paraId="14B6C12E" w14:textId="77777777" w:rsidR="00FA2DAC" w:rsidRPr="003B40EB" w:rsidRDefault="00927A2E" w:rsidP="00A16251">
      <w:pPr>
        <w:numPr>
          <w:ilvl w:val="0"/>
          <w:numId w:val="41"/>
        </w:numPr>
        <w:ind w:left="1440" w:hanging="180"/>
        <w:jc w:val="both"/>
      </w:pPr>
      <w:r w:rsidRPr="003B40EB">
        <w:t xml:space="preserve">Xóa món ăn khỏi menu theo mã món và ghi lại sự thay đổi vào file. </w:t>
      </w:r>
    </w:p>
    <w:p w14:paraId="33B3A3D4" w14:textId="77777777" w:rsidR="00FA2DAC" w:rsidRPr="003B40EB" w:rsidRDefault="00927A2E" w:rsidP="00A16251">
      <w:pPr>
        <w:numPr>
          <w:ilvl w:val="0"/>
          <w:numId w:val="33"/>
        </w:numPr>
        <w:jc w:val="both"/>
      </w:pPr>
      <w:r w:rsidRPr="003B40EB">
        <w:t>suaMonAn(int maMon, const string&amp; tenMonMoi, int giaTienMoi):</w:t>
      </w:r>
    </w:p>
    <w:p w14:paraId="4AF1DDBA" w14:textId="77777777" w:rsidR="00FA2DAC" w:rsidRPr="003B40EB" w:rsidRDefault="00927A2E" w:rsidP="00A16251">
      <w:pPr>
        <w:numPr>
          <w:ilvl w:val="0"/>
          <w:numId w:val="41"/>
        </w:numPr>
        <w:ind w:left="1440" w:hanging="180"/>
        <w:jc w:val="both"/>
      </w:pPr>
      <w:r w:rsidRPr="003B40EB">
        <w:t>Sửa thông tin món ăn theo mã món, bao gồm tên món và giá tiền. Sau khi sửa, ghi lại thay đổi vào file.</w:t>
      </w:r>
    </w:p>
    <w:p w14:paraId="5AF0CCE8" w14:textId="77777777" w:rsidR="00A16251" w:rsidRPr="003B40EB" w:rsidRDefault="00927A2E" w:rsidP="00A16251">
      <w:pPr>
        <w:numPr>
          <w:ilvl w:val="0"/>
          <w:numId w:val="33"/>
        </w:numPr>
        <w:jc w:val="both"/>
      </w:pPr>
      <w:r w:rsidRPr="003B40EB">
        <w:t>hienThiMenu():</w:t>
      </w:r>
    </w:p>
    <w:p w14:paraId="665145F2" w14:textId="50782BC8" w:rsidR="00FA2DAC" w:rsidRPr="003B40EB" w:rsidRDefault="00927A2E" w:rsidP="00A16251">
      <w:pPr>
        <w:numPr>
          <w:ilvl w:val="0"/>
          <w:numId w:val="41"/>
        </w:numPr>
        <w:ind w:left="1440" w:hanging="180"/>
        <w:jc w:val="both"/>
      </w:pPr>
      <w:r w:rsidRPr="003B40EB">
        <w:t>Hiển thị danh sách tất cả các món ăn trong menu theo định dạng bảng.</w:t>
      </w:r>
    </w:p>
    <w:p w14:paraId="1EE6F13F" w14:textId="77777777" w:rsidR="00A16251" w:rsidRPr="003B40EB" w:rsidRDefault="00927A2E" w:rsidP="00A16251">
      <w:pPr>
        <w:numPr>
          <w:ilvl w:val="0"/>
          <w:numId w:val="33"/>
        </w:numPr>
        <w:jc w:val="both"/>
      </w:pPr>
      <w:r w:rsidRPr="003B40EB">
        <w:t>goiMon(HoaDon&amp; hoaDon):</w:t>
      </w:r>
    </w:p>
    <w:p w14:paraId="5FC5CA74" w14:textId="77777777" w:rsidR="00A16251" w:rsidRPr="003B40EB" w:rsidRDefault="00927A2E" w:rsidP="00A16251">
      <w:pPr>
        <w:numPr>
          <w:ilvl w:val="0"/>
          <w:numId w:val="41"/>
        </w:numPr>
        <w:ind w:left="1440" w:hanging="180"/>
        <w:jc w:val="both"/>
      </w:pPr>
      <w:r w:rsidRPr="003B40EB">
        <w:t>Cho phép người dùng chọn món ăn từ menu, nhập số lượng, tính tiền và thêm vào hóa đơn.</w:t>
      </w:r>
    </w:p>
    <w:p w14:paraId="3260989E" w14:textId="77777777" w:rsidR="00A16251" w:rsidRPr="003B40EB" w:rsidRDefault="00927A2E" w:rsidP="00A16251">
      <w:pPr>
        <w:numPr>
          <w:ilvl w:val="0"/>
          <w:numId w:val="41"/>
        </w:numPr>
        <w:ind w:left="1440" w:hanging="180"/>
        <w:jc w:val="both"/>
      </w:pPr>
      <w:r w:rsidRPr="003B40EB">
        <w:t xml:space="preserve">Nếu món ăn không hợp lệ (mã món không tìm thấy), thông báo lỗi. </w:t>
      </w:r>
    </w:p>
    <w:p w14:paraId="77BDE11C" w14:textId="77777777" w:rsidR="00A16251" w:rsidRPr="003B40EB" w:rsidRDefault="00927A2E" w:rsidP="00A16251">
      <w:pPr>
        <w:numPr>
          <w:ilvl w:val="0"/>
          <w:numId w:val="33"/>
        </w:numPr>
        <w:jc w:val="both"/>
      </w:pPr>
      <w:r w:rsidRPr="003B40EB">
        <w:t>Gioithieu():</w:t>
      </w:r>
    </w:p>
    <w:p w14:paraId="67DED0EC" w14:textId="55A7565F" w:rsidR="00633EE7" w:rsidRPr="003B40EB" w:rsidRDefault="00927A2E" w:rsidP="00A16251">
      <w:pPr>
        <w:numPr>
          <w:ilvl w:val="0"/>
          <w:numId w:val="41"/>
        </w:numPr>
        <w:ind w:left="1440" w:hanging="180"/>
        <w:jc w:val="both"/>
      </w:pPr>
      <w:r w:rsidRPr="003B40EB">
        <w:t>In ra thông tin giới thiệu về dự án, bao gồm tên và thông tin về trường học, khóa học, và tên của các sinh viên thực hiện dự án.</w:t>
      </w:r>
    </w:p>
    <w:p w14:paraId="048B4713" w14:textId="1A32B6B6" w:rsidR="00B221F7" w:rsidRPr="003B40EB" w:rsidRDefault="00B221F7" w:rsidP="002661BB">
      <w:pPr>
        <w:pStyle w:val="Heading3"/>
        <w:ind w:left="990"/>
        <w:jc w:val="both"/>
        <w:rPr>
          <w:i w:val="0"/>
          <w:iCs/>
        </w:rPr>
      </w:pPr>
      <w:bookmarkStart w:id="78" w:name="_Toc183721996"/>
      <w:bookmarkStart w:id="79" w:name="_Toc185951589"/>
      <w:r w:rsidRPr="003B40EB">
        <w:rPr>
          <w:i w:val="0"/>
          <w:iCs/>
        </w:rPr>
        <w:t xml:space="preserve">Lớp </w:t>
      </w:r>
      <w:bookmarkEnd w:id="78"/>
      <w:r w:rsidR="00C3139F" w:rsidRPr="003B40EB">
        <w:rPr>
          <w:i w:val="0"/>
          <w:iCs/>
        </w:rPr>
        <w:t>TaiKhoan</w:t>
      </w:r>
      <w:bookmarkEnd w:id="79"/>
    </w:p>
    <w:p w14:paraId="3B6569D7" w14:textId="77777777" w:rsidR="003C6EA4" w:rsidRPr="003B40EB" w:rsidRDefault="00C3139F" w:rsidP="006F3912">
      <w:pPr>
        <w:ind w:left="540" w:firstLine="0"/>
        <w:jc w:val="both"/>
      </w:pPr>
      <w:r w:rsidRPr="003B40EB">
        <w:t>Mục đích của lớp TaiKhoan là quản lý thông tin đăng nhập và tài khoản của người dùng trong hệ thống. Lớp này bao gồm các thuộc tính liên quan đến người dùng như vai trò, mã tài khoản, tên người dùng, tên đăng nhập và mật khẩu.</w:t>
      </w:r>
    </w:p>
    <w:p w14:paraId="6AC53807" w14:textId="77777777" w:rsidR="003C6EA4" w:rsidRPr="003B40EB" w:rsidRDefault="00C3139F" w:rsidP="00620AE1">
      <w:pPr>
        <w:jc w:val="both"/>
      </w:pPr>
      <w:r w:rsidRPr="003B40EB">
        <w:t>Thuộc tính:</w:t>
      </w:r>
    </w:p>
    <w:p w14:paraId="2AD37BD1" w14:textId="5837D0FC" w:rsidR="003C6EA4" w:rsidRPr="003B40EB" w:rsidRDefault="00C3139F" w:rsidP="00620AE1">
      <w:pPr>
        <w:numPr>
          <w:ilvl w:val="0"/>
          <w:numId w:val="33"/>
        </w:numPr>
        <w:jc w:val="both"/>
      </w:pPr>
      <w:r w:rsidRPr="003B40EB">
        <w:t xml:space="preserve">role: Vai trò của người dùng (kiểu int). Ví dụ: 1 cho nhân viên, </w:t>
      </w:r>
      <w:r w:rsidR="00C70B25" w:rsidRPr="00C70B25">
        <w:t>0</w:t>
      </w:r>
      <w:r w:rsidRPr="003B40EB">
        <w:t xml:space="preserve"> cho quản lý.</w:t>
      </w:r>
    </w:p>
    <w:p w14:paraId="6FABE8E1" w14:textId="77777777" w:rsidR="003C6EA4" w:rsidRPr="003B40EB" w:rsidRDefault="00C3139F" w:rsidP="00620AE1">
      <w:pPr>
        <w:numPr>
          <w:ilvl w:val="0"/>
          <w:numId w:val="33"/>
        </w:numPr>
        <w:jc w:val="both"/>
      </w:pPr>
      <w:r w:rsidRPr="003B40EB">
        <w:t>maTaiKhoan: Mã tài khoản (kiểu int), dùng để phân biệt các tài khoản người dùng.</w:t>
      </w:r>
    </w:p>
    <w:p w14:paraId="53C55520" w14:textId="77777777" w:rsidR="00632BE7" w:rsidRPr="003B40EB" w:rsidRDefault="00C3139F" w:rsidP="00620AE1">
      <w:pPr>
        <w:numPr>
          <w:ilvl w:val="0"/>
          <w:numId w:val="33"/>
        </w:numPr>
        <w:jc w:val="both"/>
      </w:pPr>
      <w:r w:rsidRPr="003B40EB">
        <w:t xml:space="preserve">tenNguoiDung: Tên người dùng (kiểu std::string), tên của chủ tài khoản. </w:t>
      </w:r>
    </w:p>
    <w:p w14:paraId="14FB7317" w14:textId="77777777" w:rsidR="00632BE7" w:rsidRPr="003B40EB" w:rsidRDefault="00C3139F" w:rsidP="00620AE1">
      <w:pPr>
        <w:numPr>
          <w:ilvl w:val="0"/>
          <w:numId w:val="33"/>
        </w:numPr>
        <w:jc w:val="both"/>
      </w:pPr>
      <w:r w:rsidRPr="003B40EB">
        <w:t>username: Tên đăng nhập (kiểu std::string), dùng để xác thực người dùng khi đăng nhập.</w:t>
      </w:r>
    </w:p>
    <w:p w14:paraId="1E0176AC" w14:textId="77777777" w:rsidR="00632BE7" w:rsidRPr="003B40EB" w:rsidRDefault="00C3139F" w:rsidP="00620AE1">
      <w:pPr>
        <w:numPr>
          <w:ilvl w:val="0"/>
          <w:numId w:val="33"/>
        </w:numPr>
        <w:jc w:val="both"/>
      </w:pPr>
      <w:r w:rsidRPr="003B40EB">
        <w:t>password: Mật khẩu (kiểu std::string), dùng để bảo mật tài khoản.</w:t>
      </w:r>
    </w:p>
    <w:p w14:paraId="5767D37C" w14:textId="77777777" w:rsidR="00632BE7" w:rsidRPr="003B40EB" w:rsidRDefault="00C3139F" w:rsidP="00620AE1">
      <w:pPr>
        <w:jc w:val="both"/>
      </w:pPr>
      <w:r w:rsidRPr="003B40EB">
        <w:t>Phương thức:</w:t>
      </w:r>
    </w:p>
    <w:p w14:paraId="29FE5764" w14:textId="77777777" w:rsidR="005E6A4B" w:rsidRPr="003B40EB" w:rsidRDefault="00C3139F" w:rsidP="00620AE1">
      <w:pPr>
        <w:numPr>
          <w:ilvl w:val="0"/>
          <w:numId w:val="33"/>
        </w:numPr>
        <w:jc w:val="both"/>
      </w:pPr>
      <w:r w:rsidRPr="003B40EB">
        <w:t>Constructor:</w:t>
      </w:r>
    </w:p>
    <w:p w14:paraId="63F1AAD1" w14:textId="77777777" w:rsidR="005E6A4B" w:rsidRPr="003B40EB" w:rsidRDefault="00C3139F" w:rsidP="00620AE1">
      <w:pPr>
        <w:numPr>
          <w:ilvl w:val="0"/>
          <w:numId w:val="41"/>
        </w:numPr>
        <w:ind w:left="1440" w:hanging="180"/>
        <w:jc w:val="both"/>
      </w:pPr>
      <w:r w:rsidRPr="003B40EB">
        <w:t xml:space="preserve">TaiKhoan(int role, int ma, const std::string&amp; ten, const std::string&amp; username, const std::string&amp; password): Khởi tạo các thuộc tính của tài </w:t>
      </w:r>
      <w:r w:rsidRPr="003B40EB">
        <w:lastRenderedPageBreak/>
        <w:t>khoản người dùng từ các tham số đầu vào, bao gồm vai trò, mã tài khoản, tên người dùng, tên đăng nhập và mật khẩu.</w:t>
      </w:r>
    </w:p>
    <w:p w14:paraId="00BA5F89" w14:textId="77777777" w:rsidR="005E6A4B" w:rsidRPr="003B40EB" w:rsidRDefault="00C3139F" w:rsidP="00620AE1">
      <w:pPr>
        <w:numPr>
          <w:ilvl w:val="0"/>
          <w:numId w:val="33"/>
        </w:numPr>
        <w:jc w:val="both"/>
      </w:pPr>
      <w:r w:rsidRPr="003B40EB">
        <w:t>Getter/Setter:</w:t>
      </w:r>
    </w:p>
    <w:p w14:paraId="0B87479D" w14:textId="77777777" w:rsidR="002C42FF" w:rsidRPr="003B40EB" w:rsidRDefault="00C3139F" w:rsidP="00620AE1">
      <w:pPr>
        <w:numPr>
          <w:ilvl w:val="0"/>
          <w:numId w:val="41"/>
        </w:numPr>
        <w:ind w:left="1440" w:hanging="180"/>
        <w:jc w:val="both"/>
      </w:pPr>
      <w:r w:rsidRPr="003B40EB">
        <w:t>getRole(), setRole(int role): Truy cập và thay đổi giá trị vai trò của tài khoản.</w:t>
      </w:r>
    </w:p>
    <w:p w14:paraId="5B832B71" w14:textId="77777777" w:rsidR="002C42FF" w:rsidRPr="003B40EB" w:rsidRDefault="00C3139F" w:rsidP="00620AE1">
      <w:pPr>
        <w:numPr>
          <w:ilvl w:val="0"/>
          <w:numId w:val="41"/>
        </w:numPr>
        <w:ind w:left="1440" w:hanging="180"/>
        <w:jc w:val="both"/>
      </w:pPr>
      <w:r w:rsidRPr="003B40EB">
        <w:t>getMaTaiKhoan(), setMaTaiKhoan(int ma): Truy cập và thay đổi mã tài khoản.</w:t>
      </w:r>
    </w:p>
    <w:p w14:paraId="6474A85D" w14:textId="77777777" w:rsidR="002C42FF" w:rsidRPr="003B40EB" w:rsidRDefault="00C3139F" w:rsidP="00620AE1">
      <w:pPr>
        <w:numPr>
          <w:ilvl w:val="0"/>
          <w:numId w:val="41"/>
        </w:numPr>
        <w:ind w:left="1440" w:hanging="180"/>
        <w:jc w:val="both"/>
      </w:pPr>
      <w:r w:rsidRPr="003B40EB">
        <w:t>getTenNguoiDung(), setTenNguoiDung(const std::string&amp; ten): Truy cập và thay đổi tên người dùng.</w:t>
      </w:r>
    </w:p>
    <w:p w14:paraId="0235AD85" w14:textId="77777777" w:rsidR="006A3C52" w:rsidRPr="003B40EB" w:rsidRDefault="00C3139F" w:rsidP="00620AE1">
      <w:pPr>
        <w:numPr>
          <w:ilvl w:val="0"/>
          <w:numId w:val="41"/>
        </w:numPr>
        <w:ind w:left="1440" w:hanging="180"/>
        <w:jc w:val="both"/>
      </w:pPr>
      <w:r w:rsidRPr="003B40EB">
        <w:t>getUsername(), setUsername(const std::string&amp; user): Truy cập và thay đổi tên đăng nhập.</w:t>
      </w:r>
    </w:p>
    <w:p w14:paraId="6B2092B5" w14:textId="77777777" w:rsidR="006A3C52" w:rsidRPr="003B40EB" w:rsidRDefault="00C3139F" w:rsidP="00620AE1">
      <w:pPr>
        <w:numPr>
          <w:ilvl w:val="0"/>
          <w:numId w:val="41"/>
        </w:numPr>
        <w:ind w:left="1440" w:hanging="180"/>
        <w:jc w:val="both"/>
      </w:pPr>
      <w:r w:rsidRPr="003B40EB">
        <w:t>getPassword(), setPassword(const std::string&amp; pass): Truy cập và thay đổi mật khẩu.</w:t>
      </w:r>
    </w:p>
    <w:p w14:paraId="5EF3DC2D" w14:textId="77777777" w:rsidR="006A3C52" w:rsidRPr="003B40EB" w:rsidRDefault="00C3139F" w:rsidP="00620AE1">
      <w:pPr>
        <w:numPr>
          <w:ilvl w:val="0"/>
          <w:numId w:val="33"/>
        </w:numPr>
        <w:jc w:val="both"/>
      </w:pPr>
      <w:r w:rsidRPr="003B40EB">
        <w:t xml:space="preserve">hienThiChucNang(): </w:t>
      </w:r>
    </w:p>
    <w:p w14:paraId="499C25B7" w14:textId="77777777" w:rsidR="006A3C52" w:rsidRPr="003B40EB" w:rsidRDefault="00C3139F" w:rsidP="00620AE1">
      <w:pPr>
        <w:numPr>
          <w:ilvl w:val="0"/>
          <w:numId w:val="41"/>
        </w:numPr>
        <w:ind w:left="1440" w:hanging="153"/>
        <w:jc w:val="both"/>
      </w:pPr>
      <w:r w:rsidRPr="003B40EB">
        <w:t>Phương thức này có thể hiển thị thông tin hoặc các chức năng có sẵn của tài khoản. Trong ví dụ hiện tại, nó hiển thị thông báo rằng chức năng của tài khoản không xác định.</w:t>
      </w:r>
    </w:p>
    <w:p w14:paraId="3CD8BB5D" w14:textId="77777777" w:rsidR="00620AE1" w:rsidRPr="003B40EB" w:rsidRDefault="00C3139F" w:rsidP="00620AE1">
      <w:pPr>
        <w:numPr>
          <w:ilvl w:val="0"/>
          <w:numId w:val="33"/>
        </w:numPr>
        <w:jc w:val="both"/>
      </w:pPr>
      <w:r w:rsidRPr="003B40EB">
        <w:t>xuLyChucNang():</w:t>
      </w:r>
    </w:p>
    <w:p w14:paraId="3526E45F" w14:textId="5B6B16DF" w:rsidR="00C3139F" w:rsidRPr="003B40EB" w:rsidRDefault="00C3139F" w:rsidP="00620AE1">
      <w:pPr>
        <w:numPr>
          <w:ilvl w:val="0"/>
          <w:numId w:val="41"/>
        </w:numPr>
        <w:ind w:left="1440" w:hanging="180"/>
        <w:jc w:val="both"/>
      </w:pPr>
      <w:r w:rsidRPr="003B40EB">
        <w:t>Phương thức này xử lý các chức năng liên quan đến tài khoản người dùng. Tuy nhiên, trong ví dụ hiện tại, nó chỉ hiển thị thông báo rằng chức năng chưa được xác định.</w:t>
      </w:r>
    </w:p>
    <w:p w14:paraId="0B6DBAD6" w14:textId="5431E064" w:rsidR="00B221F7" w:rsidRPr="003B40EB" w:rsidRDefault="00B221F7" w:rsidP="002661BB">
      <w:pPr>
        <w:pStyle w:val="Heading3"/>
        <w:ind w:left="990"/>
        <w:rPr>
          <w:i w:val="0"/>
          <w:iCs/>
        </w:rPr>
      </w:pPr>
      <w:bookmarkStart w:id="80" w:name="_Toc183721997"/>
      <w:bookmarkStart w:id="81" w:name="_Toc185951590"/>
      <w:r w:rsidRPr="003B40EB">
        <w:rPr>
          <w:i w:val="0"/>
          <w:iCs/>
        </w:rPr>
        <w:t xml:space="preserve">Lớp </w:t>
      </w:r>
      <w:bookmarkEnd w:id="80"/>
      <w:r w:rsidR="009F3F27" w:rsidRPr="003B40EB">
        <w:rPr>
          <w:i w:val="0"/>
          <w:iCs/>
        </w:rPr>
        <w:t>DSTaiKhoan</w:t>
      </w:r>
      <w:bookmarkEnd w:id="81"/>
    </w:p>
    <w:p w14:paraId="41AB76C4" w14:textId="583B813C" w:rsidR="009E3166" w:rsidRPr="003B40EB" w:rsidRDefault="009E3166" w:rsidP="006F3912">
      <w:pPr>
        <w:ind w:left="540" w:firstLine="0"/>
        <w:jc w:val="both"/>
      </w:pPr>
      <w:r w:rsidRPr="003B40EB">
        <w:t>Mục đích của lớp DSTaiKhoan: Lớp DSTaiKhoan quản lý danh sách các tài khoản người dùng trong hệ thống, bao gồm các tài khoản khách hàng, nhân viên và quản lý. Lớp này cung cấp các phương thức để thao tác với danh sách tài khoản, bao gồm việc thêm, sửa, xóa, đăng nhập và lưu trữ tài khoản vào file.</w:t>
      </w:r>
    </w:p>
    <w:p w14:paraId="2688C525" w14:textId="4F37A749" w:rsidR="009E3166" w:rsidRPr="003B40EB" w:rsidRDefault="009E3166" w:rsidP="00FA5863">
      <w:pPr>
        <w:jc w:val="both"/>
      </w:pPr>
      <w:r w:rsidRPr="003B40EB">
        <w:t>Thuộc tính:</w:t>
      </w:r>
    </w:p>
    <w:p w14:paraId="5ACF7214" w14:textId="6C9890FC" w:rsidR="00040685" w:rsidRPr="003B40EB" w:rsidRDefault="00040685" w:rsidP="00FA5863">
      <w:pPr>
        <w:numPr>
          <w:ilvl w:val="0"/>
          <w:numId w:val="33"/>
        </w:numPr>
        <w:jc w:val="both"/>
      </w:pPr>
      <w:r w:rsidRPr="003B40EB">
        <w:t>DSTK: Đây là một vector (std::vector&lt;TaiKhoan*&gt;) chứa các con trỏ đến đối tượng TaiKhoan hoặc các lớp dẫn xuất như KhachHang, NhanVien, QuanLy. Nó dùng để lưu trữ danh sách các tài khoản người dùng.</w:t>
      </w:r>
    </w:p>
    <w:p w14:paraId="1CDF4DF9" w14:textId="27F7E8D9" w:rsidR="00040685" w:rsidRPr="003B40EB" w:rsidRDefault="00040685" w:rsidP="00FA5863">
      <w:pPr>
        <w:jc w:val="both"/>
      </w:pPr>
      <w:r w:rsidRPr="003B40EB">
        <w:t>Phương thức:</w:t>
      </w:r>
    </w:p>
    <w:p w14:paraId="34B13B1C" w14:textId="31F1D88F" w:rsidR="00040685" w:rsidRPr="003B40EB" w:rsidRDefault="00144CE8" w:rsidP="00FA5863">
      <w:pPr>
        <w:numPr>
          <w:ilvl w:val="0"/>
          <w:numId w:val="33"/>
        </w:numPr>
        <w:jc w:val="both"/>
      </w:pPr>
      <w:r w:rsidRPr="003B40EB">
        <w:t xml:space="preserve">Constructor &amp; Destructor: </w:t>
      </w:r>
    </w:p>
    <w:p w14:paraId="40D4ACED" w14:textId="77777777" w:rsidR="00144CE8" w:rsidRPr="003B40EB" w:rsidRDefault="00144CE8" w:rsidP="00FA5863">
      <w:pPr>
        <w:numPr>
          <w:ilvl w:val="0"/>
          <w:numId w:val="41"/>
        </w:numPr>
        <w:ind w:left="1440" w:hanging="180"/>
        <w:jc w:val="both"/>
      </w:pPr>
      <w:r w:rsidRPr="003B40EB">
        <w:t>DSTaiKhoan(): Constructor của lớp, khởi tạo danh sách tài khoản rỗng (DSTK.clear()).</w:t>
      </w:r>
    </w:p>
    <w:p w14:paraId="74BDA581" w14:textId="1820E3ED" w:rsidR="00144CE8" w:rsidRPr="003B40EB" w:rsidRDefault="00144CE8" w:rsidP="00FA5863">
      <w:pPr>
        <w:numPr>
          <w:ilvl w:val="0"/>
          <w:numId w:val="41"/>
        </w:numPr>
        <w:ind w:left="1440" w:hanging="180"/>
        <w:jc w:val="both"/>
      </w:pPr>
      <w:r w:rsidRPr="003B40EB">
        <w:lastRenderedPageBreak/>
        <w:t>~DSTaiKhoan(): Destructor, duyệt qua danh sách tài khoản và xóa các đối tượng con trỏ để giải phóng bộ nhớ.</w:t>
      </w:r>
    </w:p>
    <w:p w14:paraId="66540BB2" w14:textId="5A3D032F" w:rsidR="00144CE8" w:rsidRPr="003B40EB" w:rsidRDefault="00671ED4" w:rsidP="00FA5863">
      <w:pPr>
        <w:numPr>
          <w:ilvl w:val="0"/>
          <w:numId w:val="33"/>
        </w:numPr>
        <w:jc w:val="both"/>
      </w:pPr>
      <w:r w:rsidRPr="003B40EB">
        <w:t>Các phương thức thao tác với danh sách tài khoản:</w:t>
      </w:r>
    </w:p>
    <w:p w14:paraId="158733AC" w14:textId="77777777" w:rsidR="004E43DF" w:rsidRPr="003B40EB" w:rsidRDefault="00671ED4" w:rsidP="00FA5863">
      <w:pPr>
        <w:numPr>
          <w:ilvl w:val="0"/>
          <w:numId w:val="41"/>
        </w:numPr>
        <w:ind w:left="1440" w:hanging="180"/>
        <w:jc w:val="both"/>
      </w:pPr>
      <w:r w:rsidRPr="003B40EB">
        <w:t>getPassword(): Hàm này giúp người dùng nhập mật khẩu và ẩn mật khẩu bằng cách hiển thị dấu * cho mỗi ký tự nhập vào, chỉ dừng khi nhấn phím Enter (mã ASCII 13).</w:t>
      </w:r>
    </w:p>
    <w:p w14:paraId="4083B8EE" w14:textId="77777777" w:rsidR="004E43DF" w:rsidRPr="003B40EB" w:rsidRDefault="00671ED4" w:rsidP="00FA5863">
      <w:pPr>
        <w:numPr>
          <w:ilvl w:val="0"/>
          <w:numId w:val="41"/>
        </w:numPr>
        <w:ind w:left="1440" w:hanging="180"/>
        <w:jc w:val="both"/>
      </w:pPr>
      <w:r w:rsidRPr="003B40EB">
        <w:t>KiemTraUsernam(): Kiểm tra xem tên đăng nhập đã tồn tại trong danh sách tài khoản chưa.</w:t>
      </w:r>
    </w:p>
    <w:p w14:paraId="5C51D621" w14:textId="77777777" w:rsidR="004E43DF" w:rsidRPr="003B40EB" w:rsidRDefault="00671ED4" w:rsidP="00FA5863">
      <w:pPr>
        <w:numPr>
          <w:ilvl w:val="0"/>
          <w:numId w:val="41"/>
        </w:numPr>
        <w:ind w:left="1440" w:hanging="180"/>
        <w:jc w:val="both"/>
      </w:pPr>
      <w:r w:rsidRPr="003B40EB">
        <w:t xml:space="preserve">docDSTaiKhoanFromFile(): Đọc danh sách tài khoản từ file "TaiKhoan.txt" và tạo các đối tượng tương ứng (KhachHang, NhanVien, QuanLy) dựa trên vai trò được lưu trong file. </w:t>
      </w:r>
    </w:p>
    <w:p w14:paraId="5EFE6B3B" w14:textId="77777777" w:rsidR="004E43DF" w:rsidRPr="003B40EB" w:rsidRDefault="00671ED4" w:rsidP="00FA5863">
      <w:pPr>
        <w:numPr>
          <w:ilvl w:val="0"/>
          <w:numId w:val="41"/>
        </w:numPr>
        <w:ind w:left="1440" w:hanging="180"/>
        <w:jc w:val="both"/>
      </w:pPr>
      <w:r w:rsidRPr="003B40EB">
        <w:t>ghiDSTaiKhoanToFile(): Ghi danh sách tài khoản vào file "TaiKhoan.txt".</w:t>
      </w:r>
    </w:p>
    <w:p w14:paraId="7A70004B" w14:textId="77777777" w:rsidR="00CF4DEF" w:rsidRPr="003B40EB" w:rsidRDefault="00671ED4" w:rsidP="00FA5863">
      <w:pPr>
        <w:numPr>
          <w:ilvl w:val="0"/>
          <w:numId w:val="41"/>
        </w:numPr>
        <w:ind w:left="1440" w:hanging="180"/>
        <w:jc w:val="both"/>
      </w:pPr>
      <w:r w:rsidRPr="003B40EB">
        <w:t>taoTaiKhoanKhachHang(): Tạo tài khoản cho khách hàng mới, yêu cầu người dùng nhập tên, username và password (kiểm tra tính hợp lệ của username).</w:t>
      </w:r>
    </w:p>
    <w:p w14:paraId="19726632" w14:textId="77777777" w:rsidR="00CF4DEF" w:rsidRPr="003B40EB" w:rsidRDefault="00671ED4" w:rsidP="00FA5863">
      <w:pPr>
        <w:numPr>
          <w:ilvl w:val="0"/>
          <w:numId w:val="41"/>
        </w:numPr>
        <w:ind w:left="1440" w:hanging="180"/>
        <w:jc w:val="both"/>
      </w:pPr>
      <w:r w:rsidRPr="003B40EB">
        <w:t>taoTaiKhoanNhanVien(): Tạo tài khoản cho nhân viên mới, yêu cầu nhập tên, username và password.</w:t>
      </w:r>
    </w:p>
    <w:p w14:paraId="4911DC1C" w14:textId="77777777" w:rsidR="00CF4DEF" w:rsidRPr="003B40EB" w:rsidRDefault="00671ED4" w:rsidP="00FA5863">
      <w:pPr>
        <w:numPr>
          <w:ilvl w:val="0"/>
          <w:numId w:val="41"/>
        </w:numPr>
        <w:ind w:left="1440" w:hanging="180"/>
        <w:jc w:val="both"/>
      </w:pPr>
      <w:r w:rsidRPr="003B40EB">
        <w:t>xoaTaiKhoan(): Xóa tài khoản theo mã tài khoản (mã tài khoản nhập vào sẽ được tìm trong danh sách và xóa đi).</w:t>
      </w:r>
    </w:p>
    <w:p w14:paraId="0F751C6E" w14:textId="77777777" w:rsidR="00CF4DEF" w:rsidRPr="003B40EB" w:rsidRDefault="00671ED4" w:rsidP="00FA5863">
      <w:pPr>
        <w:numPr>
          <w:ilvl w:val="0"/>
          <w:numId w:val="41"/>
        </w:numPr>
        <w:ind w:left="1440" w:hanging="180"/>
        <w:jc w:val="both"/>
      </w:pPr>
      <w:r w:rsidRPr="003B40EB">
        <w:t>xoaTaiKhoanNhanVien(): Hàm này cho phép xóa tài khoản nhân viên thông qua mã tài khoản nhân viên.</w:t>
      </w:r>
    </w:p>
    <w:p w14:paraId="0DC471B5" w14:textId="77777777" w:rsidR="00CF4DEF" w:rsidRPr="003B40EB" w:rsidRDefault="00671ED4" w:rsidP="00FA5863">
      <w:pPr>
        <w:numPr>
          <w:ilvl w:val="0"/>
          <w:numId w:val="41"/>
        </w:numPr>
        <w:ind w:left="1440" w:hanging="180"/>
        <w:jc w:val="both"/>
      </w:pPr>
      <w:r w:rsidRPr="003B40EB">
        <w:t>suaTaiKhoan(): Sửa thông tin tài khoản như tên, username, password của tài khoản có mã nhất định.</w:t>
      </w:r>
    </w:p>
    <w:p w14:paraId="308342B2" w14:textId="77777777" w:rsidR="004A2ED1" w:rsidRPr="003B40EB" w:rsidRDefault="00671ED4" w:rsidP="00FA5863">
      <w:pPr>
        <w:numPr>
          <w:ilvl w:val="0"/>
          <w:numId w:val="41"/>
        </w:numPr>
        <w:ind w:left="1440" w:hanging="180"/>
        <w:jc w:val="both"/>
      </w:pPr>
      <w:r w:rsidRPr="003B40EB">
        <w:t>suaTaiKhoanNhanVien(): Hàm này cho phép sửa thông tin tài khoản của nhân viên.</w:t>
      </w:r>
    </w:p>
    <w:p w14:paraId="690480B4" w14:textId="77777777" w:rsidR="004A2ED1" w:rsidRPr="003B40EB" w:rsidRDefault="00671ED4" w:rsidP="00FA5863">
      <w:pPr>
        <w:numPr>
          <w:ilvl w:val="0"/>
          <w:numId w:val="41"/>
        </w:numPr>
        <w:ind w:left="1440" w:hanging="180"/>
        <w:jc w:val="both"/>
      </w:pPr>
      <w:r w:rsidRPr="003B40EB">
        <w:t>dangNhap(): Hàm thực hiện đăng nhập, yêu cầu người dùng nhập username và password và so sánh với dữ liệu trong danh sách tài khoản. Nếu đăng nhập thành công, trả về đối tượng tài khoản (KhachHang, NhanVien, QuanLy).</w:t>
      </w:r>
    </w:p>
    <w:p w14:paraId="690E580E" w14:textId="77777777" w:rsidR="004A2ED1" w:rsidRPr="003B40EB" w:rsidRDefault="00671ED4" w:rsidP="00FA5863">
      <w:pPr>
        <w:numPr>
          <w:ilvl w:val="0"/>
          <w:numId w:val="41"/>
        </w:numPr>
        <w:ind w:left="1440" w:hanging="180"/>
        <w:jc w:val="both"/>
      </w:pPr>
      <w:r w:rsidRPr="003B40EB">
        <w:t>hienThiDSTaiKhoanKhachHang(): Hiển thị danh sách tài khoản của khách hàng.</w:t>
      </w:r>
    </w:p>
    <w:p w14:paraId="09F813CF" w14:textId="2E936ECC" w:rsidR="00671ED4" w:rsidRPr="003B40EB" w:rsidRDefault="00671ED4" w:rsidP="00FA5863">
      <w:pPr>
        <w:numPr>
          <w:ilvl w:val="0"/>
          <w:numId w:val="41"/>
        </w:numPr>
        <w:ind w:left="1440" w:hanging="180"/>
        <w:jc w:val="both"/>
      </w:pPr>
      <w:r w:rsidRPr="003B40EB">
        <w:t>hienThiDSTaiKhoanNhanVien(): Hiển thị danh sách tài khoản của nhân viên.</w:t>
      </w:r>
    </w:p>
    <w:p w14:paraId="42010695" w14:textId="486C9DEF" w:rsidR="00186758" w:rsidRPr="003B40EB" w:rsidRDefault="00FA5863" w:rsidP="00186758">
      <w:pPr>
        <w:ind w:left="1260" w:firstLine="0"/>
        <w:jc w:val="both"/>
      </w:pPr>
      <w:r w:rsidRPr="003B40EB">
        <w:t xml:space="preserve">Lớp DSTaiKhoan cung cấp các phương thức quản lý tài khoản người dùng một cách hiệu quả và bảo mật. Nó hỗ trợ các chức năng như đăng nhập, tạo </w:t>
      </w:r>
      <w:r w:rsidRPr="003B40EB">
        <w:lastRenderedPageBreak/>
        <w:t>tài khoản, sửa và xóa tài khoản. Các tài khoản được phân loại dựa trên vai trò (khách hàng, nhân viên, quản lý) và lưu trữ trong một vector, giúp dễ dàng thao tác và truy xuất dữ liệu.</w:t>
      </w:r>
    </w:p>
    <w:p w14:paraId="2981AC1D" w14:textId="3018F54E" w:rsidR="00186758" w:rsidRPr="003B40EB" w:rsidRDefault="00077CC1" w:rsidP="002661BB">
      <w:pPr>
        <w:pStyle w:val="Heading3"/>
        <w:ind w:left="990"/>
        <w:rPr>
          <w:i w:val="0"/>
          <w:iCs/>
        </w:rPr>
      </w:pPr>
      <w:bookmarkStart w:id="82" w:name="_Toc185951591"/>
      <w:r w:rsidRPr="003B40EB">
        <w:rPr>
          <w:i w:val="0"/>
          <w:iCs/>
        </w:rPr>
        <w:t>Lớp QuanLy</w:t>
      </w:r>
      <w:bookmarkEnd w:id="82"/>
    </w:p>
    <w:p w14:paraId="0A779A70" w14:textId="77777777" w:rsidR="00B921B0" w:rsidRPr="003B40EB" w:rsidRDefault="00077CC1" w:rsidP="006F3912">
      <w:pPr>
        <w:ind w:left="540" w:firstLine="0"/>
        <w:jc w:val="both"/>
      </w:pPr>
      <w:r w:rsidRPr="003B40EB">
        <w:t>Mục đích của lớp QuanLy là quản lý các chức năng của quản lý trong hệ thống, bao gồm việc thao tác với menu món ăn, tài khoản nhân viên và các chức năng liên quan đến công việc quản lý.</w:t>
      </w:r>
    </w:p>
    <w:p w14:paraId="1F6B77B0" w14:textId="77777777" w:rsidR="00B921B0" w:rsidRPr="003B40EB" w:rsidRDefault="00077CC1" w:rsidP="00A63D1D">
      <w:pPr>
        <w:jc w:val="both"/>
      </w:pPr>
      <w:r w:rsidRPr="003B40EB">
        <w:t>Thuộc tính:</w:t>
      </w:r>
    </w:p>
    <w:p w14:paraId="62FBDE28" w14:textId="77777777" w:rsidR="00B921B0" w:rsidRPr="003B40EB" w:rsidRDefault="00077CC1" w:rsidP="00A63D1D">
      <w:pPr>
        <w:numPr>
          <w:ilvl w:val="0"/>
          <w:numId w:val="33"/>
        </w:numPr>
        <w:jc w:val="both"/>
      </w:pPr>
      <w:r w:rsidRPr="003B40EB">
        <w:t>DSTK: Danh sách các tài khoản (kiểu std::vector&lt;TaiKhoan*&gt;) dùng để lưu trữ các tài khoản của nhân viên và khách hàng.</w:t>
      </w:r>
    </w:p>
    <w:p w14:paraId="26E5DD3E" w14:textId="77777777" w:rsidR="00E163A0" w:rsidRPr="003B40EB" w:rsidRDefault="00077CC1" w:rsidP="00A63D1D">
      <w:pPr>
        <w:numPr>
          <w:ilvl w:val="0"/>
          <w:numId w:val="33"/>
        </w:numPr>
        <w:jc w:val="both"/>
      </w:pPr>
      <w:r w:rsidRPr="003B40EB">
        <w:t>menu: Đối tượng của lớp Menu dùng để quản lý menu món ăn.</w:t>
      </w:r>
    </w:p>
    <w:p w14:paraId="0581B35F" w14:textId="77777777" w:rsidR="00E163A0" w:rsidRPr="003B40EB" w:rsidRDefault="00077CC1" w:rsidP="00A63D1D">
      <w:pPr>
        <w:jc w:val="both"/>
      </w:pPr>
      <w:r w:rsidRPr="003B40EB">
        <w:t>Phương thức:</w:t>
      </w:r>
    </w:p>
    <w:p w14:paraId="18E2DD05" w14:textId="77777777" w:rsidR="00E163A0" w:rsidRPr="003B40EB" w:rsidRDefault="00077CC1" w:rsidP="00A63D1D">
      <w:pPr>
        <w:numPr>
          <w:ilvl w:val="0"/>
          <w:numId w:val="33"/>
        </w:numPr>
        <w:jc w:val="both"/>
      </w:pPr>
      <w:r w:rsidRPr="003B40EB">
        <w:t>Constructor:</w:t>
      </w:r>
    </w:p>
    <w:p w14:paraId="0997D944" w14:textId="77777777" w:rsidR="00E163A0" w:rsidRPr="003B40EB" w:rsidRDefault="00077CC1" w:rsidP="00A63D1D">
      <w:pPr>
        <w:numPr>
          <w:ilvl w:val="0"/>
          <w:numId w:val="41"/>
        </w:numPr>
        <w:ind w:left="1440" w:hanging="180"/>
        <w:jc w:val="both"/>
      </w:pPr>
      <w:r w:rsidRPr="003B40EB">
        <w:t>QuanLy(): Khởi tạo đối tượng quản lý với các dữ liệu ban đầu. Lớp này có thể sử dụng để khởi tạo danh sách tài khoản nhân viên và các menu mặc định cho ứng dụng.</w:t>
      </w:r>
    </w:p>
    <w:p w14:paraId="3FD051DA" w14:textId="77777777" w:rsidR="00E163A0" w:rsidRPr="003B40EB" w:rsidRDefault="00077CC1" w:rsidP="00A63D1D">
      <w:pPr>
        <w:numPr>
          <w:ilvl w:val="0"/>
          <w:numId w:val="33"/>
        </w:numPr>
        <w:jc w:val="both"/>
      </w:pPr>
      <w:r w:rsidRPr="003B40EB">
        <w:t>Getter/Setter:</w:t>
      </w:r>
    </w:p>
    <w:p w14:paraId="5A69E6F1" w14:textId="77777777" w:rsidR="00E163A0" w:rsidRPr="003B40EB" w:rsidRDefault="00077CC1" w:rsidP="00A63D1D">
      <w:pPr>
        <w:numPr>
          <w:ilvl w:val="0"/>
          <w:numId w:val="41"/>
        </w:numPr>
        <w:ind w:left="1440" w:hanging="180"/>
        <w:jc w:val="both"/>
      </w:pPr>
      <w:r w:rsidRPr="003B40EB">
        <w:t>getDSTK(): Trả về danh sách tài khoản nhân viên và khách hàng.</w:t>
      </w:r>
    </w:p>
    <w:p w14:paraId="34EB797B" w14:textId="77777777" w:rsidR="008244B9" w:rsidRPr="003B40EB" w:rsidRDefault="00077CC1" w:rsidP="00A63D1D">
      <w:pPr>
        <w:numPr>
          <w:ilvl w:val="0"/>
          <w:numId w:val="41"/>
        </w:numPr>
        <w:ind w:left="1440" w:hanging="180"/>
        <w:jc w:val="both"/>
      </w:pPr>
      <w:r w:rsidRPr="003B40EB">
        <w:t>setDSTK(std::vector&lt;TaiKhoan*&gt; dsta): Thiết lập danh sách tài khoản.</w:t>
      </w:r>
    </w:p>
    <w:p w14:paraId="2D9F195D" w14:textId="77777777" w:rsidR="008244B9" w:rsidRPr="003B40EB" w:rsidRDefault="00077CC1" w:rsidP="00A63D1D">
      <w:pPr>
        <w:numPr>
          <w:ilvl w:val="0"/>
          <w:numId w:val="33"/>
        </w:numPr>
        <w:jc w:val="both"/>
      </w:pPr>
      <w:r w:rsidRPr="003B40EB">
        <w:t xml:space="preserve">Các phương thức thực hiện chức năng quản lý: </w:t>
      </w:r>
    </w:p>
    <w:p w14:paraId="6712D244" w14:textId="77777777" w:rsidR="008244B9" w:rsidRPr="003B40EB" w:rsidRDefault="00077CC1" w:rsidP="00A63D1D">
      <w:pPr>
        <w:numPr>
          <w:ilvl w:val="0"/>
          <w:numId w:val="41"/>
        </w:numPr>
        <w:ind w:left="1440" w:hanging="180"/>
        <w:jc w:val="both"/>
      </w:pPr>
      <w:r w:rsidRPr="003B40EB">
        <w:t>themMonAnVaoMenu(Menu&amp; menu): Thêm món ăn vào menu. Phương thức này yêu cầu người quản lý nhập tên và giá món ăn, sau đó gọi phương thức themMonAn() của lớp Menu để thêm món ăn vào danh sách.</w:t>
      </w:r>
    </w:p>
    <w:p w14:paraId="642E0C38" w14:textId="77777777" w:rsidR="008244B9" w:rsidRPr="003B40EB" w:rsidRDefault="00077CC1" w:rsidP="00A63D1D">
      <w:pPr>
        <w:numPr>
          <w:ilvl w:val="0"/>
          <w:numId w:val="41"/>
        </w:numPr>
        <w:ind w:left="1440" w:hanging="180"/>
        <w:jc w:val="both"/>
      </w:pPr>
      <w:r w:rsidRPr="003B40EB">
        <w:t xml:space="preserve">xoaMonAnKhoiMenu(Menu&amp; menu): Xóa món ăn khỏi menu. Người quản lý nhập mã món ăn, sau đó phương thức này sẽ gọi xoaMonAn() của lớp Menu để xóa món ăn có mã tương ứng. </w:t>
      </w:r>
    </w:p>
    <w:p w14:paraId="03D93AEE" w14:textId="77777777" w:rsidR="008244B9" w:rsidRPr="003B40EB" w:rsidRDefault="00077CC1" w:rsidP="00A63D1D">
      <w:pPr>
        <w:numPr>
          <w:ilvl w:val="0"/>
          <w:numId w:val="41"/>
        </w:numPr>
        <w:ind w:left="1440" w:hanging="180"/>
        <w:jc w:val="both"/>
      </w:pPr>
      <w:r w:rsidRPr="003B40EB">
        <w:t>suaMonAnTrongMenu(Menu&amp; menu): Sửa thông tin món ăn trong menu. Người quản lý sẽ nhập mã món ăn cần sửa, tên món ăn mới và giá tiền mới, sau đó gọi suaMonAn() của lớp Menu để cập nhật thông tin.</w:t>
      </w:r>
    </w:p>
    <w:p w14:paraId="5FEF8FF9" w14:textId="77777777" w:rsidR="008244B9" w:rsidRPr="003B40EB" w:rsidRDefault="00077CC1" w:rsidP="00A63D1D">
      <w:pPr>
        <w:numPr>
          <w:ilvl w:val="0"/>
          <w:numId w:val="41"/>
        </w:numPr>
        <w:ind w:left="1440" w:hanging="180"/>
        <w:jc w:val="both"/>
      </w:pPr>
      <w:r w:rsidRPr="003B40EB">
        <w:t>hienThiChucNang(): Hiển thị các chức năng mà quản lý có thể thực hiện, chẳng hạn như hiển thị menu, thêm món ăn, xóa món ăn, sửa món ăn, quản lý tài khoản nhân viên, ...</w:t>
      </w:r>
    </w:p>
    <w:p w14:paraId="72E272CA" w14:textId="77777777" w:rsidR="008244B9" w:rsidRPr="003B40EB" w:rsidRDefault="00077CC1" w:rsidP="00A63D1D">
      <w:pPr>
        <w:numPr>
          <w:ilvl w:val="0"/>
          <w:numId w:val="41"/>
        </w:numPr>
        <w:ind w:left="1440" w:hanging="180"/>
        <w:jc w:val="both"/>
      </w:pPr>
      <w:r w:rsidRPr="003B40EB">
        <w:t>xuLyChucNang(int choice, Menu&amp; menu, int&amp; result): Xử lý các lựa chọn của người quản lý khi tương tác với hệ thống. Dựa vào lựa chọn của người dùng, phương thức này sẽ gọi các chức năng tương ứng.</w:t>
      </w:r>
    </w:p>
    <w:p w14:paraId="4FF18D9F" w14:textId="77777777" w:rsidR="008244B9" w:rsidRPr="003B40EB" w:rsidRDefault="00077CC1" w:rsidP="00A63D1D">
      <w:pPr>
        <w:numPr>
          <w:ilvl w:val="0"/>
          <w:numId w:val="33"/>
        </w:numPr>
        <w:jc w:val="both"/>
      </w:pPr>
      <w:r w:rsidRPr="003B40EB">
        <w:lastRenderedPageBreak/>
        <w:t>Phương thức bổ trợ:</w:t>
      </w:r>
    </w:p>
    <w:p w14:paraId="08A7F57F" w14:textId="77777777" w:rsidR="008244B9" w:rsidRPr="003B40EB" w:rsidRDefault="00077CC1" w:rsidP="00A63D1D">
      <w:pPr>
        <w:numPr>
          <w:ilvl w:val="0"/>
          <w:numId w:val="41"/>
        </w:numPr>
        <w:ind w:left="1440" w:hanging="180"/>
        <w:jc w:val="both"/>
      </w:pPr>
      <w:r w:rsidRPr="003B40EB">
        <w:t>kiemTraSo(const std::string&amp; str): Kiểm tra xem chuỗi có phải là một số hay không. Phương thức này giúp xác nhận giá trị đầu vào từ người quản lý là hợp lệ.</w:t>
      </w:r>
    </w:p>
    <w:p w14:paraId="13ADE69E" w14:textId="50167589" w:rsidR="00077CC1" w:rsidRPr="003B40EB" w:rsidRDefault="00077CC1" w:rsidP="00A63D1D">
      <w:pPr>
        <w:numPr>
          <w:ilvl w:val="0"/>
          <w:numId w:val="41"/>
        </w:numPr>
        <w:ind w:left="1440" w:hanging="180"/>
        <w:jc w:val="both"/>
      </w:pPr>
      <w:r w:rsidRPr="003B40EB">
        <w:t>Toán tử: operator&lt;: Có thể so sánh các đối tượng QuanLy với nhau, mặc dù trong trường hợp này, toán tử so sánh này có thể không được sử dụng phổ biến trong lớp QuanLy trừ khi bạn muốn so sánh các QuanLy theo một thuộc tính nào đó (ví dụ: theo tên hoặc mã quản lý).</w:t>
      </w:r>
    </w:p>
    <w:p w14:paraId="10CAD809" w14:textId="77777777" w:rsidR="006F4BCE" w:rsidRPr="003B40EB" w:rsidRDefault="006F4BCE" w:rsidP="00122F37">
      <w:pPr>
        <w:ind w:left="540" w:firstLine="0"/>
        <w:jc w:val="both"/>
      </w:pPr>
      <w:r w:rsidRPr="003B40EB">
        <w:t>Lớp QuanLy được thiết kế để hỗ trợ các chức năng quản lý liên quan đến món ăn và tài khoản nhân viên. Các phương thức của lớp này cho phép thực hiện các thao tác cụ thể như thêm, xóa, sửa món ăn, đồng thời cung cấp các chức năng liên quan đến tài khoản nhân viên như thêm, sửa, xóa tài khoản.</w:t>
      </w:r>
    </w:p>
    <w:p w14:paraId="5E3878BC" w14:textId="77777777" w:rsidR="00A63D1D" w:rsidRPr="003B40EB" w:rsidRDefault="006F4BCE" w:rsidP="00A63D1D">
      <w:pPr>
        <w:numPr>
          <w:ilvl w:val="0"/>
          <w:numId w:val="33"/>
        </w:numPr>
        <w:jc w:val="both"/>
      </w:pPr>
      <w:r w:rsidRPr="003B40EB">
        <w:t>Mối quan hệ với các lớp khác:</w:t>
      </w:r>
    </w:p>
    <w:p w14:paraId="12285499" w14:textId="77777777" w:rsidR="00A63D1D" w:rsidRPr="003B40EB" w:rsidRDefault="006F4BCE" w:rsidP="00A63D1D">
      <w:pPr>
        <w:numPr>
          <w:ilvl w:val="0"/>
          <w:numId w:val="41"/>
        </w:numPr>
        <w:ind w:left="1440" w:hanging="180"/>
        <w:jc w:val="both"/>
      </w:pPr>
      <w:r w:rsidRPr="003B40EB">
        <w:t>Menu: Lớp QuanLy sử dụng lớp Menu để quản lý món ăn. Các phương thức trong QuanLy như themMonAnVaoMenu, xoaMonAnKhoiMenu, và suaMonAnTrongMenu thực hiện thao tác trên các món ăn trong menu thông qua đối tượng Menu.</w:t>
      </w:r>
    </w:p>
    <w:p w14:paraId="7701E0D5" w14:textId="13507F17" w:rsidR="006F4BCE" w:rsidRPr="003B40EB" w:rsidRDefault="006F4BCE" w:rsidP="00A63D1D">
      <w:pPr>
        <w:numPr>
          <w:ilvl w:val="0"/>
          <w:numId w:val="41"/>
        </w:numPr>
        <w:ind w:left="1440" w:hanging="180"/>
        <w:jc w:val="both"/>
      </w:pPr>
      <w:r w:rsidRPr="003B40EB">
        <w:t>TaiKhoan: Lớp QuanLy quản lý tài khoản của nhân viên và khách hàng thông qua danh sách DSTK (danh sách tài khoản). Các thao tác thêm, sửa, xóa tài khoản nhân viên được thực hiện trong lớp này.</w:t>
      </w:r>
    </w:p>
    <w:p w14:paraId="305A86C3" w14:textId="46D6D858" w:rsidR="00A63D1D" w:rsidRPr="003B40EB" w:rsidRDefault="00A63D1D" w:rsidP="002661BB">
      <w:pPr>
        <w:pStyle w:val="Heading3"/>
        <w:ind w:left="990"/>
        <w:rPr>
          <w:i w:val="0"/>
          <w:iCs/>
        </w:rPr>
      </w:pPr>
      <w:bookmarkStart w:id="83" w:name="_Toc185951592"/>
      <w:r w:rsidRPr="003B40EB">
        <w:rPr>
          <w:i w:val="0"/>
          <w:iCs/>
        </w:rPr>
        <w:t>Lớp NhanVien</w:t>
      </w:r>
      <w:bookmarkEnd w:id="83"/>
    </w:p>
    <w:p w14:paraId="43A789C7" w14:textId="77777777" w:rsidR="0037566F" w:rsidRPr="003B40EB" w:rsidRDefault="0037566F" w:rsidP="006F3912">
      <w:pPr>
        <w:ind w:left="540" w:firstLine="0"/>
        <w:jc w:val="both"/>
      </w:pPr>
      <w:r w:rsidRPr="003B40EB">
        <w:t>Mục đích: Lớp NhanVien quản lý các thao tác mà nhân viên có thể thực hiện, bao gồm việc đặt món, in hóa đơn và đặt lại hóa đơn.</w:t>
      </w:r>
    </w:p>
    <w:p w14:paraId="300ED685" w14:textId="77777777" w:rsidR="0037566F" w:rsidRPr="003B40EB" w:rsidRDefault="0037566F" w:rsidP="001F01F6">
      <w:pPr>
        <w:jc w:val="both"/>
      </w:pPr>
      <w:r w:rsidRPr="003B40EB">
        <w:t>Phương thức:</w:t>
      </w:r>
    </w:p>
    <w:p w14:paraId="33EC6429" w14:textId="77777777" w:rsidR="008B0D88" w:rsidRPr="003B40EB" w:rsidRDefault="0037566F" w:rsidP="001F01F6">
      <w:pPr>
        <w:numPr>
          <w:ilvl w:val="0"/>
          <w:numId w:val="33"/>
        </w:numPr>
        <w:jc w:val="both"/>
      </w:pPr>
      <w:r w:rsidRPr="003B40EB">
        <w:t>hienThiChucNang(): Phương thức này sẽ hiển thị các lựa chọn chức năng mà nhân viên có thể thực hiện. Chức năng bao gồm:</w:t>
      </w:r>
    </w:p>
    <w:p w14:paraId="5EB2407F" w14:textId="77777777" w:rsidR="008B0D88" w:rsidRPr="003B40EB" w:rsidRDefault="0037566F" w:rsidP="001F01F6">
      <w:pPr>
        <w:numPr>
          <w:ilvl w:val="0"/>
          <w:numId w:val="41"/>
        </w:numPr>
        <w:jc w:val="both"/>
      </w:pPr>
      <w:r w:rsidRPr="003B40EB">
        <w:t>1. Đặt món: Nhân viên sẽ thực hiện việc gọi món cho khách.</w:t>
      </w:r>
    </w:p>
    <w:p w14:paraId="458E2242" w14:textId="77777777" w:rsidR="008B0D88" w:rsidRPr="003B40EB" w:rsidRDefault="0037566F" w:rsidP="001F01F6">
      <w:pPr>
        <w:numPr>
          <w:ilvl w:val="0"/>
          <w:numId w:val="41"/>
        </w:numPr>
        <w:jc w:val="both"/>
      </w:pPr>
      <w:r w:rsidRPr="003B40EB">
        <w:t>2. In hóa đơn: In hóa đơn cho khách hàng.</w:t>
      </w:r>
    </w:p>
    <w:p w14:paraId="0EBA1E7A" w14:textId="77777777" w:rsidR="008B0D88" w:rsidRPr="003B40EB" w:rsidRDefault="0037566F" w:rsidP="001F01F6">
      <w:pPr>
        <w:numPr>
          <w:ilvl w:val="0"/>
          <w:numId w:val="41"/>
        </w:numPr>
        <w:jc w:val="both"/>
      </w:pPr>
      <w:r w:rsidRPr="003B40EB">
        <w:t>3. Đặt lại hóa đơn: Đặt lại hóa đơn, có thể là xóa tất cả các món ăn trong hóa đơn và bắt đầu lại.</w:t>
      </w:r>
    </w:p>
    <w:p w14:paraId="339ADBF0" w14:textId="77777777" w:rsidR="008B0D88" w:rsidRPr="003B40EB" w:rsidRDefault="0037566F" w:rsidP="001F01F6">
      <w:pPr>
        <w:numPr>
          <w:ilvl w:val="0"/>
          <w:numId w:val="41"/>
        </w:numPr>
        <w:jc w:val="both"/>
      </w:pPr>
      <w:r w:rsidRPr="003B40EB">
        <w:t>0. Đăng xuất: Đăng xuất khỏi hệ thống.</w:t>
      </w:r>
    </w:p>
    <w:p w14:paraId="435063C8" w14:textId="77777777" w:rsidR="00722238" w:rsidRPr="003B40EB" w:rsidRDefault="0037566F" w:rsidP="001F01F6">
      <w:pPr>
        <w:ind w:left="1287" w:firstLine="0"/>
        <w:jc w:val="both"/>
      </w:pPr>
      <w:r w:rsidRPr="003B40EB">
        <w:t xml:space="preserve">Mỗi chức năng có một số lựa chọn và nhân viên sẽ chọn một trong những lựa chọn này để thực hiện. </w:t>
      </w:r>
    </w:p>
    <w:p w14:paraId="4A410F0E" w14:textId="77777777" w:rsidR="007324C0" w:rsidRPr="003B40EB" w:rsidRDefault="0037566F" w:rsidP="001F01F6">
      <w:pPr>
        <w:numPr>
          <w:ilvl w:val="0"/>
          <w:numId w:val="33"/>
        </w:numPr>
        <w:jc w:val="both"/>
      </w:pPr>
      <w:r w:rsidRPr="003B40EB">
        <w:t>xuLyChucNang(int choice, Menu&amp; menu, int&amp; result):</w:t>
      </w:r>
    </w:p>
    <w:p w14:paraId="326CD2E9" w14:textId="019900CF" w:rsidR="00A63D1D" w:rsidRPr="003B40EB" w:rsidRDefault="0037566F" w:rsidP="001F01F6">
      <w:pPr>
        <w:numPr>
          <w:ilvl w:val="0"/>
          <w:numId w:val="41"/>
        </w:numPr>
        <w:jc w:val="both"/>
      </w:pPr>
      <w:r w:rsidRPr="003B40EB">
        <w:lastRenderedPageBreak/>
        <w:t>Phương thức này xử lý lựa chọn của nhân viên từ menu. Dựa vào giá trị choice mà nhân viên nhập vào, hệ thống sẽ thực hiện các chức năng tương ứng</w:t>
      </w:r>
      <w:r w:rsidR="007324C0" w:rsidRPr="003B40EB">
        <w:t>.</w:t>
      </w:r>
    </w:p>
    <w:p w14:paraId="615083F4" w14:textId="77777777" w:rsidR="00812C00" w:rsidRPr="003B40EB" w:rsidRDefault="007324C0" w:rsidP="001F01F6">
      <w:pPr>
        <w:numPr>
          <w:ilvl w:val="0"/>
          <w:numId w:val="33"/>
        </w:numPr>
        <w:jc w:val="both"/>
      </w:pPr>
      <w:r w:rsidRPr="003B40EB">
        <w:t>Các đối tượng và phương thức liên quan:</w:t>
      </w:r>
    </w:p>
    <w:p w14:paraId="7B47C54C" w14:textId="77777777" w:rsidR="00812C00" w:rsidRPr="003B40EB" w:rsidRDefault="007324C0" w:rsidP="001F01F6">
      <w:pPr>
        <w:numPr>
          <w:ilvl w:val="0"/>
          <w:numId w:val="41"/>
        </w:numPr>
        <w:jc w:val="both"/>
      </w:pPr>
      <w:r w:rsidRPr="003B40EB">
        <w:t>Menu: Lớp Menu có một số phương thức để tương tác với món ăn và hóa đơn như goiMon(). Phương thức này sẽ giúp nhân viên thực hiện việc đặt món cho khách.</w:t>
      </w:r>
    </w:p>
    <w:p w14:paraId="2751C89C" w14:textId="77777777" w:rsidR="00122F37" w:rsidRPr="003B40EB" w:rsidRDefault="007324C0" w:rsidP="001F01F6">
      <w:pPr>
        <w:numPr>
          <w:ilvl w:val="0"/>
          <w:numId w:val="41"/>
        </w:numPr>
        <w:jc w:val="both"/>
      </w:pPr>
      <w:r w:rsidRPr="003B40EB">
        <w:t>hoaDon: Đây có thể là một đối tượng đại diện cho hóa đơn của khách hàng. Các phương thức liên quan đến hoaDon như inHoaDon() và clearHoaDon() dùng để xử lý và quản lý hóa đơn</w:t>
      </w:r>
      <w:r w:rsidR="00812C00" w:rsidRPr="003B40EB">
        <w:t>.</w:t>
      </w:r>
    </w:p>
    <w:p w14:paraId="519B3F83" w14:textId="77777777" w:rsidR="001F01F6" w:rsidRPr="003B40EB" w:rsidRDefault="00122F37" w:rsidP="001F01F6">
      <w:pPr>
        <w:ind w:left="540" w:firstLine="0"/>
        <w:jc w:val="both"/>
      </w:pPr>
      <w:r w:rsidRPr="003B40EB">
        <w:t>Lớp NhanVien được thiết kế để thực hiện các chức năng của nhân viên trong hệ thống. Các phương thức trong lớp này giúp nhân viên dễ dàng thao tác với menu món ăn và hóa đơn, đồng thời duy trì tính phân tách rõ ràng giữa các chức năng của quản lý và nhân viên.</w:t>
      </w:r>
    </w:p>
    <w:p w14:paraId="41490380" w14:textId="77777777" w:rsidR="001F01F6" w:rsidRPr="003B40EB" w:rsidRDefault="00122F37" w:rsidP="001F01F6">
      <w:pPr>
        <w:numPr>
          <w:ilvl w:val="0"/>
          <w:numId w:val="33"/>
        </w:numPr>
        <w:jc w:val="both"/>
      </w:pPr>
      <w:r w:rsidRPr="003B40EB">
        <w:t xml:space="preserve">Mối quan hệ với các lớp khác: </w:t>
      </w:r>
    </w:p>
    <w:p w14:paraId="3A4096CB" w14:textId="77777777" w:rsidR="001F01F6" w:rsidRPr="003B40EB" w:rsidRDefault="00122F37" w:rsidP="001F01F6">
      <w:pPr>
        <w:numPr>
          <w:ilvl w:val="0"/>
          <w:numId w:val="41"/>
        </w:numPr>
        <w:ind w:left="1440" w:hanging="180"/>
        <w:jc w:val="both"/>
      </w:pPr>
      <w:r w:rsidRPr="003B40EB">
        <w:t>Menu: Lớp NhanVien tương tác với lớp Menu để gọi món ăn cho khách hàng thông qua phương thức goiMon().</w:t>
      </w:r>
    </w:p>
    <w:p w14:paraId="2DDE31FF" w14:textId="00EDB4E0" w:rsidR="007324C0" w:rsidRPr="003B40EB" w:rsidRDefault="00122F37" w:rsidP="001F01F6">
      <w:pPr>
        <w:numPr>
          <w:ilvl w:val="0"/>
          <w:numId w:val="41"/>
        </w:numPr>
        <w:ind w:left="1440" w:hanging="180"/>
        <w:jc w:val="both"/>
      </w:pPr>
      <w:r w:rsidRPr="003B40EB">
        <w:t>hoaDon: Lớp NhanVien quản lý hóa đơn của khách hàng thông qua đối tượng hoaDon, giúp in hóa đơn và đặt lại hóa đơn khi cần thiết.</w:t>
      </w:r>
    </w:p>
    <w:p w14:paraId="7933DD54" w14:textId="5F65DE3C" w:rsidR="009016D3" w:rsidRPr="003B40EB" w:rsidRDefault="009016D3" w:rsidP="002661BB">
      <w:pPr>
        <w:pStyle w:val="Heading3"/>
        <w:ind w:left="990"/>
        <w:rPr>
          <w:i w:val="0"/>
          <w:iCs/>
        </w:rPr>
      </w:pPr>
      <w:bookmarkStart w:id="84" w:name="_Toc185951593"/>
      <w:r w:rsidRPr="003B40EB">
        <w:rPr>
          <w:i w:val="0"/>
          <w:iCs/>
        </w:rPr>
        <w:t>Lớp HoaDon</w:t>
      </w:r>
      <w:bookmarkEnd w:id="84"/>
    </w:p>
    <w:p w14:paraId="51BD5D89" w14:textId="77777777" w:rsidR="00A847C8" w:rsidRPr="003B40EB" w:rsidRDefault="00544077" w:rsidP="00A847C8">
      <w:pPr>
        <w:jc w:val="both"/>
      </w:pPr>
      <w:r w:rsidRPr="003B40EB">
        <w:t>Mục đích:</w:t>
      </w:r>
    </w:p>
    <w:p w14:paraId="62CB9235" w14:textId="77777777" w:rsidR="00A847C8" w:rsidRPr="003B40EB" w:rsidRDefault="00544077" w:rsidP="00A847C8">
      <w:pPr>
        <w:numPr>
          <w:ilvl w:val="0"/>
          <w:numId w:val="33"/>
        </w:numPr>
        <w:jc w:val="both"/>
      </w:pPr>
      <w:r w:rsidRPr="003B40EB">
        <w:t xml:space="preserve">Quản lý hóa đơn của khách hàng hoặc nhân viên trong một phiên giao dịch. </w:t>
      </w:r>
    </w:p>
    <w:p w14:paraId="733155DF" w14:textId="77777777" w:rsidR="00A847C8" w:rsidRPr="003B40EB" w:rsidRDefault="00544077" w:rsidP="00A847C8">
      <w:pPr>
        <w:numPr>
          <w:ilvl w:val="0"/>
          <w:numId w:val="33"/>
        </w:numPr>
        <w:jc w:val="both"/>
      </w:pPr>
      <w:r w:rsidRPr="003B40EB">
        <w:t>Cung cấp các chức năng để:</w:t>
      </w:r>
    </w:p>
    <w:p w14:paraId="6D9A0DFF" w14:textId="77777777" w:rsidR="00A847C8" w:rsidRPr="003B40EB" w:rsidRDefault="00544077" w:rsidP="00816C7D">
      <w:pPr>
        <w:numPr>
          <w:ilvl w:val="0"/>
          <w:numId w:val="41"/>
        </w:numPr>
        <w:ind w:left="1440" w:hanging="180"/>
        <w:jc w:val="both"/>
      </w:pPr>
      <w:r w:rsidRPr="003B40EB">
        <w:t>Thêm món ăn vào hóa đơn.</w:t>
      </w:r>
    </w:p>
    <w:p w14:paraId="4572C3A8" w14:textId="77777777" w:rsidR="00A847C8" w:rsidRPr="003B40EB" w:rsidRDefault="00544077" w:rsidP="00816C7D">
      <w:pPr>
        <w:numPr>
          <w:ilvl w:val="0"/>
          <w:numId w:val="41"/>
        </w:numPr>
        <w:ind w:left="1440" w:hanging="180"/>
        <w:jc w:val="both"/>
      </w:pPr>
      <w:r w:rsidRPr="003B40EB">
        <w:t>Tính toán tổng tiền.</w:t>
      </w:r>
    </w:p>
    <w:p w14:paraId="1345AC1F" w14:textId="77777777" w:rsidR="00A847C8" w:rsidRPr="003B40EB" w:rsidRDefault="00544077" w:rsidP="00816C7D">
      <w:pPr>
        <w:numPr>
          <w:ilvl w:val="0"/>
          <w:numId w:val="41"/>
        </w:numPr>
        <w:ind w:left="1440" w:hanging="180"/>
        <w:jc w:val="both"/>
      </w:pPr>
      <w:r w:rsidRPr="003B40EB">
        <w:t>Lưu hóa đơn vào file.</w:t>
      </w:r>
    </w:p>
    <w:p w14:paraId="6F6C560A" w14:textId="5A874A99" w:rsidR="009016D3" w:rsidRPr="003B40EB" w:rsidRDefault="00544077" w:rsidP="005861AB">
      <w:pPr>
        <w:numPr>
          <w:ilvl w:val="0"/>
          <w:numId w:val="41"/>
        </w:numPr>
        <w:ind w:left="1440" w:hanging="180"/>
        <w:jc w:val="both"/>
      </w:pPr>
      <w:r w:rsidRPr="003B40EB">
        <w:t>Ghi nhận doanh thu vào hệ thống.</w:t>
      </w:r>
    </w:p>
    <w:p w14:paraId="6B1632BB" w14:textId="6A074663" w:rsidR="00A847C8" w:rsidRPr="003B40EB" w:rsidRDefault="00A847C8" w:rsidP="00EE5CDF">
      <w:pPr>
        <w:jc w:val="both"/>
      </w:pPr>
      <w:r w:rsidRPr="003B40EB">
        <w:t>Thuộc tính:</w:t>
      </w:r>
    </w:p>
    <w:p w14:paraId="62BD55C6" w14:textId="77777777" w:rsidR="00EE5CDF" w:rsidRPr="003B40EB" w:rsidRDefault="00EE5CDF" w:rsidP="00EE5CDF">
      <w:pPr>
        <w:numPr>
          <w:ilvl w:val="0"/>
          <w:numId w:val="33"/>
        </w:numPr>
        <w:jc w:val="both"/>
      </w:pPr>
      <w:r w:rsidRPr="003B40EB">
        <w:t>danhSachMonAn (kiểu vector&lt;pair&lt;MonAn, int&gt;&gt;):</w:t>
      </w:r>
    </w:p>
    <w:p w14:paraId="54594FBA" w14:textId="77777777" w:rsidR="00EE5CDF" w:rsidRPr="003B40EB" w:rsidRDefault="00EE5CDF" w:rsidP="00EE5CDF">
      <w:pPr>
        <w:numPr>
          <w:ilvl w:val="0"/>
          <w:numId w:val="41"/>
        </w:numPr>
        <w:ind w:left="1440" w:hanging="180"/>
        <w:jc w:val="both"/>
      </w:pPr>
      <w:r w:rsidRPr="003B40EB">
        <w:t>Lưu trữ danh sách các món ăn và số lượng tương ứng.</w:t>
      </w:r>
    </w:p>
    <w:p w14:paraId="1EE1090B" w14:textId="77777777" w:rsidR="00EE5CDF" w:rsidRPr="003B40EB" w:rsidRDefault="00EE5CDF" w:rsidP="00EE5CDF">
      <w:pPr>
        <w:numPr>
          <w:ilvl w:val="0"/>
          <w:numId w:val="41"/>
        </w:numPr>
        <w:ind w:left="1440" w:hanging="180"/>
        <w:jc w:val="both"/>
      </w:pPr>
      <w:r w:rsidRPr="003B40EB">
        <w:t xml:space="preserve">Dùng pair để gắn kết thông tin món ăn (MonAn) và số lượng món. </w:t>
      </w:r>
    </w:p>
    <w:p w14:paraId="02FD6179" w14:textId="77777777" w:rsidR="00EE5CDF" w:rsidRPr="003B40EB" w:rsidRDefault="00EE5CDF" w:rsidP="00EE5CDF">
      <w:pPr>
        <w:numPr>
          <w:ilvl w:val="0"/>
          <w:numId w:val="33"/>
        </w:numPr>
        <w:jc w:val="both"/>
      </w:pPr>
      <w:r w:rsidRPr="003B40EB">
        <w:t>doanhThuTong (biến toàn cục kiểu double):</w:t>
      </w:r>
    </w:p>
    <w:p w14:paraId="6C470F16" w14:textId="6EB440EE" w:rsidR="00A847C8" w:rsidRPr="003B40EB" w:rsidRDefault="00EE5CDF" w:rsidP="00EE5CDF">
      <w:pPr>
        <w:numPr>
          <w:ilvl w:val="0"/>
          <w:numId w:val="41"/>
        </w:numPr>
        <w:ind w:left="1440" w:hanging="180"/>
        <w:jc w:val="both"/>
      </w:pPr>
      <w:r w:rsidRPr="003B40EB">
        <w:t>Tổng doanh thu của toàn bộ hệ thống, được cập nhật sau mỗi lần in hóa đơn.</w:t>
      </w:r>
    </w:p>
    <w:p w14:paraId="01B8AF1E" w14:textId="2F7D6A7C" w:rsidR="00EE5CDF" w:rsidRPr="003B40EB" w:rsidRDefault="00EE5CDF" w:rsidP="00BB4A7C">
      <w:pPr>
        <w:jc w:val="both"/>
      </w:pPr>
      <w:r w:rsidRPr="003B40EB">
        <w:lastRenderedPageBreak/>
        <w:t>Phương thức:</w:t>
      </w:r>
    </w:p>
    <w:p w14:paraId="7D83D811" w14:textId="77777777" w:rsidR="0068027A" w:rsidRPr="003B40EB" w:rsidRDefault="0068027A" w:rsidP="00BB4A7C">
      <w:pPr>
        <w:numPr>
          <w:ilvl w:val="0"/>
          <w:numId w:val="33"/>
        </w:numPr>
        <w:jc w:val="both"/>
      </w:pPr>
      <w:r w:rsidRPr="003B40EB">
        <w:t>themMonAn(MonAn monAn, int soLuong):</w:t>
      </w:r>
    </w:p>
    <w:p w14:paraId="78334BCE" w14:textId="77777777" w:rsidR="00C869BC" w:rsidRPr="003B40EB" w:rsidRDefault="0068027A" w:rsidP="00BB4A7C">
      <w:pPr>
        <w:numPr>
          <w:ilvl w:val="0"/>
          <w:numId w:val="41"/>
        </w:numPr>
        <w:ind w:left="1440" w:hanging="180"/>
        <w:jc w:val="both"/>
      </w:pPr>
      <w:r w:rsidRPr="003B40EB">
        <w:t>Thêm một món ăn kèm số lượng vào hóa đơn.</w:t>
      </w:r>
    </w:p>
    <w:p w14:paraId="308C59A8" w14:textId="77777777" w:rsidR="00C869BC" w:rsidRPr="003B40EB" w:rsidRDefault="0068027A" w:rsidP="00BB4A7C">
      <w:pPr>
        <w:numPr>
          <w:ilvl w:val="0"/>
          <w:numId w:val="41"/>
        </w:numPr>
        <w:ind w:left="1440" w:hanging="180"/>
        <w:jc w:val="both"/>
      </w:pPr>
      <w:r w:rsidRPr="003B40EB">
        <w:t xml:space="preserve">Dữ liệu được lưu trong danhSachMonAn dưới dạng pair&lt;MonAn, int&gt;. </w:t>
      </w:r>
    </w:p>
    <w:p w14:paraId="39D8CC88" w14:textId="77777777" w:rsidR="00C869BC" w:rsidRPr="003B40EB" w:rsidRDefault="0068027A" w:rsidP="00BB4A7C">
      <w:pPr>
        <w:numPr>
          <w:ilvl w:val="0"/>
          <w:numId w:val="33"/>
        </w:numPr>
        <w:jc w:val="both"/>
      </w:pPr>
      <w:r w:rsidRPr="003B40EB">
        <w:t>clearHoaDon():</w:t>
      </w:r>
    </w:p>
    <w:p w14:paraId="142990B4" w14:textId="77777777" w:rsidR="00C869BC" w:rsidRPr="003B40EB" w:rsidRDefault="0068027A" w:rsidP="00BB4A7C">
      <w:pPr>
        <w:numPr>
          <w:ilvl w:val="0"/>
          <w:numId w:val="41"/>
        </w:numPr>
        <w:ind w:left="1440" w:hanging="180"/>
        <w:jc w:val="both"/>
      </w:pPr>
      <w:r w:rsidRPr="003B40EB">
        <w:t>Xóa toàn bộ danh sách món ăn trong hóa đơn.</w:t>
      </w:r>
    </w:p>
    <w:p w14:paraId="41AE2ABF" w14:textId="77777777" w:rsidR="003B5D6C" w:rsidRPr="003B40EB" w:rsidRDefault="0068027A" w:rsidP="00BB4A7C">
      <w:pPr>
        <w:numPr>
          <w:ilvl w:val="0"/>
          <w:numId w:val="41"/>
        </w:numPr>
        <w:ind w:left="1440" w:hanging="180"/>
        <w:jc w:val="both"/>
      </w:pPr>
      <w:r w:rsidRPr="003B40EB">
        <w:t xml:space="preserve">Sử dụng khi cần làm mới hóa đơn (ví dụ: đặt lại hóa đơn). </w:t>
      </w:r>
    </w:p>
    <w:p w14:paraId="179FB86E" w14:textId="77777777" w:rsidR="003B5D6C" w:rsidRPr="003B40EB" w:rsidRDefault="0068027A" w:rsidP="00BB4A7C">
      <w:pPr>
        <w:numPr>
          <w:ilvl w:val="0"/>
          <w:numId w:val="33"/>
        </w:numPr>
        <w:jc w:val="both"/>
      </w:pPr>
      <w:r w:rsidRPr="003B40EB">
        <w:t>tinhTongTien():</w:t>
      </w:r>
    </w:p>
    <w:p w14:paraId="17195CA6" w14:textId="77777777" w:rsidR="003B5D6C" w:rsidRPr="003B40EB" w:rsidRDefault="0068027A" w:rsidP="00BB4A7C">
      <w:pPr>
        <w:numPr>
          <w:ilvl w:val="0"/>
          <w:numId w:val="41"/>
        </w:numPr>
        <w:ind w:left="1440" w:hanging="180"/>
        <w:jc w:val="both"/>
      </w:pPr>
      <w:r w:rsidRPr="003B40EB">
        <w:t>Tính tổng tiền hóa đơn dựa trên giá từng món và số lượng món.</w:t>
      </w:r>
    </w:p>
    <w:p w14:paraId="637CADA9" w14:textId="77777777" w:rsidR="00682D36" w:rsidRPr="003B40EB" w:rsidRDefault="0068027A" w:rsidP="00BB4A7C">
      <w:pPr>
        <w:numPr>
          <w:ilvl w:val="0"/>
          <w:numId w:val="41"/>
        </w:numPr>
        <w:ind w:left="1440" w:hanging="180"/>
        <w:jc w:val="both"/>
      </w:pPr>
      <w:r w:rsidRPr="003B40EB">
        <w:t>Lặp qua từng phần tử trong danhSachMonAn để tính tổng.</w:t>
      </w:r>
    </w:p>
    <w:p w14:paraId="72651DBA" w14:textId="77777777" w:rsidR="00682D36" w:rsidRPr="003B40EB" w:rsidRDefault="0068027A" w:rsidP="00BB4A7C">
      <w:pPr>
        <w:numPr>
          <w:ilvl w:val="0"/>
          <w:numId w:val="33"/>
        </w:numPr>
        <w:jc w:val="both"/>
      </w:pPr>
      <w:r w:rsidRPr="003B40EB">
        <w:t xml:space="preserve">inHoaDon(): </w:t>
      </w:r>
    </w:p>
    <w:p w14:paraId="052D2216" w14:textId="425E7636" w:rsidR="00682D36" w:rsidRPr="003B40EB" w:rsidRDefault="0068027A" w:rsidP="00BB4A7C">
      <w:pPr>
        <w:numPr>
          <w:ilvl w:val="0"/>
          <w:numId w:val="41"/>
        </w:numPr>
        <w:ind w:left="1440" w:hanging="180"/>
        <w:jc w:val="both"/>
      </w:pPr>
      <w:r w:rsidRPr="003B40EB">
        <w:t>Ghi thông tin hóa đơn vào file HoaDon.txt.</w:t>
      </w:r>
      <w:r w:rsidR="000D29E8">
        <w:rPr>
          <w:lang w:val="en-US"/>
        </w:rPr>
        <w:t xml:space="preserve">  </w:t>
      </w:r>
    </w:p>
    <w:p w14:paraId="3C5CBC96" w14:textId="77777777" w:rsidR="00682D36" w:rsidRPr="003B40EB" w:rsidRDefault="0068027A" w:rsidP="00BB4A7C">
      <w:pPr>
        <w:numPr>
          <w:ilvl w:val="0"/>
          <w:numId w:val="41"/>
        </w:numPr>
        <w:ind w:left="1440" w:hanging="180"/>
        <w:jc w:val="both"/>
      </w:pPr>
      <w:r w:rsidRPr="003B40EB">
        <w:t>Hiển thị thông tin hóa đơn theo định dạng bảng:</w:t>
      </w:r>
    </w:p>
    <w:p w14:paraId="7CEF33EE" w14:textId="0A2CFD8B" w:rsidR="00E33EF5" w:rsidRPr="003B40EB" w:rsidRDefault="0068027A" w:rsidP="00BB4A7C">
      <w:pPr>
        <w:numPr>
          <w:ilvl w:val="0"/>
          <w:numId w:val="41"/>
        </w:numPr>
        <w:ind w:left="1620" w:hanging="180"/>
        <w:jc w:val="both"/>
      </w:pPr>
      <w:r w:rsidRPr="003B40EB">
        <w:t>Cột: Mã món, Tên món, Giá, Số lượng.</w:t>
      </w:r>
    </w:p>
    <w:p w14:paraId="627DEAEB" w14:textId="69DE9719" w:rsidR="00E33EF5" w:rsidRPr="003B40EB" w:rsidRDefault="0068027A" w:rsidP="00BB4A7C">
      <w:pPr>
        <w:numPr>
          <w:ilvl w:val="0"/>
          <w:numId w:val="41"/>
        </w:numPr>
        <w:ind w:left="1620" w:hanging="180"/>
        <w:jc w:val="both"/>
      </w:pPr>
      <w:r w:rsidRPr="003B40EB">
        <w:t>Dòng tổng tiền được ghi ở cuối hóa đơn.</w:t>
      </w:r>
    </w:p>
    <w:p w14:paraId="5D89929D" w14:textId="77777777" w:rsidR="00BB4A7C" w:rsidRPr="003B40EB" w:rsidRDefault="0068027A" w:rsidP="00BB4A7C">
      <w:pPr>
        <w:numPr>
          <w:ilvl w:val="0"/>
          <w:numId w:val="33"/>
        </w:numPr>
        <w:jc w:val="both"/>
      </w:pPr>
      <w:r w:rsidRPr="003B40EB">
        <w:t xml:space="preserve">ghiDoanhThu(int doanhThu): </w:t>
      </w:r>
    </w:p>
    <w:p w14:paraId="5F51DFD9" w14:textId="77777777" w:rsidR="00BB4A7C" w:rsidRPr="003B40EB" w:rsidRDefault="0068027A" w:rsidP="00BB4A7C">
      <w:pPr>
        <w:numPr>
          <w:ilvl w:val="0"/>
          <w:numId w:val="41"/>
        </w:numPr>
        <w:ind w:left="1440" w:hanging="180"/>
        <w:jc w:val="both"/>
      </w:pPr>
      <w:r w:rsidRPr="003B40EB">
        <w:t>Ghi doanh thu của hóa đơn vào file ThongKeDoanhThu.txt.</w:t>
      </w:r>
    </w:p>
    <w:p w14:paraId="4E37FDE1" w14:textId="31D6FA16" w:rsidR="00C611D5" w:rsidRPr="003B40EB" w:rsidRDefault="0068027A" w:rsidP="009C3C27">
      <w:pPr>
        <w:numPr>
          <w:ilvl w:val="0"/>
          <w:numId w:val="41"/>
        </w:numPr>
        <w:ind w:left="1440" w:hanging="180"/>
        <w:jc w:val="both"/>
      </w:pPr>
      <w:r w:rsidRPr="003B40EB">
        <w:t>Chế độ mở file: ios::app đảm bảo dữ liệu mới được thêm vào cuối file mà không ghi đè dữ liệu cũ.</w:t>
      </w:r>
    </w:p>
    <w:p w14:paraId="31D38FD9" w14:textId="0DD8B262" w:rsidR="009C3C27" w:rsidRPr="003B40EB" w:rsidRDefault="009C3C27" w:rsidP="002661BB">
      <w:pPr>
        <w:ind w:left="540" w:firstLine="0"/>
        <w:jc w:val="both"/>
      </w:pPr>
      <w:r w:rsidRPr="003B40EB">
        <w:t>Các đối tượng liên quan:</w:t>
      </w:r>
    </w:p>
    <w:p w14:paraId="2E33FF13" w14:textId="6F9A8A87" w:rsidR="009C3C27" w:rsidRPr="003B40EB" w:rsidRDefault="009C3C27" w:rsidP="008A26FE">
      <w:pPr>
        <w:numPr>
          <w:ilvl w:val="0"/>
          <w:numId w:val="33"/>
        </w:numPr>
        <w:jc w:val="both"/>
      </w:pPr>
      <w:r w:rsidRPr="003B40EB">
        <w:t>Lớp MonAn:</w:t>
      </w:r>
    </w:p>
    <w:p w14:paraId="7D2335D5" w14:textId="77777777" w:rsidR="00E728A1" w:rsidRPr="003B40EB" w:rsidRDefault="009C3C27" w:rsidP="008A26FE">
      <w:pPr>
        <w:numPr>
          <w:ilvl w:val="0"/>
          <w:numId w:val="41"/>
        </w:numPr>
        <w:ind w:left="1440" w:hanging="180"/>
        <w:jc w:val="both"/>
      </w:pPr>
      <w:r w:rsidRPr="003B40EB">
        <w:t>Cung cấp thông</w:t>
      </w:r>
      <w:r w:rsidR="00E728A1" w:rsidRPr="003B40EB">
        <w:t xml:space="preserve"> tin chi tiết về từng món ăn, bao gồm: </w:t>
      </w:r>
    </w:p>
    <w:p w14:paraId="1BB19DD0" w14:textId="4C6235D7" w:rsidR="00E728A1" w:rsidRPr="003B40EB" w:rsidRDefault="00E728A1" w:rsidP="008A26FE">
      <w:pPr>
        <w:numPr>
          <w:ilvl w:val="0"/>
          <w:numId w:val="41"/>
        </w:numPr>
        <w:ind w:left="1620" w:hanging="180"/>
        <w:jc w:val="both"/>
      </w:pPr>
      <w:r w:rsidRPr="003B40EB">
        <w:t>Mã món (getMaMon()).</w:t>
      </w:r>
    </w:p>
    <w:p w14:paraId="317F7966" w14:textId="27C8930B" w:rsidR="00E728A1" w:rsidRPr="003B40EB" w:rsidRDefault="00E728A1" w:rsidP="008A26FE">
      <w:pPr>
        <w:numPr>
          <w:ilvl w:val="0"/>
          <w:numId w:val="41"/>
        </w:numPr>
        <w:ind w:left="1620" w:hanging="180"/>
        <w:jc w:val="both"/>
      </w:pPr>
      <w:r w:rsidRPr="003B40EB">
        <w:t>Tên món (getTenMon()).</w:t>
      </w:r>
    </w:p>
    <w:p w14:paraId="0146C1E0" w14:textId="11FD4C0F" w:rsidR="00DD73A4" w:rsidRPr="003B40EB" w:rsidRDefault="00E728A1" w:rsidP="008A26FE">
      <w:pPr>
        <w:numPr>
          <w:ilvl w:val="0"/>
          <w:numId w:val="41"/>
        </w:numPr>
        <w:ind w:left="1620" w:hanging="180"/>
        <w:jc w:val="both"/>
      </w:pPr>
      <w:r w:rsidRPr="003B40EB">
        <w:t>Giá món (getGia()).</w:t>
      </w:r>
    </w:p>
    <w:p w14:paraId="123B452B" w14:textId="77777777" w:rsidR="00DD73A4" w:rsidRPr="003B40EB" w:rsidRDefault="00E728A1" w:rsidP="008A26FE">
      <w:pPr>
        <w:numPr>
          <w:ilvl w:val="0"/>
          <w:numId w:val="41"/>
        </w:numPr>
        <w:ind w:left="1440" w:hanging="180"/>
        <w:jc w:val="both"/>
      </w:pPr>
      <w:r w:rsidRPr="003B40EB">
        <w:t>Tương tác thông qua các phương thức getter.</w:t>
      </w:r>
    </w:p>
    <w:p w14:paraId="21397114" w14:textId="77777777" w:rsidR="00DD73A4" w:rsidRPr="003B40EB" w:rsidRDefault="00E728A1" w:rsidP="008A26FE">
      <w:pPr>
        <w:numPr>
          <w:ilvl w:val="0"/>
          <w:numId w:val="33"/>
        </w:numPr>
        <w:jc w:val="both"/>
      </w:pPr>
      <w:r w:rsidRPr="003B40EB">
        <w:t>File hệ thống:</w:t>
      </w:r>
    </w:p>
    <w:p w14:paraId="61AD63BC" w14:textId="77777777" w:rsidR="00DD73A4" w:rsidRPr="003B40EB" w:rsidRDefault="00E728A1" w:rsidP="008A26FE">
      <w:pPr>
        <w:numPr>
          <w:ilvl w:val="0"/>
          <w:numId w:val="41"/>
        </w:numPr>
        <w:ind w:left="1440" w:hanging="180"/>
        <w:jc w:val="both"/>
      </w:pPr>
      <w:r w:rsidRPr="003B40EB">
        <w:t xml:space="preserve">HoaDon.txt: Lưu trữ thông tin hóa đơn theo định dạng bảng. </w:t>
      </w:r>
    </w:p>
    <w:p w14:paraId="10C766CC" w14:textId="7F39A64A" w:rsidR="009C3C27" w:rsidRPr="003B40EB" w:rsidRDefault="00E728A1" w:rsidP="008A26FE">
      <w:pPr>
        <w:numPr>
          <w:ilvl w:val="0"/>
          <w:numId w:val="41"/>
        </w:numPr>
        <w:ind w:left="1440" w:hanging="180"/>
        <w:jc w:val="both"/>
      </w:pPr>
      <w:r w:rsidRPr="003B40EB">
        <w:t>ThongKeDoanhThu.txt: Ghi nhận doanh thu của từng phiên giao dịch.</w:t>
      </w:r>
    </w:p>
    <w:p w14:paraId="0C338978" w14:textId="485873A8" w:rsidR="00F01895" w:rsidRPr="003B40EB" w:rsidRDefault="00F01895" w:rsidP="002661BB">
      <w:pPr>
        <w:ind w:left="540" w:firstLine="0"/>
        <w:jc w:val="both"/>
      </w:pPr>
      <w:r w:rsidRPr="003B40EB">
        <w:t>Cấu trúc OOP:</w:t>
      </w:r>
    </w:p>
    <w:p w14:paraId="56BF4EA8" w14:textId="7C4D201D" w:rsidR="00CC0842" w:rsidRPr="003B40EB" w:rsidRDefault="00CC0842" w:rsidP="009A2490">
      <w:pPr>
        <w:numPr>
          <w:ilvl w:val="0"/>
          <w:numId w:val="33"/>
        </w:numPr>
        <w:jc w:val="both"/>
      </w:pPr>
      <w:r w:rsidRPr="003B40EB">
        <w:t>Tính đóng gói:</w:t>
      </w:r>
    </w:p>
    <w:p w14:paraId="798312D7" w14:textId="77777777" w:rsidR="00CC0842" w:rsidRPr="003B40EB" w:rsidRDefault="00CC0842" w:rsidP="009A2490">
      <w:pPr>
        <w:numPr>
          <w:ilvl w:val="0"/>
          <w:numId w:val="41"/>
        </w:numPr>
        <w:ind w:left="1440" w:hanging="180"/>
        <w:jc w:val="both"/>
      </w:pPr>
      <w:r w:rsidRPr="003B40EB">
        <w:lastRenderedPageBreak/>
        <w:t>Các phương thức xử lý dữ liệu hóa đơn và ghi file được giới hạn trong lớp HoaDon, đảm bảo an toàn dữ liệu.</w:t>
      </w:r>
    </w:p>
    <w:p w14:paraId="00D7FCE0" w14:textId="77777777" w:rsidR="00CC0842" w:rsidRPr="003B40EB" w:rsidRDefault="00CC0842" w:rsidP="009A2490">
      <w:pPr>
        <w:numPr>
          <w:ilvl w:val="0"/>
          <w:numId w:val="33"/>
        </w:numPr>
        <w:jc w:val="both"/>
      </w:pPr>
      <w:r w:rsidRPr="003B40EB">
        <w:t>Tính tái sử dụng:</w:t>
      </w:r>
    </w:p>
    <w:p w14:paraId="0A5918E4" w14:textId="77777777" w:rsidR="009A2490" w:rsidRPr="003B40EB" w:rsidRDefault="00CC0842" w:rsidP="009A2490">
      <w:pPr>
        <w:numPr>
          <w:ilvl w:val="0"/>
          <w:numId w:val="41"/>
        </w:numPr>
        <w:ind w:left="1440" w:hanging="180"/>
        <w:jc w:val="both"/>
      </w:pPr>
      <w:r w:rsidRPr="003B40EB">
        <w:t>Các phương thức như tinhTongTien(), inHoaDon() có thể được sử dụng lại trong nhiều ngữ cảnh khác nhau, ví dụ: in hóa đơn cho khách hàng hoặc báo cáo doanh thu.</w:t>
      </w:r>
    </w:p>
    <w:p w14:paraId="73E8A4F7" w14:textId="58F3F926" w:rsidR="00752E23" w:rsidRPr="003B40EB" w:rsidRDefault="00CC0842" w:rsidP="00752E23">
      <w:pPr>
        <w:numPr>
          <w:ilvl w:val="0"/>
          <w:numId w:val="33"/>
        </w:numPr>
        <w:jc w:val="both"/>
      </w:pPr>
      <w:r w:rsidRPr="003B40EB">
        <w:t>Tính mở rộng: Dễ dàng thêm mới các chức năng như lưu trữ thông tin khách hàng, phân tích dữ liệu hóa đơn.</w:t>
      </w:r>
    </w:p>
    <w:p w14:paraId="159F572F" w14:textId="77777777" w:rsidR="00AD7F81" w:rsidRPr="003B40EB" w:rsidRDefault="00AD7F81" w:rsidP="002661BB">
      <w:pPr>
        <w:pStyle w:val="Heading3"/>
        <w:ind w:left="990"/>
        <w:rPr>
          <w:i w:val="0"/>
          <w:iCs/>
        </w:rPr>
      </w:pPr>
      <w:bookmarkStart w:id="85" w:name="_Toc183721999"/>
      <w:bookmarkStart w:id="86" w:name="_Toc185951594"/>
      <w:r w:rsidRPr="003B40EB">
        <w:rPr>
          <w:i w:val="0"/>
          <w:iCs/>
        </w:rPr>
        <w:lastRenderedPageBreak/>
        <w:t>Mối quan hệ giữa các lớp</w:t>
      </w:r>
      <w:bookmarkEnd w:id="85"/>
      <w:bookmarkEnd w:id="86"/>
    </w:p>
    <w:p w14:paraId="1CE05F19" w14:textId="551E741F" w:rsidR="00AD7F81" w:rsidRPr="003B40EB" w:rsidRDefault="009A3C14" w:rsidP="00A273F3">
      <w:pPr>
        <w:ind w:right="72" w:firstLine="0"/>
      </w:pPr>
      <w:r>
        <w:rPr>
          <w:noProof/>
        </w:rPr>
        <w:drawing>
          <wp:inline distT="0" distB="0" distL="0" distR="0" wp14:anchorId="5A6202A6" wp14:editId="4283CB63">
            <wp:extent cx="5760720" cy="8336280"/>
            <wp:effectExtent l="0" t="0" r="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36280"/>
                    </a:xfrm>
                    <a:prstGeom prst="rect">
                      <a:avLst/>
                    </a:prstGeom>
                    <a:noFill/>
                    <a:ln>
                      <a:noFill/>
                    </a:ln>
                  </pic:spPr>
                </pic:pic>
              </a:graphicData>
            </a:graphic>
          </wp:inline>
        </w:drawing>
      </w:r>
    </w:p>
    <w:p w14:paraId="52486824" w14:textId="2EFBFD9F" w:rsidR="00A14FD6" w:rsidRPr="003B40EB" w:rsidRDefault="00A14FD6" w:rsidP="00D833E4">
      <w:pPr>
        <w:pStyle w:val="HA"/>
      </w:pPr>
      <w:bookmarkStart w:id="87" w:name="_Toc185843151"/>
      <w:bookmarkStart w:id="88" w:name="_Toc185919307"/>
      <w:bookmarkStart w:id="89" w:name="_Toc185919411"/>
      <w:bookmarkStart w:id="90" w:name="_Toc185951605"/>
      <w:r w:rsidRPr="003B40EB">
        <w:t xml:space="preserve">Hình </w:t>
      </w:r>
      <w:r w:rsidR="005469E5" w:rsidRPr="005469E5">
        <w:t>4.</w:t>
      </w:r>
      <w:r w:rsidRPr="003B40EB">
        <w:t xml:space="preserve">1: </w:t>
      </w:r>
      <w:r w:rsidR="006D7514" w:rsidRPr="003B40EB">
        <w:t>Mối quan hệ giữa các lớp</w:t>
      </w:r>
      <w:bookmarkEnd w:id="87"/>
      <w:bookmarkEnd w:id="88"/>
      <w:bookmarkEnd w:id="89"/>
      <w:bookmarkEnd w:id="90"/>
    </w:p>
    <w:p w14:paraId="054579A7" w14:textId="77777777" w:rsidR="00AB4A81" w:rsidRPr="003B40EB" w:rsidRDefault="00AB4A81" w:rsidP="00A14FD6">
      <w:pPr>
        <w:jc w:val="center"/>
      </w:pPr>
    </w:p>
    <w:p w14:paraId="59AED487" w14:textId="429060A9" w:rsidR="00AB4A81" w:rsidRPr="003B40EB" w:rsidRDefault="00AB4A81" w:rsidP="002661BB">
      <w:pPr>
        <w:pStyle w:val="Heading2"/>
        <w:ind w:left="720"/>
      </w:pPr>
      <w:bookmarkStart w:id="91" w:name="_Toc185951595"/>
      <w:r w:rsidRPr="003B40EB">
        <w:t>Sơ đồ tổ chức của chương trình</w:t>
      </w:r>
      <w:bookmarkEnd w:id="91"/>
    </w:p>
    <w:p w14:paraId="4120B928" w14:textId="3A2E1566" w:rsidR="005E4FE9" w:rsidRPr="003B40EB" w:rsidRDefault="009A3C14" w:rsidP="005E4FE9">
      <w:pPr>
        <w:ind w:firstLine="0"/>
      </w:pPr>
      <w:r>
        <w:rPr>
          <w:noProof/>
        </w:rPr>
        <w:drawing>
          <wp:inline distT="0" distB="0" distL="0" distR="0" wp14:anchorId="478ABA80" wp14:editId="32427277">
            <wp:extent cx="5760720" cy="2849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1C344EF7" w14:textId="1A263F5A" w:rsidR="005E4FE9" w:rsidRPr="003B40EB" w:rsidRDefault="005E4FE9" w:rsidP="00D833E4">
      <w:pPr>
        <w:pStyle w:val="HA"/>
      </w:pPr>
      <w:bookmarkStart w:id="92" w:name="_Toc185843152"/>
      <w:bookmarkStart w:id="93" w:name="_Toc185919308"/>
      <w:bookmarkStart w:id="94" w:name="_Toc185919412"/>
      <w:bookmarkStart w:id="95" w:name="_Toc185951606"/>
      <w:r w:rsidRPr="003B40EB">
        <w:t xml:space="preserve">Hình </w:t>
      </w:r>
      <w:r w:rsidR="005469E5" w:rsidRPr="005469E5">
        <w:t>4.</w:t>
      </w:r>
      <w:r w:rsidRPr="003B40EB">
        <w:t>2: Sơ đồ tổ chức của chương trình</w:t>
      </w:r>
      <w:bookmarkEnd w:id="92"/>
      <w:bookmarkEnd w:id="93"/>
      <w:bookmarkEnd w:id="94"/>
      <w:bookmarkEnd w:id="95"/>
    </w:p>
    <w:p w14:paraId="66ACFE53" w14:textId="77777777" w:rsidR="002F1DAD" w:rsidRPr="003B40EB" w:rsidRDefault="00EB050A" w:rsidP="002661BB">
      <w:pPr>
        <w:pStyle w:val="Heading2"/>
        <w:ind w:left="720"/>
        <w:jc w:val="both"/>
        <w:rPr>
          <w:szCs w:val="26"/>
        </w:rPr>
      </w:pPr>
      <w:bookmarkStart w:id="96" w:name="_Toc183722001"/>
      <w:bookmarkStart w:id="97" w:name="_Toc185951596"/>
      <w:r w:rsidRPr="003B40EB">
        <w:rPr>
          <w:szCs w:val="26"/>
        </w:rPr>
        <w:t xml:space="preserve">Kết </w:t>
      </w:r>
      <w:r w:rsidR="00547E49" w:rsidRPr="003B40EB">
        <w:rPr>
          <w:szCs w:val="26"/>
        </w:rPr>
        <w:t>q</w:t>
      </w:r>
      <w:r w:rsidRPr="003B40EB">
        <w:rPr>
          <w:szCs w:val="26"/>
        </w:rPr>
        <w:t>uả</w:t>
      </w:r>
      <w:bookmarkEnd w:id="96"/>
      <w:bookmarkEnd w:id="97"/>
    </w:p>
    <w:p w14:paraId="15A5917E" w14:textId="77777777" w:rsidR="00EB050A" w:rsidRPr="003B40EB" w:rsidRDefault="0045688C" w:rsidP="002661BB">
      <w:pPr>
        <w:pStyle w:val="Heading3"/>
        <w:ind w:left="990"/>
        <w:jc w:val="both"/>
        <w:rPr>
          <w:i w:val="0"/>
          <w:iCs/>
          <w:szCs w:val="26"/>
        </w:rPr>
      </w:pPr>
      <w:bookmarkStart w:id="98" w:name="_Toc183722002"/>
      <w:bookmarkStart w:id="99" w:name="_Toc185951597"/>
      <w:r w:rsidRPr="003B40EB">
        <w:rPr>
          <w:i w:val="0"/>
          <w:iCs/>
          <w:szCs w:val="26"/>
        </w:rPr>
        <w:t>Giao diện</w:t>
      </w:r>
      <w:r w:rsidR="00D83067" w:rsidRPr="003B40EB">
        <w:rPr>
          <w:i w:val="0"/>
          <w:iCs/>
          <w:szCs w:val="26"/>
        </w:rPr>
        <w:t xml:space="preserve"> chính của</w:t>
      </w:r>
      <w:r w:rsidRPr="003B40EB">
        <w:rPr>
          <w:i w:val="0"/>
          <w:iCs/>
          <w:szCs w:val="26"/>
        </w:rPr>
        <w:t xml:space="preserve"> chương trình</w:t>
      </w:r>
      <w:bookmarkEnd w:id="98"/>
      <w:bookmarkEnd w:id="99"/>
    </w:p>
    <w:p w14:paraId="360DEE7B" w14:textId="413D1F47" w:rsidR="006D7514" w:rsidRPr="003B40EB" w:rsidRDefault="00C81FB0" w:rsidP="00C81FB0">
      <w:pPr>
        <w:numPr>
          <w:ilvl w:val="0"/>
          <w:numId w:val="39"/>
        </w:numPr>
      </w:pPr>
      <w:r w:rsidRPr="003B40EB">
        <w:t>Giao diện mở đầu</w:t>
      </w:r>
    </w:p>
    <w:p w14:paraId="67F3C5D8" w14:textId="1B76BE15" w:rsidR="00C81FB0" w:rsidRPr="003B40EB" w:rsidRDefault="009A3C14" w:rsidP="00FE144A">
      <w:pPr>
        <w:ind w:left="-90" w:firstLine="90"/>
      </w:pPr>
      <w:r>
        <w:rPr>
          <w:noProof/>
        </w:rPr>
        <w:drawing>
          <wp:inline distT="0" distB="0" distL="0" distR="0" wp14:anchorId="6FBAE06F" wp14:editId="1D2E7CCE">
            <wp:extent cx="5753100" cy="307086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p>
    <w:p w14:paraId="1FFE53B5" w14:textId="1ECDD34D" w:rsidR="00FE144A" w:rsidRPr="003B40EB" w:rsidRDefault="00D92593" w:rsidP="00D833E4">
      <w:pPr>
        <w:pStyle w:val="HA"/>
      </w:pPr>
      <w:bookmarkStart w:id="100" w:name="_Toc185843153"/>
      <w:bookmarkStart w:id="101" w:name="_Toc185919309"/>
      <w:bookmarkStart w:id="102" w:name="_Toc185919413"/>
      <w:bookmarkStart w:id="103" w:name="_Toc185951607"/>
      <w:r w:rsidRPr="003B40EB">
        <w:t xml:space="preserve">Hình </w:t>
      </w:r>
      <w:r w:rsidR="005469E5" w:rsidRPr="005469E5">
        <w:t>4.</w:t>
      </w:r>
      <w:r w:rsidR="005E4FE9" w:rsidRPr="003B40EB">
        <w:t>3</w:t>
      </w:r>
      <w:r w:rsidRPr="003B40EB">
        <w:t>: Giao diện mở đầu, giới thiệu chương trình</w:t>
      </w:r>
      <w:bookmarkEnd w:id="100"/>
      <w:bookmarkEnd w:id="101"/>
      <w:bookmarkEnd w:id="102"/>
      <w:bookmarkEnd w:id="103"/>
    </w:p>
    <w:p w14:paraId="4C366981" w14:textId="63F8838F" w:rsidR="005B19A8" w:rsidRPr="003B40EB" w:rsidRDefault="0024022C" w:rsidP="005B19A8">
      <w:pPr>
        <w:numPr>
          <w:ilvl w:val="0"/>
          <w:numId w:val="39"/>
        </w:numPr>
      </w:pPr>
      <w:r w:rsidRPr="003B40EB">
        <w:t>Giao diện khi thoát chương trình</w:t>
      </w:r>
    </w:p>
    <w:p w14:paraId="45E124CC" w14:textId="305B7F0D" w:rsidR="0024022C" w:rsidRPr="003B40EB" w:rsidRDefault="009A3C14" w:rsidP="00ED1EAC">
      <w:pPr>
        <w:ind w:firstLine="0"/>
        <w:jc w:val="center"/>
      </w:pPr>
      <w:r>
        <w:rPr>
          <w:noProof/>
        </w:rPr>
        <w:lastRenderedPageBreak/>
        <w:drawing>
          <wp:inline distT="0" distB="0" distL="0" distR="0" wp14:anchorId="6AE5A688" wp14:editId="79D66131">
            <wp:extent cx="5760720" cy="2049780"/>
            <wp:effectExtent l="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5EB0ADBF" w14:textId="20D4197D" w:rsidR="0024022C" w:rsidRPr="003B40EB" w:rsidRDefault="0024022C" w:rsidP="00D833E4">
      <w:pPr>
        <w:pStyle w:val="HA"/>
      </w:pPr>
      <w:bookmarkStart w:id="104" w:name="_Toc185843154"/>
      <w:bookmarkStart w:id="105" w:name="_Toc185919310"/>
      <w:bookmarkStart w:id="106" w:name="_Toc185919414"/>
      <w:bookmarkStart w:id="107" w:name="_Toc185951608"/>
      <w:r w:rsidRPr="003B40EB">
        <w:t xml:space="preserve">Hình </w:t>
      </w:r>
      <w:r w:rsidR="005469E5" w:rsidRPr="005469E5">
        <w:t>4.</w:t>
      </w:r>
      <w:r w:rsidR="005E4FE9" w:rsidRPr="003B40EB">
        <w:t>4</w:t>
      </w:r>
      <w:r w:rsidRPr="003B40EB">
        <w:t>: Giao diện khi thoát chương trình</w:t>
      </w:r>
      <w:bookmarkEnd w:id="104"/>
      <w:bookmarkEnd w:id="105"/>
      <w:bookmarkEnd w:id="106"/>
      <w:bookmarkEnd w:id="107"/>
    </w:p>
    <w:p w14:paraId="0BCB525D" w14:textId="101EC677" w:rsidR="00F67679" w:rsidRPr="003B40EB" w:rsidRDefault="00F80526" w:rsidP="002661BB">
      <w:pPr>
        <w:pStyle w:val="Heading3"/>
        <w:ind w:left="990"/>
        <w:jc w:val="both"/>
        <w:rPr>
          <w:i w:val="0"/>
          <w:iCs/>
          <w:szCs w:val="26"/>
        </w:rPr>
      </w:pPr>
      <w:bookmarkStart w:id="108" w:name="_Toc185951598"/>
      <w:r w:rsidRPr="003B40EB">
        <w:rPr>
          <w:i w:val="0"/>
          <w:iCs/>
          <w:szCs w:val="26"/>
        </w:rPr>
        <w:t>Giao diện thực thi chức năng của chương trình</w:t>
      </w:r>
      <w:bookmarkEnd w:id="108"/>
    </w:p>
    <w:p w14:paraId="63D6E1BC" w14:textId="1FEAA2C2" w:rsidR="00CF2E6D" w:rsidRPr="003B40EB" w:rsidRDefault="00C64993" w:rsidP="00D0043F">
      <w:pPr>
        <w:numPr>
          <w:ilvl w:val="0"/>
          <w:numId w:val="40"/>
        </w:numPr>
      </w:pPr>
      <w:r w:rsidRPr="003B40EB">
        <w:t>Giao diện</w:t>
      </w:r>
      <w:r w:rsidR="00F80526" w:rsidRPr="003B40EB">
        <w:t xml:space="preserve"> khi đăng nhập của chương trình</w:t>
      </w:r>
    </w:p>
    <w:p w14:paraId="23F28ADB" w14:textId="3A06062F" w:rsidR="007E66F8" w:rsidRPr="003B40EB" w:rsidRDefault="009A3C14" w:rsidP="007E66F8">
      <w:pPr>
        <w:ind w:firstLine="0"/>
        <w:jc w:val="center"/>
      </w:pPr>
      <w:r>
        <w:rPr>
          <w:noProof/>
        </w:rPr>
        <w:drawing>
          <wp:inline distT="0" distB="0" distL="0" distR="0" wp14:anchorId="00883EBC" wp14:editId="20E987A8">
            <wp:extent cx="4229100" cy="204216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042160"/>
                    </a:xfrm>
                    <a:prstGeom prst="rect">
                      <a:avLst/>
                    </a:prstGeom>
                    <a:noFill/>
                    <a:ln>
                      <a:noFill/>
                    </a:ln>
                  </pic:spPr>
                </pic:pic>
              </a:graphicData>
            </a:graphic>
          </wp:inline>
        </w:drawing>
      </w:r>
    </w:p>
    <w:p w14:paraId="5F3D7A62" w14:textId="287C5881" w:rsidR="00CF2E6D" w:rsidRPr="003B40EB" w:rsidRDefault="00CF2E6D" w:rsidP="00D833E4">
      <w:pPr>
        <w:pStyle w:val="HA"/>
      </w:pPr>
      <w:bookmarkStart w:id="109" w:name="_Toc185843155"/>
      <w:bookmarkStart w:id="110" w:name="_Toc185919311"/>
      <w:bookmarkStart w:id="111" w:name="_Toc185919415"/>
      <w:bookmarkStart w:id="112" w:name="_Toc185951609"/>
      <w:r w:rsidRPr="003B40EB">
        <w:t xml:space="preserve">Hình </w:t>
      </w:r>
      <w:r w:rsidR="005469E5">
        <w:rPr>
          <w:lang w:val="en-US"/>
        </w:rPr>
        <w:t>4.</w:t>
      </w:r>
      <w:r w:rsidR="005E4FE9" w:rsidRPr="003B40EB">
        <w:t>5</w:t>
      </w:r>
      <w:r w:rsidRPr="003B40EB">
        <w:t>: Giao diện đăng nhập</w:t>
      </w:r>
      <w:bookmarkEnd w:id="109"/>
      <w:bookmarkEnd w:id="110"/>
      <w:bookmarkEnd w:id="111"/>
      <w:bookmarkEnd w:id="112"/>
    </w:p>
    <w:p w14:paraId="79A7C53E" w14:textId="3E031BFE" w:rsidR="00CF2E6D" w:rsidRPr="003B40EB" w:rsidRDefault="009A3C14" w:rsidP="0024022C">
      <w:pPr>
        <w:ind w:firstLine="0"/>
        <w:jc w:val="center"/>
      </w:pPr>
      <w:r>
        <w:rPr>
          <w:noProof/>
        </w:rPr>
        <w:drawing>
          <wp:inline distT="0" distB="0" distL="0" distR="0" wp14:anchorId="054F4991" wp14:editId="3429ADF3">
            <wp:extent cx="4564380" cy="234696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346960"/>
                    </a:xfrm>
                    <a:prstGeom prst="rect">
                      <a:avLst/>
                    </a:prstGeom>
                    <a:noFill/>
                    <a:ln>
                      <a:noFill/>
                    </a:ln>
                  </pic:spPr>
                </pic:pic>
              </a:graphicData>
            </a:graphic>
          </wp:inline>
        </w:drawing>
      </w:r>
    </w:p>
    <w:p w14:paraId="183128C3" w14:textId="770FA98E" w:rsidR="00CF2E6D" w:rsidRPr="003B40EB" w:rsidRDefault="00CF2E6D" w:rsidP="00D833E4">
      <w:pPr>
        <w:pStyle w:val="HA"/>
      </w:pPr>
      <w:bookmarkStart w:id="113" w:name="_Toc185843156"/>
      <w:bookmarkStart w:id="114" w:name="_Toc185919312"/>
      <w:bookmarkStart w:id="115" w:name="_Toc185919416"/>
      <w:bookmarkStart w:id="116" w:name="_Toc185951610"/>
      <w:r w:rsidRPr="003B40EB">
        <w:t xml:space="preserve">Hình </w:t>
      </w:r>
      <w:r w:rsidR="005469E5" w:rsidRPr="005469E5">
        <w:t>4.</w:t>
      </w:r>
      <w:r w:rsidR="005E4FE9" w:rsidRPr="003B40EB">
        <w:t>6</w:t>
      </w:r>
      <w:r w:rsidRPr="003B40EB">
        <w:t>: Giao diện khi đăng nhập thành công</w:t>
      </w:r>
      <w:bookmarkEnd w:id="113"/>
      <w:bookmarkEnd w:id="114"/>
      <w:bookmarkEnd w:id="115"/>
      <w:bookmarkEnd w:id="116"/>
    </w:p>
    <w:p w14:paraId="7974C100" w14:textId="73BCB356" w:rsidR="00945B2E" w:rsidRPr="003B40EB" w:rsidRDefault="009A3C14" w:rsidP="00394914">
      <w:pPr>
        <w:ind w:firstLine="0"/>
        <w:jc w:val="center"/>
      </w:pPr>
      <w:r>
        <w:rPr>
          <w:noProof/>
        </w:rPr>
        <w:lastRenderedPageBreak/>
        <w:drawing>
          <wp:inline distT="0" distB="0" distL="0" distR="0" wp14:anchorId="4A41CAC4" wp14:editId="52C53CDC">
            <wp:extent cx="3657600" cy="2346960"/>
            <wp:effectExtent l="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46960"/>
                    </a:xfrm>
                    <a:prstGeom prst="rect">
                      <a:avLst/>
                    </a:prstGeom>
                    <a:noFill/>
                    <a:ln>
                      <a:noFill/>
                    </a:ln>
                  </pic:spPr>
                </pic:pic>
              </a:graphicData>
            </a:graphic>
          </wp:inline>
        </w:drawing>
      </w:r>
    </w:p>
    <w:p w14:paraId="69F93104" w14:textId="30C9213B" w:rsidR="00945B2E" w:rsidRPr="003B40EB" w:rsidRDefault="00945B2E" w:rsidP="00D833E4">
      <w:pPr>
        <w:pStyle w:val="HA"/>
      </w:pPr>
      <w:bookmarkStart w:id="117" w:name="_Toc185843157"/>
      <w:bookmarkStart w:id="118" w:name="_Toc185919313"/>
      <w:bookmarkStart w:id="119" w:name="_Toc185919417"/>
      <w:bookmarkStart w:id="120" w:name="_Toc185951611"/>
      <w:r w:rsidRPr="003B40EB">
        <w:t xml:space="preserve">Hình </w:t>
      </w:r>
      <w:r w:rsidR="005469E5" w:rsidRPr="005469E5">
        <w:t>4.</w:t>
      </w:r>
      <w:r w:rsidR="005E4FE9" w:rsidRPr="003B40EB">
        <w:t>7</w:t>
      </w:r>
      <w:r w:rsidRPr="003B40EB">
        <w:t>: Giao diện khi đăng nhập thất bại</w:t>
      </w:r>
      <w:bookmarkEnd w:id="117"/>
      <w:bookmarkEnd w:id="118"/>
      <w:bookmarkEnd w:id="119"/>
      <w:bookmarkEnd w:id="120"/>
    </w:p>
    <w:p w14:paraId="0191073E" w14:textId="4E4C1564" w:rsidR="00945B2E" w:rsidRPr="003B40EB" w:rsidRDefault="0018223D" w:rsidP="0018223D">
      <w:pPr>
        <w:numPr>
          <w:ilvl w:val="0"/>
          <w:numId w:val="40"/>
        </w:numPr>
      </w:pPr>
      <w:r w:rsidRPr="003B40EB">
        <w:t>Giao diện chức năng quản lý</w:t>
      </w:r>
    </w:p>
    <w:p w14:paraId="6653FCBD" w14:textId="4FE31F5A" w:rsidR="0018223D" w:rsidRPr="003B40EB" w:rsidRDefault="009A3C14" w:rsidP="003476B4">
      <w:pPr>
        <w:ind w:firstLine="0"/>
        <w:jc w:val="center"/>
      </w:pPr>
      <w:r>
        <w:rPr>
          <w:noProof/>
        </w:rPr>
        <w:drawing>
          <wp:inline distT="0" distB="0" distL="0" distR="0" wp14:anchorId="7B3FC0F2" wp14:editId="746E8B4E">
            <wp:extent cx="4099560" cy="2819400"/>
            <wp:effectExtent l="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560" cy="2819400"/>
                    </a:xfrm>
                    <a:prstGeom prst="rect">
                      <a:avLst/>
                    </a:prstGeom>
                    <a:noFill/>
                    <a:ln>
                      <a:noFill/>
                    </a:ln>
                  </pic:spPr>
                </pic:pic>
              </a:graphicData>
            </a:graphic>
          </wp:inline>
        </w:drawing>
      </w:r>
    </w:p>
    <w:p w14:paraId="6CB4FF71" w14:textId="1130CB84" w:rsidR="007C0FEA" w:rsidRPr="003B40EB" w:rsidRDefault="007C0FEA" w:rsidP="00D833E4">
      <w:pPr>
        <w:pStyle w:val="HA"/>
      </w:pPr>
      <w:bookmarkStart w:id="121" w:name="_Toc185843158"/>
      <w:bookmarkStart w:id="122" w:name="_Toc185919314"/>
      <w:bookmarkStart w:id="123" w:name="_Toc185919418"/>
      <w:bookmarkStart w:id="124" w:name="_Toc185951612"/>
      <w:r w:rsidRPr="003B40EB">
        <w:t xml:space="preserve">Hình </w:t>
      </w:r>
      <w:r w:rsidR="005469E5" w:rsidRPr="005469E5">
        <w:t>4.</w:t>
      </w:r>
      <w:r w:rsidR="005E4FE9" w:rsidRPr="003B40EB">
        <w:t>8</w:t>
      </w:r>
      <w:r w:rsidRPr="003B40EB">
        <w:t>: Giao diện chức năng quản lý</w:t>
      </w:r>
      <w:bookmarkEnd w:id="121"/>
      <w:bookmarkEnd w:id="122"/>
      <w:bookmarkEnd w:id="123"/>
      <w:bookmarkEnd w:id="124"/>
    </w:p>
    <w:p w14:paraId="3913E42D" w14:textId="14774272" w:rsidR="00B84440" w:rsidRPr="003B40EB" w:rsidRDefault="009A3C14" w:rsidP="007B4A99">
      <w:pPr>
        <w:pStyle w:val="HINHANH"/>
        <w:ind w:firstLine="0"/>
      </w:pPr>
      <w:bookmarkStart w:id="125" w:name="_Toc185919315"/>
      <w:bookmarkStart w:id="126" w:name="_Toc185919419"/>
      <w:r>
        <w:rPr>
          <w:noProof/>
        </w:rPr>
        <w:lastRenderedPageBreak/>
        <w:drawing>
          <wp:inline distT="0" distB="0" distL="0" distR="0" wp14:anchorId="043CF09B" wp14:editId="6C36FC3B">
            <wp:extent cx="4030980" cy="3413760"/>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3413760"/>
                    </a:xfrm>
                    <a:prstGeom prst="rect">
                      <a:avLst/>
                    </a:prstGeom>
                    <a:noFill/>
                    <a:ln>
                      <a:noFill/>
                    </a:ln>
                  </pic:spPr>
                </pic:pic>
              </a:graphicData>
            </a:graphic>
          </wp:inline>
        </w:drawing>
      </w:r>
      <w:bookmarkEnd w:id="125"/>
      <w:bookmarkEnd w:id="126"/>
    </w:p>
    <w:p w14:paraId="02C6CD86" w14:textId="41BC46BF" w:rsidR="00B84440" w:rsidRPr="003B40EB" w:rsidRDefault="00B84440" w:rsidP="00D833E4">
      <w:pPr>
        <w:pStyle w:val="HA"/>
      </w:pPr>
      <w:bookmarkStart w:id="127" w:name="_Toc185919316"/>
      <w:bookmarkStart w:id="128" w:name="_Toc185919420"/>
      <w:bookmarkStart w:id="129" w:name="_Toc185951613"/>
      <w:r w:rsidRPr="003B40EB">
        <w:t xml:space="preserve">Hình </w:t>
      </w:r>
      <w:r w:rsidR="005469E5" w:rsidRPr="005469E5">
        <w:t>4.</w:t>
      </w:r>
      <w:r w:rsidRPr="003B40EB">
        <w:t>9: Giao diện khi chọn chức năng không hợp lệ</w:t>
      </w:r>
      <w:bookmarkEnd w:id="127"/>
      <w:bookmarkEnd w:id="128"/>
      <w:bookmarkEnd w:id="129"/>
    </w:p>
    <w:p w14:paraId="62460DBF" w14:textId="77777777" w:rsidR="00B84440" w:rsidRPr="003B40EB" w:rsidRDefault="00B84440" w:rsidP="007B4A99">
      <w:pPr>
        <w:pStyle w:val="HINHANH"/>
        <w:ind w:firstLine="0"/>
      </w:pPr>
    </w:p>
    <w:p w14:paraId="3875C18C" w14:textId="77777777" w:rsidR="00B84440" w:rsidRPr="003B40EB" w:rsidRDefault="00B84440" w:rsidP="007B4A99">
      <w:pPr>
        <w:pStyle w:val="HINHANH"/>
        <w:ind w:firstLine="0"/>
      </w:pPr>
    </w:p>
    <w:p w14:paraId="126056FC" w14:textId="7763E44E" w:rsidR="007C0FEA" w:rsidRPr="003B40EB" w:rsidRDefault="009A3C14" w:rsidP="006958CD">
      <w:pPr>
        <w:ind w:firstLine="0"/>
        <w:jc w:val="center"/>
      </w:pPr>
      <w:r>
        <w:rPr>
          <w:noProof/>
        </w:rPr>
        <w:lastRenderedPageBreak/>
        <w:drawing>
          <wp:inline distT="0" distB="0" distL="0" distR="0" wp14:anchorId="62EC343D" wp14:editId="52B15056">
            <wp:extent cx="5753100" cy="6461760"/>
            <wp:effectExtent l="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461760"/>
                    </a:xfrm>
                    <a:prstGeom prst="rect">
                      <a:avLst/>
                    </a:prstGeom>
                    <a:noFill/>
                    <a:ln>
                      <a:noFill/>
                    </a:ln>
                  </pic:spPr>
                </pic:pic>
              </a:graphicData>
            </a:graphic>
          </wp:inline>
        </w:drawing>
      </w:r>
    </w:p>
    <w:p w14:paraId="6E527D67" w14:textId="18F3FF49" w:rsidR="006958CD" w:rsidRPr="003B40EB" w:rsidRDefault="001542BB" w:rsidP="00D833E4">
      <w:pPr>
        <w:pStyle w:val="HA"/>
      </w:pPr>
      <w:bookmarkStart w:id="130" w:name="_Toc185843159"/>
      <w:bookmarkStart w:id="131" w:name="_Toc185919317"/>
      <w:bookmarkStart w:id="132" w:name="_Toc185919421"/>
      <w:bookmarkStart w:id="133" w:name="_Toc185951614"/>
      <w:r w:rsidRPr="003B40EB">
        <w:t xml:space="preserve">Hình </w:t>
      </w:r>
      <w:r w:rsidR="005469E5" w:rsidRPr="005469E5">
        <w:t>4.</w:t>
      </w:r>
      <w:r w:rsidR="00D833E4" w:rsidRPr="003B40EB">
        <w:t>10</w:t>
      </w:r>
      <w:r w:rsidRPr="003B40EB">
        <w:t>: Giao diện khi chọn hiển thị danh sách món ăn</w:t>
      </w:r>
      <w:bookmarkEnd w:id="130"/>
      <w:bookmarkEnd w:id="131"/>
      <w:bookmarkEnd w:id="132"/>
      <w:bookmarkEnd w:id="133"/>
    </w:p>
    <w:p w14:paraId="3BA61480" w14:textId="77777777" w:rsidR="00C44CB5" w:rsidRPr="003B40EB" w:rsidRDefault="00C44CB5" w:rsidP="006958CD">
      <w:pPr>
        <w:ind w:firstLine="0"/>
        <w:jc w:val="center"/>
      </w:pPr>
    </w:p>
    <w:p w14:paraId="59800544" w14:textId="6D520ABB" w:rsidR="001542BB" w:rsidRPr="003B40EB" w:rsidRDefault="009A3C14" w:rsidP="006958CD">
      <w:pPr>
        <w:ind w:firstLine="0"/>
        <w:jc w:val="center"/>
      </w:pPr>
      <w:r>
        <w:rPr>
          <w:noProof/>
        </w:rPr>
        <w:lastRenderedPageBreak/>
        <w:drawing>
          <wp:inline distT="0" distB="0" distL="0" distR="0" wp14:anchorId="2D312799" wp14:editId="23396E88">
            <wp:extent cx="3459480" cy="3070860"/>
            <wp:effectExtent l="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3070860"/>
                    </a:xfrm>
                    <a:prstGeom prst="rect">
                      <a:avLst/>
                    </a:prstGeom>
                    <a:noFill/>
                    <a:ln>
                      <a:noFill/>
                    </a:ln>
                  </pic:spPr>
                </pic:pic>
              </a:graphicData>
            </a:graphic>
          </wp:inline>
        </w:drawing>
      </w:r>
    </w:p>
    <w:p w14:paraId="153EB578" w14:textId="639554EE" w:rsidR="00C44CB5" w:rsidRPr="003B40EB" w:rsidRDefault="00C44CB5" w:rsidP="00D833E4">
      <w:pPr>
        <w:pStyle w:val="HA"/>
      </w:pPr>
      <w:bookmarkStart w:id="134" w:name="_Toc185843160"/>
      <w:bookmarkStart w:id="135" w:name="_Toc185919318"/>
      <w:bookmarkStart w:id="136" w:name="_Toc185919422"/>
      <w:bookmarkStart w:id="137" w:name="_Toc185951615"/>
      <w:r w:rsidRPr="003B40EB">
        <w:t xml:space="preserve">Hình </w:t>
      </w:r>
      <w:r w:rsidR="005469E5" w:rsidRPr="005469E5">
        <w:t>4.</w:t>
      </w:r>
      <w:r w:rsidR="005E4FE9" w:rsidRPr="003B40EB">
        <w:t>1</w:t>
      </w:r>
      <w:r w:rsidR="00D833E4" w:rsidRPr="003B40EB">
        <w:t>1</w:t>
      </w:r>
      <w:r w:rsidRPr="003B40EB">
        <w:t>: Giao diện khi thêm món ăn vào menu</w:t>
      </w:r>
      <w:bookmarkEnd w:id="134"/>
      <w:bookmarkEnd w:id="135"/>
      <w:bookmarkEnd w:id="136"/>
      <w:bookmarkEnd w:id="137"/>
    </w:p>
    <w:p w14:paraId="44E472F2" w14:textId="5045DB19" w:rsidR="00C44CB5" w:rsidRPr="003B40EB" w:rsidRDefault="009A3C14" w:rsidP="006958CD">
      <w:pPr>
        <w:ind w:firstLine="0"/>
        <w:jc w:val="center"/>
      </w:pPr>
      <w:r>
        <w:rPr>
          <w:noProof/>
        </w:rPr>
        <w:drawing>
          <wp:inline distT="0" distB="0" distL="0" distR="0" wp14:anchorId="2D70377A" wp14:editId="79A1D3C3">
            <wp:extent cx="4465320" cy="388620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3886200"/>
                    </a:xfrm>
                    <a:prstGeom prst="rect">
                      <a:avLst/>
                    </a:prstGeom>
                    <a:noFill/>
                    <a:ln>
                      <a:noFill/>
                    </a:ln>
                  </pic:spPr>
                </pic:pic>
              </a:graphicData>
            </a:graphic>
          </wp:inline>
        </w:drawing>
      </w:r>
    </w:p>
    <w:p w14:paraId="7B7BF7D3" w14:textId="72E81E40" w:rsidR="005B141D" w:rsidRPr="003B40EB" w:rsidRDefault="005B141D" w:rsidP="00D833E4">
      <w:pPr>
        <w:pStyle w:val="HA"/>
      </w:pPr>
      <w:bookmarkStart w:id="138" w:name="_Toc185843161"/>
      <w:bookmarkStart w:id="139" w:name="_Toc185919319"/>
      <w:bookmarkStart w:id="140" w:name="_Toc185919423"/>
      <w:bookmarkStart w:id="141" w:name="_Toc185951616"/>
      <w:r w:rsidRPr="003B40EB">
        <w:t xml:space="preserve">Hình </w:t>
      </w:r>
      <w:r w:rsidR="005469E5" w:rsidRPr="005469E5">
        <w:t>4.</w:t>
      </w:r>
      <w:r w:rsidR="00A041F4" w:rsidRPr="003B40EB">
        <w:t>1</w:t>
      </w:r>
      <w:r w:rsidR="00D833E4" w:rsidRPr="003B40EB">
        <w:t>2</w:t>
      </w:r>
      <w:r w:rsidRPr="003B40EB">
        <w:t>: Giao diện thêm vào món ăn vào menu</w:t>
      </w:r>
      <w:bookmarkEnd w:id="138"/>
      <w:bookmarkEnd w:id="139"/>
      <w:bookmarkEnd w:id="140"/>
      <w:bookmarkEnd w:id="141"/>
    </w:p>
    <w:p w14:paraId="01A75077" w14:textId="2EE01EA0" w:rsidR="00876790" w:rsidRPr="003B40EB" w:rsidRDefault="009A3C14" w:rsidP="007B4A99">
      <w:pPr>
        <w:pStyle w:val="HINHANH"/>
        <w:ind w:firstLine="0"/>
      </w:pPr>
      <w:bookmarkStart w:id="142" w:name="_Toc185919320"/>
      <w:bookmarkStart w:id="143" w:name="_Toc185919424"/>
      <w:r>
        <w:rPr>
          <w:noProof/>
        </w:rPr>
        <w:lastRenderedPageBreak/>
        <w:drawing>
          <wp:inline distT="0" distB="0" distL="0" distR="0" wp14:anchorId="152E6744" wp14:editId="7B98C590">
            <wp:extent cx="5760720" cy="624840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248400"/>
                    </a:xfrm>
                    <a:prstGeom prst="rect">
                      <a:avLst/>
                    </a:prstGeom>
                    <a:noFill/>
                    <a:ln>
                      <a:noFill/>
                    </a:ln>
                  </pic:spPr>
                </pic:pic>
              </a:graphicData>
            </a:graphic>
          </wp:inline>
        </w:drawing>
      </w:r>
      <w:bookmarkEnd w:id="142"/>
      <w:bookmarkEnd w:id="143"/>
    </w:p>
    <w:p w14:paraId="7EF733C5" w14:textId="4DDD7DC0" w:rsidR="00876790" w:rsidRPr="003B40EB" w:rsidRDefault="00876790" w:rsidP="00D833E4">
      <w:pPr>
        <w:pStyle w:val="HA"/>
      </w:pPr>
      <w:bookmarkStart w:id="144" w:name="_Toc185919321"/>
      <w:bookmarkStart w:id="145" w:name="_Toc185919425"/>
      <w:bookmarkStart w:id="146" w:name="_Toc185951617"/>
      <w:r w:rsidRPr="003B40EB">
        <w:t xml:space="preserve">Hình </w:t>
      </w:r>
      <w:r w:rsidR="005469E5" w:rsidRPr="005469E5">
        <w:t>4.</w:t>
      </w:r>
      <w:r w:rsidR="003C488F" w:rsidRPr="003B40EB">
        <w:t>1</w:t>
      </w:r>
      <w:r w:rsidR="00D833E4" w:rsidRPr="003B40EB">
        <w:t>3</w:t>
      </w:r>
      <w:r w:rsidRPr="003B40EB">
        <w:t>: Menu sau khi thêm món ăn</w:t>
      </w:r>
      <w:bookmarkEnd w:id="144"/>
      <w:bookmarkEnd w:id="145"/>
      <w:bookmarkEnd w:id="146"/>
    </w:p>
    <w:p w14:paraId="1C463E95" w14:textId="77777777" w:rsidR="00A229F4" w:rsidRPr="003B40EB" w:rsidRDefault="00A229F4" w:rsidP="00A229F4">
      <w:pPr>
        <w:ind w:firstLine="0"/>
        <w:jc w:val="center"/>
      </w:pPr>
    </w:p>
    <w:p w14:paraId="14F6623B" w14:textId="77777777" w:rsidR="00A041F4" w:rsidRPr="003B40EB" w:rsidRDefault="00A041F4" w:rsidP="006958CD">
      <w:pPr>
        <w:ind w:firstLine="0"/>
        <w:jc w:val="center"/>
      </w:pPr>
    </w:p>
    <w:p w14:paraId="5AACADB8" w14:textId="4F0018BD" w:rsidR="005B141D" w:rsidRPr="003B40EB" w:rsidRDefault="009A3C14" w:rsidP="006958CD">
      <w:pPr>
        <w:ind w:firstLine="0"/>
        <w:jc w:val="center"/>
      </w:pPr>
      <w:r>
        <w:rPr>
          <w:noProof/>
        </w:rPr>
        <w:lastRenderedPageBreak/>
        <w:drawing>
          <wp:inline distT="0" distB="0" distL="0" distR="0" wp14:anchorId="35514166" wp14:editId="37D3AF7D">
            <wp:extent cx="5768340" cy="5311140"/>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5311140"/>
                    </a:xfrm>
                    <a:prstGeom prst="rect">
                      <a:avLst/>
                    </a:prstGeom>
                    <a:noFill/>
                    <a:ln>
                      <a:noFill/>
                    </a:ln>
                  </pic:spPr>
                </pic:pic>
              </a:graphicData>
            </a:graphic>
          </wp:inline>
        </w:drawing>
      </w:r>
    </w:p>
    <w:p w14:paraId="5FEBF4E6" w14:textId="452E1C5F" w:rsidR="00C7451D" w:rsidRPr="003B40EB" w:rsidRDefault="00F71235" w:rsidP="00D833E4">
      <w:pPr>
        <w:pStyle w:val="HA"/>
      </w:pPr>
      <w:bookmarkStart w:id="147" w:name="_Toc185843162"/>
      <w:bookmarkStart w:id="148" w:name="_Toc185919322"/>
      <w:bookmarkStart w:id="149" w:name="_Toc185919426"/>
      <w:bookmarkStart w:id="150" w:name="_Toc185951618"/>
      <w:r w:rsidRPr="003B40EB">
        <w:t xml:space="preserve">Hình </w:t>
      </w:r>
      <w:r w:rsidR="005469E5" w:rsidRPr="005469E5">
        <w:t>4.</w:t>
      </w:r>
      <w:r w:rsidRPr="003B40EB">
        <w:t>1</w:t>
      </w:r>
      <w:r w:rsidR="00D833E4" w:rsidRPr="003B40EB">
        <w:t>4</w:t>
      </w:r>
      <w:r w:rsidRPr="003B40EB">
        <w:t>: Giao diện khi xóa món ăn khỏi menu</w:t>
      </w:r>
      <w:bookmarkEnd w:id="147"/>
      <w:bookmarkEnd w:id="148"/>
      <w:bookmarkEnd w:id="149"/>
      <w:bookmarkEnd w:id="150"/>
    </w:p>
    <w:p w14:paraId="4287ECD6" w14:textId="77777777" w:rsidR="00C7451D" w:rsidRPr="003B40EB" w:rsidRDefault="00C7451D" w:rsidP="006958CD">
      <w:pPr>
        <w:ind w:firstLine="0"/>
        <w:jc w:val="center"/>
      </w:pPr>
    </w:p>
    <w:p w14:paraId="0DE9F1FF" w14:textId="66544C2C" w:rsidR="00F71235" w:rsidRPr="003B40EB" w:rsidRDefault="009A3C14" w:rsidP="00C7451D">
      <w:pPr>
        <w:ind w:firstLine="0"/>
        <w:jc w:val="center"/>
      </w:pPr>
      <w:r>
        <w:rPr>
          <w:noProof/>
        </w:rPr>
        <w:lastRenderedPageBreak/>
        <w:drawing>
          <wp:inline distT="0" distB="0" distL="0" distR="0" wp14:anchorId="5E0741AE" wp14:editId="2DD1D7E6">
            <wp:extent cx="5760720" cy="601980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19800"/>
                    </a:xfrm>
                    <a:prstGeom prst="rect">
                      <a:avLst/>
                    </a:prstGeom>
                    <a:noFill/>
                    <a:ln>
                      <a:noFill/>
                    </a:ln>
                  </pic:spPr>
                </pic:pic>
              </a:graphicData>
            </a:graphic>
          </wp:inline>
        </w:drawing>
      </w:r>
    </w:p>
    <w:p w14:paraId="7EAADC69" w14:textId="15033863" w:rsidR="00F71235" w:rsidRPr="003B40EB" w:rsidRDefault="00960DFD" w:rsidP="00D833E4">
      <w:pPr>
        <w:pStyle w:val="HA"/>
      </w:pPr>
      <w:bookmarkStart w:id="151" w:name="_Toc185843163"/>
      <w:bookmarkStart w:id="152" w:name="_Toc185919323"/>
      <w:bookmarkStart w:id="153" w:name="_Toc185919427"/>
      <w:bookmarkStart w:id="154" w:name="_Toc185951619"/>
      <w:r w:rsidRPr="003B40EB">
        <w:t xml:space="preserve">Hình </w:t>
      </w:r>
      <w:r w:rsidR="005469E5" w:rsidRPr="005469E5">
        <w:t>4.</w:t>
      </w:r>
      <w:r w:rsidRPr="003B40EB">
        <w:t>1</w:t>
      </w:r>
      <w:r w:rsidR="00D833E4" w:rsidRPr="003B40EB">
        <w:t>5</w:t>
      </w:r>
      <w:r w:rsidRPr="003B40EB">
        <w:t>: Giao diện xóa món ăn</w:t>
      </w:r>
      <w:bookmarkEnd w:id="151"/>
      <w:r w:rsidR="007C23B1" w:rsidRPr="003B40EB">
        <w:t xml:space="preserve"> khỏi menu</w:t>
      </w:r>
      <w:bookmarkEnd w:id="152"/>
      <w:bookmarkEnd w:id="153"/>
      <w:bookmarkEnd w:id="154"/>
    </w:p>
    <w:p w14:paraId="4B31F8CE" w14:textId="588CCDC0" w:rsidR="009D74C0" w:rsidRPr="003B40EB" w:rsidRDefault="009A3C14" w:rsidP="007B4A99">
      <w:pPr>
        <w:pStyle w:val="HINHANH"/>
        <w:ind w:firstLine="0"/>
      </w:pPr>
      <w:bookmarkStart w:id="155" w:name="_Toc185919324"/>
      <w:bookmarkStart w:id="156" w:name="_Toc185919428"/>
      <w:r>
        <w:rPr>
          <w:noProof/>
        </w:rPr>
        <w:lastRenderedPageBreak/>
        <w:drawing>
          <wp:inline distT="0" distB="0" distL="0" distR="0" wp14:anchorId="4B6ACDD2" wp14:editId="6023CD6E">
            <wp:extent cx="5760720" cy="5684520"/>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84520"/>
                    </a:xfrm>
                    <a:prstGeom prst="rect">
                      <a:avLst/>
                    </a:prstGeom>
                    <a:noFill/>
                    <a:ln>
                      <a:noFill/>
                    </a:ln>
                  </pic:spPr>
                </pic:pic>
              </a:graphicData>
            </a:graphic>
          </wp:inline>
        </w:drawing>
      </w:r>
      <w:bookmarkEnd w:id="155"/>
      <w:bookmarkEnd w:id="156"/>
    </w:p>
    <w:p w14:paraId="69D54AB1" w14:textId="3796F991" w:rsidR="009D74C0" w:rsidRPr="003B40EB" w:rsidRDefault="009D74C0" w:rsidP="00D833E4">
      <w:pPr>
        <w:pStyle w:val="HA"/>
      </w:pPr>
      <w:bookmarkStart w:id="157" w:name="_Toc185919325"/>
      <w:bookmarkStart w:id="158" w:name="_Toc185919429"/>
      <w:bookmarkStart w:id="159" w:name="_Toc185951620"/>
      <w:r w:rsidRPr="003B40EB">
        <w:t xml:space="preserve">Hình </w:t>
      </w:r>
      <w:r w:rsidR="005469E5" w:rsidRPr="005469E5">
        <w:t>4.</w:t>
      </w:r>
      <w:r w:rsidR="003C488F" w:rsidRPr="003B40EB">
        <w:t>1</w:t>
      </w:r>
      <w:r w:rsidR="00D833E4" w:rsidRPr="003B40EB">
        <w:t>6</w:t>
      </w:r>
      <w:r w:rsidRPr="003B40EB">
        <w:t>: Giao diện khi không tìm thấy món ăn để xóa</w:t>
      </w:r>
      <w:bookmarkEnd w:id="157"/>
      <w:bookmarkEnd w:id="158"/>
      <w:bookmarkEnd w:id="159"/>
    </w:p>
    <w:p w14:paraId="73ED65CD" w14:textId="76747AF2" w:rsidR="000A5C65" w:rsidRPr="003B40EB" w:rsidRDefault="009A3C14" w:rsidP="006958CD">
      <w:pPr>
        <w:ind w:firstLine="0"/>
        <w:jc w:val="center"/>
      </w:pPr>
      <w:r>
        <w:rPr>
          <w:noProof/>
        </w:rPr>
        <w:lastRenderedPageBreak/>
        <w:drawing>
          <wp:inline distT="0" distB="0" distL="0" distR="0" wp14:anchorId="7323D333" wp14:editId="04BD8A6F">
            <wp:extent cx="5760720" cy="5334000"/>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334000"/>
                    </a:xfrm>
                    <a:prstGeom prst="rect">
                      <a:avLst/>
                    </a:prstGeom>
                    <a:noFill/>
                    <a:ln>
                      <a:noFill/>
                    </a:ln>
                  </pic:spPr>
                </pic:pic>
              </a:graphicData>
            </a:graphic>
          </wp:inline>
        </w:drawing>
      </w:r>
    </w:p>
    <w:p w14:paraId="1BACD655" w14:textId="35F11415" w:rsidR="000A5C65" w:rsidRPr="003B40EB" w:rsidRDefault="00394B08" w:rsidP="00D833E4">
      <w:pPr>
        <w:pStyle w:val="HA"/>
      </w:pPr>
      <w:bookmarkStart w:id="160" w:name="_Toc185843165"/>
      <w:bookmarkStart w:id="161" w:name="_Toc185919326"/>
      <w:bookmarkStart w:id="162" w:name="_Toc185919430"/>
      <w:bookmarkStart w:id="163" w:name="_Toc185951621"/>
      <w:r w:rsidRPr="003B40EB">
        <w:t xml:space="preserve">Hình </w:t>
      </w:r>
      <w:r w:rsidR="005469E5" w:rsidRPr="005469E5">
        <w:t>4.</w:t>
      </w:r>
      <w:r w:rsidRPr="003B40EB">
        <w:t>1</w:t>
      </w:r>
      <w:r w:rsidR="00D833E4" w:rsidRPr="003B40EB">
        <w:t>7</w:t>
      </w:r>
      <w:r w:rsidRPr="003B40EB">
        <w:t>: Giao diện khi sửa món ăn trong menu</w:t>
      </w:r>
      <w:bookmarkEnd w:id="160"/>
      <w:bookmarkEnd w:id="161"/>
      <w:bookmarkEnd w:id="162"/>
      <w:bookmarkEnd w:id="163"/>
    </w:p>
    <w:p w14:paraId="47961136" w14:textId="6CA113E4" w:rsidR="00E830D0" w:rsidRPr="003B40EB" w:rsidRDefault="009A3C14" w:rsidP="007B4A99">
      <w:pPr>
        <w:pStyle w:val="HINHANH"/>
        <w:ind w:firstLine="0"/>
      </w:pPr>
      <w:bookmarkStart w:id="164" w:name="_Toc185919327"/>
      <w:bookmarkStart w:id="165" w:name="_Toc185919431"/>
      <w:r>
        <w:rPr>
          <w:noProof/>
        </w:rPr>
        <w:lastRenderedPageBreak/>
        <w:drawing>
          <wp:inline distT="0" distB="0" distL="0" distR="0" wp14:anchorId="30790D18" wp14:editId="49195A11">
            <wp:extent cx="5760720" cy="6263640"/>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263640"/>
                    </a:xfrm>
                    <a:prstGeom prst="rect">
                      <a:avLst/>
                    </a:prstGeom>
                    <a:noFill/>
                    <a:ln>
                      <a:noFill/>
                    </a:ln>
                  </pic:spPr>
                </pic:pic>
              </a:graphicData>
            </a:graphic>
          </wp:inline>
        </w:drawing>
      </w:r>
      <w:bookmarkEnd w:id="164"/>
      <w:bookmarkEnd w:id="165"/>
    </w:p>
    <w:p w14:paraId="3D6A0E75" w14:textId="7C9C2C63" w:rsidR="00E830D0" w:rsidRPr="003B40EB" w:rsidRDefault="00E830D0" w:rsidP="00D833E4">
      <w:pPr>
        <w:pStyle w:val="HA"/>
      </w:pPr>
      <w:bookmarkStart w:id="166" w:name="_Toc185919328"/>
      <w:bookmarkStart w:id="167" w:name="_Toc185919432"/>
      <w:bookmarkStart w:id="168" w:name="_Toc185951622"/>
      <w:r w:rsidRPr="003B40EB">
        <w:t xml:space="preserve">Hình </w:t>
      </w:r>
      <w:r w:rsidR="005469E5" w:rsidRPr="005469E5">
        <w:t>4.</w:t>
      </w:r>
      <w:r w:rsidR="003C488F" w:rsidRPr="003B40EB">
        <w:t>1</w:t>
      </w:r>
      <w:r w:rsidR="00D833E4" w:rsidRPr="003B40EB">
        <w:t>8</w:t>
      </w:r>
      <w:r w:rsidRPr="003B40EB">
        <w:t>: Giao diện sửa món ăn</w:t>
      </w:r>
      <w:bookmarkEnd w:id="166"/>
      <w:bookmarkEnd w:id="167"/>
      <w:bookmarkEnd w:id="168"/>
    </w:p>
    <w:p w14:paraId="3F8B1CD5" w14:textId="7957E0BC" w:rsidR="009B114B" w:rsidRPr="003B40EB" w:rsidRDefault="009A3C14" w:rsidP="007B4A99">
      <w:pPr>
        <w:pStyle w:val="HINHANH"/>
        <w:ind w:firstLine="0"/>
      </w:pPr>
      <w:bookmarkStart w:id="169" w:name="_Toc185919329"/>
      <w:bookmarkStart w:id="170" w:name="_Toc185919433"/>
      <w:r>
        <w:rPr>
          <w:noProof/>
        </w:rPr>
        <w:lastRenderedPageBreak/>
        <w:drawing>
          <wp:inline distT="0" distB="0" distL="0" distR="0" wp14:anchorId="72FC3618" wp14:editId="35898FA1">
            <wp:extent cx="5760720" cy="621030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210300"/>
                    </a:xfrm>
                    <a:prstGeom prst="rect">
                      <a:avLst/>
                    </a:prstGeom>
                    <a:noFill/>
                    <a:ln>
                      <a:noFill/>
                    </a:ln>
                  </pic:spPr>
                </pic:pic>
              </a:graphicData>
            </a:graphic>
          </wp:inline>
        </w:drawing>
      </w:r>
      <w:bookmarkEnd w:id="169"/>
      <w:bookmarkEnd w:id="170"/>
    </w:p>
    <w:p w14:paraId="0B2EF952" w14:textId="0E5FCC1A" w:rsidR="009B114B" w:rsidRPr="003B40EB" w:rsidRDefault="009B114B" w:rsidP="00D833E4">
      <w:pPr>
        <w:pStyle w:val="HA"/>
      </w:pPr>
      <w:bookmarkStart w:id="171" w:name="_Toc185919330"/>
      <w:bookmarkStart w:id="172" w:name="_Toc185919434"/>
      <w:bookmarkStart w:id="173" w:name="_Toc185951623"/>
      <w:r w:rsidRPr="003B40EB">
        <w:t xml:space="preserve">Hình </w:t>
      </w:r>
      <w:r w:rsidR="005469E5" w:rsidRPr="005469E5">
        <w:t>4.</w:t>
      </w:r>
      <w:r w:rsidR="003C488F" w:rsidRPr="003B40EB">
        <w:t>1</w:t>
      </w:r>
      <w:r w:rsidR="00D833E4" w:rsidRPr="003B40EB">
        <w:t>9</w:t>
      </w:r>
      <w:r w:rsidRPr="003B40EB">
        <w:t>: Giao diện khi không tìm thấy món ăn để sửa</w:t>
      </w:r>
      <w:bookmarkEnd w:id="171"/>
      <w:bookmarkEnd w:id="172"/>
      <w:bookmarkEnd w:id="173"/>
    </w:p>
    <w:p w14:paraId="0B4FE263" w14:textId="4E0F57C0" w:rsidR="003D2845" w:rsidRPr="003B40EB" w:rsidRDefault="009A3C14" w:rsidP="006958CD">
      <w:pPr>
        <w:ind w:firstLine="0"/>
        <w:jc w:val="center"/>
      </w:pPr>
      <w:r>
        <w:rPr>
          <w:noProof/>
        </w:rPr>
        <w:drawing>
          <wp:inline distT="0" distB="0" distL="0" distR="0" wp14:anchorId="41D571ED" wp14:editId="1A83D1AB">
            <wp:extent cx="5760720" cy="2148840"/>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062EDEE5" w14:textId="0C25B7EC" w:rsidR="003D2845" w:rsidRPr="003B40EB" w:rsidRDefault="00567C69" w:rsidP="00D833E4">
      <w:pPr>
        <w:pStyle w:val="HA"/>
      </w:pPr>
      <w:bookmarkStart w:id="174" w:name="_Toc185843167"/>
      <w:bookmarkStart w:id="175" w:name="_Toc185919331"/>
      <w:bookmarkStart w:id="176" w:name="_Toc185919435"/>
      <w:bookmarkStart w:id="177" w:name="_Toc185951624"/>
      <w:r w:rsidRPr="003B40EB">
        <w:t xml:space="preserve">Hình </w:t>
      </w:r>
      <w:r w:rsidR="005469E5" w:rsidRPr="005469E5">
        <w:t>4.</w:t>
      </w:r>
      <w:r w:rsidR="00D833E4" w:rsidRPr="003B40EB">
        <w:t>20</w:t>
      </w:r>
      <w:r w:rsidRPr="003B40EB">
        <w:t xml:space="preserve">: Giao diện khi hiển thị danh sách </w:t>
      </w:r>
      <w:r w:rsidR="002C087B" w:rsidRPr="003B40EB">
        <w:t>nhân</w:t>
      </w:r>
      <w:r w:rsidRPr="003B40EB">
        <w:t xml:space="preserve"> viên</w:t>
      </w:r>
      <w:bookmarkEnd w:id="174"/>
      <w:bookmarkEnd w:id="175"/>
      <w:bookmarkEnd w:id="176"/>
      <w:bookmarkEnd w:id="177"/>
    </w:p>
    <w:p w14:paraId="5EAB2D6F" w14:textId="2D4BEE6F" w:rsidR="00567C69" w:rsidRPr="003B40EB" w:rsidRDefault="009A3C14" w:rsidP="006958CD">
      <w:pPr>
        <w:ind w:firstLine="0"/>
        <w:jc w:val="center"/>
      </w:pPr>
      <w:r>
        <w:rPr>
          <w:noProof/>
        </w:rPr>
        <w:lastRenderedPageBreak/>
        <w:drawing>
          <wp:inline distT="0" distB="0" distL="0" distR="0" wp14:anchorId="7FA68BF6" wp14:editId="5B1E1D03">
            <wp:extent cx="3893820" cy="320040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3200400"/>
                    </a:xfrm>
                    <a:prstGeom prst="rect">
                      <a:avLst/>
                    </a:prstGeom>
                    <a:noFill/>
                    <a:ln>
                      <a:noFill/>
                    </a:ln>
                  </pic:spPr>
                </pic:pic>
              </a:graphicData>
            </a:graphic>
          </wp:inline>
        </w:drawing>
      </w:r>
    </w:p>
    <w:p w14:paraId="1FA7BD36" w14:textId="1E0D8E3C" w:rsidR="00567C69" w:rsidRPr="003B40EB" w:rsidRDefault="00276A0F" w:rsidP="00D833E4">
      <w:pPr>
        <w:pStyle w:val="HA"/>
      </w:pPr>
      <w:bookmarkStart w:id="178" w:name="_Toc185919332"/>
      <w:bookmarkStart w:id="179" w:name="_Toc185919436"/>
      <w:bookmarkStart w:id="180" w:name="_Toc185951625"/>
      <w:r w:rsidRPr="003B40EB">
        <w:t xml:space="preserve">Hình </w:t>
      </w:r>
      <w:r w:rsidR="005469E5" w:rsidRPr="005469E5">
        <w:t>4.</w:t>
      </w:r>
      <w:r w:rsidR="000B6949" w:rsidRPr="003B40EB">
        <w:t>2</w:t>
      </w:r>
      <w:r w:rsidR="00D833E4" w:rsidRPr="003B40EB">
        <w:t>1</w:t>
      </w:r>
      <w:r w:rsidRPr="003B40EB">
        <w:t>: Giao diện khi tạo tài khoản nhân viên</w:t>
      </w:r>
      <w:bookmarkEnd w:id="178"/>
      <w:bookmarkEnd w:id="179"/>
      <w:bookmarkEnd w:id="180"/>
    </w:p>
    <w:p w14:paraId="4ABBBCE5" w14:textId="7A358E49" w:rsidR="00567C69" w:rsidRPr="003B40EB" w:rsidRDefault="009A3C14" w:rsidP="00CA2A09">
      <w:pPr>
        <w:ind w:firstLine="0"/>
        <w:jc w:val="center"/>
      </w:pPr>
      <w:r>
        <w:rPr>
          <w:noProof/>
        </w:rPr>
        <w:drawing>
          <wp:inline distT="0" distB="0" distL="0" distR="0" wp14:anchorId="68DCF1BC" wp14:editId="29E2BB3B">
            <wp:extent cx="3771900" cy="460248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4602480"/>
                    </a:xfrm>
                    <a:prstGeom prst="rect">
                      <a:avLst/>
                    </a:prstGeom>
                    <a:noFill/>
                    <a:ln>
                      <a:noFill/>
                    </a:ln>
                  </pic:spPr>
                </pic:pic>
              </a:graphicData>
            </a:graphic>
          </wp:inline>
        </w:drawing>
      </w:r>
    </w:p>
    <w:p w14:paraId="14627970" w14:textId="091661CD" w:rsidR="00E06503" w:rsidRPr="003B40EB" w:rsidRDefault="00E06503" w:rsidP="00D833E4">
      <w:pPr>
        <w:pStyle w:val="HA"/>
      </w:pPr>
      <w:bookmarkStart w:id="181" w:name="_Toc185843168"/>
      <w:bookmarkStart w:id="182" w:name="_Toc185919333"/>
      <w:bookmarkStart w:id="183" w:name="_Toc185919437"/>
      <w:bookmarkStart w:id="184" w:name="_Toc185951626"/>
      <w:r w:rsidRPr="003B40EB">
        <w:t xml:space="preserve">Hình </w:t>
      </w:r>
      <w:r w:rsidR="005469E5" w:rsidRPr="005469E5">
        <w:t>4.</w:t>
      </w:r>
      <w:r w:rsidR="000B6949" w:rsidRPr="003B40EB">
        <w:t>2</w:t>
      </w:r>
      <w:r w:rsidR="00D833E4" w:rsidRPr="003B40EB">
        <w:t>2</w:t>
      </w:r>
      <w:r w:rsidRPr="003B40EB">
        <w:t>: Giao diện tạo tài khoản nhân viên</w:t>
      </w:r>
      <w:bookmarkEnd w:id="181"/>
      <w:bookmarkEnd w:id="182"/>
      <w:bookmarkEnd w:id="183"/>
      <w:bookmarkEnd w:id="184"/>
    </w:p>
    <w:p w14:paraId="7507882E" w14:textId="6295F2CF" w:rsidR="00E06503" w:rsidRPr="003B40EB" w:rsidRDefault="009A3C14" w:rsidP="006958CD">
      <w:pPr>
        <w:ind w:firstLine="0"/>
        <w:jc w:val="center"/>
      </w:pPr>
      <w:r>
        <w:rPr>
          <w:noProof/>
        </w:rPr>
        <w:lastRenderedPageBreak/>
        <w:drawing>
          <wp:inline distT="0" distB="0" distL="0" distR="0" wp14:anchorId="77C693D4" wp14:editId="498DDE4C">
            <wp:extent cx="5760720" cy="2438400"/>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14:paraId="22F9CD7A" w14:textId="3AB2AC52" w:rsidR="007F10FE" w:rsidRPr="003B40EB" w:rsidRDefault="007F10FE" w:rsidP="00D833E4">
      <w:pPr>
        <w:pStyle w:val="HA"/>
      </w:pPr>
      <w:bookmarkStart w:id="185" w:name="_Toc185843169"/>
      <w:bookmarkStart w:id="186" w:name="_Toc185919334"/>
      <w:bookmarkStart w:id="187" w:name="_Toc185919438"/>
      <w:bookmarkStart w:id="188" w:name="_Toc185951627"/>
      <w:r w:rsidRPr="003B40EB">
        <w:t xml:space="preserve">Hình </w:t>
      </w:r>
      <w:r w:rsidR="005469E5" w:rsidRPr="005469E5">
        <w:t>4.</w:t>
      </w:r>
      <w:r w:rsidR="000B6949" w:rsidRPr="003B40EB">
        <w:t>2</w:t>
      </w:r>
      <w:r w:rsidR="00D833E4" w:rsidRPr="003B40EB">
        <w:t>3</w:t>
      </w:r>
      <w:r w:rsidRPr="003B40EB">
        <w:t>: Danh sách nhân viên khi thêm nhân viên mới</w:t>
      </w:r>
      <w:bookmarkEnd w:id="185"/>
      <w:bookmarkEnd w:id="186"/>
      <w:bookmarkEnd w:id="187"/>
      <w:bookmarkEnd w:id="188"/>
    </w:p>
    <w:p w14:paraId="757EE493" w14:textId="30164B3F" w:rsidR="00C70AFE" w:rsidRPr="003B40EB" w:rsidRDefault="009A3C14" w:rsidP="009D39F7">
      <w:pPr>
        <w:ind w:firstLine="0"/>
        <w:jc w:val="center"/>
      </w:pPr>
      <w:r>
        <w:rPr>
          <w:noProof/>
        </w:rPr>
        <w:drawing>
          <wp:inline distT="0" distB="0" distL="0" distR="0" wp14:anchorId="59A046A4" wp14:editId="51F49C20">
            <wp:extent cx="5760720" cy="241554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15540"/>
                    </a:xfrm>
                    <a:prstGeom prst="rect">
                      <a:avLst/>
                    </a:prstGeom>
                    <a:noFill/>
                    <a:ln>
                      <a:noFill/>
                    </a:ln>
                  </pic:spPr>
                </pic:pic>
              </a:graphicData>
            </a:graphic>
          </wp:inline>
        </w:drawing>
      </w:r>
    </w:p>
    <w:p w14:paraId="63B94D73" w14:textId="73899E20" w:rsidR="007F10FE" w:rsidRPr="003B40EB" w:rsidRDefault="00C70AFE" w:rsidP="00D833E4">
      <w:pPr>
        <w:pStyle w:val="HA"/>
      </w:pPr>
      <w:bookmarkStart w:id="189" w:name="_Toc185843170"/>
      <w:bookmarkStart w:id="190" w:name="_Toc185919335"/>
      <w:bookmarkStart w:id="191" w:name="_Toc185919439"/>
      <w:bookmarkStart w:id="192" w:name="_Toc185951628"/>
      <w:r w:rsidRPr="003B40EB">
        <w:t xml:space="preserve">Hình </w:t>
      </w:r>
      <w:r w:rsidR="005469E5" w:rsidRPr="005469E5">
        <w:t>4.</w:t>
      </w:r>
      <w:r w:rsidR="005E4FE9" w:rsidRPr="003B40EB">
        <w:t>2</w:t>
      </w:r>
      <w:r w:rsidR="00D833E4" w:rsidRPr="003B40EB">
        <w:t>4</w:t>
      </w:r>
      <w:r w:rsidRPr="003B40EB">
        <w:t xml:space="preserve">: Giao diện </w:t>
      </w:r>
      <w:r w:rsidR="00417685" w:rsidRPr="003B40EB">
        <w:t>k</w:t>
      </w:r>
      <w:r w:rsidRPr="003B40EB">
        <w:t>hi xóa tài khoản nhân viên</w:t>
      </w:r>
      <w:bookmarkEnd w:id="189"/>
      <w:bookmarkEnd w:id="190"/>
      <w:bookmarkEnd w:id="191"/>
      <w:bookmarkEnd w:id="192"/>
    </w:p>
    <w:p w14:paraId="2F1E6E03" w14:textId="48A8F809" w:rsidR="00417685" w:rsidRPr="003B40EB" w:rsidRDefault="009A3C14" w:rsidP="007B4A99">
      <w:pPr>
        <w:pStyle w:val="HINHANH"/>
        <w:ind w:firstLine="0"/>
      </w:pPr>
      <w:bookmarkStart w:id="193" w:name="_Toc185919336"/>
      <w:bookmarkStart w:id="194" w:name="_Toc185919440"/>
      <w:r>
        <w:rPr>
          <w:noProof/>
        </w:rPr>
        <w:drawing>
          <wp:inline distT="0" distB="0" distL="0" distR="0" wp14:anchorId="18965609" wp14:editId="3E511BEC">
            <wp:extent cx="5760720" cy="2697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bookmarkEnd w:id="193"/>
      <w:bookmarkEnd w:id="194"/>
    </w:p>
    <w:p w14:paraId="518B1E85" w14:textId="018437C0" w:rsidR="00417685" w:rsidRPr="003B40EB" w:rsidRDefault="00417685" w:rsidP="00D833E4">
      <w:pPr>
        <w:pStyle w:val="HA"/>
      </w:pPr>
      <w:bookmarkStart w:id="195" w:name="_Toc185919337"/>
      <w:bookmarkStart w:id="196" w:name="_Toc185919441"/>
      <w:bookmarkStart w:id="197" w:name="_Toc185951629"/>
      <w:r w:rsidRPr="003B40EB">
        <w:t xml:space="preserve">Hình </w:t>
      </w:r>
      <w:r w:rsidR="005469E5" w:rsidRPr="005469E5">
        <w:t>4.</w:t>
      </w:r>
      <w:r w:rsidR="000B6949" w:rsidRPr="003B40EB">
        <w:t>2</w:t>
      </w:r>
      <w:r w:rsidR="00D833E4" w:rsidRPr="003B40EB">
        <w:t>5</w:t>
      </w:r>
      <w:r w:rsidRPr="003B40EB">
        <w:t>: Giao diện xóa tài khoản nhân viên</w:t>
      </w:r>
      <w:bookmarkEnd w:id="195"/>
      <w:bookmarkEnd w:id="196"/>
      <w:bookmarkEnd w:id="197"/>
    </w:p>
    <w:p w14:paraId="4D188CB7" w14:textId="0A78C1FC" w:rsidR="00C70AFE" w:rsidRPr="003B40EB" w:rsidRDefault="009A3C14" w:rsidP="006958CD">
      <w:pPr>
        <w:ind w:firstLine="0"/>
        <w:jc w:val="center"/>
      </w:pPr>
      <w:r>
        <w:rPr>
          <w:noProof/>
        </w:rPr>
        <w:lastRenderedPageBreak/>
        <w:drawing>
          <wp:inline distT="0" distB="0" distL="0" distR="0" wp14:anchorId="42152D0E" wp14:editId="67E2FFB5">
            <wp:extent cx="5760720" cy="231648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118F1522" w14:textId="485B799F" w:rsidR="00C70AFE" w:rsidRPr="003B40EB" w:rsidRDefault="009F3D55" w:rsidP="00D833E4">
      <w:pPr>
        <w:pStyle w:val="HA"/>
      </w:pPr>
      <w:bookmarkStart w:id="198" w:name="_Toc185843171"/>
      <w:bookmarkStart w:id="199" w:name="_Toc185919338"/>
      <w:bookmarkStart w:id="200" w:name="_Toc185919442"/>
      <w:bookmarkStart w:id="201" w:name="_Toc185951630"/>
      <w:r w:rsidRPr="003B40EB">
        <w:t xml:space="preserve">Hình </w:t>
      </w:r>
      <w:r w:rsidR="005469E5" w:rsidRPr="005469E5">
        <w:t>4.</w:t>
      </w:r>
      <w:r w:rsidR="00A229F4" w:rsidRPr="003B40EB">
        <w:t>2</w:t>
      </w:r>
      <w:r w:rsidR="00D833E4" w:rsidRPr="003B40EB">
        <w:t>6</w:t>
      </w:r>
      <w:r w:rsidRPr="003B40EB">
        <w:t>: Danh sách nhân viên sau khi xóa</w:t>
      </w:r>
      <w:bookmarkEnd w:id="198"/>
      <w:bookmarkEnd w:id="199"/>
      <w:bookmarkEnd w:id="200"/>
      <w:bookmarkEnd w:id="201"/>
    </w:p>
    <w:p w14:paraId="626E1E44" w14:textId="54B1F1D9" w:rsidR="00441660" w:rsidRPr="003B40EB" w:rsidRDefault="009A3C14" w:rsidP="007B4A99">
      <w:pPr>
        <w:pStyle w:val="HINHANH"/>
        <w:ind w:firstLine="0"/>
      </w:pPr>
      <w:bookmarkStart w:id="202" w:name="_Toc185919339"/>
      <w:bookmarkStart w:id="203" w:name="_Toc185919443"/>
      <w:r>
        <w:rPr>
          <w:noProof/>
        </w:rPr>
        <w:drawing>
          <wp:inline distT="0" distB="0" distL="0" distR="0" wp14:anchorId="6CFBA6AB" wp14:editId="5B25D039">
            <wp:extent cx="5760720" cy="240792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bookmarkEnd w:id="202"/>
      <w:bookmarkEnd w:id="203"/>
    </w:p>
    <w:p w14:paraId="0AACFE48" w14:textId="78559D6E" w:rsidR="00441660" w:rsidRPr="003B40EB" w:rsidRDefault="00C73B12" w:rsidP="00D833E4">
      <w:pPr>
        <w:pStyle w:val="HA"/>
      </w:pPr>
      <w:bookmarkStart w:id="204" w:name="_Toc185919340"/>
      <w:bookmarkStart w:id="205" w:name="_Toc185919444"/>
      <w:bookmarkStart w:id="206" w:name="_Toc185951631"/>
      <w:r w:rsidRPr="003B40EB">
        <w:t xml:space="preserve">Hình </w:t>
      </w:r>
      <w:r w:rsidR="005469E5" w:rsidRPr="005469E5">
        <w:t>4.</w:t>
      </w:r>
      <w:r w:rsidR="000B6949" w:rsidRPr="003B40EB">
        <w:t>2</w:t>
      </w:r>
      <w:r w:rsidR="00D833E4" w:rsidRPr="003B40EB">
        <w:t>7</w:t>
      </w:r>
      <w:r w:rsidRPr="003B40EB">
        <w:t xml:space="preserve">: Giao diện khi không tìm thấy thông tin </w:t>
      </w:r>
      <w:r w:rsidR="00E26E20" w:rsidRPr="003B40EB">
        <w:t>nhân</w:t>
      </w:r>
      <w:r w:rsidRPr="003B40EB">
        <w:t xml:space="preserve"> viên để xóa</w:t>
      </w:r>
      <w:bookmarkEnd w:id="204"/>
      <w:bookmarkEnd w:id="205"/>
      <w:bookmarkEnd w:id="206"/>
    </w:p>
    <w:p w14:paraId="5846F48A" w14:textId="6471A475" w:rsidR="00ED66F4" w:rsidRPr="003B40EB" w:rsidRDefault="009A3C14" w:rsidP="007B4A99">
      <w:pPr>
        <w:pStyle w:val="HINHANH"/>
        <w:ind w:firstLine="0"/>
      </w:pPr>
      <w:bookmarkStart w:id="207" w:name="_Toc185919341"/>
      <w:bookmarkStart w:id="208" w:name="_Toc185919445"/>
      <w:r>
        <w:rPr>
          <w:noProof/>
        </w:rPr>
        <w:drawing>
          <wp:inline distT="0" distB="0" distL="0" distR="0" wp14:anchorId="01BC034C" wp14:editId="07EB2EDE">
            <wp:extent cx="5760720" cy="24003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bookmarkEnd w:id="207"/>
      <w:bookmarkEnd w:id="208"/>
    </w:p>
    <w:p w14:paraId="2EE4B9E3" w14:textId="07857402" w:rsidR="00ED66F4" w:rsidRPr="003B40EB" w:rsidRDefault="00ED66F4" w:rsidP="00D833E4">
      <w:pPr>
        <w:pStyle w:val="HA"/>
      </w:pPr>
      <w:bookmarkStart w:id="209" w:name="_Toc185919342"/>
      <w:bookmarkStart w:id="210" w:name="_Toc185919446"/>
      <w:bookmarkStart w:id="211" w:name="_Toc185951632"/>
      <w:r w:rsidRPr="003B40EB">
        <w:t xml:space="preserve">Hình </w:t>
      </w:r>
      <w:r w:rsidR="005469E5" w:rsidRPr="005469E5">
        <w:t>4.</w:t>
      </w:r>
      <w:r w:rsidR="000B6949" w:rsidRPr="003B40EB">
        <w:t>2</w:t>
      </w:r>
      <w:r w:rsidR="00D833E4" w:rsidRPr="003B40EB">
        <w:t>8</w:t>
      </w:r>
      <w:r w:rsidRPr="003B40EB">
        <w:t>: Giao diên khi sửa tài khoản nhân viên</w:t>
      </w:r>
      <w:bookmarkEnd w:id="209"/>
      <w:bookmarkEnd w:id="210"/>
      <w:bookmarkEnd w:id="211"/>
    </w:p>
    <w:p w14:paraId="11B669E9" w14:textId="197A6E09" w:rsidR="009F3D55" w:rsidRPr="003B40EB" w:rsidRDefault="009A3C14" w:rsidP="006958CD">
      <w:pPr>
        <w:ind w:firstLine="0"/>
        <w:jc w:val="center"/>
      </w:pPr>
      <w:r>
        <w:rPr>
          <w:noProof/>
        </w:rPr>
        <w:lastRenderedPageBreak/>
        <w:drawing>
          <wp:inline distT="0" distB="0" distL="0" distR="0" wp14:anchorId="323032FC" wp14:editId="2B4F3A40">
            <wp:extent cx="5760720" cy="308610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p>
    <w:p w14:paraId="34DA877A" w14:textId="25C02BB2" w:rsidR="004C07E2" w:rsidRPr="003B40EB" w:rsidRDefault="005B13D4" w:rsidP="00D833E4">
      <w:pPr>
        <w:pStyle w:val="HA"/>
      </w:pPr>
      <w:bookmarkStart w:id="212" w:name="_Toc185843172"/>
      <w:bookmarkStart w:id="213" w:name="_Toc185919343"/>
      <w:bookmarkStart w:id="214" w:name="_Toc185919447"/>
      <w:bookmarkStart w:id="215" w:name="_Toc185951633"/>
      <w:r w:rsidRPr="003B40EB">
        <w:t xml:space="preserve">Hình </w:t>
      </w:r>
      <w:r w:rsidR="005469E5" w:rsidRPr="005469E5">
        <w:t>4.</w:t>
      </w:r>
      <w:r w:rsidRPr="003B40EB">
        <w:t>2</w:t>
      </w:r>
      <w:r w:rsidR="00D833E4" w:rsidRPr="003B40EB">
        <w:t>9</w:t>
      </w:r>
      <w:r w:rsidRPr="003B40EB">
        <w:t>: Giao diện sửa tài khoản nhân viên</w:t>
      </w:r>
      <w:bookmarkEnd w:id="212"/>
      <w:bookmarkEnd w:id="213"/>
      <w:bookmarkEnd w:id="214"/>
      <w:bookmarkEnd w:id="215"/>
    </w:p>
    <w:p w14:paraId="3D38509C" w14:textId="7ADB22D4" w:rsidR="005B13D4" w:rsidRPr="003B40EB" w:rsidRDefault="009A3C14" w:rsidP="007011B1">
      <w:pPr>
        <w:ind w:firstLine="0"/>
      </w:pPr>
      <w:r>
        <w:rPr>
          <w:noProof/>
        </w:rPr>
        <w:drawing>
          <wp:inline distT="0" distB="0" distL="0" distR="0" wp14:anchorId="39A3660B" wp14:editId="19C021BE">
            <wp:extent cx="5760720" cy="242316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461C2BEB" w14:textId="585923A1" w:rsidR="007011B1" w:rsidRPr="003B40EB" w:rsidRDefault="001B531F" w:rsidP="00D833E4">
      <w:pPr>
        <w:pStyle w:val="HA"/>
      </w:pPr>
      <w:bookmarkStart w:id="216" w:name="_Toc185843173"/>
      <w:bookmarkStart w:id="217" w:name="_Toc185919344"/>
      <w:bookmarkStart w:id="218" w:name="_Toc185919448"/>
      <w:bookmarkStart w:id="219" w:name="_Toc185951634"/>
      <w:r w:rsidRPr="003B40EB">
        <w:t xml:space="preserve">Hình </w:t>
      </w:r>
      <w:r w:rsidR="005469E5" w:rsidRPr="005469E5">
        <w:t>4.</w:t>
      </w:r>
      <w:r w:rsidR="00D833E4" w:rsidRPr="003B40EB">
        <w:t>30</w:t>
      </w:r>
      <w:r w:rsidRPr="003B40EB">
        <w:t>: Danh sách nhân viên sau kh</w:t>
      </w:r>
      <w:r w:rsidR="007B4A99" w:rsidRPr="003B40EB">
        <w:t>i</w:t>
      </w:r>
      <w:r w:rsidRPr="003B40EB">
        <w:t xml:space="preserve"> sửa</w:t>
      </w:r>
      <w:bookmarkEnd w:id="216"/>
      <w:bookmarkEnd w:id="217"/>
      <w:bookmarkEnd w:id="218"/>
      <w:bookmarkEnd w:id="219"/>
    </w:p>
    <w:p w14:paraId="0C1E8B95" w14:textId="0EB82E24" w:rsidR="007011B1" w:rsidRPr="003B40EB" w:rsidRDefault="009A3C14" w:rsidP="00AD199F">
      <w:pPr>
        <w:pStyle w:val="HINHANH"/>
        <w:ind w:firstLine="0"/>
      </w:pPr>
      <w:bookmarkStart w:id="220" w:name="_Toc185919345"/>
      <w:bookmarkStart w:id="221" w:name="_Toc185919449"/>
      <w:r>
        <w:rPr>
          <w:noProof/>
        </w:rPr>
        <w:lastRenderedPageBreak/>
        <w:drawing>
          <wp:inline distT="0" distB="0" distL="0" distR="0" wp14:anchorId="0579D1F7" wp14:editId="0543A25B">
            <wp:extent cx="5760720" cy="300228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bookmarkEnd w:id="220"/>
      <w:bookmarkEnd w:id="221"/>
    </w:p>
    <w:p w14:paraId="3F191B4C" w14:textId="6EB8BAC4" w:rsidR="007011B1" w:rsidRPr="003B40EB" w:rsidRDefault="007011B1" w:rsidP="00D833E4">
      <w:pPr>
        <w:pStyle w:val="HA"/>
      </w:pPr>
      <w:bookmarkStart w:id="222" w:name="_Toc185919346"/>
      <w:bookmarkStart w:id="223" w:name="_Toc185919450"/>
      <w:bookmarkStart w:id="224" w:name="_Toc185951635"/>
      <w:r w:rsidRPr="003B40EB">
        <w:t xml:space="preserve">Hình </w:t>
      </w:r>
      <w:r w:rsidR="005469E5" w:rsidRPr="005469E5">
        <w:t>4.</w:t>
      </w:r>
      <w:r w:rsidR="00175D11" w:rsidRPr="003B40EB">
        <w:t>3</w:t>
      </w:r>
      <w:r w:rsidR="00D833E4" w:rsidRPr="003B40EB">
        <w:t>1</w:t>
      </w:r>
      <w:r w:rsidRPr="003B40EB">
        <w:t>: Giao diện khi không tìm thấy thông tin nhân viên để sửa</w:t>
      </w:r>
      <w:bookmarkEnd w:id="222"/>
      <w:bookmarkEnd w:id="223"/>
      <w:bookmarkEnd w:id="224"/>
    </w:p>
    <w:p w14:paraId="5B304421" w14:textId="060957BB" w:rsidR="001B531F" w:rsidRPr="003B40EB" w:rsidRDefault="009A3C14" w:rsidP="006958CD">
      <w:pPr>
        <w:ind w:firstLine="0"/>
        <w:jc w:val="center"/>
      </w:pPr>
      <w:r>
        <w:rPr>
          <w:noProof/>
        </w:rPr>
        <w:drawing>
          <wp:inline distT="0" distB="0" distL="0" distR="0" wp14:anchorId="77B9AFF5" wp14:editId="7DA03475">
            <wp:extent cx="3627120" cy="307848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7120" cy="3078480"/>
                    </a:xfrm>
                    <a:prstGeom prst="rect">
                      <a:avLst/>
                    </a:prstGeom>
                    <a:noFill/>
                    <a:ln>
                      <a:noFill/>
                    </a:ln>
                  </pic:spPr>
                </pic:pic>
              </a:graphicData>
            </a:graphic>
          </wp:inline>
        </w:drawing>
      </w:r>
    </w:p>
    <w:p w14:paraId="0E799BB0" w14:textId="3FE1E4E5" w:rsidR="001B531F" w:rsidRPr="003B40EB" w:rsidRDefault="00FD7E1C" w:rsidP="00D833E4">
      <w:pPr>
        <w:pStyle w:val="HA"/>
      </w:pPr>
      <w:bookmarkStart w:id="225" w:name="_Toc185843174"/>
      <w:bookmarkStart w:id="226" w:name="_Toc185919347"/>
      <w:bookmarkStart w:id="227" w:name="_Toc185919451"/>
      <w:bookmarkStart w:id="228" w:name="_Toc185951636"/>
      <w:r w:rsidRPr="003B40EB">
        <w:t xml:space="preserve">Hình </w:t>
      </w:r>
      <w:r w:rsidR="005469E5" w:rsidRPr="005469E5">
        <w:t>4.</w:t>
      </w:r>
      <w:r w:rsidR="00175D11" w:rsidRPr="003B40EB">
        <w:t>3</w:t>
      </w:r>
      <w:r w:rsidR="00D833E4" w:rsidRPr="003B40EB">
        <w:t>2</w:t>
      </w:r>
      <w:r w:rsidRPr="003B40EB">
        <w:t xml:space="preserve">: </w:t>
      </w:r>
      <w:r w:rsidR="00833B27" w:rsidRPr="003B40EB">
        <w:t>Giao diện</w:t>
      </w:r>
      <w:r w:rsidRPr="003B40EB">
        <w:t xml:space="preserve"> đăng xuất</w:t>
      </w:r>
      <w:r w:rsidR="00833B27" w:rsidRPr="003B40EB">
        <w:t xml:space="preserve"> của quản lý</w:t>
      </w:r>
      <w:bookmarkEnd w:id="225"/>
      <w:bookmarkEnd w:id="226"/>
      <w:bookmarkEnd w:id="227"/>
      <w:bookmarkEnd w:id="228"/>
    </w:p>
    <w:p w14:paraId="3F002954" w14:textId="0CA23C9D" w:rsidR="00A229F4" w:rsidRPr="003B40EB" w:rsidRDefault="00DE3234" w:rsidP="00A229F4">
      <w:pPr>
        <w:numPr>
          <w:ilvl w:val="0"/>
          <w:numId w:val="40"/>
        </w:numPr>
      </w:pPr>
      <w:r w:rsidRPr="003B40EB">
        <w:t>Giao diện chức năng của nhân viên</w:t>
      </w:r>
    </w:p>
    <w:p w14:paraId="4D33C587" w14:textId="1E6DFEFB" w:rsidR="00DE3234" w:rsidRPr="003B40EB" w:rsidRDefault="009A3C14" w:rsidP="00E15001">
      <w:pPr>
        <w:ind w:firstLine="0"/>
        <w:jc w:val="center"/>
      </w:pPr>
      <w:r>
        <w:rPr>
          <w:noProof/>
        </w:rPr>
        <w:lastRenderedPageBreak/>
        <w:drawing>
          <wp:inline distT="0" distB="0" distL="0" distR="0" wp14:anchorId="162EE3D1" wp14:editId="0A09361F">
            <wp:extent cx="5760720" cy="236982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69820"/>
                    </a:xfrm>
                    <a:prstGeom prst="rect">
                      <a:avLst/>
                    </a:prstGeom>
                    <a:noFill/>
                    <a:ln>
                      <a:noFill/>
                    </a:ln>
                  </pic:spPr>
                </pic:pic>
              </a:graphicData>
            </a:graphic>
          </wp:inline>
        </w:drawing>
      </w:r>
    </w:p>
    <w:p w14:paraId="22E12F60" w14:textId="5816EA0D" w:rsidR="00DE3234" w:rsidRPr="003B40EB" w:rsidRDefault="00DE3234" w:rsidP="00D833E4">
      <w:pPr>
        <w:pStyle w:val="HA"/>
      </w:pPr>
      <w:bookmarkStart w:id="229" w:name="_Toc185843175"/>
      <w:bookmarkStart w:id="230" w:name="_Toc185919348"/>
      <w:bookmarkStart w:id="231" w:name="_Toc185919452"/>
      <w:bookmarkStart w:id="232" w:name="_Toc185951637"/>
      <w:r w:rsidRPr="003B40EB">
        <w:t xml:space="preserve">Hình </w:t>
      </w:r>
      <w:r w:rsidR="005469E5" w:rsidRPr="005469E5">
        <w:t>4.</w:t>
      </w:r>
      <w:r w:rsidR="00175D11" w:rsidRPr="003B40EB">
        <w:t>3</w:t>
      </w:r>
      <w:r w:rsidR="00D833E4" w:rsidRPr="003B40EB">
        <w:t>3</w:t>
      </w:r>
      <w:r w:rsidRPr="003B40EB">
        <w:t>: Giao diện đăng nhập của nhân viên</w:t>
      </w:r>
      <w:bookmarkEnd w:id="229"/>
      <w:bookmarkEnd w:id="230"/>
      <w:bookmarkEnd w:id="231"/>
      <w:bookmarkEnd w:id="232"/>
    </w:p>
    <w:p w14:paraId="7BEDA21A" w14:textId="222F8FC3" w:rsidR="00355D40" w:rsidRPr="003B40EB" w:rsidRDefault="009A3C14" w:rsidP="00AD199F">
      <w:pPr>
        <w:pStyle w:val="HINHANH"/>
        <w:ind w:firstLine="0"/>
      </w:pPr>
      <w:bookmarkStart w:id="233" w:name="_Toc185919349"/>
      <w:bookmarkStart w:id="234" w:name="_Toc185919453"/>
      <w:r>
        <w:rPr>
          <w:noProof/>
        </w:rPr>
        <w:drawing>
          <wp:inline distT="0" distB="0" distL="0" distR="0" wp14:anchorId="3C5FB293" wp14:editId="623EE6F7">
            <wp:extent cx="5760720" cy="378714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bookmarkEnd w:id="233"/>
      <w:bookmarkEnd w:id="234"/>
    </w:p>
    <w:p w14:paraId="1C49E244" w14:textId="021DCBCB" w:rsidR="00EB6FBC" w:rsidRPr="003B40EB" w:rsidRDefault="00EB6FBC" w:rsidP="00D833E4">
      <w:pPr>
        <w:pStyle w:val="HA"/>
      </w:pPr>
      <w:bookmarkStart w:id="235" w:name="_Toc185919350"/>
      <w:bookmarkStart w:id="236" w:name="_Toc185919454"/>
      <w:bookmarkStart w:id="237" w:name="_Toc185951638"/>
      <w:r w:rsidRPr="003B40EB">
        <w:t xml:space="preserve">Hình </w:t>
      </w:r>
      <w:r w:rsidR="005469E5" w:rsidRPr="005469E5">
        <w:t>4.</w:t>
      </w:r>
      <w:r w:rsidR="00175D11" w:rsidRPr="003B40EB">
        <w:t>3</w:t>
      </w:r>
      <w:r w:rsidR="00D833E4" w:rsidRPr="003B40EB">
        <w:t>4</w:t>
      </w:r>
      <w:r w:rsidRPr="003B40EB">
        <w:t xml:space="preserve">: Giao diện </w:t>
      </w:r>
      <w:r w:rsidR="00A26D14" w:rsidRPr="003B40EB">
        <w:t xml:space="preserve">khi </w:t>
      </w:r>
      <w:r w:rsidRPr="003B40EB">
        <w:t>đặt món.</w:t>
      </w:r>
      <w:bookmarkEnd w:id="235"/>
      <w:bookmarkEnd w:id="236"/>
      <w:bookmarkEnd w:id="237"/>
    </w:p>
    <w:p w14:paraId="4068804E" w14:textId="0432FCF3" w:rsidR="00DE3234" w:rsidRPr="003B40EB" w:rsidRDefault="009A3C14" w:rsidP="00DE7963">
      <w:pPr>
        <w:ind w:firstLine="0"/>
        <w:jc w:val="center"/>
      </w:pPr>
      <w:r>
        <w:rPr>
          <w:noProof/>
        </w:rPr>
        <w:lastRenderedPageBreak/>
        <w:drawing>
          <wp:inline distT="0" distB="0" distL="0" distR="0" wp14:anchorId="01EB3AF8" wp14:editId="37A3063C">
            <wp:extent cx="5768340" cy="451104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340" cy="4511040"/>
                    </a:xfrm>
                    <a:prstGeom prst="rect">
                      <a:avLst/>
                    </a:prstGeom>
                    <a:noFill/>
                    <a:ln>
                      <a:noFill/>
                    </a:ln>
                  </pic:spPr>
                </pic:pic>
              </a:graphicData>
            </a:graphic>
          </wp:inline>
        </w:drawing>
      </w:r>
    </w:p>
    <w:p w14:paraId="6CB97759" w14:textId="4C1FE0C5" w:rsidR="00A26D14" w:rsidRPr="003B40EB" w:rsidRDefault="00DE7963" w:rsidP="00D833E4">
      <w:pPr>
        <w:pStyle w:val="HA"/>
      </w:pPr>
      <w:bookmarkStart w:id="238" w:name="_Toc185843176"/>
      <w:bookmarkStart w:id="239" w:name="_Toc185919351"/>
      <w:bookmarkStart w:id="240" w:name="_Toc185919455"/>
      <w:bookmarkStart w:id="241" w:name="_Toc185951639"/>
      <w:r w:rsidRPr="003B40EB">
        <w:t xml:space="preserve">Hình </w:t>
      </w:r>
      <w:r w:rsidR="005469E5" w:rsidRPr="005469E5">
        <w:t>4.</w:t>
      </w:r>
      <w:r w:rsidR="00175D11" w:rsidRPr="003B40EB">
        <w:t>3</w:t>
      </w:r>
      <w:r w:rsidR="00D833E4" w:rsidRPr="003B40EB">
        <w:t>5</w:t>
      </w:r>
      <w:r w:rsidRPr="003B40EB">
        <w:t>: Giao diện đặt món</w:t>
      </w:r>
      <w:bookmarkEnd w:id="238"/>
      <w:bookmarkEnd w:id="239"/>
      <w:bookmarkEnd w:id="240"/>
      <w:bookmarkEnd w:id="241"/>
    </w:p>
    <w:p w14:paraId="7B08FD2F" w14:textId="4C616CAA" w:rsidR="00DE7963" w:rsidRPr="003B40EB" w:rsidRDefault="009A3C14" w:rsidP="00DE7963">
      <w:pPr>
        <w:ind w:firstLine="0"/>
        <w:jc w:val="center"/>
      </w:pPr>
      <w:r>
        <w:rPr>
          <w:noProof/>
        </w:rPr>
        <w:drawing>
          <wp:inline distT="0" distB="0" distL="0" distR="0" wp14:anchorId="31C79AD7" wp14:editId="74D28C68">
            <wp:extent cx="4716780" cy="215646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780" cy="2156460"/>
                    </a:xfrm>
                    <a:prstGeom prst="rect">
                      <a:avLst/>
                    </a:prstGeom>
                    <a:noFill/>
                    <a:ln>
                      <a:noFill/>
                    </a:ln>
                  </pic:spPr>
                </pic:pic>
              </a:graphicData>
            </a:graphic>
          </wp:inline>
        </w:drawing>
      </w:r>
    </w:p>
    <w:p w14:paraId="6B7A124C" w14:textId="7DFEBDFB" w:rsidR="00DE7963" w:rsidRPr="003B40EB" w:rsidRDefault="0010596F" w:rsidP="00D833E4">
      <w:pPr>
        <w:pStyle w:val="HA"/>
      </w:pPr>
      <w:bookmarkStart w:id="242" w:name="_Toc185843177"/>
      <w:bookmarkStart w:id="243" w:name="_Toc185919352"/>
      <w:bookmarkStart w:id="244" w:name="_Toc185919456"/>
      <w:bookmarkStart w:id="245" w:name="_Toc185951640"/>
      <w:r w:rsidRPr="003B40EB">
        <w:t xml:space="preserve">Hình </w:t>
      </w:r>
      <w:r w:rsidR="005469E5" w:rsidRPr="005469E5">
        <w:t>4.</w:t>
      </w:r>
      <w:r w:rsidR="00175D11" w:rsidRPr="003B40EB">
        <w:t>3</w:t>
      </w:r>
      <w:r w:rsidR="00D833E4" w:rsidRPr="003B40EB">
        <w:t>6</w:t>
      </w:r>
      <w:r w:rsidRPr="003B40EB">
        <w:t>: Giao diện khi in hóa đơn</w:t>
      </w:r>
      <w:bookmarkEnd w:id="242"/>
      <w:bookmarkEnd w:id="243"/>
      <w:bookmarkEnd w:id="244"/>
      <w:bookmarkEnd w:id="245"/>
    </w:p>
    <w:p w14:paraId="06E658D3" w14:textId="3FF0A5BB" w:rsidR="0010596F" w:rsidRPr="003B40EB" w:rsidRDefault="009A3C14" w:rsidP="00DE7963">
      <w:pPr>
        <w:ind w:firstLine="0"/>
        <w:jc w:val="center"/>
      </w:pPr>
      <w:r>
        <w:rPr>
          <w:noProof/>
        </w:rPr>
        <w:drawing>
          <wp:inline distT="0" distB="0" distL="0" distR="0" wp14:anchorId="6EE3BF69" wp14:editId="23DF1335">
            <wp:extent cx="5760720" cy="138684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inline>
        </w:drawing>
      </w:r>
    </w:p>
    <w:p w14:paraId="32A04055" w14:textId="30CB43EA" w:rsidR="0010596F" w:rsidRPr="003B40EB" w:rsidRDefault="0010596F" w:rsidP="00D833E4">
      <w:pPr>
        <w:pStyle w:val="HA"/>
      </w:pPr>
      <w:bookmarkStart w:id="246" w:name="_Toc185843178"/>
      <w:bookmarkStart w:id="247" w:name="_Toc185919353"/>
      <w:bookmarkStart w:id="248" w:name="_Toc185919457"/>
      <w:bookmarkStart w:id="249" w:name="_Toc185951641"/>
      <w:r w:rsidRPr="003B40EB">
        <w:t xml:space="preserve">Hình </w:t>
      </w:r>
      <w:r w:rsidR="005469E5" w:rsidRPr="005469E5">
        <w:t>4.</w:t>
      </w:r>
      <w:r w:rsidR="00175D11" w:rsidRPr="003B40EB">
        <w:t>3</w:t>
      </w:r>
      <w:r w:rsidR="00D833E4" w:rsidRPr="003B40EB">
        <w:t>7</w:t>
      </w:r>
      <w:r w:rsidRPr="003B40EB">
        <w:t>: Giao diện file hóa đơn được in ra</w:t>
      </w:r>
      <w:bookmarkEnd w:id="246"/>
      <w:bookmarkEnd w:id="247"/>
      <w:bookmarkEnd w:id="248"/>
      <w:bookmarkEnd w:id="249"/>
    </w:p>
    <w:p w14:paraId="4DDF0A8F" w14:textId="5F4CE00D" w:rsidR="0010596F" w:rsidRPr="003B40EB" w:rsidRDefault="009A3C14" w:rsidP="00DE7963">
      <w:pPr>
        <w:ind w:firstLine="0"/>
        <w:jc w:val="center"/>
      </w:pPr>
      <w:r>
        <w:rPr>
          <w:noProof/>
        </w:rPr>
        <w:lastRenderedPageBreak/>
        <w:drawing>
          <wp:inline distT="0" distB="0" distL="0" distR="0" wp14:anchorId="6F2D0EDC" wp14:editId="56C50490">
            <wp:extent cx="3848100" cy="208026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100" cy="2080260"/>
                    </a:xfrm>
                    <a:prstGeom prst="rect">
                      <a:avLst/>
                    </a:prstGeom>
                    <a:noFill/>
                    <a:ln>
                      <a:noFill/>
                    </a:ln>
                  </pic:spPr>
                </pic:pic>
              </a:graphicData>
            </a:graphic>
          </wp:inline>
        </w:drawing>
      </w:r>
    </w:p>
    <w:p w14:paraId="53B4E484" w14:textId="00F93A0F" w:rsidR="0010596F" w:rsidRPr="003B40EB" w:rsidRDefault="00833B27" w:rsidP="00D833E4">
      <w:pPr>
        <w:pStyle w:val="HA"/>
      </w:pPr>
      <w:bookmarkStart w:id="250" w:name="_Toc185843179"/>
      <w:bookmarkStart w:id="251" w:name="_Toc185919354"/>
      <w:bookmarkStart w:id="252" w:name="_Toc185919458"/>
      <w:bookmarkStart w:id="253" w:name="_Toc185951642"/>
      <w:r w:rsidRPr="003B40EB">
        <w:t xml:space="preserve">Hình </w:t>
      </w:r>
      <w:r w:rsidR="005469E5" w:rsidRPr="005469E5">
        <w:t>4.</w:t>
      </w:r>
      <w:r w:rsidR="00175D11" w:rsidRPr="003B40EB">
        <w:t>3</w:t>
      </w:r>
      <w:r w:rsidR="00D833E4" w:rsidRPr="003B40EB">
        <w:t>8</w:t>
      </w:r>
      <w:r w:rsidRPr="003B40EB">
        <w:t>: Giao diện đặt lại hóa đơn</w:t>
      </w:r>
      <w:bookmarkEnd w:id="250"/>
      <w:bookmarkEnd w:id="251"/>
      <w:bookmarkEnd w:id="252"/>
      <w:bookmarkEnd w:id="253"/>
    </w:p>
    <w:p w14:paraId="0B6471C7" w14:textId="1E8440B3" w:rsidR="00833B27" w:rsidRPr="003B40EB" w:rsidRDefault="009A3C14" w:rsidP="00DE7963">
      <w:pPr>
        <w:ind w:firstLine="0"/>
        <w:jc w:val="center"/>
      </w:pPr>
      <w:r>
        <w:rPr>
          <w:noProof/>
        </w:rPr>
        <w:drawing>
          <wp:inline distT="0" distB="0" distL="0" distR="0" wp14:anchorId="73E2B655" wp14:editId="3F9DA9B4">
            <wp:extent cx="3695700" cy="185166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1851660"/>
                    </a:xfrm>
                    <a:prstGeom prst="rect">
                      <a:avLst/>
                    </a:prstGeom>
                    <a:noFill/>
                    <a:ln>
                      <a:noFill/>
                    </a:ln>
                  </pic:spPr>
                </pic:pic>
              </a:graphicData>
            </a:graphic>
          </wp:inline>
        </w:drawing>
      </w:r>
    </w:p>
    <w:p w14:paraId="335C2D74" w14:textId="743500F3" w:rsidR="00833B27" w:rsidRPr="003B40EB" w:rsidRDefault="00833B27" w:rsidP="00D833E4">
      <w:pPr>
        <w:pStyle w:val="HA"/>
      </w:pPr>
      <w:bookmarkStart w:id="254" w:name="_Toc185843180"/>
      <w:bookmarkStart w:id="255" w:name="_Toc185919355"/>
      <w:bookmarkStart w:id="256" w:name="_Toc185919459"/>
      <w:bookmarkStart w:id="257" w:name="_Toc185951643"/>
      <w:r w:rsidRPr="003B40EB">
        <w:t xml:space="preserve">Hình </w:t>
      </w:r>
      <w:r w:rsidR="005469E5" w:rsidRPr="005469E5">
        <w:t>4.</w:t>
      </w:r>
      <w:r w:rsidR="001B5CB0" w:rsidRPr="003B40EB">
        <w:t>3</w:t>
      </w:r>
      <w:r w:rsidR="00D833E4" w:rsidRPr="003B40EB">
        <w:t>9</w:t>
      </w:r>
      <w:r w:rsidRPr="003B40EB">
        <w:t>: Giao diện đăng xuất của nhân viên</w:t>
      </w:r>
      <w:bookmarkEnd w:id="254"/>
      <w:bookmarkEnd w:id="255"/>
      <w:bookmarkEnd w:id="256"/>
      <w:bookmarkEnd w:id="257"/>
    </w:p>
    <w:p w14:paraId="25DCE9B6" w14:textId="7E20AB7E" w:rsidR="00515715" w:rsidRPr="003B40EB" w:rsidRDefault="00515715" w:rsidP="00515715">
      <w:pPr>
        <w:numPr>
          <w:ilvl w:val="0"/>
          <w:numId w:val="40"/>
        </w:numPr>
      </w:pPr>
      <w:r w:rsidRPr="003B40EB">
        <w:t>Giao diện chức năng của khách hàng</w:t>
      </w:r>
    </w:p>
    <w:p w14:paraId="6CD2DFFA" w14:textId="126FAA73" w:rsidR="00515715" w:rsidRPr="003B40EB" w:rsidRDefault="009A3C14" w:rsidP="003F6549">
      <w:pPr>
        <w:ind w:firstLine="0"/>
        <w:jc w:val="center"/>
      </w:pPr>
      <w:r>
        <w:rPr>
          <w:noProof/>
        </w:rPr>
        <w:drawing>
          <wp:inline distT="0" distB="0" distL="0" distR="0" wp14:anchorId="4617CDDC" wp14:editId="3276CBA8">
            <wp:extent cx="5768340" cy="253746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8340" cy="2537460"/>
                    </a:xfrm>
                    <a:prstGeom prst="rect">
                      <a:avLst/>
                    </a:prstGeom>
                    <a:noFill/>
                    <a:ln>
                      <a:noFill/>
                    </a:ln>
                  </pic:spPr>
                </pic:pic>
              </a:graphicData>
            </a:graphic>
          </wp:inline>
        </w:drawing>
      </w:r>
    </w:p>
    <w:p w14:paraId="33525D78" w14:textId="307270A0" w:rsidR="00DE3234" w:rsidRPr="003B40EB" w:rsidRDefault="003F6549" w:rsidP="00D833E4">
      <w:pPr>
        <w:pStyle w:val="HA"/>
      </w:pPr>
      <w:bookmarkStart w:id="258" w:name="_Toc185843181"/>
      <w:bookmarkStart w:id="259" w:name="_Toc185919356"/>
      <w:bookmarkStart w:id="260" w:name="_Toc185919460"/>
      <w:bookmarkStart w:id="261" w:name="_Toc185951644"/>
      <w:r w:rsidRPr="003B40EB">
        <w:t xml:space="preserve">Hình </w:t>
      </w:r>
      <w:r w:rsidR="005469E5" w:rsidRPr="005469E5">
        <w:t>4.</w:t>
      </w:r>
      <w:r w:rsidR="00D833E4" w:rsidRPr="003B40EB">
        <w:t>40</w:t>
      </w:r>
      <w:r w:rsidRPr="003B40EB">
        <w:t>: Giao diện đăng nhập của khách hàng</w:t>
      </w:r>
      <w:bookmarkEnd w:id="258"/>
      <w:bookmarkEnd w:id="259"/>
      <w:bookmarkEnd w:id="260"/>
      <w:bookmarkEnd w:id="261"/>
    </w:p>
    <w:p w14:paraId="64F80B97" w14:textId="665FA8C4" w:rsidR="00D07D60" w:rsidRPr="003B40EB" w:rsidRDefault="009A3C14" w:rsidP="00AD199F">
      <w:pPr>
        <w:pStyle w:val="HINHANH"/>
        <w:ind w:firstLine="0"/>
      </w:pPr>
      <w:bookmarkStart w:id="262" w:name="_Toc185919357"/>
      <w:bookmarkStart w:id="263" w:name="_Toc185919461"/>
      <w:r>
        <w:rPr>
          <w:noProof/>
        </w:rPr>
        <w:lastRenderedPageBreak/>
        <w:drawing>
          <wp:inline distT="0" distB="0" distL="0" distR="0" wp14:anchorId="279115A4" wp14:editId="5E5462D0">
            <wp:extent cx="3992880" cy="2857500"/>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2857500"/>
                    </a:xfrm>
                    <a:prstGeom prst="rect">
                      <a:avLst/>
                    </a:prstGeom>
                    <a:noFill/>
                    <a:ln>
                      <a:noFill/>
                    </a:ln>
                  </pic:spPr>
                </pic:pic>
              </a:graphicData>
            </a:graphic>
          </wp:inline>
        </w:drawing>
      </w:r>
      <w:bookmarkEnd w:id="262"/>
      <w:bookmarkEnd w:id="263"/>
    </w:p>
    <w:p w14:paraId="601C780A" w14:textId="3157835E" w:rsidR="00D07D60" w:rsidRPr="003B40EB" w:rsidRDefault="00D07D60" w:rsidP="00D833E4">
      <w:pPr>
        <w:pStyle w:val="HA"/>
      </w:pPr>
      <w:bookmarkStart w:id="264" w:name="_Toc185919358"/>
      <w:bookmarkStart w:id="265" w:name="_Toc185919462"/>
      <w:bookmarkStart w:id="266" w:name="_Toc185951645"/>
      <w:r w:rsidRPr="003B40EB">
        <w:t xml:space="preserve">Hình </w:t>
      </w:r>
      <w:r w:rsidR="005469E5" w:rsidRPr="005469E5">
        <w:t>4.</w:t>
      </w:r>
      <w:r w:rsidR="00175D11" w:rsidRPr="003B40EB">
        <w:t>4</w:t>
      </w:r>
      <w:r w:rsidR="00D833E4" w:rsidRPr="003B40EB">
        <w:t>1</w:t>
      </w:r>
      <w:r w:rsidRPr="003B40EB">
        <w:t>: Giao diện</w:t>
      </w:r>
      <w:r w:rsidR="00EE7E98" w:rsidRPr="003B40EB">
        <w:t xml:space="preserve"> tạo tài khoản khách hàng</w:t>
      </w:r>
      <w:bookmarkEnd w:id="264"/>
      <w:bookmarkEnd w:id="265"/>
      <w:bookmarkEnd w:id="266"/>
    </w:p>
    <w:p w14:paraId="0D57B19E" w14:textId="7E2B17C6" w:rsidR="00EE7E98" w:rsidRPr="003B40EB" w:rsidRDefault="009A3C14" w:rsidP="00AD199F">
      <w:pPr>
        <w:pStyle w:val="HINHANH"/>
        <w:ind w:firstLine="0"/>
      </w:pPr>
      <w:bookmarkStart w:id="267" w:name="_Toc185919359"/>
      <w:bookmarkStart w:id="268" w:name="_Toc185919463"/>
      <w:r>
        <w:rPr>
          <w:noProof/>
        </w:rPr>
        <w:drawing>
          <wp:inline distT="0" distB="0" distL="0" distR="0" wp14:anchorId="2C5D70F6" wp14:editId="604CD242">
            <wp:extent cx="3909060" cy="259842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9060" cy="2598420"/>
                    </a:xfrm>
                    <a:prstGeom prst="rect">
                      <a:avLst/>
                    </a:prstGeom>
                    <a:noFill/>
                    <a:ln>
                      <a:noFill/>
                    </a:ln>
                  </pic:spPr>
                </pic:pic>
              </a:graphicData>
            </a:graphic>
          </wp:inline>
        </w:drawing>
      </w:r>
      <w:bookmarkEnd w:id="267"/>
      <w:bookmarkEnd w:id="268"/>
    </w:p>
    <w:p w14:paraId="40839C3E" w14:textId="05576D71" w:rsidR="00EE7E98" w:rsidRPr="003B40EB" w:rsidRDefault="00EE7E98" w:rsidP="00D833E4">
      <w:pPr>
        <w:pStyle w:val="HA"/>
      </w:pPr>
      <w:bookmarkStart w:id="269" w:name="_Toc185919360"/>
      <w:bookmarkStart w:id="270" w:name="_Toc185919464"/>
      <w:bookmarkStart w:id="271" w:name="_Toc185951646"/>
      <w:r w:rsidRPr="003B40EB">
        <w:t xml:space="preserve">Hình </w:t>
      </w:r>
      <w:r w:rsidR="005469E5" w:rsidRPr="005469E5">
        <w:t>4.</w:t>
      </w:r>
      <w:r w:rsidR="00175D11" w:rsidRPr="003B40EB">
        <w:t>4</w:t>
      </w:r>
      <w:r w:rsidR="00D833E4" w:rsidRPr="003B40EB">
        <w:t>2</w:t>
      </w:r>
      <w:r w:rsidRPr="003B40EB">
        <w:t>: Giao diện khi đã có tài khoản</w:t>
      </w:r>
      <w:bookmarkEnd w:id="269"/>
      <w:bookmarkEnd w:id="270"/>
      <w:bookmarkEnd w:id="271"/>
    </w:p>
    <w:p w14:paraId="0F01B685" w14:textId="2BB9E09A" w:rsidR="0021048E" w:rsidRPr="003B40EB" w:rsidRDefault="009A3C14" w:rsidP="00AD199F">
      <w:pPr>
        <w:pStyle w:val="HINHANH"/>
        <w:ind w:firstLine="0"/>
      </w:pPr>
      <w:bookmarkStart w:id="272" w:name="_Toc185919361"/>
      <w:bookmarkStart w:id="273" w:name="_Toc185919465"/>
      <w:r>
        <w:rPr>
          <w:noProof/>
        </w:rPr>
        <w:lastRenderedPageBreak/>
        <w:drawing>
          <wp:inline distT="0" distB="0" distL="0" distR="0" wp14:anchorId="02AEE56D" wp14:editId="27C42B32">
            <wp:extent cx="5760720" cy="489966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899660"/>
                    </a:xfrm>
                    <a:prstGeom prst="rect">
                      <a:avLst/>
                    </a:prstGeom>
                    <a:noFill/>
                    <a:ln>
                      <a:noFill/>
                    </a:ln>
                  </pic:spPr>
                </pic:pic>
              </a:graphicData>
            </a:graphic>
          </wp:inline>
        </w:drawing>
      </w:r>
      <w:bookmarkEnd w:id="272"/>
      <w:bookmarkEnd w:id="273"/>
    </w:p>
    <w:p w14:paraId="22BBAAC4" w14:textId="6A2E45CD" w:rsidR="0021048E" w:rsidRPr="003B40EB" w:rsidRDefault="0021048E" w:rsidP="00D833E4">
      <w:pPr>
        <w:pStyle w:val="HA"/>
      </w:pPr>
      <w:bookmarkStart w:id="274" w:name="_Toc185919362"/>
      <w:bookmarkStart w:id="275" w:name="_Toc185919466"/>
      <w:bookmarkStart w:id="276" w:name="_Toc185951647"/>
      <w:r w:rsidRPr="003B40EB">
        <w:t xml:space="preserve">Hình </w:t>
      </w:r>
      <w:r w:rsidR="005469E5" w:rsidRPr="005469E5">
        <w:t>4.</w:t>
      </w:r>
      <w:r w:rsidR="00175D11" w:rsidRPr="003B40EB">
        <w:t>4</w:t>
      </w:r>
      <w:r w:rsidR="00D833E4" w:rsidRPr="003B40EB">
        <w:t>3</w:t>
      </w:r>
      <w:r w:rsidRPr="003B40EB">
        <w:t xml:space="preserve">: Giao diện </w:t>
      </w:r>
      <w:r w:rsidR="007C46FE" w:rsidRPr="003B40EB">
        <w:t>khi gọi món</w:t>
      </w:r>
      <w:r w:rsidR="00FE346A" w:rsidRPr="003B40EB">
        <w:t xml:space="preserve"> của khách hàng</w:t>
      </w:r>
      <w:bookmarkEnd w:id="274"/>
      <w:bookmarkEnd w:id="275"/>
      <w:bookmarkEnd w:id="276"/>
    </w:p>
    <w:p w14:paraId="0796EC91" w14:textId="00F11A92" w:rsidR="003F6549" w:rsidRPr="003B40EB" w:rsidRDefault="009A3C14" w:rsidP="003F6549">
      <w:pPr>
        <w:ind w:firstLine="0"/>
        <w:jc w:val="center"/>
      </w:pPr>
      <w:r>
        <w:rPr>
          <w:noProof/>
        </w:rPr>
        <w:lastRenderedPageBreak/>
        <w:drawing>
          <wp:inline distT="0" distB="0" distL="0" distR="0" wp14:anchorId="2606AAC7" wp14:editId="72109355">
            <wp:extent cx="5768340" cy="569214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340" cy="5692140"/>
                    </a:xfrm>
                    <a:prstGeom prst="rect">
                      <a:avLst/>
                    </a:prstGeom>
                    <a:noFill/>
                    <a:ln>
                      <a:noFill/>
                    </a:ln>
                  </pic:spPr>
                </pic:pic>
              </a:graphicData>
            </a:graphic>
          </wp:inline>
        </w:drawing>
      </w:r>
    </w:p>
    <w:p w14:paraId="08F46839" w14:textId="0C38B167" w:rsidR="003F6549" w:rsidRPr="003B40EB" w:rsidRDefault="009D2922" w:rsidP="00D833E4">
      <w:pPr>
        <w:pStyle w:val="HA"/>
      </w:pPr>
      <w:bookmarkStart w:id="277" w:name="_Toc185843182"/>
      <w:bookmarkStart w:id="278" w:name="_Toc185919363"/>
      <w:bookmarkStart w:id="279" w:name="_Toc185919467"/>
      <w:bookmarkStart w:id="280" w:name="_Toc185951648"/>
      <w:r w:rsidRPr="003B40EB">
        <w:t xml:space="preserve">Hình </w:t>
      </w:r>
      <w:r w:rsidR="005469E5" w:rsidRPr="005469E5">
        <w:t>4.</w:t>
      </w:r>
      <w:r w:rsidR="00175D11" w:rsidRPr="003B40EB">
        <w:t>4</w:t>
      </w:r>
      <w:r w:rsidR="00D833E4" w:rsidRPr="003B40EB">
        <w:t>4</w:t>
      </w:r>
      <w:r w:rsidRPr="003B40EB">
        <w:t xml:space="preserve">: Giao diện </w:t>
      </w:r>
      <w:r w:rsidR="00FE346A" w:rsidRPr="003B40EB">
        <w:t>gọi món</w:t>
      </w:r>
      <w:r w:rsidRPr="003B40EB">
        <w:t xml:space="preserve"> của khách hàng</w:t>
      </w:r>
      <w:bookmarkEnd w:id="277"/>
      <w:bookmarkEnd w:id="278"/>
      <w:bookmarkEnd w:id="279"/>
      <w:bookmarkEnd w:id="280"/>
    </w:p>
    <w:p w14:paraId="4A24A940" w14:textId="76733487" w:rsidR="009D2922" w:rsidRPr="003B40EB" w:rsidRDefault="009A3C14" w:rsidP="003F6549">
      <w:pPr>
        <w:ind w:firstLine="0"/>
        <w:jc w:val="center"/>
      </w:pPr>
      <w:r>
        <w:rPr>
          <w:noProof/>
        </w:rPr>
        <w:drawing>
          <wp:inline distT="0" distB="0" distL="0" distR="0" wp14:anchorId="0271DBAD" wp14:editId="5BBCD639">
            <wp:extent cx="5753100" cy="121158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11580"/>
                    </a:xfrm>
                    <a:prstGeom prst="rect">
                      <a:avLst/>
                    </a:prstGeom>
                    <a:noFill/>
                    <a:ln>
                      <a:noFill/>
                    </a:ln>
                  </pic:spPr>
                </pic:pic>
              </a:graphicData>
            </a:graphic>
          </wp:inline>
        </w:drawing>
      </w:r>
    </w:p>
    <w:p w14:paraId="525AE26E" w14:textId="75FA6D6B" w:rsidR="009D2922" w:rsidRPr="003B40EB" w:rsidRDefault="009D2922" w:rsidP="00D833E4">
      <w:pPr>
        <w:pStyle w:val="HA"/>
      </w:pPr>
      <w:bookmarkStart w:id="281" w:name="_Toc185843183"/>
      <w:bookmarkStart w:id="282" w:name="_Toc185919364"/>
      <w:bookmarkStart w:id="283" w:name="_Toc185919468"/>
      <w:bookmarkStart w:id="284" w:name="_Toc185951649"/>
      <w:r w:rsidRPr="003B40EB">
        <w:t xml:space="preserve">Hình </w:t>
      </w:r>
      <w:r w:rsidR="005469E5" w:rsidRPr="005469E5">
        <w:t>4.</w:t>
      </w:r>
      <w:r w:rsidR="00175D11" w:rsidRPr="003B40EB">
        <w:t>4</w:t>
      </w:r>
      <w:r w:rsidR="00D833E4" w:rsidRPr="003B40EB">
        <w:t>5</w:t>
      </w:r>
      <w:r w:rsidRPr="003B40EB">
        <w:t>: Giao diện khi in hóa đơn của khách hàng</w:t>
      </w:r>
      <w:bookmarkEnd w:id="281"/>
      <w:bookmarkEnd w:id="282"/>
      <w:bookmarkEnd w:id="283"/>
      <w:bookmarkEnd w:id="284"/>
    </w:p>
    <w:p w14:paraId="0CE37856" w14:textId="2FCC978B" w:rsidR="009D2922" w:rsidRPr="003B40EB" w:rsidRDefault="009A3C14" w:rsidP="003F6549">
      <w:pPr>
        <w:ind w:firstLine="0"/>
        <w:jc w:val="center"/>
      </w:pPr>
      <w:r>
        <w:rPr>
          <w:noProof/>
        </w:rPr>
        <w:lastRenderedPageBreak/>
        <w:drawing>
          <wp:inline distT="0" distB="0" distL="0" distR="0" wp14:anchorId="3AD847F8" wp14:editId="6CB9D27B">
            <wp:extent cx="3870960" cy="172212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0960" cy="1722120"/>
                    </a:xfrm>
                    <a:prstGeom prst="rect">
                      <a:avLst/>
                    </a:prstGeom>
                    <a:noFill/>
                    <a:ln>
                      <a:noFill/>
                    </a:ln>
                  </pic:spPr>
                </pic:pic>
              </a:graphicData>
            </a:graphic>
          </wp:inline>
        </w:drawing>
      </w:r>
    </w:p>
    <w:p w14:paraId="5841DF7C" w14:textId="23449A22" w:rsidR="009D2922" w:rsidRPr="003B40EB" w:rsidRDefault="000878C5" w:rsidP="00D833E4">
      <w:pPr>
        <w:pStyle w:val="HA"/>
      </w:pPr>
      <w:bookmarkStart w:id="285" w:name="_Toc185843184"/>
      <w:bookmarkStart w:id="286" w:name="_Toc185919365"/>
      <w:bookmarkStart w:id="287" w:name="_Toc185919469"/>
      <w:bookmarkStart w:id="288" w:name="_Toc185951650"/>
      <w:r w:rsidRPr="003B40EB">
        <w:t xml:space="preserve">Hình </w:t>
      </w:r>
      <w:r w:rsidR="005469E5" w:rsidRPr="005469E5">
        <w:t>4.</w:t>
      </w:r>
      <w:r w:rsidR="00175D11" w:rsidRPr="003B40EB">
        <w:t>4</w:t>
      </w:r>
      <w:r w:rsidR="00D833E4" w:rsidRPr="003B40EB">
        <w:t>6</w:t>
      </w:r>
      <w:r w:rsidRPr="003B40EB">
        <w:t>: Giao diện đăng xuất của khách hàng</w:t>
      </w:r>
      <w:bookmarkEnd w:id="285"/>
      <w:bookmarkEnd w:id="286"/>
      <w:bookmarkEnd w:id="287"/>
      <w:bookmarkEnd w:id="288"/>
    </w:p>
    <w:p w14:paraId="6315310B" w14:textId="6B1B4AFF" w:rsidR="009B7227" w:rsidRPr="003B40EB" w:rsidRDefault="009B7227" w:rsidP="009B7227">
      <w:pPr>
        <w:pStyle w:val="HINHANH"/>
        <w:numPr>
          <w:ilvl w:val="0"/>
          <w:numId w:val="40"/>
        </w:numPr>
        <w:jc w:val="left"/>
      </w:pPr>
      <w:bookmarkStart w:id="289" w:name="_Toc185919366"/>
      <w:bookmarkStart w:id="290" w:name="_Toc185919470"/>
      <w:r w:rsidRPr="003B40EB">
        <w:t>Định dạng file output</w:t>
      </w:r>
      <w:bookmarkEnd w:id="289"/>
      <w:bookmarkEnd w:id="290"/>
    </w:p>
    <w:p w14:paraId="6A88F8BE" w14:textId="5FF8233D" w:rsidR="009B7227" w:rsidRPr="003B40EB" w:rsidRDefault="009A3C14" w:rsidP="002D0224">
      <w:pPr>
        <w:pStyle w:val="HINHANH"/>
        <w:ind w:firstLine="0"/>
      </w:pPr>
      <w:bookmarkStart w:id="291" w:name="_Toc185919367"/>
      <w:bookmarkStart w:id="292" w:name="_Toc185919471"/>
      <w:r>
        <w:rPr>
          <w:noProof/>
        </w:rPr>
        <w:drawing>
          <wp:inline distT="0" distB="0" distL="0" distR="0" wp14:anchorId="4F1A6341" wp14:editId="39E6A296">
            <wp:extent cx="5570220" cy="252222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0220" cy="2522220"/>
                    </a:xfrm>
                    <a:prstGeom prst="rect">
                      <a:avLst/>
                    </a:prstGeom>
                    <a:noFill/>
                    <a:ln>
                      <a:noFill/>
                    </a:ln>
                  </pic:spPr>
                </pic:pic>
              </a:graphicData>
            </a:graphic>
          </wp:inline>
        </w:drawing>
      </w:r>
      <w:bookmarkEnd w:id="291"/>
      <w:bookmarkEnd w:id="292"/>
    </w:p>
    <w:p w14:paraId="00594CA2" w14:textId="19D9D25C" w:rsidR="002D0224" w:rsidRPr="003B40EB" w:rsidRDefault="002D0224" w:rsidP="00D833E4">
      <w:pPr>
        <w:pStyle w:val="HA"/>
      </w:pPr>
      <w:bookmarkStart w:id="293" w:name="_Toc185919368"/>
      <w:bookmarkStart w:id="294" w:name="_Toc185919472"/>
      <w:bookmarkStart w:id="295" w:name="_Toc185951651"/>
      <w:r w:rsidRPr="003B40EB">
        <w:t xml:space="preserve">Hình </w:t>
      </w:r>
      <w:r w:rsidR="005469E5" w:rsidRPr="005469E5">
        <w:t>4.</w:t>
      </w:r>
      <w:r w:rsidR="00175D11" w:rsidRPr="003B40EB">
        <w:t>4</w:t>
      </w:r>
      <w:r w:rsidR="00D833E4" w:rsidRPr="003B40EB">
        <w:t>7</w:t>
      </w:r>
      <w:r w:rsidRPr="003B40EB">
        <w:t xml:space="preserve">: </w:t>
      </w:r>
      <w:r w:rsidR="00CA4C20" w:rsidRPr="003B40EB">
        <w:t>Định dạng file tài khoản</w:t>
      </w:r>
      <w:bookmarkEnd w:id="293"/>
      <w:bookmarkEnd w:id="294"/>
      <w:bookmarkEnd w:id="295"/>
    </w:p>
    <w:p w14:paraId="195D65DB" w14:textId="3EC89ED1" w:rsidR="00CA4C20" w:rsidRPr="003B40EB" w:rsidRDefault="009A3C14" w:rsidP="002D0224">
      <w:pPr>
        <w:pStyle w:val="HINHANH"/>
        <w:ind w:firstLine="0"/>
      </w:pPr>
      <w:bookmarkStart w:id="296" w:name="_Toc185919369"/>
      <w:bookmarkStart w:id="297" w:name="_Toc185919473"/>
      <w:r>
        <w:rPr>
          <w:noProof/>
        </w:rPr>
        <w:drawing>
          <wp:inline distT="0" distB="0" distL="0" distR="0" wp14:anchorId="700F1CB2" wp14:editId="5BEA18DC">
            <wp:extent cx="3268980" cy="329184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8980" cy="3291840"/>
                    </a:xfrm>
                    <a:prstGeom prst="rect">
                      <a:avLst/>
                    </a:prstGeom>
                    <a:noFill/>
                    <a:ln>
                      <a:noFill/>
                    </a:ln>
                  </pic:spPr>
                </pic:pic>
              </a:graphicData>
            </a:graphic>
          </wp:inline>
        </w:drawing>
      </w:r>
      <w:bookmarkEnd w:id="296"/>
      <w:bookmarkEnd w:id="297"/>
    </w:p>
    <w:p w14:paraId="77CFEB31" w14:textId="5467DC40" w:rsidR="00CA4C20" w:rsidRPr="003B40EB" w:rsidRDefault="00F86B6C" w:rsidP="00D833E4">
      <w:pPr>
        <w:pStyle w:val="HA"/>
      </w:pPr>
      <w:bookmarkStart w:id="298" w:name="_Toc185919370"/>
      <w:bookmarkStart w:id="299" w:name="_Toc185919474"/>
      <w:bookmarkStart w:id="300" w:name="_Toc185951652"/>
      <w:r w:rsidRPr="003B40EB">
        <w:t xml:space="preserve">Hình </w:t>
      </w:r>
      <w:r w:rsidR="005469E5" w:rsidRPr="005469E5">
        <w:t>4.</w:t>
      </w:r>
      <w:r w:rsidR="00175D11" w:rsidRPr="003B40EB">
        <w:t>4</w:t>
      </w:r>
      <w:r w:rsidR="00D833E4" w:rsidRPr="003B40EB">
        <w:t>8</w:t>
      </w:r>
      <w:r w:rsidRPr="003B40EB">
        <w:t>: Định dạng file Menu</w:t>
      </w:r>
      <w:bookmarkEnd w:id="298"/>
      <w:bookmarkEnd w:id="299"/>
      <w:bookmarkEnd w:id="300"/>
    </w:p>
    <w:p w14:paraId="6E01EBA8" w14:textId="516C16B9" w:rsidR="00F86B6C" w:rsidRPr="003B40EB" w:rsidRDefault="009A3C14" w:rsidP="002D0224">
      <w:pPr>
        <w:pStyle w:val="HINHANH"/>
        <w:ind w:firstLine="0"/>
      </w:pPr>
      <w:bookmarkStart w:id="301" w:name="_Toc185919371"/>
      <w:bookmarkStart w:id="302" w:name="_Toc185919475"/>
      <w:r>
        <w:rPr>
          <w:noProof/>
        </w:rPr>
        <w:lastRenderedPageBreak/>
        <w:drawing>
          <wp:inline distT="0" distB="0" distL="0" distR="0" wp14:anchorId="394E6703" wp14:editId="01EBE2E5">
            <wp:extent cx="5760720" cy="122682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bookmarkEnd w:id="301"/>
      <w:bookmarkEnd w:id="302"/>
    </w:p>
    <w:p w14:paraId="4112F203" w14:textId="2F79725F" w:rsidR="00F86B6C" w:rsidRPr="003B40EB" w:rsidRDefault="00E65D97" w:rsidP="00D833E4">
      <w:pPr>
        <w:pStyle w:val="HA"/>
      </w:pPr>
      <w:bookmarkStart w:id="303" w:name="_Toc185919372"/>
      <w:bookmarkStart w:id="304" w:name="_Toc185919476"/>
      <w:bookmarkStart w:id="305" w:name="_Toc185951653"/>
      <w:r w:rsidRPr="003B40EB">
        <w:t xml:space="preserve">Hình </w:t>
      </w:r>
      <w:r w:rsidR="005469E5" w:rsidRPr="005469E5">
        <w:t>4.</w:t>
      </w:r>
      <w:r w:rsidR="00175D11" w:rsidRPr="003B40EB">
        <w:t>4</w:t>
      </w:r>
      <w:r w:rsidR="00D833E4" w:rsidRPr="003B40EB">
        <w:t>9</w:t>
      </w:r>
      <w:r w:rsidRPr="003B40EB">
        <w:t>: Định dạng file hóa đơn</w:t>
      </w:r>
      <w:bookmarkEnd w:id="303"/>
      <w:bookmarkEnd w:id="304"/>
      <w:bookmarkEnd w:id="305"/>
    </w:p>
    <w:p w14:paraId="7337BF9D" w14:textId="77777777" w:rsidR="00E4596F" w:rsidRPr="003B40EB" w:rsidRDefault="00E4596F" w:rsidP="002661BB">
      <w:pPr>
        <w:pStyle w:val="Heading3"/>
        <w:ind w:left="990"/>
        <w:jc w:val="both"/>
        <w:rPr>
          <w:i w:val="0"/>
          <w:iCs/>
          <w:szCs w:val="26"/>
        </w:rPr>
      </w:pPr>
      <w:bookmarkStart w:id="306" w:name="_Toc183722004"/>
      <w:bookmarkStart w:id="307" w:name="_Toc185951599"/>
      <w:r w:rsidRPr="003B40EB">
        <w:rPr>
          <w:i w:val="0"/>
          <w:iCs/>
          <w:szCs w:val="26"/>
        </w:rPr>
        <w:t>Nhận xét</w:t>
      </w:r>
      <w:bookmarkEnd w:id="306"/>
      <w:bookmarkEnd w:id="307"/>
    </w:p>
    <w:p w14:paraId="610FA1FA" w14:textId="501CCE3E" w:rsidR="009E6E2C" w:rsidRPr="003B40EB" w:rsidRDefault="009E6E2C" w:rsidP="005D7799">
      <w:pPr>
        <w:numPr>
          <w:ilvl w:val="0"/>
          <w:numId w:val="37"/>
        </w:numPr>
        <w:jc w:val="both"/>
      </w:pPr>
      <w:r w:rsidRPr="003B40EB">
        <w:t xml:space="preserve">Nhìn chung, chương trình đã đáp ứng </w:t>
      </w:r>
      <w:r w:rsidR="00993840" w:rsidRPr="003B40EB">
        <w:t>hầu hết các nhu cầu của đề tài đối với từng loại đối tượng theo ý tưởng ban đầu của đề tài:</w:t>
      </w:r>
    </w:p>
    <w:p w14:paraId="185F9164" w14:textId="136FE8AD" w:rsidR="00993840" w:rsidRPr="003B40EB" w:rsidRDefault="00993840" w:rsidP="005D7799">
      <w:pPr>
        <w:numPr>
          <w:ilvl w:val="0"/>
          <w:numId w:val="34"/>
        </w:numPr>
        <w:ind w:left="1440"/>
        <w:jc w:val="both"/>
      </w:pPr>
      <w:r w:rsidRPr="003B40EB">
        <w:t xml:space="preserve">Các chức năng của quản lý </w:t>
      </w:r>
      <w:r w:rsidR="006059E4" w:rsidRPr="003B40EB">
        <w:t>đã có các chức năng cơ bản như quản lý món ăn và quản lý nhân viên.</w:t>
      </w:r>
    </w:p>
    <w:p w14:paraId="6CD24CCB" w14:textId="70405B64" w:rsidR="006059E4" w:rsidRPr="003B40EB" w:rsidRDefault="006059E4" w:rsidP="005D7799">
      <w:pPr>
        <w:numPr>
          <w:ilvl w:val="0"/>
          <w:numId w:val="34"/>
        </w:numPr>
        <w:ind w:left="1440"/>
        <w:jc w:val="both"/>
      </w:pPr>
      <w:r w:rsidRPr="003B40EB">
        <w:t>Các chức năng của nhân viên đã có các chức năng để làm việc như gọi món và in hóa đơn.</w:t>
      </w:r>
    </w:p>
    <w:p w14:paraId="237BF3FC" w14:textId="5B25BB7D" w:rsidR="006059E4" w:rsidRPr="003B40EB" w:rsidRDefault="006059E4" w:rsidP="005D7799">
      <w:pPr>
        <w:numPr>
          <w:ilvl w:val="0"/>
          <w:numId w:val="34"/>
        </w:numPr>
        <w:ind w:left="1440"/>
        <w:jc w:val="both"/>
      </w:pPr>
      <w:r w:rsidRPr="003B40EB">
        <w:t xml:space="preserve">Các chức năng của </w:t>
      </w:r>
      <w:r w:rsidR="004A5D5F" w:rsidRPr="003B40EB">
        <w:t xml:space="preserve">khách hàng </w:t>
      </w:r>
      <w:r w:rsidRPr="003B40EB">
        <w:t xml:space="preserve">đã có chức năng </w:t>
      </w:r>
      <w:r w:rsidR="004A5D5F" w:rsidRPr="003B40EB">
        <w:t>để thỏa mãn nhu cầu ăn uống của khách hàng như gọi món và xem hóa đơn.</w:t>
      </w:r>
    </w:p>
    <w:p w14:paraId="17C96C80" w14:textId="3DA53D83" w:rsidR="004A5D5F" w:rsidRPr="003B40EB" w:rsidRDefault="00406471" w:rsidP="005D7799">
      <w:pPr>
        <w:numPr>
          <w:ilvl w:val="0"/>
          <w:numId w:val="37"/>
        </w:numPr>
        <w:jc w:val="both"/>
      </w:pPr>
      <w:r w:rsidRPr="003B40EB">
        <w:t>Chương trình ứng dụng đặt món và thanh toán đơn hàng đã đáp ứng hầu hết các chức năng và nhu cầu cần thiết cho các nhà hàng hoặc các cơ sở kinh doanh dịch vụ ăn uống. Chương trình đảm bảo đầy đủ các yêu cầu về tính năng, giao diện dễ sử dụng và hiệu quả cao trong việc quản lý menu, đặt món, thanh toán và thống kê doanh thu.</w:t>
      </w:r>
    </w:p>
    <w:p w14:paraId="3CBEE272" w14:textId="726A201B" w:rsidR="00E579F6" w:rsidRPr="003B40EB" w:rsidRDefault="00E579F6" w:rsidP="005D7799">
      <w:pPr>
        <w:pStyle w:val="Heading1"/>
      </w:pPr>
      <w:bookmarkStart w:id="308" w:name="_Toc183722005"/>
      <w:bookmarkStart w:id="309" w:name="_Toc185951600"/>
      <w:r w:rsidRPr="003B40EB">
        <w:t>KẾT LUẬN VÀ HƯỚNG PHÁT TRIỂN</w:t>
      </w:r>
      <w:bookmarkEnd w:id="308"/>
      <w:bookmarkEnd w:id="309"/>
    </w:p>
    <w:p w14:paraId="0202055C" w14:textId="77777777" w:rsidR="0015715A" w:rsidRPr="003B40EB" w:rsidRDefault="00E579F6" w:rsidP="00C12876">
      <w:pPr>
        <w:pStyle w:val="Heading2"/>
        <w:numPr>
          <w:ilvl w:val="0"/>
          <w:numId w:val="19"/>
        </w:numPr>
        <w:jc w:val="both"/>
        <w:rPr>
          <w:szCs w:val="26"/>
        </w:rPr>
      </w:pPr>
      <w:bookmarkStart w:id="310" w:name="_Toc183722006"/>
      <w:bookmarkStart w:id="311" w:name="_Toc185951601"/>
      <w:r w:rsidRPr="003B40EB">
        <w:rPr>
          <w:szCs w:val="26"/>
        </w:rPr>
        <w:t>Kết luận</w:t>
      </w:r>
      <w:bookmarkEnd w:id="310"/>
      <w:bookmarkEnd w:id="311"/>
    </w:p>
    <w:p w14:paraId="22945B03" w14:textId="77777777" w:rsidR="00E109E4" w:rsidRPr="003B40EB" w:rsidRDefault="00E109E4" w:rsidP="007261BC">
      <w:pPr>
        <w:ind w:firstLine="0"/>
        <w:jc w:val="both"/>
      </w:pPr>
      <w:r w:rsidRPr="003B40EB">
        <w:t>Hệ thống đặt món ăn và thanh toán đơn hàng đóng một vai trò quan trọng trong việc hỗ trợ các nhà hàng, quán ăn tối ưu hóa quy trình quản lý và phục vụ khách hàng một cách hiệu quả và chính xác. Đây là một công cụ không thể thiếu giúp cải thiện chất lượng dịch vụ và nâng cao trải nghiệm của cả nhân viên lẫn khách hàng.</w:t>
      </w:r>
    </w:p>
    <w:p w14:paraId="30744B99" w14:textId="77777777" w:rsidR="00E109E4" w:rsidRPr="003B40EB" w:rsidRDefault="00E109E4" w:rsidP="007261BC">
      <w:pPr>
        <w:ind w:firstLine="0"/>
        <w:jc w:val="both"/>
      </w:pPr>
      <w:r w:rsidRPr="003B40EB">
        <w:t>Một hệ thống đặt món ăn và thanh toán hiệu quả không chỉ giúp tự động hóa quy trình quản lý thực đơn mà còn đóng góp quan trọng vào việc nâng cao sự hài lòng của khách hàng. Bằng cách đảm bảo tính chính xác, bảo mật, và tiện lợi, hệ thống này mang lại lợi ích to lớn cho nhà hàng, nhân viên, và thực khách.</w:t>
      </w:r>
    </w:p>
    <w:p w14:paraId="7884FE53" w14:textId="77777777" w:rsidR="00E109E4" w:rsidRPr="003B40EB" w:rsidRDefault="00E109E4" w:rsidP="007261BC">
      <w:pPr>
        <w:ind w:firstLine="0"/>
        <w:jc w:val="both"/>
      </w:pPr>
      <w:r w:rsidRPr="003B40EB">
        <w:t xml:space="preserve">Ngoài ra, thông qua đồ án lập trình hệ thống, chúng em đã củng cố thêm về mặt kiến thức trong lập trình C++. Từ các lệnh cơ bản cho đến các cấu trúc dữ liệu phức tạp và nâng cao, trong quá trình ấy, chúng em đã gặp rất nhiều khó khăn và thách thức. Nhưng với sự hướng dẫn nhiệt tình của cô Trần Hồ Thủy Tiên, chúng em đã khái quát được những kiến thức, tư duy lập trình và kỹ năng thiết kế hệ thống. Chương trình hệ thống </w:t>
      </w:r>
      <w:r w:rsidRPr="003B40EB">
        <w:lastRenderedPageBreak/>
        <w:t>đặt món ăn và thanh toán đơn hàng cũng như các kỹ năng khác đã giúp chúng em hoàn thành đồ án này.</w:t>
      </w:r>
    </w:p>
    <w:p w14:paraId="211DBCE0" w14:textId="77777777" w:rsidR="00D23C04" w:rsidRPr="003B40EB" w:rsidRDefault="00E109E4" w:rsidP="007261BC">
      <w:pPr>
        <w:ind w:firstLine="0"/>
        <w:jc w:val="both"/>
      </w:pPr>
      <w:r w:rsidRPr="003B40EB">
        <w:t>Mặc dù chúng em đã bỏ nhiều công sức và tâm huyết để hoàn thành hệ thống, chúng em vẫn không thể tránh khỏi những lỗi nhỏ nhất. Chúng em mong rằng sản phẩm đồ án hệ thống đặt món ăn và thanh toán đơn hàng sẽ đáp ứng được nhu cầu ngày càng cao của xã hội hiện đại và tối ưu hóa công nghệ trong đời sống.</w:t>
      </w:r>
    </w:p>
    <w:p w14:paraId="0CE3A7A2" w14:textId="77777777" w:rsidR="00E579F6" w:rsidRPr="003B40EB" w:rsidRDefault="008A6602" w:rsidP="00C12876">
      <w:pPr>
        <w:pStyle w:val="Heading2"/>
        <w:numPr>
          <w:ilvl w:val="0"/>
          <w:numId w:val="19"/>
        </w:numPr>
        <w:jc w:val="both"/>
        <w:rPr>
          <w:szCs w:val="26"/>
        </w:rPr>
      </w:pPr>
      <w:bookmarkStart w:id="312" w:name="_Toc183722007"/>
      <w:bookmarkStart w:id="313" w:name="_Toc185951602"/>
      <w:r w:rsidRPr="003B40EB">
        <w:rPr>
          <w:szCs w:val="26"/>
        </w:rPr>
        <w:t>Hướng phát triển</w:t>
      </w:r>
      <w:bookmarkEnd w:id="312"/>
      <w:bookmarkEnd w:id="313"/>
    </w:p>
    <w:p w14:paraId="14A2A58E" w14:textId="77777777" w:rsidR="008F74C3" w:rsidRPr="003B40EB" w:rsidRDefault="008F74C3" w:rsidP="007261BC">
      <w:pPr>
        <w:ind w:left="630" w:firstLine="0"/>
        <w:jc w:val="both"/>
      </w:pPr>
      <w:r w:rsidRPr="003B40EB">
        <w:t>Hướng phát triển của ứng dụng đặt món ăn và thanh toán đơn hàng nên tập trung vào các công cụ nhằm nâng cao trải nghiệm người dùng và đảm bảo bảo mật</w:t>
      </w:r>
    </w:p>
    <w:p w14:paraId="3EB5F8CD" w14:textId="77777777" w:rsidR="008F74C3" w:rsidRPr="003B40EB" w:rsidRDefault="008F74C3" w:rsidP="007261BC">
      <w:pPr>
        <w:numPr>
          <w:ilvl w:val="0"/>
          <w:numId w:val="37"/>
        </w:numPr>
        <w:jc w:val="both"/>
      </w:pPr>
      <w:r w:rsidRPr="003B40EB">
        <w:t>Mở rộng chức năng hệ thống:</w:t>
      </w:r>
    </w:p>
    <w:p w14:paraId="66169D7F" w14:textId="77777777" w:rsidR="0074710E" w:rsidRPr="003B40EB" w:rsidRDefault="008F74C3" w:rsidP="007261BC">
      <w:pPr>
        <w:numPr>
          <w:ilvl w:val="0"/>
          <w:numId w:val="34"/>
        </w:numPr>
        <w:ind w:left="1440" w:hanging="270"/>
        <w:jc w:val="both"/>
      </w:pPr>
      <w:r w:rsidRPr="003B40EB">
        <w:t>Hỗ trợ giao hàng</w:t>
      </w:r>
      <w:r w:rsidR="0074710E" w:rsidRPr="003B40EB">
        <w:t>: Phát triển thêm tính năng quản lý giao hàng, bao gồm lựa chọn phương thức giao hàng, theo dõi trạng thái đơn hàng và tính phí giao hàng.</w:t>
      </w:r>
    </w:p>
    <w:p w14:paraId="0CA506DA" w14:textId="77777777" w:rsidR="0074710E" w:rsidRPr="003B40EB" w:rsidRDefault="0074710E" w:rsidP="007261BC">
      <w:pPr>
        <w:numPr>
          <w:ilvl w:val="0"/>
          <w:numId w:val="34"/>
        </w:numPr>
        <w:ind w:left="1440" w:hanging="270"/>
        <w:jc w:val="both"/>
      </w:pPr>
      <w:r w:rsidRPr="003B40EB">
        <w:t>Tích hợp thanh toán trực tuyến: Bổ sung các phương thức thanh toán hiện đại như thẻ tín dụng, ví điện tử (Momo, ZaloPay, Paypal), QR code để tăng tính tiện lợi.</w:t>
      </w:r>
    </w:p>
    <w:p w14:paraId="32049A62" w14:textId="77777777" w:rsidR="0074710E" w:rsidRPr="003B40EB" w:rsidRDefault="0074710E" w:rsidP="007261BC">
      <w:pPr>
        <w:numPr>
          <w:ilvl w:val="0"/>
          <w:numId w:val="34"/>
        </w:numPr>
        <w:ind w:left="1440" w:hanging="270"/>
        <w:jc w:val="both"/>
      </w:pPr>
      <w:r w:rsidRPr="003B40EB">
        <w:t>Tạo hệ thống gợi ý món ăn: Áp dụng các thuật toán máy học (Machine Learning) để gợi ý món ăn dựa trên sở thích và lịch sử đặt món của khách hàng.</w:t>
      </w:r>
    </w:p>
    <w:p w14:paraId="75A37C7D" w14:textId="77777777" w:rsidR="0074710E" w:rsidRPr="003B40EB" w:rsidRDefault="0074710E" w:rsidP="007261BC">
      <w:pPr>
        <w:numPr>
          <w:ilvl w:val="0"/>
          <w:numId w:val="37"/>
        </w:numPr>
        <w:jc w:val="both"/>
      </w:pPr>
      <w:r w:rsidRPr="003B40EB">
        <w:t>Nâng cao trải nghiệm người dùng:</w:t>
      </w:r>
    </w:p>
    <w:p w14:paraId="1BEBADEA" w14:textId="77777777" w:rsidR="0074710E" w:rsidRPr="003B40EB" w:rsidRDefault="0074710E" w:rsidP="007261BC">
      <w:pPr>
        <w:numPr>
          <w:ilvl w:val="0"/>
          <w:numId w:val="34"/>
        </w:numPr>
        <w:ind w:left="1440" w:hanging="270"/>
        <w:jc w:val="both"/>
      </w:pPr>
      <w:r w:rsidRPr="003B40EB">
        <w:t>Thiết kế giao diện người dùng thân thiện, trực quan hơn với sự hỗ trợ của đồ họa đẹp mắt và tương thích trên nhiều thiết bị (máy tính, điện thoại, tablet).</w:t>
      </w:r>
    </w:p>
    <w:p w14:paraId="3B7BB011" w14:textId="77777777" w:rsidR="0074710E" w:rsidRPr="003B40EB" w:rsidRDefault="0074710E" w:rsidP="007261BC">
      <w:pPr>
        <w:numPr>
          <w:ilvl w:val="0"/>
          <w:numId w:val="34"/>
        </w:numPr>
        <w:ind w:left="1440" w:hanging="270"/>
        <w:jc w:val="both"/>
      </w:pPr>
      <w:r w:rsidRPr="003B40EB">
        <w:t xml:space="preserve">Hỗ trợ đa ngôn ngữ để phục vụ nhiều đối tượng khách hàng khác nhau. </w:t>
      </w:r>
    </w:p>
    <w:p w14:paraId="131E4FA6" w14:textId="77777777" w:rsidR="0074710E" w:rsidRPr="003B40EB" w:rsidRDefault="0074710E" w:rsidP="007261BC">
      <w:pPr>
        <w:numPr>
          <w:ilvl w:val="0"/>
          <w:numId w:val="34"/>
        </w:numPr>
        <w:ind w:left="1440" w:hanging="270"/>
        <w:jc w:val="both"/>
      </w:pPr>
      <w:r w:rsidRPr="003B40EB">
        <w:t>Bổ sung tính năng đánh giá và nhận xét món ăn, giúp cải thiện chất lượng dịch vụ.</w:t>
      </w:r>
    </w:p>
    <w:p w14:paraId="0CE2541F" w14:textId="77777777" w:rsidR="0074710E" w:rsidRPr="003B40EB" w:rsidRDefault="0074710E" w:rsidP="007261BC">
      <w:pPr>
        <w:numPr>
          <w:ilvl w:val="0"/>
          <w:numId w:val="37"/>
        </w:numPr>
        <w:jc w:val="both"/>
      </w:pPr>
      <w:r w:rsidRPr="003B40EB">
        <w:t>Tăng cường bảo mật:</w:t>
      </w:r>
    </w:p>
    <w:p w14:paraId="61C1E14E" w14:textId="77777777" w:rsidR="0074710E" w:rsidRPr="003B40EB" w:rsidRDefault="0074710E" w:rsidP="007261BC">
      <w:pPr>
        <w:numPr>
          <w:ilvl w:val="0"/>
          <w:numId w:val="34"/>
        </w:numPr>
        <w:ind w:left="1440" w:hanging="270"/>
        <w:jc w:val="both"/>
      </w:pPr>
      <w:r w:rsidRPr="003B40EB">
        <w:t>Nâng cấp hệ thống bảo mật cho tài khoản khách hàng và nhân viên bằng cách triển khai xác thực hai lớp (2FA).</w:t>
      </w:r>
    </w:p>
    <w:p w14:paraId="65ED6871" w14:textId="77777777" w:rsidR="0074710E" w:rsidRPr="003B40EB" w:rsidRDefault="0074710E" w:rsidP="007261BC">
      <w:pPr>
        <w:numPr>
          <w:ilvl w:val="0"/>
          <w:numId w:val="34"/>
        </w:numPr>
        <w:ind w:left="1440" w:hanging="270"/>
        <w:jc w:val="both"/>
      </w:pPr>
      <w:r w:rsidRPr="003B40EB">
        <w:t>Mã hóa dữ liệu giao dịch và thông tin khách hàng để tránh rò rỉ thông tin cá nhân.</w:t>
      </w:r>
    </w:p>
    <w:p w14:paraId="5FCCA199" w14:textId="77777777" w:rsidR="0074710E" w:rsidRPr="003B40EB" w:rsidRDefault="0074710E" w:rsidP="007261BC">
      <w:pPr>
        <w:numPr>
          <w:ilvl w:val="0"/>
          <w:numId w:val="37"/>
        </w:numPr>
        <w:jc w:val="both"/>
      </w:pPr>
      <w:r w:rsidRPr="003B40EB">
        <w:t>Tích hợp phân tích và báo cáo:</w:t>
      </w:r>
    </w:p>
    <w:p w14:paraId="48604FA9" w14:textId="77777777" w:rsidR="0074710E" w:rsidRPr="003B40EB" w:rsidRDefault="0074710E" w:rsidP="007261BC">
      <w:pPr>
        <w:numPr>
          <w:ilvl w:val="0"/>
          <w:numId w:val="34"/>
        </w:numPr>
        <w:ind w:left="1440" w:hanging="270"/>
        <w:jc w:val="both"/>
      </w:pPr>
      <w:r w:rsidRPr="003B40EB">
        <w:t>Xây dựng hệ thống thống kê doanh thu, lợi nhuận và hiệu quả kinh doanh để nhà quản lý có thể dễ dàng theo dõi và đưa ra chiến lược kinh doanh.</w:t>
      </w:r>
    </w:p>
    <w:p w14:paraId="31DCE182" w14:textId="77777777" w:rsidR="0074710E" w:rsidRPr="003B40EB" w:rsidRDefault="0074710E" w:rsidP="007261BC">
      <w:pPr>
        <w:numPr>
          <w:ilvl w:val="0"/>
          <w:numId w:val="34"/>
        </w:numPr>
        <w:ind w:left="1440" w:hanging="270"/>
        <w:jc w:val="both"/>
      </w:pPr>
      <w:r w:rsidRPr="003B40EB">
        <w:lastRenderedPageBreak/>
        <w:t>Phân tích thói quen khách hàng để tối ưu hóa thực đơn và chiến dịch marketing.</w:t>
      </w:r>
    </w:p>
    <w:p w14:paraId="01C40D46" w14:textId="77777777" w:rsidR="0074710E" w:rsidRPr="003B40EB" w:rsidRDefault="0074710E" w:rsidP="007261BC">
      <w:pPr>
        <w:numPr>
          <w:ilvl w:val="0"/>
          <w:numId w:val="37"/>
        </w:numPr>
        <w:jc w:val="both"/>
      </w:pPr>
      <w:r w:rsidRPr="003B40EB">
        <w:t>Kết nối với các nền tảng khác:</w:t>
      </w:r>
    </w:p>
    <w:p w14:paraId="593DF020" w14:textId="77777777" w:rsidR="0074710E" w:rsidRPr="003B40EB" w:rsidRDefault="0074710E" w:rsidP="007261BC">
      <w:pPr>
        <w:numPr>
          <w:ilvl w:val="0"/>
          <w:numId w:val="34"/>
        </w:numPr>
        <w:ind w:left="1440" w:hanging="270"/>
        <w:jc w:val="both"/>
      </w:pPr>
      <w:r w:rsidRPr="003B40EB">
        <w:t>Tích hợp với các ứng dụng giao đồ ăn phổ biến (GrabFood, Baemin, ShopeeFood) để mở rộng phạm vi khách hàng.</w:t>
      </w:r>
    </w:p>
    <w:p w14:paraId="3831D039" w14:textId="77777777" w:rsidR="0074710E" w:rsidRPr="003B40EB" w:rsidRDefault="0074710E" w:rsidP="007261BC">
      <w:pPr>
        <w:numPr>
          <w:ilvl w:val="0"/>
          <w:numId w:val="34"/>
        </w:numPr>
        <w:ind w:left="1440" w:hanging="270"/>
        <w:jc w:val="both"/>
      </w:pPr>
      <w:r w:rsidRPr="003B40EB">
        <w:t>Đồng bộ hóa dữ liệu với các phần mềm quản lý kho hàng để tối ưu hóa việc nhập nguyên liệu và hạn chế lãng phí thực phẩm.</w:t>
      </w:r>
    </w:p>
    <w:p w14:paraId="6A0DE7F5" w14:textId="77777777" w:rsidR="0074710E" w:rsidRPr="003B40EB" w:rsidRDefault="0074710E" w:rsidP="007261BC">
      <w:pPr>
        <w:numPr>
          <w:ilvl w:val="0"/>
          <w:numId w:val="37"/>
        </w:numPr>
        <w:jc w:val="both"/>
      </w:pPr>
      <w:r w:rsidRPr="003B40EB">
        <w:t>Chuyển đổi lên công nghệ nền tảng web hoặc di động:</w:t>
      </w:r>
    </w:p>
    <w:p w14:paraId="32888642" w14:textId="77777777" w:rsidR="0074710E" w:rsidRPr="003B40EB" w:rsidRDefault="0074710E" w:rsidP="007261BC">
      <w:pPr>
        <w:numPr>
          <w:ilvl w:val="0"/>
          <w:numId w:val="34"/>
        </w:numPr>
        <w:ind w:left="1440" w:hanging="270"/>
        <w:jc w:val="both"/>
      </w:pPr>
      <w:r w:rsidRPr="003B40EB">
        <w:t>Phát triển hệ thống thành ứng dụng web hoặc mobile app, giúp khách hàng và nhân viên có thể sử dụng mọi lúc, mọi nơi.</w:t>
      </w:r>
    </w:p>
    <w:p w14:paraId="3A936D2A" w14:textId="77777777" w:rsidR="0074710E" w:rsidRPr="003B40EB" w:rsidRDefault="0074710E" w:rsidP="007261BC">
      <w:pPr>
        <w:numPr>
          <w:ilvl w:val="0"/>
          <w:numId w:val="34"/>
        </w:numPr>
        <w:ind w:left="1440" w:hanging="270"/>
        <w:jc w:val="both"/>
      </w:pPr>
      <w:r w:rsidRPr="003B40EB">
        <w:t>Triển khai trên nền tảng đám mây (Cloud Computing) để nâng cao hiệu suất và khả năng lưu trữ dữ liệu lớn.</w:t>
      </w:r>
    </w:p>
    <w:p w14:paraId="44CFC045" w14:textId="77777777" w:rsidR="0074710E" w:rsidRPr="003B40EB" w:rsidRDefault="0074710E" w:rsidP="007261BC">
      <w:pPr>
        <w:numPr>
          <w:ilvl w:val="0"/>
          <w:numId w:val="37"/>
        </w:numPr>
        <w:jc w:val="both"/>
      </w:pPr>
      <w:r w:rsidRPr="003B40EB">
        <w:t>Tích hợp hệ thống quản lý khách hàng (CRM):</w:t>
      </w:r>
    </w:p>
    <w:p w14:paraId="710FF300" w14:textId="77777777" w:rsidR="0074710E" w:rsidRPr="003B40EB" w:rsidRDefault="0074710E" w:rsidP="007261BC">
      <w:pPr>
        <w:numPr>
          <w:ilvl w:val="0"/>
          <w:numId w:val="34"/>
        </w:numPr>
        <w:tabs>
          <w:tab w:val="left" w:pos="1440"/>
        </w:tabs>
        <w:ind w:left="1440" w:hanging="270"/>
        <w:jc w:val="both"/>
      </w:pPr>
      <w:r w:rsidRPr="003B40EB">
        <w:t>Phát triển tính năng quản lý thông tin khách hàng, lưu trữ lịch sử đặt món và ưu đãi cá nhân hóa dựa trên điểm tích lũy hoặc chương trình khách hàng thân thiết.</w:t>
      </w:r>
    </w:p>
    <w:p w14:paraId="0BEA4256" w14:textId="77777777" w:rsidR="008F74C3" w:rsidRPr="003B40EB" w:rsidRDefault="0074710E" w:rsidP="007261BC">
      <w:pPr>
        <w:ind w:firstLine="0"/>
        <w:jc w:val="both"/>
      </w:pPr>
      <w:r w:rsidRPr="003B40EB">
        <w:t>Hệ thống đặt món ăn và thanh toán đơn hàng có tiềm năng mở rộng lớn, và các hướng phát triển trên sẽ giúp hệ thống ngày càng hoàn thiện, đáp ứng tốt hơn nhu cầu của nhà hàng và khách hàng trong thời đại công nghệ số.</w:t>
      </w:r>
    </w:p>
    <w:p w14:paraId="34FF901F" w14:textId="77777777" w:rsidR="008A6602" w:rsidRPr="003B40EB" w:rsidRDefault="008A6602" w:rsidP="00C12876">
      <w:pPr>
        <w:jc w:val="both"/>
      </w:pPr>
    </w:p>
    <w:p w14:paraId="4B48B58D" w14:textId="77777777" w:rsidR="008A6602" w:rsidRPr="003B40EB" w:rsidRDefault="008A6602" w:rsidP="005F4C84">
      <w:pPr>
        <w:pStyle w:val="Title"/>
      </w:pPr>
      <w:r w:rsidRPr="003B40EB">
        <w:br w:type="page"/>
      </w:r>
      <w:bookmarkStart w:id="314" w:name="_Toc183722008"/>
      <w:bookmarkStart w:id="315" w:name="_Toc185919373"/>
      <w:bookmarkStart w:id="316" w:name="_Toc185951603"/>
      <w:r w:rsidRPr="003B40EB">
        <w:lastRenderedPageBreak/>
        <w:t>TÀI LIỆU THAM KHẢO</w:t>
      </w:r>
      <w:bookmarkEnd w:id="314"/>
      <w:bookmarkEnd w:id="315"/>
      <w:bookmarkEnd w:id="316"/>
    </w:p>
    <w:p w14:paraId="362CC1F7" w14:textId="7E0E4AC0" w:rsidR="00F64324" w:rsidRPr="003B40EB" w:rsidRDefault="008E4CAB" w:rsidP="00C12876">
      <w:pPr>
        <w:pStyle w:val="1-phan"/>
        <w:numPr>
          <w:ilvl w:val="0"/>
          <w:numId w:val="0"/>
        </w:numPr>
        <w:jc w:val="both"/>
        <w:rPr>
          <w:b w:val="0"/>
          <w:bCs/>
          <w:sz w:val="26"/>
          <w:szCs w:val="26"/>
        </w:rPr>
      </w:pPr>
      <w:r w:rsidRPr="003B40EB">
        <w:rPr>
          <w:b w:val="0"/>
          <w:bCs/>
          <w:sz w:val="26"/>
          <w:szCs w:val="26"/>
        </w:rPr>
        <w:t>[1]</w:t>
      </w:r>
      <w:r w:rsidR="00767B89" w:rsidRPr="003B40EB">
        <w:rPr>
          <w:b w:val="0"/>
          <w:bCs/>
          <w:sz w:val="26"/>
          <w:szCs w:val="26"/>
        </w:rPr>
        <w:t xml:space="preserve"> Bài giảng và Tài liệu lập trình hướng đối tượng </w:t>
      </w:r>
      <w:r w:rsidR="000B7611" w:rsidRPr="003B40EB">
        <w:rPr>
          <w:b w:val="0"/>
          <w:bCs/>
          <w:sz w:val="26"/>
          <w:szCs w:val="26"/>
        </w:rPr>
        <w:t>của trường đại học Bách Khoa – đại học Đà Nẵng.</w:t>
      </w:r>
    </w:p>
    <w:p w14:paraId="66B5A18F" w14:textId="5A8B2566" w:rsidR="000B7611" w:rsidRPr="003B40EB" w:rsidRDefault="000B7611" w:rsidP="00C12876">
      <w:pPr>
        <w:pStyle w:val="1-phan"/>
        <w:numPr>
          <w:ilvl w:val="0"/>
          <w:numId w:val="0"/>
        </w:numPr>
        <w:jc w:val="both"/>
        <w:rPr>
          <w:b w:val="0"/>
          <w:bCs/>
          <w:sz w:val="26"/>
          <w:szCs w:val="26"/>
        </w:rPr>
      </w:pPr>
      <w:r w:rsidRPr="003B40EB">
        <w:rPr>
          <w:b w:val="0"/>
          <w:bCs/>
          <w:sz w:val="26"/>
          <w:szCs w:val="26"/>
        </w:rPr>
        <w:t xml:space="preserve">[2] </w:t>
      </w:r>
      <w:r w:rsidR="007A32CD" w:rsidRPr="003B40EB">
        <w:rPr>
          <w:b w:val="0"/>
          <w:bCs/>
          <w:sz w:val="26"/>
          <w:szCs w:val="26"/>
        </w:rPr>
        <w:t>"Programming: Principles and Practice Using C++" của Bjarne Stroustrup.</w:t>
      </w:r>
    </w:p>
    <w:p w14:paraId="0E83042D" w14:textId="1367A241" w:rsidR="007A32CD" w:rsidRPr="003B40EB" w:rsidRDefault="007A32CD" w:rsidP="00C12876">
      <w:pPr>
        <w:pStyle w:val="1-phan"/>
        <w:numPr>
          <w:ilvl w:val="0"/>
          <w:numId w:val="0"/>
        </w:numPr>
        <w:jc w:val="both"/>
        <w:rPr>
          <w:b w:val="0"/>
          <w:bCs/>
          <w:sz w:val="26"/>
          <w:szCs w:val="26"/>
        </w:rPr>
      </w:pPr>
      <w:r w:rsidRPr="003B40EB">
        <w:rPr>
          <w:b w:val="0"/>
          <w:bCs/>
          <w:sz w:val="26"/>
          <w:szCs w:val="26"/>
        </w:rPr>
        <w:t>[3]</w:t>
      </w:r>
      <w:r w:rsidR="00B2382E" w:rsidRPr="003B40EB">
        <w:t xml:space="preserve"> </w:t>
      </w:r>
      <w:r w:rsidR="00B2382E" w:rsidRPr="003B40EB">
        <w:rPr>
          <w:b w:val="0"/>
          <w:bCs/>
          <w:sz w:val="26"/>
          <w:szCs w:val="26"/>
        </w:rPr>
        <w:t>"Fundamentals of Database Systems" của Ramez Elmasri và Shamkant B. Navathe.</w:t>
      </w:r>
    </w:p>
    <w:p w14:paraId="670EDF55" w14:textId="40967D4E" w:rsidR="00B2382E" w:rsidRPr="00CC5EE0" w:rsidRDefault="000C6FDE" w:rsidP="00C12876">
      <w:pPr>
        <w:pStyle w:val="1-phan"/>
        <w:numPr>
          <w:ilvl w:val="0"/>
          <w:numId w:val="0"/>
        </w:numPr>
        <w:jc w:val="both"/>
        <w:rPr>
          <w:b w:val="0"/>
          <w:bCs/>
          <w:sz w:val="26"/>
          <w:szCs w:val="26"/>
        </w:rPr>
      </w:pPr>
      <w:r w:rsidRPr="003B40EB">
        <w:rPr>
          <w:b w:val="0"/>
          <w:bCs/>
          <w:sz w:val="26"/>
          <w:szCs w:val="26"/>
        </w:rPr>
        <w:t xml:space="preserve">[4] </w:t>
      </w:r>
      <w:r w:rsidR="00563442" w:rsidRPr="003B40EB">
        <w:rPr>
          <w:b w:val="0"/>
          <w:bCs/>
          <w:sz w:val="26"/>
          <w:szCs w:val="26"/>
        </w:rPr>
        <w:t>Các tài liệu và tài nguyên trực tuyến (</w:t>
      </w:r>
      <w:hyperlink r:id="rId58" w:history="1">
        <w:r w:rsidR="00563442" w:rsidRPr="003B40EB">
          <w:rPr>
            <w:rStyle w:val="Hyperlink"/>
            <w:b w:val="0"/>
            <w:bCs/>
            <w:sz w:val="26"/>
            <w:szCs w:val="26"/>
          </w:rPr>
          <w:t>Geeksforgeek.com/</w:t>
        </w:r>
      </w:hyperlink>
      <w:r w:rsidR="00563442" w:rsidRPr="003B40EB">
        <w:rPr>
          <w:b w:val="0"/>
          <w:bCs/>
          <w:sz w:val="26"/>
          <w:szCs w:val="26"/>
        </w:rPr>
        <w:t xml:space="preserve"> và </w:t>
      </w:r>
      <w:hyperlink r:id="rId59" w:history="1">
        <w:r w:rsidR="00563442" w:rsidRPr="003B40EB">
          <w:rPr>
            <w:rStyle w:val="Hyperlink"/>
            <w:b w:val="0"/>
            <w:bCs/>
            <w:sz w:val="26"/>
            <w:szCs w:val="26"/>
          </w:rPr>
          <w:t>Github.com/</w:t>
        </w:r>
      </w:hyperlink>
      <w:r w:rsidR="00563442" w:rsidRPr="003B40EB">
        <w:rPr>
          <w:b w:val="0"/>
          <w:bCs/>
          <w:sz w:val="26"/>
          <w:szCs w:val="26"/>
        </w:rPr>
        <w:t>)</w:t>
      </w:r>
    </w:p>
    <w:p w14:paraId="2EE0F05D" w14:textId="77777777" w:rsidR="003B40EB" w:rsidRPr="00CC5EE0" w:rsidRDefault="003B40EB" w:rsidP="00C12876">
      <w:pPr>
        <w:pStyle w:val="1-phan"/>
        <w:numPr>
          <w:ilvl w:val="0"/>
          <w:numId w:val="0"/>
        </w:numPr>
        <w:jc w:val="both"/>
        <w:rPr>
          <w:b w:val="0"/>
          <w:bCs/>
          <w:sz w:val="26"/>
          <w:szCs w:val="26"/>
        </w:rPr>
      </w:pPr>
    </w:p>
    <w:p w14:paraId="592F9296" w14:textId="77777777" w:rsidR="003B40EB" w:rsidRPr="00CC5EE0" w:rsidRDefault="003B40EB" w:rsidP="00C12876">
      <w:pPr>
        <w:pStyle w:val="1-phan"/>
        <w:numPr>
          <w:ilvl w:val="0"/>
          <w:numId w:val="0"/>
        </w:numPr>
        <w:jc w:val="both"/>
        <w:rPr>
          <w:b w:val="0"/>
          <w:bCs/>
          <w:sz w:val="26"/>
          <w:szCs w:val="26"/>
        </w:rPr>
      </w:pPr>
    </w:p>
    <w:p w14:paraId="4A877DA9" w14:textId="77777777" w:rsidR="003B40EB" w:rsidRPr="00CC5EE0" w:rsidRDefault="003B40EB" w:rsidP="00C12876">
      <w:pPr>
        <w:pStyle w:val="1-phan"/>
        <w:numPr>
          <w:ilvl w:val="0"/>
          <w:numId w:val="0"/>
        </w:numPr>
        <w:jc w:val="both"/>
        <w:rPr>
          <w:b w:val="0"/>
          <w:bCs/>
          <w:sz w:val="26"/>
          <w:szCs w:val="26"/>
        </w:rPr>
      </w:pPr>
    </w:p>
    <w:p w14:paraId="7126EF26" w14:textId="77777777" w:rsidR="003B40EB" w:rsidRPr="00CC5EE0" w:rsidRDefault="003B40EB" w:rsidP="00C12876">
      <w:pPr>
        <w:pStyle w:val="1-phan"/>
        <w:numPr>
          <w:ilvl w:val="0"/>
          <w:numId w:val="0"/>
        </w:numPr>
        <w:jc w:val="both"/>
        <w:rPr>
          <w:b w:val="0"/>
          <w:bCs/>
          <w:sz w:val="26"/>
          <w:szCs w:val="26"/>
        </w:rPr>
      </w:pPr>
    </w:p>
    <w:p w14:paraId="1ABEF823" w14:textId="77777777" w:rsidR="003B40EB" w:rsidRPr="00CC5EE0" w:rsidRDefault="003B40EB" w:rsidP="00C12876">
      <w:pPr>
        <w:pStyle w:val="1-phan"/>
        <w:numPr>
          <w:ilvl w:val="0"/>
          <w:numId w:val="0"/>
        </w:numPr>
        <w:jc w:val="both"/>
        <w:rPr>
          <w:b w:val="0"/>
          <w:bCs/>
          <w:sz w:val="26"/>
          <w:szCs w:val="26"/>
        </w:rPr>
      </w:pPr>
    </w:p>
    <w:p w14:paraId="245094A4" w14:textId="77777777" w:rsidR="003B40EB" w:rsidRPr="00CC5EE0" w:rsidRDefault="003B40EB" w:rsidP="00C12876">
      <w:pPr>
        <w:pStyle w:val="1-phan"/>
        <w:numPr>
          <w:ilvl w:val="0"/>
          <w:numId w:val="0"/>
        </w:numPr>
        <w:jc w:val="both"/>
        <w:rPr>
          <w:b w:val="0"/>
          <w:bCs/>
          <w:sz w:val="26"/>
          <w:szCs w:val="26"/>
        </w:rPr>
      </w:pPr>
    </w:p>
    <w:p w14:paraId="6F358C87" w14:textId="77777777" w:rsidR="003B40EB" w:rsidRPr="00CC5EE0" w:rsidRDefault="003B40EB" w:rsidP="00C12876">
      <w:pPr>
        <w:pStyle w:val="1-phan"/>
        <w:numPr>
          <w:ilvl w:val="0"/>
          <w:numId w:val="0"/>
        </w:numPr>
        <w:jc w:val="both"/>
        <w:rPr>
          <w:b w:val="0"/>
          <w:bCs/>
          <w:sz w:val="26"/>
          <w:szCs w:val="26"/>
        </w:rPr>
      </w:pPr>
    </w:p>
    <w:p w14:paraId="30A830C6" w14:textId="77777777" w:rsidR="003B40EB" w:rsidRPr="00CC5EE0" w:rsidRDefault="003B40EB" w:rsidP="00C12876">
      <w:pPr>
        <w:pStyle w:val="1-phan"/>
        <w:numPr>
          <w:ilvl w:val="0"/>
          <w:numId w:val="0"/>
        </w:numPr>
        <w:jc w:val="both"/>
        <w:rPr>
          <w:b w:val="0"/>
          <w:bCs/>
          <w:sz w:val="26"/>
          <w:szCs w:val="26"/>
        </w:rPr>
      </w:pPr>
    </w:p>
    <w:p w14:paraId="793FD394" w14:textId="77777777" w:rsidR="003B40EB" w:rsidRPr="00CC5EE0" w:rsidRDefault="003B40EB" w:rsidP="00C12876">
      <w:pPr>
        <w:pStyle w:val="1-phan"/>
        <w:numPr>
          <w:ilvl w:val="0"/>
          <w:numId w:val="0"/>
        </w:numPr>
        <w:jc w:val="both"/>
        <w:rPr>
          <w:b w:val="0"/>
          <w:bCs/>
          <w:sz w:val="26"/>
          <w:szCs w:val="26"/>
        </w:rPr>
      </w:pPr>
    </w:p>
    <w:p w14:paraId="6F3D37D2" w14:textId="77777777" w:rsidR="003B40EB" w:rsidRPr="00CC5EE0" w:rsidRDefault="003B40EB" w:rsidP="00C12876">
      <w:pPr>
        <w:pStyle w:val="1-phan"/>
        <w:numPr>
          <w:ilvl w:val="0"/>
          <w:numId w:val="0"/>
        </w:numPr>
        <w:jc w:val="both"/>
        <w:rPr>
          <w:b w:val="0"/>
          <w:bCs/>
          <w:sz w:val="26"/>
          <w:szCs w:val="26"/>
        </w:rPr>
      </w:pPr>
    </w:p>
    <w:p w14:paraId="22F0FAE8" w14:textId="77777777" w:rsidR="003B40EB" w:rsidRPr="00CC5EE0" w:rsidRDefault="003B40EB" w:rsidP="00C12876">
      <w:pPr>
        <w:pStyle w:val="1-phan"/>
        <w:numPr>
          <w:ilvl w:val="0"/>
          <w:numId w:val="0"/>
        </w:numPr>
        <w:jc w:val="both"/>
        <w:rPr>
          <w:b w:val="0"/>
          <w:bCs/>
          <w:sz w:val="26"/>
          <w:szCs w:val="26"/>
        </w:rPr>
      </w:pPr>
    </w:p>
    <w:p w14:paraId="6A504A2A" w14:textId="77777777" w:rsidR="003B40EB" w:rsidRPr="00CC5EE0" w:rsidRDefault="003B40EB" w:rsidP="00C12876">
      <w:pPr>
        <w:pStyle w:val="1-phan"/>
        <w:numPr>
          <w:ilvl w:val="0"/>
          <w:numId w:val="0"/>
        </w:numPr>
        <w:jc w:val="both"/>
        <w:rPr>
          <w:b w:val="0"/>
          <w:bCs/>
          <w:sz w:val="26"/>
          <w:szCs w:val="26"/>
        </w:rPr>
      </w:pPr>
    </w:p>
    <w:p w14:paraId="420ECF23" w14:textId="77777777" w:rsidR="003B40EB" w:rsidRPr="00CC5EE0" w:rsidRDefault="003B40EB" w:rsidP="00C12876">
      <w:pPr>
        <w:pStyle w:val="1-phan"/>
        <w:numPr>
          <w:ilvl w:val="0"/>
          <w:numId w:val="0"/>
        </w:numPr>
        <w:jc w:val="both"/>
        <w:rPr>
          <w:b w:val="0"/>
          <w:bCs/>
          <w:sz w:val="26"/>
          <w:szCs w:val="26"/>
        </w:rPr>
      </w:pPr>
    </w:p>
    <w:p w14:paraId="5D4DFD0B" w14:textId="77777777" w:rsidR="003B40EB" w:rsidRPr="00CC5EE0" w:rsidRDefault="003B40EB" w:rsidP="00C12876">
      <w:pPr>
        <w:pStyle w:val="1-phan"/>
        <w:numPr>
          <w:ilvl w:val="0"/>
          <w:numId w:val="0"/>
        </w:numPr>
        <w:jc w:val="both"/>
        <w:rPr>
          <w:b w:val="0"/>
          <w:bCs/>
          <w:sz w:val="26"/>
          <w:szCs w:val="26"/>
        </w:rPr>
      </w:pPr>
    </w:p>
    <w:p w14:paraId="2F190DDF" w14:textId="77777777" w:rsidR="003B40EB" w:rsidRPr="00CC5EE0" w:rsidRDefault="003B40EB" w:rsidP="00C12876">
      <w:pPr>
        <w:pStyle w:val="1-phan"/>
        <w:numPr>
          <w:ilvl w:val="0"/>
          <w:numId w:val="0"/>
        </w:numPr>
        <w:jc w:val="both"/>
        <w:rPr>
          <w:b w:val="0"/>
          <w:bCs/>
          <w:sz w:val="26"/>
          <w:szCs w:val="26"/>
        </w:rPr>
      </w:pPr>
    </w:p>
    <w:p w14:paraId="058383EE" w14:textId="77777777" w:rsidR="003B40EB" w:rsidRPr="00CC5EE0" w:rsidRDefault="003B40EB" w:rsidP="00C12876">
      <w:pPr>
        <w:pStyle w:val="1-phan"/>
        <w:numPr>
          <w:ilvl w:val="0"/>
          <w:numId w:val="0"/>
        </w:numPr>
        <w:jc w:val="both"/>
        <w:rPr>
          <w:b w:val="0"/>
          <w:bCs/>
          <w:sz w:val="26"/>
          <w:szCs w:val="26"/>
        </w:rPr>
      </w:pPr>
    </w:p>
    <w:p w14:paraId="7B512644" w14:textId="77777777" w:rsidR="003B40EB" w:rsidRPr="00CC5EE0" w:rsidRDefault="003B40EB" w:rsidP="00087B14">
      <w:pPr>
        <w:pStyle w:val="1-phan"/>
        <w:numPr>
          <w:ilvl w:val="0"/>
          <w:numId w:val="0"/>
        </w:numPr>
        <w:spacing w:before="600" w:after="120" w:line="720" w:lineRule="auto"/>
        <w:rPr>
          <w:sz w:val="32"/>
          <w:szCs w:val="32"/>
        </w:rPr>
      </w:pPr>
    </w:p>
    <w:p w14:paraId="40BB7CCC" w14:textId="1981F2C9" w:rsidR="00ED6AA0" w:rsidRPr="00CC5EE0" w:rsidRDefault="00694D97" w:rsidP="0091746B">
      <w:pPr>
        <w:pStyle w:val="1-phan"/>
        <w:numPr>
          <w:ilvl w:val="0"/>
          <w:numId w:val="0"/>
        </w:numPr>
        <w:tabs>
          <w:tab w:val="clear" w:pos="4752"/>
          <w:tab w:val="center" w:pos="1260"/>
        </w:tabs>
        <w:spacing w:line="360" w:lineRule="auto"/>
        <w:rPr>
          <w:b w:val="0"/>
          <w:bCs/>
          <w:sz w:val="26"/>
          <w:szCs w:val="26"/>
        </w:rPr>
      </w:pPr>
      <w:r w:rsidRPr="00CC5EE0">
        <w:rPr>
          <w:b w:val="0"/>
          <w:bCs/>
          <w:sz w:val="26"/>
          <w:szCs w:val="26"/>
        </w:rPr>
        <w:lastRenderedPageBreak/>
        <w:t xml:space="preserve"> </w:t>
      </w:r>
    </w:p>
    <w:sectPr w:rsidR="00ED6AA0" w:rsidRPr="00CC5EE0" w:rsidSect="00F40823">
      <w:headerReference w:type="default" r:id="rId60"/>
      <w:footerReference w:type="default" r:id="rId61"/>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9DE7" w14:textId="77777777" w:rsidR="00B47826" w:rsidRPr="003B40EB" w:rsidRDefault="00B47826">
      <w:r w:rsidRPr="003B40EB">
        <w:separator/>
      </w:r>
    </w:p>
  </w:endnote>
  <w:endnote w:type="continuationSeparator" w:id="0">
    <w:p w14:paraId="2E6C559C" w14:textId="77777777" w:rsidR="00B47826" w:rsidRPr="003B40EB" w:rsidRDefault="00B47826">
      <w:r w:rsidRPr="003B40EB">
        <w:continuationSeparator/>
      </w:r>
    </w:p>
  </w:endnote>
  <w:endnote w:type="continuationNotice" w:id="1">
    <w:p w14:paraId="2DC70404" w14:textId="77777777" w:rsidR="00B47826" w:rsidRPr="003B40EB" w:rsidRDefault="00B478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9B9C" w14:textId="6D311E98" w:rsidR="005D39AA" w:rsidRPr="003B40EB" w:rsidRDefault="00D23C04" w:rsidP="00473282">
    <w:pPr>
      <w:pStyle w:val="Footer"/>
      <w:pBdr>
        <w:top w:val="single" w:sz="24" w:space="1" w:color="auto"/>
      </w:pBdr>
      <w:tabs>
        <w:tab w:val="clear" w:pos="4320"/>
        <w:tab w:val="clear" w:pos="8640"/>
        <w:tab w:val="center" w:pos="4860"/>
        <w:tab w:val="right" w:pos="9000"/>
      </w:tabs>
      <w:spacing w:line="240" w:lineRule="auto"/>
      <w:ind w:firstLine="0"/>
    </w:pPr>
    <w:r w:rsidRPr="003B40EB">
      <w:t>Nguyễn Thanh Bình</w:t>
    </w:r>
    <w:r w:rsidR="00E109E4" w:rsidRPr="003B40EB">
      <w:t xml:space="preserve"> - </w:t>
    </w:r>
    <w:r w:rsidRPr="003B40EB">
      <w:t>Nguyễn Duy Hân</w:t>
    </w:r>
    <w:r w:rsidR="00473282">
      <w:rPr>
        <w:lang w:val="en-US"/>
      </w:rPr>
      <w:t>, Lớp 23T_NHAT2</w:t>
    </w:r>
    <w:r w:rsidR="005D39AA" w:rsidRPr="003B40EB">
      <w:tab/>
      <w:t xml:space="preserve">Trang </w:t>
    </w:r>
    <w:r w:rsidR="005D39AA" w:rsidRPr="003B40EB">
      <w:rPr>
        <w:rStyle w:val="PageNumber"/>
      </w:rPr>
      <w:fldChar w:fldCharType="begin"/>
    </w:r>
    <w:r w:rsidR="005D39AA" w:rsidRPr="003B40EB">
      <w:rPr>
        <w:rStyle w:val="PageNumber"/>
      </w:rPr>
      <w:instrText xml:space="preserve"> PAGE </w:instrText>
    </w:r>
    <w:r w:rsidR="005D39AA" w:rsidRPr="003B40EB">
      <w:rPr>
        <w:rStyle w:val="PageNumber"/>
      </w:rPr>
      <w:fldChar w:fldCharType="separate"/>
    </w:r>
    <w:r w:rsidR="00391051" w:rsidRPr="003B40EB">
      <w:rPr>
        <w:rStyle w:val="PageNumber"/>
      </w:rPr>
      <w:t>4</w:t>
    </w:r>
    <w:r w:rsidR="005D39AA" w:rsidRPr="003B40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97958" w14:textId="77777777" w:rsidR="00B47826" w:rsidRPr="003B40EB" w:rsidRDefault="00B47826">
      <w:r w:rsidRPr="003B40EB">
        <w:separator/>
      </w:r>
    </w:p>
  </w:footnote>
  <w:footnote w:type="continuationSeparator" w:id="0">
    <w:p w14:paraId="72CE5099" w14:textId="77777777" w:rsidR="00B47826" w:rsidRPr="003B40EB" w:rsidRDefault="00B47826">
      <w:r w:rsidRPr="003B40EB">
        <w:continuationSeparator/>
      </w:r>
    </w:p>
  </w:footnote>
  <w:footnote w:type="continuationNotice" w:id="1">
    <w:p w14:paraId="71339C9C" w14:textId="77777777" w:rsidR="00B47826" w:rsidRPr="003B40EB" w:rsidRDefault="00B4782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C03E" w14:textId="77777777" w:rsidR="005D39AA" w:rsidRPr="003B40EB" w:rsidRDefault="00391051" w:rsidP="00BB7E6E">
    <w:pPr>
      <w:pStyle w:val="Header"/>
      <w:pBdr>
        <w:bottom w:val="single" w:sz="24" w:space="1" w:color="auto"/>
      </w:pBdr>
      <w:tabs>
        <w:tab w:val="clear" w:pos="8640"/>
        <w:tab w:val="right" w:pos="9000"/>
      </w:tabs>
      <w:ind w:firstLine="0"/>
    </w:pPr>
    <w:r w:rsidRPr="003B40EB">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4A23"/>
    <w:multiLevelType w:val="hybridMultilevel"/>
    <w:tmpl w:val="AC0864E6"/>
    <w:lvl w:ilvl="0" w:tplc="9B7A11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4113B1F"/>
    <w:multiLevelType w:val="hybridMultilevel"/>
    <w:tmpl w:val="CD026F20"/>
    <w:lvl w:ilvl="0" w:tplc="39C23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E4AD5"/>
    <w:multiLevelType w:val="hybridMultilevel"/>
    <w:tmpl w:val="38EE546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0FF144C1"/>
    <w:multiLevelType w:val="hybridMultilevel"/>
    <w:tmpl w:val="41745FC6"/>
    <w:lvl w:ilvl="0" w:tplc="DC8C60F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50A4AAA"/>
    <w:multiLevelType w:val="hybridMultilevel"/>
    <w:tmpl w:val="694ABD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FCF0C1A"/>
    <w:multiLevelType w:val="hybridMultilevel"/>
    <w:tmpl w:val="CE0E6C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1DA5397"/>
    <w:multiLevelType w:val="hybridMultilevel"/>
    <w:tmpl w:val="403CCD9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24405668"/>
    <w:multiLevelType w:val="hybridMultilevel"/>
    <w:tmpl w:val="1CBA7E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66E0E2B"/>
    <w:multiLevelType w:val="hybridMultilevel"/>
    <w:tmpl w:val="9772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5F19"/>
    <w:multiLevelType w:val="hybridMultilevel"/>
    <w:tmpl w:val="75EE87FE"/>
    <w:lvl w:ilvl="0" w:tplc="2422A9FA">
      <w:start w:val="3"/>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A974D7"/>
    <w:multiLevelType w:val="hybridMultilevel"/>
    <w:tmpl w:val="11F68E3A"/>
    <w:lvl w:ilvl="0" w:tplc="57EC4D2C">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557B80"/>
    <w:multiLevelType w:val="hybridMultilevel"/>
    <w:tmpl w:val="796CA488"/>
    <w:lvl w:ilvl="0" w:tplc="68C6ED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BB1436"/>
    <w:multiLevelType w:val="hybridMultilevel"/>
    <w:tmpl w:val="1EDEB192"/>
    <w:lvl w:ilvl="0" w:tplc="DC8C60F0">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3CE9062E"/>
    <w:multiLevelType w:val="hybridMultilevel"/>
    <w:tmpl w:val="A19C82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D082CB6"/>
    <w:multiLevelType w:val="hybridMultilevel"/>
    <w:tmpl w:val="1F542F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F72965"/>
    <w:multiLevelType w:val="hybridMultilevel"/>
    <w:tmpl w:val="65000A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2B3D49"/>
    <w:multiLevelType w:val="hybridMultilevel"/>
    <w:tmpl w:val="BF548B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1BC7E6C"/>
    <w:multiLevelType w:val="hybridMultilevel"/>
    <w:tmpl w:val="DC86C1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5A474F2"/>
    <w:multiLevelType w:val="hybridMultilevel"/>
    <w:tmpl w:val="54386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941542E"/>
    <w:multiLevelType w:val="hybridMultilevel"/>
    <w:tmpl w:val="E9F612DE"/>
    <w:lvl w:ilvl="0" w:tplc="640A3F76">
      <w:start w:val="5"/>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5A7C0436"/>
    <w:multiLevelType w:val="multilevel"/>
    <w:tmpl w:val="8C40E90E"/>
    <w:lvl w:ilvl="0">
      <w:start w:val="4"/>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319CD"/>
    <w:multiLevelType w:val="hybridMultilevel"/>
    <w:tmpl w:val="066EF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1F65E7"/>
    <w:multiLevelType w:val="hybridMultilevel"/>
    <w:tmpl w:val="299C8EA0"/>
    <w:lvl w:ilvl="0" w:tplc="B5087E7E">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8344D40"/>
    <w:multiLevelType w:val="hybridMultilevel"/>
    <w:tmpl w:val="C7E2C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F3AAF"/>
    <w:multiLevelType w:val="hybridMultilevel"/>
    <w:tmpl w:val="26CEF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3" w15:restartNumberingAfterBreak="0">
    <w:nsid w:val="7AB83696"/>
    <w:multiLevelType w:val="hybridMultilevel"/>
    <w:tmpl w:val="E8C8C9E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0E64500">
      <w:start w:val="1"/>
      <w:numFmt w:val="bullet"/>
      <w:lvlText w:val="o"/>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C81E3E"/>
    <w:multiLevelType w:val="hybridMultilevel"/>
    <w:tmpl w:val="D892D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1655843">
    <w:abstractNumId w:val="38"/>
  </w:num>
  <w:num w:numId="2" w16cid:durableId="1450977305">
    <w:abstractNumId w:val="20"/>
  </w:num>
  <w:num w:numId="3" w16cid:durableId="8990209">
    <w:abstractNumId w:val="42"/>
  </w:num>
  <w:num w:numId="4" w16cid:durableId="137888389">
    <w:abstractNumId w:val="45"/>
  </w:num>
  <w:num w:numId="5" w16cid:durableId="1584222465">
    <w:abstractNumId w:val="30"/>
  </w:num>
  <w:num w:numId="6" w16cid:durableId="1634752607">
    <w:abstractNumId w:val="40"/>
  </w:num>
  <w:num w:numId="7" w16cid:durableId="1919754102">
    <w:abstractNumId w:val="41"/>
  </w:num>
  <w:num w:numId="8" w16cid:durableId="544101094">
    <w:abstractNumId w:val="9"/>
  </w:num>
  <w:num w:numId="9" w16cid:durableId="57171786">
    <w:abstractNumId w:val="7"/>
  </w:num>
  <w:num w:numId="10" w16cid:durableId="1528955483">
    <w:abstractNumId w:val="6"/>
  </w:num>
  <w:num w:numId="11" w16cid:durableId="335691384">
    <w:abstractNumId w:val="5"/>
  </w:num>
  <w:num w:numId="12" w16cid:durableId="1100490416">
    <w:abstractNumId w:val="4"/>
  </w:num>
  <w:num w:numId="13" w16cid:durableId="2044818351">
    <w:abstractNumId w:val="8"/>
  </w:num>
  <w:num w:numId="14" w16cid:durableId="1400136001">
    <w:abstractNumId w:val="3"/>
  </w:num>
  <w:num w:numId="15" w16cid:durableId="968896978">
    <w:abstractNumId w:val="2"/>
  </w:num>
  <w:num w:numId="16" w16cid:durableId="2087678221">
    <w:abstractNumId w:val="1"/>
  </w:num>
  <w:num w:numId="17" w16cid:durableId="1314336453">
    <w:abstractNumId w:val="0"/>
  </w:num>
  <w:num w:numId="18" w16cid:durableId="2035111278">
    <w:abstractNumId w:val="31"/>
  </w:num>
  <w:num w:numId="19" w16cid:durableId="800806720">
    <w:abstractNumId w:val="34"/>
  </w:num>
  <w:num w:numId="20" w16cid:durableId="229923103">
    <w:abstractNumId w:val="13"/>
  </w:num>
  <w:num w:numId="21" w16cid:durableId="1388870228">
    <w:abstractNumId w:val="23"/>
  </w:num>
  <w:num w:numId="22" w16cid:durableId="1226381403">
    <w:abstractNumId w:val="36"/>
  </w:num>
  <w:num w:numId="23" w16cid:durableId="363025161">
    <w:abstractNumId w:val="29"/>
  </w:num>
  <w:num w:numId="24" w16cid:durableId="1005592826">
    <w:abstractNumId w:val="17"/>
  </w:num>
  <w:num w:numId="25" w16cid:durableId="1157837784">
    <w:abstractNumId w:val="27"/>
  </w:num>
  <w:num w:numId="26" w16cid:durableId="285041218">
    <w:abstractNumId w:val="37"/>
  </w:num>
  <w:num w:numId="27" w16cid:durableId="1123428756">
    <w:abstractNumId w:val="16"/>
  </w:num>
  <w:num w:numId="28" w16cid:durableId="1538547119">
    <w:abstractNumId w:val="24"/>
  </w:num>
  <w:num w:numId="29" w16cid:durableId="1205211062">
    <w:abstractNumId w:val="15"/>
  </w:num>
  <w:num w:numId="30" w16cid:durableId="1770083218">
    <w:abstractNumId w:val="35"/>
  </w:num>
  <w:num w:numId="31" w16cid:durableId="1413970402">
    <w:abstractNumId w:val="12"/>
  </w:num>
  <w:num w:numId="32" w16cid:durableId="362480229">
    <w:abstractNumId w:val="39"/>
  </w:num>
  <w:num w:numId="33" w16cid:durableId="436562623">
    <w:abstractNumId w:val="26"/>
  </w:num>
  <w:num w:numId="34" w16cid:durableId="14967311">
    <w:abstractNumId w:val="19"/>
  </w:num>
  <w:num w:numId="35" w16cid:durableId="774326382">
    <w:abstractNumId w:val="14"/>
  </w:num>
  <w:num w:numId="36" w16cid:durableId="2047244745">
    <w:abstractNumId w:val="28"/>
  </w:num>
  <w:num w:numId="37" w16cid:durableId="1846288088">
    <w:abstractNumId w:val="25"/>
  </w:num>
  <w:num w:numId="38" w16cid:durableId="209734061">
    <w:abstractNumId w:val="33"/>
  </w:num>
  <w:num w:numId="39" w16cid:durableId="605622010">
    <w:abstractNumId w:val="22"/>
  </w:num>
  <w:num w:numId="40" w16cid:durableId="2092196111">
    <w:abstractNumId w:val="10"/>
  </w:num>
  <w:num w:numId="41" w16cid:durableId="986712632">
    <w:abstractNumId w:val="32"/>
  </w:num>
  <w:num w:numId="42" w16cid:durableId="2071926022">
    <w:abstractNumId w:val="21"/>
  </w:num>
  <w:num w:numId="43" w16cid:durableId="83691233">
    <w:abstractNumId w:val="18"/>
  </w:num>
  <w:num w:numId="44" w16cid:durableId="1534223539">
    <w:abstractNumId w:val="11"/>
  </w:num>
  <w:num w:numId="45" w16cid:durableId="1615752135">
    <w:abstractNumId w:val="44"/>
  </w:num>
  <w:num w:numId="46" w16cid:durableId="1315527912">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3F76"/>
    <w:rsid w:val="00016259"/>
    <w:rsid w:val="00017496"/>
    <w:rsid w:val="00017C40"/>
    <w:rsid w:val="0002186D"/>
    <w:rsid w:val="00024CAC"/>
    <w:rsid w:val="000275EE"/>
    <w:rsid w:val="00040685"/>
    <w:rsid w:val="00042DD3"/>
    <w:rsid w:val="000445B0"/>
    <w:rsid w:val="00046753"/>
    <w:rsid w:val="00047587"/>
    <w:rsid w:val="00063167"/>
    <w:rsid w:val="00063F76"/>
    <w:rsid w:val="00067382"/>
    <w:rsid w:val="00077CC1"/>
    <w:rsid w:val="0008265F"/>
    <w:rsid w:val="000833F6"/>
    <w:rsid w:val="00084961"/>
    <w:rsid w:val="00085CD3"/>
    <w:rsid w:val="000878C5"/>
    <w:rsid w:val="00087B14"/>
    <w:rsid w:val="00091C0E"/>
    <w:rsid w:val="00091CF6"/>
    <w:rsid w:val="00093353"/>
    <w:rsid w:val="0009737A"/>
    <w:rsid w:val="000A1E9B"/>
    <w:rsid w:val="000A53C7"/>
    <w:rsid w:val="000A5458"/>
    <w:rsid w:val="000A5C65"/>
    <w:rsid w:val="000A73A8"/>
    <w:rsid w:val="000A7D85"/>
    <w:rsid w:val="000B51F3"/>
    <w:rsid w:val="000B6949"/>
    <w:rsid w:val="000B7611"/>
    <w:rsid w:val="000C0785"/>
    <w:rsid w:val="000C3410"/>
    <w:rsid w:val="000C6873"/>
    <w:rsid w:val="000C6FDE"/>
    <w:rsid w:val="000D1004"/>
    <w:rsid w:val="000D1CED"/>
    <w:rsid w:val="000D29E8"/>
    <w:rsid w:val="000D3B4E"/>
    <w:rsid w:val="000E0B01"/>
    <w:rsid w:val="000E7083"/>
    <w:rsid w:val="000E7521"/>
    <w:rsid w:val="000F049D"/>
    <w:rsid w:val="000F0599"/>
    <w:rsid w:val="000F0D75"/>
    <w:rsid w:val="000F3CD0"/>
    <w:rsid w:val="000F6592"/>
    <w:rsid w:val="000F7915"/>
    <w:rsid w:val="00100297"/>
    <w:rsid w:val="001019FF"/>
    <w:rsid w:val="0010596F"/>
    <w:rsid w:val="001065A9"/>
    <w:rsid w:val="00110571"/>
    <w:rsid w:val="00111700"/>
    <w:rsid w:val="0011283C"/>
    <w:rsid w:val="001179AB"/>
    <w:rsid w:val="00121592"/>
    <w:rsid w:val="00122F37"/>
    <w:rsid w:val="00125719"/>
    <w:rsid w:val="00126B81"/>
    <w:rsid w:val="00130BA7"/>
    <w:rsid w:val="00135178"/>
    <w:rsid w:val="00144CE8"/>
    <w:rsid w:val="00145297"/>
    <w:rsid w:val="00153DE0"/>
    <w:rsid w:val="001542BB"/>
    <w:rsid w:val="00154D5F"/>
    <w:rsid w:val="0015715A"/>
    <w:rsid w:val="00157425"/>
    <w:rsid w:val="00157D0B"/>
    <w:rsid w:val="0016111A"/>
    <w:rsid w:val="001628DA"/>
    <w:rsid w:val="00162E3B"/>
    <w:rsid w:val="0017204F"/>
    <w:rsid w:val="00173D7E"/>
    <w:rsid w:val="001751F9"/>
    <w:rsid w:val="00175D11"/>
    <w:rsid w:val="001771CB"/>
    <w:rsid w:val="00177A32"/>
    <w:rsid w:val="0018223D"/>
    <w:rsid w:val="001831F9"/>
    <w:rsid w:val="00186758"/>
    <w:rsid w:val="00194A3C"/>
    <w:rsid w:val="00195644"/>
    <w:rsid w:val="001B16D7"/>
    <w:rsid w:val="001B4A04"/>
    <w:rsid w:val="001B531F"/>
    <w:rsid w:val="001B5CB0"/>
    <w:rsid w:val="001B6F6E"/>
    <w:rsid w:val="001C0D38"/>
    <w:rsid w:val="001D61C2"/>
    <w:rsid w:val="001D6E48"/>
    <w:rsid w:val="001E4AC8"/>
    <w:rsid w:val="001F01F6"/>
    <w:rsid w:val="001F19D2"/>
    <w:rsid w:val="001F26ED"/>
    <w:rsid w:val="001F49A1"/>
    <w:rsid w:val="001F6888"/>
    <w:rsid w:val="0020185A"/>
    <w:rsid w:val="0020778C"/>
    <w:rsid w:val="0021000C"/>
    <w:rsid w:val="0021048E"/>
    <w:rsid w:val="00212D28"/>
    <w:rsid w:val="002163E6"/>
    <w:rsid w:val="00220955"/>
    <w:rsid w:val="00222A19"/>
    <w:rsid w:val="00222EC8"/>
    <w:rsid w:val="0023253C"/>
    <w:rsid w:val="00232BB1"/>
    <w:rsid w:val="00235432"/>
    <w:rsid w:val="00237BA8"/>
    <w:rsid w:val="0024022C"/>
    <w:rsid w:val="00242C2C"/>
    <w:rsid w:val="00256F73"/>
    <w:rsid w:val="002625D6"/>
    <w:rsid w:val="002661BB"/>
    <w:rsid w:val="0027587F"/>
    <w:rsid w:val="00276A0F"/>
    <w:rsid w:val="00281B8C"/>
    <w:rsid w:val="00281F16"/>
    <w:rsid w:val="002854A5"/>
    <w:rsid w:val="0029115E"/>
    <w:rsid w:val="0029448D"/>
    <w:rsid w:val="00297FE6"/>
    <w:rsid w:val="002A46F7"/>
    <w:rsid w:val="002B2DF7"/>
    <w:rsid w:val="002B396A"/>
    <w:rsid w:val="002B5A48"/>
    <w:rsid w:val="002B66A0"/>
    <w:rsid w:val="002B74A7"/>
    <w:rsid w:val="002C087B"/>
    <w:rsid w:val="002C42FF"/>
    <w:rsid w:val="002C533D"/>
    <w:rsid w:val="002C5A59"/>
    <w:rsid w:val="002C6CD5"/>
    <w:rsid w:val="002D0224"/>
    <w:rsid w:val="002D0A4C"/>
    <w:rsid w:val="002D2F07"/>
    <w:rsid w:val="002D7C30"/>
    <w:rsid w:val="002E10A5"/>
    <w:rsid w:val="002F0ECB"/>
    <w:rsid w:val="002F1DAD"/>
    <w:rsid w:val="002F2291"/>
    <w:rsid w:val="002F31CB"/>
    <w:rsid w:val="002F4459"/>
    <w:rsid w:val="002F7014"/>
    <w:rsid w:val="00301E6F"/>
    <w:rsid w:val="0030534C"/>
    <w:rsid w:val="003061C8"/>
    <w:rsid w:val="00307C42"/>
    <w:rsid w:val="00321242"/>
    <w:rsid w:val="003228E0"/>
    <w:rsid w:val="00324C17"/>
    <w:rsid w:val="0032553B"/>
    <w:rsid w:val="00340604"/>
    <w:rsid w:val="00341A44"/>
    <w:rsid w:val="003476B4"/>
    <w:rsid w:val="00353483"/>
    <w:rsid w:val="00353495"/>
    <w:rsid w:val="003545A9"/>
    <w:rsid w:val="00355726"/>
    <w:rsid w:val="00355D40"/>
    <w:rsid w:val="00357F1E"/>
    <w:rsid w:val="00361E11"/>
    <w:rsid w:val="00362516"/>
    <w:rsid w:val="0037313C"/>
    <w:rsid w:val="00373749"/>
    <w:rsid w:val="0037566F"/>
    <w:rsid w:val="00380185"/>
    <w:rsid w:val="00383BD1"/>
    <w:rsid w:val="00391051"/>
    <w:rsid w:val="00394914"/>
    <w:rsid w:val="0039492F"/>
    <w:rsid w:val="00394B08"/>
    <w:rsid w:val="003A21C9"/>
    <w:rsid w:val="003A5227"/>
    <w:rsid w:val="003A7308"/>
    <w:rsid w:val="003B226B"/>
    <w:rsid w:val="003B357B"/>
    <w:rsid w:val="003B40EB"/>
    <w:rsid w:val="003B5D6C"/>
    <w:rsid w:val="003B6818"/>
    <w:rsid w:val="003C285F"/>
    <w:rsid w:val="003C4643"/>
    <w:rsid w:val="003C488F"/>
    <w:rsid w:val="003C4BB1"/>
    <w:rsid w:val="003C6EA4"/>
    <w:rsid w:val="003C7AB8"/>
    <w:rsid w:val="003D18A2"/>
    <w:rsid w:val="003D2845"/>
    <w:rsid w:val="003D4EF3"/>
    <w:rsid w:val="003D574F"/>
    <w:rsid w:val="003D7FFC"/>
    <w:rsid w:val="003E0EAC"/>
    <w:rsid w:val="003E440D"/>
    <w:rsid w:val="003F0229"/>
    <w:rsid w:val="003F0322"/>
    <w:rsid w:val="003F4BFD"/>
    <w:rsid w:val="003F601F"/>
    <w:rsid w:val="003F6549"/>
    <w:rsid w:val="00406471"/>
    <w:rsid w:val="00406B70"/>
    <w:rsid w:val="00413565"/>
    <w:rsid w:val="00414DE8"/>
    <w:rsid w:val="0041590E"/>
    <w:rsid w:val="00417685"/>
    <w:rsid w:val="004176B1"/>
    <w:rsid w:val="00417BB6"/>
    <w:rsid w:val="0042270C"/>
    <w:rsid w:val="00425F6A"/>
    <w:rsid w:val="00427AAC"/>
    <w:rsid w:val="00435226"/>
    <w:rsid w:val="00441660"/>
    <w:rsid w:val="0045688C"/>
    <w:rsid w:val="0046359C"/>
    <w:rsid w:val="0046623A"/>
    <w:rsid w:val="00471BF1"/>
    <w:rsid w:val="00473282"/>
    <w:rsid w:val="00475720"/>
    <w:rsid w:val="0047606D"/>
    <w:rsid w:val="00482A87"/>
    <w:rsid w:val="004832A7"/>
    <w:rsid w:val="00484498"/>
    <w:rsid w:val="00485553"/>
    <w:rsid w:val="00485EE6"/>
    <w:rsid w:val="0048688F"/>
    <w:rsid w:val="00492BF1"/>
    <w:rsid w:val="004935B8"/>
    <w:rsid w:val="00496449"/>
    <w:rsid w:val="00496C58"/>
    <w:rsid w:val="00497882"/>
    <w:rsid w:val="004A0FFA"/>
    <w:rsid w:val="004A2ED1"/>
    <w:rsid w:val="004A5D5F"/>
    <w:rsid w:val="004A738C"/>
    <w:rsid w:val="004B4E9E"/>
    <w:rsid w:val="004B5B36"/>
    <w:rsid w:val="004C07E2"/>
    <w:rsid w:val="004C5C3E"/>
    <w:rsid w:val="004C7989"/>
    <w:rsid w:val="004D1119"/>
    <w:rsid w:val="004D460A"/>
    <w:rsid w:val="004E00A9"/>
    <w:rsid w:val="004E2233"/>
    <w:rsid w:val="004E43DF"/>
    <w:rsid w:val="004E5CFE"/>
    <w:rsid w:val="0050423D"/>
    <w:rsid w:val="00510D2A"/>
    <w:rsid w:val="005131AE"/>
    <w:rsid w:val="00515715"/>
    <w:rsid w:val="00515764"/>
    <w:rsid w:val="00516475"/>
    <w:rsid w:val="0052392E"/>
    <w:rsid w:val="00523A9E"/>
    <w:rsid w:val="005243FA"/>
    <w:rsid w:val="005257EF"/>
    <w:rsid w:val="00531B58"/>
    <w:rsid w:val="00533FFA"/>
    <w:rsid w:val="00534FD2"/>
    <w:rsid w:val="00535EA7"/>
    <w:rsid w:val="00535FA8"/>
    <w:rsid w:val="0053655C"/>
    <w:rsid w:val="00536A7B"/>
    <w:rsid w:val="00537F67"/>
    <w:rsid w:val="005409FD"/>
    <w:rsid w:val="0054182C"/>
    <w:rsid w:val="00544077"/>
    <w:rsid w:val="00546264"/>
    <w:rsid w:val="005469E5"/>
    <w:rsid w:val="00546F43"/>
    <w:rsid w:val="00547E49"/>
    <w:rsid w:val="005511E9"/>
    <w:rsid w:val="00551F70"/>
    <w:rsid w:val="00563442"/>
    <w:rsid w:val="00563CA1"/>
    <w:rsid w:val="0056540A"/>
    <w:rsid w:val="00567C69"/>
    <w:rsid w:val="00571925"/>
    <w:rsid w:val="00573B0D"/>
    <w:rsid w:val="005756B7"/>
    <w:rsid w:val="00581B60"/>
    <w:rsid w:val="005827A2"/>
    <w:rsid w:val="00583214"/>
    <w:rsid w:val="005861AB"/>
    <w:rsid w:val="005873DC"/>
    <w:rsid w:val="0059063A"/>
    <w:rsid w:val="00590700"/>
    <w:rsid w:val="005909D2"/>
    <w:rsid w:val="005919A0"/>
    <w:rsid w:val="00593DF5"/>
    <w:rsid w:val="00596A1C"/>
    <w:rsid w:val="005A2903"/>
    <w:rsid w:val="005A293D"/>
    <w:rsid w:val="005A3E92"/>
    <w:rsid w:val="005A44ED"/>
    <w:rsid w:val="005B0EA7"/>
    <w:rsid w:val="005B13D4"/>
    <w:rsid w:val="005B141D"/>
    <w:rsid w:val="005B19A8"/>
    <w:rsid w:val="005B64A6"/>
    <w:rsid w:val="005B6648"/>
    <w:rsid w:val="005C0A19"/>
    <w:rsid w:val="005C0EC6"/>
    <w:rsid w:val="005D0C97"/>
    <w:rsid w:val="005D32D6"/>
    <w:rsid w:val="005D39AA"/>
    <w:rsid w:val="005D7799"/>
    <w:rsid w:val="005E0155"/>
    <w:rsid w:val="005E4F09"/>
    <w:rsid w:val="005E4FE9"/>
    <w:rsid w:val="005E6A4B"/>
    <w:rsid w:val="005E760C"/>
    <w:rsid w:val="005F4C84"/>
    <w:rsid w:val="005F6E92"/>
    <w:rsid w:val="0060487D"/>
    <w:rsid w:val="006059E4"/>
    <w:rsid w:val="006074E9"/>
    <w:rsid w:val="00620AE1"/>
    <w:rsid w:val="006221AF"/>
    <w:rsid w:val="0062546F"/>
    <w:rsid w:val="00626F84"/>
    <w:rsid w:val="0062701C"/>
    <w:rsid w:val="00627628"/>
    <w:rsid w:val="00627B68"/>
    <w:rsid w:val="00632BE7"/>
    <w:rsid w:val="00633EE7"/>
    <w:rsid w:val="006356C7"/>
    <w:rsid w:val="006366D8"/>
    <w:rsid w:val="00643954"/>
    <w:rsid w:val="00645BE9"/>
    <w:rsid w:val="00647A25"/>
    <w:rsid w:val="00652E14"/>
    <w:rsid w:val="006575CE"/>
    <w:rsid w:val="00660F0C"/>
    <w:rsid w:val="00662690"/>
    <w:rsid w:val="0066418A"/>
    <w:rsid w:val="00664B2D"/>
    <w:rsid w:val="00667219"/>
    <w:rsid w:val="00671673"/>
    <w:rsid w:val="00671ED4"/>
    <w:rsid w:val="00674786"/>
    <w:rsid w:val="0067618E"/>
    <w:rsid w:val="00677542"/>
    <w:rsid w:val="00677D9D"/>
    <w:rsid w:val="0068027A"/>
    <w:rsid w:val="0068272E"/>
    <w:rsid w:val="00682D36"/>
    <w:rsid w:val="006840E4"/>
    <w:rsid w:val="0068659D"/>
    <w:rsid w:val="00690A75"/>
    <w:rsid w:val="00694D97"/>
    <w:rsid w:val="006958CD"/>
    <w:rsid w:val="00696D8F"/>
    <w:rsid w:val="00697363"/>
    <w:rsid w:val="006A0E93"/>
    <w:rsid w:val="006A3C52"/>
    <w:rsid w:val="006A4CBB"/>
    <w:rsid w:val="006A7281"/>
    <w:rsid w:val="006B4DA1"/>
    <w:rsid w:val="006D1A4D"/>
    <w:rsid w:val="006D1D9F"/>
    <w:rsid w:val="006D34ED"/>
    <w:rsid w:val="006D6A1A"/>
    <w:rsid w:val="006D6DFC"/>
    <w:rsid w:val="006D7514"/>
    <w:rsid w:val="006D78E2"/>
    <w:rsid w:val="006E4C34"/>
    <w:rsid w:val="006E6D04"/>
    <w:rsid w:val="006F2FBA"/>
    <w:rsid w:val="006F3912"/>
    <w:rsid w:val="006F4BCE"/>
    <w:rsid w:val="006F7EDD"/>
    <w:rsid w:val="007011B1"/>
    <w:rsid w:val="007029B7"/>
    <w:rsid w:val="0070399B"/>
    <w:rsid w:val="00704230"/>
    <w:rsid w:val="00715C46"/>
    <w:rsid w:val="00722238"/>
    <w:rsid w:val="00724844"/>
    <w:rsid w:val="007261BC"/>
    <w:rsid w:val="007324C0"/>
    <w:rsid w:val="00744E08"/>
    <w:rsid w:val="0074710E"/>
    <w:rsid w:val="007517FD"/>
    <w:rsid w:val="00752258"/>
    <w:rsid w:val="00752E23"/>
    <w:rsid w:val="00753FE4"/>
    <w:rsid w:val="0075742A"/>
    <w:rsid w:val="0076145D"/>
    <w:rsid w:val="00767621"/>
    <w:rsid w:val="00767B89"/>
    <w:rsid w:val="00772CBE"/>
    <w:rsid w:val="00776605"/>
    <w:rsid w:val="00777258"/>
    <w:rsid w:val="0079250B"/>
    <w:rsid w:val="00793C3D"/>
    <w:rsid w:val="00794167"/>
    <w:rsid w:val="00796760"/>
    <w:rsid w:val="007A32CD"/>
    <w:rsid w:val="007A49EC"/>
    <w:rsid w:val="007B20A7"/>
    <w:rsid w:val="007B2BB9"/>
    <w:rsid w:val="007B30B6"/>
    <w:rsid w:val="007B4A99"/>
    <w:rsid w:val="007B5304"/>
    <w:rsid w:val="007C0FEA"/>
    <w:rsid w:val="007C18AC"/>
    <w:rsid w:val="007C23B1"/>
    <w:rsid w:val="007C30A8"/>
    <w:rsid w:val="007C46FE"/>
    <w:rsid w:val="007C70D1"/>
    <w:rsid w:val="007D118A"/>
    <w:rsid w:val="007D36B6"/>
    <w:rsid w:val="007D4247"/>
    <w:rsid w:val="007D451F"/>
    <w:rsid w:val="007D4F88"/>
    <w:rsid w:val="007D5B41"/>
    <w:rsid w:val="007E0D6F"/>
    <w:rsid w:val="007E234D"/>
    <w:rsid w:val="007E4D4E"/>
    <w:rsid w:val="007E66F8"/>
    <w:rsid w:val="007F0CA7"/>
    <w:rsid w:val="007F10FE"/>
    <w:rsid w:val="007F3C8A"/>
    <w:rsid w:val="00806045"/>
    <w:rsid w:val="00811B95"/>
    <w:rsid w:val="00812C00"/>
    <w:rsid w:val="00816C7D"/>
    <w:rsid w:val="00820DA9"/>
    <w:rsid w:val="00821121"/>
    <w:rsid w:val="00821A1D"/>
    <w:rsid w:val="0082269D"/>
    <w:rsid w:val="008244B9"/>
    <w:rsid w:val="00830C63"/>
    <w:rsid w:val="0083278C"/>
    <w:rsid w:val="00833B27"/>
    <w:rsid w:val="00836260"/>
    <w:rsid w:val="00836CD3"/>
    <w:rsid w:val="00840F51"/>
    <w:rsid w:val="008424E7"/>
    <w:rsid w:val="00842999"/>
    <w:rsid w:val="00845DB1"/>
    <w:rsid w:val="00847E15"/>
    <w:rsid w:val="00850249"/>
    <w:rsid w:val="008506D4"/>
    <w:rsid w:val="00851C61"/>
    <w:rsid w:val="0086043F"/>
    <w:rsid w:val="008634A5"/>
    <w:rsid w:val="00867854"/>
    <w:rsid w:val="00873FEA"/>
    <w:rsid w:val="008744C3"/>
    <w:rsid w:val="008764F5"/>
    <w:rsid w:val="00876790"/>
    <w:rsid w:val="008825D0"/>
    <w:rsid w:val="00894A1F"/>
    <w:rsid w:val="008A26FE"/>
    <w:rsid w:val="008A2F0A"/>
    <w:rsid w:val="008A39DD"/>
    <w:rsid w:val="008A454B"/>
    <w:rsid w:val="008A6602"/>
    <w:rsid w:val="008B0D88"/>
    <w:rsid w:val="008B12A7"/>
    <w:rsid w:val="008B5696"/>
    <w:rsid w:val="008D6131"/>
    <w:rsid w:val="008D76CA"/>
    <w:rsid w:val="008E0ECB"/>
    <w:rsid w:val="008E4CAB"/>
    <w:rsid w:val="008E66BC"/>
    <w:rsid w:val="008E7AD9"/>
    <w:rsid w:val="008F2F0B"/>
    <w:rsid w:val="008F74C3"/>
    <w:rsid w:val="00900E7E"/>
    <w:rsid w:val="009016D3"/>
    <w:rsid w:val="00912033"/>
    <w:rsid w:val="00913519"/>
    <w:rsid w:val="009137CE"/>
    <w:rsid w:val="0091746B"/>
    <w:rsid w:val="00920F56"/>
    <w:rsid w:val="00924FAF"/>
    <w:rsid w:val="00925BAE"/>
    <w:rsid w:val="0092626A"/>
    <w:rsid w:val="00927A2E"/>
    <w:rsid w:val="009318F6"/>
    <w:rsid w:val="009378D6"/>
    <w:rsid w:val="00937F3B"/>
    <w:rsid w:val="0094238F"/>
    <w:rsid w:val="0094407E"/>
    <w:rsid w:val="00944EB0"/>
    <w:rsid w:val="00945B2E"/>
    <w:rsid w:val="00946E83"/>
    <w:rsid w:val="009526FC"/>
    <w:rsid w:val="009556EB"/>
    <w:rsid w:val="00957F9E"/>
    <w:rsid w:val="00960DFD"/>
    <w:rsid w:val="0096238A"/>
    <w:rsid w:val="009729C4"/>
    <w:rsid w:val="00980E3C"/>
    <w:rsid w:val="00984CE0"/>
    <w:rsid w:val="0098612C"/>
    <w:rsid w:val="009865C3"/>
    <w:rsid w:val="00987038"/>
    <w:rsid w:val="0098796C"/>
    <w:rsid w:val="00993840"/>
    <w:rsid w:val="009970FA"/>
    <w:rsid w:val="009A2490"/>
    <w:rsid w:val="009A3C14"/>
    <w:rsid w:val="009A45BB"/>
    <w:rsid w:val="009A5EA3"/>
    <w:rsid w:val="009B016A"/>
    <w:rsid w:val="009B0A1F"/>
    <w:rsid w:val="009B114B"/>
    <w:rsid w:val="009B3540"/>
    <w:rsid w:val="009B4DF4"/>
    <w:rsid w:val="009B70AD"/>
    <w:rsid w:val="009B7227"/>
    <w:rsid w:val="009C1A73"/>
    <w:rsid w:val="009C3C27"/>
    <w:rsid w:val="009D18B8"/>
    <w:rsid w:val="009D2922"/>
    <w:rsid w:val="009D39F7"/>
    <w:rsid w:val="009D74C0"/>
    <w:rsid w:val="009D7B41"/>
    <w:rsid w:val="009E1C8A"/>
    <w:rsid w:val="009E3166"/>
    <w:rsid w:val="009E4C2C"/>
    <w:rsid w:val="009E6E2C"/>
    <w:rsid w:val="009F2619"/>
    <w:rsid w:val="009F35DF"/>
    <w:rsid w:val="009F3D55"/>
    <w:rsid w:val="009F3F27"/>
    <w:rsid w:val="009F4136"/>
    <w:rsid w:val="009F6DDE"/>
    <w:rsid w:val="00A041F4"/>
    <w:rsid w:val="00A05A47"/>
    <w:rsid w:val="00A103B9"/>
    <w:rsid w:val="00A1352C"/>
    <w:rsid w:val="00A14D20"/>
    <w:rsid w:val="00A14FD6"/>
    <w:rsid w:val="00A16251"/>
    <w:rsid w:val="00A20B7E"/>
    <w:rsid w:val="00A229F4"/>
    <w:rsid w:val="00A2353D"/>
    <w:rsid w:val="00A23AD7"/>
    <w:rsid w:val="00A247DD"/>
    <w:rsid w:val="00A250AD"/>
    <w:rsid w:val="00A26D14"/>
    <w:rsid w:val="00A273F3"/>
    <w:rsid w:val="00A33DB1"/>
    <w:rsid w:val="00A37E1E"/>
    <w:rsid w:val="00A40977"/>
    <w:rsid w:val="00A43669"/>
    <w:rsid w:val="00A44AB4"/>
    <w:rsid w:val="00A44C15"/>
    <w:rsid w:val="00A45F9A"/>
    <w:rsid w:val="00A5254C"/>
    <w:rsid w:val="00A572A8"/>
    <w:rsid w:val="00A57803"/>
    <w:rsid w:val="00A63D1D"/>
    <w:rsid w:val="00A67183"/>
    <w:rsid w:val="00A674CD"/>
    <w:rsid w:val="00A678B3"/>
    <w:rsid w:val="00A83357"/>
    <w:rsid w:val="00A847C8"/>
    <w:rsid w:val="00A928FE"/>
    <w:rsid w:val="00A96666"/>
    <w:rsid w:val="00AA08FD"/>
    <w:rsid w:val="00AA5337"/>
    <w:rsid w:val="00AA72D7"/>
    <w:rsid w:val="00AB14D8"/>
    <w:rsid w:val="00AB4345"/>
    <w:rsid w:val="00AB4A81"/>
    <w:rsid w:val="00AB4D28"/>
    <w:rsid w:val="00AB50C6"/>
    <w:rsid w:val="00AC0A93"/>
    <w:rsid w:val="00AC26B6"/>
    <w:rsid w:val="00AC3D7C"/>
    <w:rsid w:val="00AD199F"/>
    <w:rsid w:val="00AD3EA3"/>
    <w:rsid w:val="00AD7F81"/>
    <w:rsid w:val="00AE5504"/>
    <w:rsid w:val="00AE6DA4"/>
    <w:rsid w:val="00AF40B1"/>
    <w:rsid w:val="00AF7998"/>
    <w:rsid w:val="00B01905"/>
    <w:rsid w:val="00B0368A"/>
    <w:rsid w:val="00B05F65"/>
    <w:rsid w:val="00B07DB2"/>
    <w:rsid w:val="00B221F7"/>
    <w:rsid w:val="00B2382E"/>
    <w:rsid w:val="00B249DC"/>
    <w:rsid w:val="00B25FAE"/>
    <w:rsid w:val="00B268B9"/>
    <w:rsid w:val="00B37FD3"/>
    <w:rsid w:val="00B41B25"/>
    <w:rsid w:val="00B42095"/>
    <w:rsid w:val="00B42F48"/>
    <w:rsid w:val="00B458D9"/>
    <w:rsid w:val="00B47826"/>
    <w:rsid w:val="00B528CB"/>
    <w:rsid w:val="00B609A9"/>
    <w:rsid w:val="00B61110"/>
    <w:rsid w:val="00B63DCE"/>
    <w:rsid w:val="00B66393"/>
    <w:rsid w:val="00B6775C"/>
    <w:rsid w:val="00B82563"/>
    <w:rsid w:val="00B83DA5"/>
    <w:rsid w:val="00B84440"/>
    <w:rsid w:val="00B921B0"/>
    <w:rsid w:val="00B95B08"/>
    <w:rsid w:val="00BA4E48"/>
    <w:rsid w:val="00BA6438"/>
    <w:rsid w:val="00BB4A7C"/>
    <w:rsid w:val="00BB5857"/>
    <w:rsid w:val="00BB6FE7"/>
    <w:rsid w:val="00BB7E6E"/>
    <w:rsid w:val="00BC2E0F"/>
    <w:rsid w:val="00BC535B"/>
    <w:rsid w:val="00BC63EE"/>
    <w:rsid w:val="00BC6CD5"/>
    <w:rsid w:val="00BC732B"/>
    <w:rsid w:val="00BD2587"/>
    <w:rsid w:val="00BD7DEC"/>
    <w:rsid w:val="00BD7E48"/>
    <w:rsid w:val="00BE3143"/>
    <w:rsid w:val="00BE4834"/>
    <w:rsid w:val="00BE50C9"/>
    <w:rsid w:val="00BE635E"/>
    <w:rsid w:val="00BF08D8"/>
    <w:rsid w:val="00BF0A0C"/>
    <w:rsid w:val="00BF14C9"/>
    <w:rsid w:val="00BF16FD"/>
    <w:rsid w:val="00BF7A5F"/>
    <w:rsid w:val="00C02C9C"/>
    <w:rsid w:val="00C05BD3"/>
    <w:rsid w:val="00C06622"/>
    <w:rsid w:val="00C12876"/>
    <w:rsid w:val="00C24437"/>
    <w:rsid w:val="00C3139F"/>
    <w:rsid w:val="00C31B29"/>
    <w:rsid w:val="00C32308"/>
    <w:rsid w:val="00C360C8"/>
    <w:rsid w:val="00C44157"/>
    <w:rsid w:val="00C44CB5"/>
    <w:rsid w:val="00C4617C"/>
    <w:rsid w:val="00C512B0"/>
    <w:rsid w:val="00C51C84"/>
    <w:rsid w:val="00C52192"/>
    <w:rsid w:val="00C55858"/>
    <w:rsid w:val="00C578DC"/>
    <w:rsid w:val="00C60E3C"/>
    <w:rsid w:val="00C611D5"/>
    <w:rsid w:val="00C64993"/>
    <w:rsid w:val="00C66E2C"/>
    <w:rsid w:val="00C70AFE"/>
    <w:rsid w:val="00C70B25"/>
    <w:rsid w:val="00C71F2A"/>
    <w:rsid w:val="00C73B12"/>
    <w:rsid w:val="00C74433"/>
    <w:rsid w:val="00C7451D"/>
    <w:rsid w:val="00C748B2"/>
    <w:rsid w:val="00C77093"/>
    <w:rsid w:val="00C81FB0"/>
    <w:rsid w:val="00C84692"/>
    <w:rsid w:val="00C869BC"/>
    <w:rsid w:val="00C87905"/>
    <w:rsid w:val="00C91D85"/>
    <w:rsid w:val="00C9560E"/>
    <w:rsid w:val="00CA1487"/>
    <w:rsid w:val="00CA14DF"/>
    <w:rsid w:val="00CA2A09"/>
    <w:rsid w:val="00CA3DDE"/>
    <w:rsid w:val="00CA4C20"/>
    <w:rsid w:val="00CA5FFF"/>
    <w:rsid w:val="00CA714B"/>
    <w:rsid w:val="00CB2A8F"/>
    <w:rsid w:val="00CB3301"/>
    <w:rsid w:val="00CB33CF"/>
    <w:rsid w:val="00CC0842"/>
    <w:rsid w:val="00CC5EE0"/>
    <w:rsid w:val="00CD2700"/>
    <w:rsid w:val="00CD36B0"/>
    <w:rsid w:val="00CF2E6D"/>
    <w:rsid w:val="00CF4DEF"/>
    <w:rsid w:val="00D0043F"/>
    <w:rsid w:val="00D02B70"/>
    <w:rsid w:val="00D05331"/>
    <w:rsid w:val="00D07D60"/>
    <w:rsid w:val="00D15099"/>
    <w:rsid w:val="00D17966"/>
    <w:rsid w:val="00D23C04"/>
    <w:rsid w:val="00D25F99"/>
    <w:rsid w:val="00D26DE7"/>
    <w:rsid w:val="00D334A2"/>
    <w:rsid w:val="00D41C4E"/>
    <w:rsid w:val="00D441F6"/>
    <w:rsid w:val="00D453E4"/>
    <w:rsid w:val="00D45882"/>
    <w:rsid w:val="00D553C9"/>
    <w:rsid w:val="00D6345B"/>
    <w:rsid w:val="00D64E78"/>
    <w:rsid w:val="00D66D57"/>
    <w:rsid w:val="00D700CB"/>
    <w:rsid w:val="00D7382F"/>
    <w:rsid w:val="00D74886"/>
    <w:rsid w:val="00D83067"/>
    <w:rsid w:val="00D833E4"/>
    <w:rsid w:val="00D87DDC"/>
    <w:rsid w:val="00D92593"/>
    <w:rsid w:val="00D94404"/>
    <w:rsid w:val="00D966AD"/>
    <w:rsid w:val="00D97F8B"/>
    <w:rsid w:val="00DA0280"/>
    <w:rsid w:val="00DA0E5A"/>
    <w:rsid w:val="00DA24DC"/>
    <w:rsid w:val="00DA4572"/>
    <w:rsid w:val="00DB1091"/>
    <w:rsid w:val="00DB18F5"/>
    <w:rsid w:val="00DB355F"/>
    <w:rsid w:val="00DB4CED"/>
    <w:rsid w:val="00DB5489"/>
    <w:rsid w:val="00DC3834"/>
    <w:rsid w:val="00DC6013"/>
    <w:rsid w:val="00DD1466"/>
    <w:rsid w:val="00DD1957"/>
    <w:rsid w:val="00DD50C7"/>
    <w:rsid w:val="00DD5C32"/>
    <w:rsid w:val="00DD73A4"/>
    <w:rsid w:val="00DE3234"/>
    <w:rsid w:val="00DE68BD"/>
    <w:rsid w:val="00DE7963"/>
    <w:rsid w:val="00DE7D6E"/>
    <w:rsid w:val="00DF0146"/>
    <w:rsid w:val="00DF3C14"/>
    <w:rsid w:val="00E01496"/>
    <w:rsid w:val="00E06120"/>
    <w:rsid w:val="00E06503"/>
    <w:rsid w:val="00E07126"/>
    <w:rsid w:val="00E109E4"/>
    <w:rsid w:val="00E10DCE"/>
    <w:rsid w:val="00E15001"/>
    <w:rsid w:val="00E163A0"/>
    <w:rsid w:val="00E26268"/>
    <w:rsid w:val="00E264E4"/>
    <w:rsid w:val="00E265C2"/>
    <w:rsid w:val="00E26E20"/>
    <w:rsid w:val="00E274F2"/>
    <w:rsid w:val="00E27B73"/>
    <w:rsid w:val="00E31A1A"/>
    <w:rsid w:val="00E33EF5"/>
    <w:rsid w:val="00E35373"/>
    <w:rsid w:val="00E40F39"/>
    <w:rsid w:val="00E43F59"/>
    <w:rsid w:val="00E4460F"/>
    <w:rsid w:val="00E4596F"/>
    <w:rsid w:val="00E47703"/>
    <w:rsid w:val="00E500A2"/>
    <w:rsid w:val="00E54606"/>
    <w:rsid w:val="00E56438"/>
    <w:rsid w:val="00E57707"/>
    <w:rsid w:val="00E579F6"/>
    <w:rsid w:val="00E62EEE"/>
    <w:rsid w:val="00E65D97"/>
    <w:rsid w:val="00E67D88"/>
    <w:rsid w:val="00E67EE4"/>
    <w:rsid w:val="00E728A1"/>
    <w:rsid w:val="00E75149"/>
    <w:rsid w:val="00E830D0"/>
    <w:rsid w:val="00E84200"/>
    <w:rsid w:val="00E870FB"/>
    <w:rsid w:val="00E9354D"/>
    <w:rsid w:val="00E965ED"/>
    <w:rsid w:val="00E967B1"/>
    <w:rsid w:val="00E96F2C"/>
    <w:rsid w:val="00E96F58"/>
    <w:rsid w:val="00EA3F09"/>
    <w:rsid w:val="00EA57C4"/>
    <w:rsid w:val="00EA7147"/>
    <w:rsid w:val="00EB050A"/>
    <w:rsid w:val="00EB39BB"/>
    <w:rsid w:val="00EB60E4"/>
    <w:rsid w:val="00EB68E7"/>
    <w:rsid w:val="00EB6FBC"/>
    <w:rsid w:val="00EC18FB"/>
    <w:rsid w:val="00ED12D1"/>
    <w:rsid w:val="00ED1EAC"/>
    <w:rsid w:val="00ED2A0E"/>
    <w:rsid w:val="00ED66F4"/>
    <w:rsid w:val="00ED6AA0"/>
    <w:rsid w:val="00EE0B40"/>
    <w:rsid w:val="00EE26E3"/>
    <w:rsid w:val="00EE2EE7"/>
    <w:rsid w:val="00EE4901"/>
    <w:rsid w:val="00EE5CDF"/>
    <w:rsid w:val="00EE7E98"/>
    <w:rsid w:val="00EF2085"/>
    <w:rsid w:val="00EF5C28"/>
    <w:rsid w:val="00F01895"/>
    <w:rsid w:val="00F02996"/>
    <w:rsid w:val="00F079FA"/>
    <w:rsid w:val="00F1756A"/>
    <w:rsid w:val="00F17995"/>
    <w:rsid w:val="00F23ED3"/>
    <w:rsid w:val="00F24314"/>
    <w:rsid w:val="00F2651B"/>
    <w:rsid w:val="00F30AA7"/>
    <w:rsid w:val="00F33CCA"/>
    <w:rsid w:val="00F359F7"/>
    <w:rsid w:val="00F362A4"/>
    <w:rsid w:val="00F37128"/>
    <w:rsid w:val="00F40823"/>
    <w:rsid w:val="00F4090C"/>
    <w:rsid w:val="00F42F2A"/>
    <w:rsid w:val="00F53939"/>
    <w:rsid w:val="00F635FC"/>
    <w:rsid w:val="00F64324"/>
    <w:rsid w:val="00F649B3"/>
    <w:rsid w:val="00F67564"/>
    <w:rsid w:val="00F67679"/>
    <w:rsid w:val="00F71235"/>
    <w:rsid w:val="00F80526"/>
    <w:rsid w:val="00F815DD"/>
    <w:rsid w:val="00F82D0A"/>
    <w:rsid w:val="00F86B6C"/>
    <w:rsid w:val="00F9115A"/>
    <w:rsid w:val="00F92F22"/>
    <w:rsid w:val="00F951CF"/>
    <w:rsid w:val="00FA0268"/>
    <w:rsid w:val="00FA2DAC"/>
    <w:rsid w:val="00FA5863"/>
    <w:rsid w:val="00FB262B"/>
    <w:rsid w:val="00FC2BFE"/>
    <w:rsid w:val="00FC4B00"/>
    <w:rsid w:val="00FD555E"/>
    <w:rsid w:val="00FD7E1C"/>
    <w:rsid w:val="00FE144A"/>
    <w:rsid w:val="00FE2E9C"/>
    <w:rsid w:val="00FE346A"/>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91B4"/>
  <w15:chartTrackingRefBased/>
  <w15:docId w15:val="{DFB7E904-F763-4B18-8215-C05E87BC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lang w:val="vi-VN"/>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458D9"/>
    <w:pPr>
      <w:tabs>
        <w:tab w:val="right" w:leader="dot" w:pos="9180"/>
      </w:tabs>
      <w:ind w:firstLine="0"/>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TOCHeading">
    <w:name w:val="TOC Heading"/>
    <w:basedOn w:val="Heading1"/>
    <w:next w:val="Normal"/>
    <w:uiPriority w:val="39"/>
    <w:unhideWhenUsed/>
    <w:qFormat/>
    <w:rsid w:val="00821121"/>
    <w:pPr>
      <w:keepLines/>
      <w:numPr>
        <w:numId w:val="0"/>
      </w:numPr>
      <w:spacing w:after="0" w:line="259" w:lineRule="auto"/>
      <w:outlineLvl w:val="9"/>
    </w:pPr>
    <w:rPr>
      <w:rFonts w:ascii="Aptos Display" w:eastAsia="Yu Gothic Light" w:hAnsi="Aptos Display" w:cs="Times New Roman"/>
      <w:b w:val="0"/>
      <w:bCs w:val="0"/>
      <w:color w:val="0F4761"/>
      <w:kern w:val="0"/>
      <w:sz w:val="32"/>
    </w:rPr>
  </w:style>
  <w:style w:type="paragraph" w:styleId="NoSpacing">
    <w:name w:val="No Spacing"/>
    <w:link w:val="NoSpacingChar"/>
    <w:uiPriority w:val="1"/>
    <w:qFormat/>
    <w:rsid w:val="001065A9"/>
    <w:rPr>
      <w:rFonts w:ascii="Aptos" w:eastAsia="Yu Mincho" w:hAnsi="Aptos"/>
      <w:sz w:val="22"/>
      <w:szCs w:val="22"/>
      <w:lang w:eastAsia="en-US"/>
    </w:rPr>
  </w:style>
  <w:style w:type="character" w:customStyle="1" w:styleId="NoSpacingChar">
    <w:name w:val="No Spacing Char"/>
    <w:link w:val="NoSpacing"/>
    <w:uiPriority w:val="1"/>
    <w:rsid w:val="001065A9"/>
    <w:rPr>
      <w:rFonts w:ascii="Aptos" w:eastAsia="Yu Mincho" w:hAnsi="Aptos"/>
      <w:sz w:val="22"/>
      <w:szCs w:val="22"/>
      <w:lang w:eastAsia="en-US"/>
    </w:rPr>
  </w:style>
  <w:style w:type="paragraph" w:customStyle="1" w:styleId="HINHANH">
    <w:name w:val="HINHANH"/>
    <w:basedOn w:val="Normal"/>
    <w:link w:val="HINHANHChar"/>
    <w:qFormat/>
    <w:rsid w:val="001B5CB0"/>
    <w:pPr>
      <w:jc w:val="center"/>
    </w:pPr>
  </w:style>
  <w:style w:type="character" w:customStyle="1" w:styleId="HINHANHChar">
    <w:name w:val="HINHANH Char"/>
    <w:link w:val="HINHANH"/>
    <w:rsid w:val="001B5CB0"/>
    <w:rPr>
      <w:sz w:val="26"/>
    </w:rPr>
  </w:style>
  <w:style w:type="paragraph" w:customStyle="1" w:styleId="HA">
    <w:name w:val="HA"/>
    <w:basedOn w:val="HINHANH"/>
    <w:link w:val="HAChar"/>
    <w:qFormat/>
    <w:rsid w:val="00D833E4"/>
    <w:pPr>
      <w:ind w:firstLine="0"/>
    </w:pPr>
  </w:style>
  <w:style w:type="character" w:customStyle="1" w:styleId="HAChar">
    <w:name w:val="HA Char"/>
    <w:link w:val="HA"/>
    <w:rsid w:val="00D833E4"/>
    <w:rPr>
      <w:sz w:val="26"/>
    </w:rPr>
  </w:style>
  <w:style w:type="paragraph" w:styleId="ListParagraph">
    <w:name w:val="List Paragraph"/>
    <w:basedOn w:val="Normal"/>
    <w:uiPriority w:val="72"/>
    <w:qFormat/>
    <w:rsid w:val="009F6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282">
      <w:bodyDiv w:val="1"/>
      <w:marLeft w:val="0"/>
      <w:marRight w:val="0"/>
      <w:marTop w:val="0"/>
      <w:marBottom w:val="0"/>
      <w:divBdr>
        <w:top w:val="none" w:sz="0" w:space="0" w:color="auto"/>
        <w:left w:val="none" w:sz="0" w:space="0" w:color="auto"/>
        <w:bottom w:val="none" w:sz="0" w:space="0" w:color="auto"/>
        <w:right w:val="none" w:sz="0" w:space="0" w:color="auto"/>
      </w:divBdr>
    </w:div>
    <w:div w:id="464733985">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
    <w:div w:id="833495248">
      <w:bodyDiv w:val="1"/>
      <w:marLeft w:val="0"/>
      <w:marRight w:val="0"/>
      <w:marTop w:val="0"/>
      <w:marBottom w:val="0"/>
      <w:divBdr>
        <w:top w:val="none" w:sz="0" w:space="0" w:color="auto"/>
        <w:left w:val="none" w:sz="0" w:space="0" w:color="auto"/>
        <w:bottom w:val="none" w:sz="0" w:space="0" w:color="auto"/>
        <w:right w:val="none" w:sz="0" w:space="0" w:color="auto"/>
      </w:divBdr>
    </w:div>
    <w:div w:id="851533171">
      <w:bodyDiv w:val="1"/>
      <w:marLeft w:val="0"/>
      <w:marRight w:val="0"/>
      <w:marTop w:val="0"/>
      <w:marBottom w:val="0"/>
      <w:divBdr>
        <w:top w:val="none" w:sz="0" w:space="0" w:color="auto"/>
        <w:left w:val="none" w:sz="0" w:space="0" w:color="auto"/>
        <w:bottom w:val="none" w:sz="0" w:space="0" w:color="auto"/>
        <w:right w:val="none" w:sz="0" w:space="0" w:color="auto"/>
      </w:divBdr>
    </w:div>
    <w:div w:id="900750944">
      <w:bodyDiv w:val="1"/>
      <w:marLeft w:val="0"/>
      <w:marRight w:val="0"/>
      <w:marTop w:val="0"/>
      <w:marBottom w:val="0"/>
      <w:divBdr>
        <w:top w:val="none" w:sz="0" w:space="0" w:color="auto"/>
        <w:left w:val="none" w:sz="0" w:space="0" w:color="auto"/>
        <w:bottom w:val="none" w:sz="0" w:space="0" w:color="auto"/>
        <w:right w:val="none" w:sz="0" w:space="0" w:color="auto"/>
      </w:divBdr>
    </w:div>
    <w:div w:id="1001852101">
      <w:bodyDiv w:val="1"/>
      <w:marLeft w:val="0"/>
      <w:marRight w:val="0"/>
      <w:marTop w:val="0"/>
      <w:marBottom w:val="0"/>
      <w:divBdr>
        <w:top w:val="none" w:sz="0" w:space="0" w:color="auto"/>
        <w:left w:val="none" w:sz="0" w:space="0" w:color="auto"/>
        <w:bottom w:val="none" w:sz="0" w:space="0" w:color="auto"/>
        <w:right w:val="none" w:sz="0" w:space="0" w:color="auto"/>
      </w:divBdr>
    </w:div>
    <w:div w:id="1002703189">
      <w:bodyDiv w:val="1"/>
      <w:marLeft w:val="0"/>
      <w:marRight w:val="0"/>
      <w:marTop w:val="0"/>
      <w:marBottom w:val="0"/>
      <w:divBdr>
        <w:top w:val="none" w:sz="0" w:space="0" w:color="auto"/>
        <w:left w:val="none" w:sz="0" w:space="0" w:color="auto"/>
        <w:bottom w:val="none" w:sz="0" w:space="0" w:color="auto"/>
        <w:right w:val="none" w:sz="0" w:space="0" w:color="auto"/>
      </w:divBdr>
    </w:div>
    <w:div w:id="1018312458">
      <w:bodyDiv w:val="1"/>
      <w:marLeft w:val="0"/>
      <w:marRight w:val="0"/>
      <w:marTop w:val="0"/>
      <w:marBottom w:val="0"/>
      <w:divBdr>
        <w:top w:val="none" w:sz="0" w:space="0" w:color="auto"/>
        <w:left w:val="none" w:sz="0" w:space="0" w:color="auto"/>
        <w:bottom w:val="none" w:sz="0" w:space="0" w:color="auto"/>
        <w:right w:val="none" w:sz="0" w:space="0" w:color="auto"/>
      </w:divBdr>
    </w:div>
    <w:div w:id="1181044885">
      <w:bodyDiv w:val="1"/>
      <w:marLeft w:val="0"/>
      <w:marRight w:val="0"/>
      <w:marTop w:val="0"/>
      <w:marBottom w:val="0"/>
      <w:divBdr>
        <w:top w:val="none" w:sz="0" w:space="0" w:color="auto"/>
        <w:left w:val="none" w:sz="0" w:space="0" w:color="auto"/>
        <w:bottom w:val="none" w:sz="0" w:space="0" w:color="auto"/>
        <w:right w:val="none" w:sz="0" w:space="0" w:color="auto"/>
      </w:divBdr>
    </w:div>
    <w:div w:id="122502054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72097628">
      <w:bodyDiv w:val="1"/>
      <w:marLeft w:val="0"/>
      <w:marRight w:val="0"/>
      <w:marTop w:val="0"/>
      <w:marBottom w:val="0"/>
      <w:divBdr>
        <w:top w:val="none" w:sz="0" w:space="0" w:color="auto"/>
        <w:left w:val="none" w:sz="0" w:space="0" w:color="auto"/>
        <w:bottom w:val="none" w:sz="0" w:space="0" w:color="auto"/>
        <w:right w:val="none" w:sz="0" w:space="0" w:color="auto"/>
      </w:divBdr>
    </w:div>
    <w:div w:id="1604995297">
      <w:bodyDiv w:val="1"/>
      <w:marLeft w:val="0"/>
      <w:marRight w:val="0"/>
      <w:marTop w:val="0"/>
      <w:marBottom w:val="0"/>
      <w:divBdr>
        <w:top w:val="none" w:sz="0" w:space="0" w:color="auto"/>
        <w:left w:val="none" w:sz="0" w:space="0" w:color="auto"/>
        <w:bottom w:val="none" w:sz="0" w:space="0" w:color="auto"/>
        <w:right w:val="none" w:sz="0" w:space="0" w:color="auto"/>
      </w:divBdr>
    </w:div>
    <w:div w:id="1821920577">
      <w:bodyDiv w:val="1"/>
      <w:marLeft w:val="0"/>
      <w:marRight w:val="0"/>
      <w:marTop w:val="0"/>
      <w:marBottom w:val="0"/>
      <w:divBdr>
        <w:top w:val="none" w:sz="0" w:space="0" w:color="auto"/>
        <w:left w:val="none" w:sz="0" w:space="0" w:color="auto"/>
        <w:bottom w:val="none" w:sz="0" w:space="0" w:color="auto"/>
        <w:right w:val="none" w:sz="0" w:space="0" w:color="auto"/>
      </w:divBdr>
    </w:div>
    <w:div w:id="2018338869">
      <w:bodyDiv w:val="1"/>
      <w:marLeft w:val="0"/>
      <w:marRight w:val="0"/>
      <w:marTop w:val="0"/>
      <w:marBottom w:val="0"/>
      <w:divBdr>
        <w:top w:val="none" w:sz="0" w:space="0" w:color="auto"/>
        <w:left w:val="none" w:sz="0" w:space="0" w:color="auto"/>
        <w:bottom w:val="none" w:sz="0" w:space="0" w:color="auto"/>
        <w:right w:val="none" w:sz="0" w:space="0" w:color="auto"/>
      </w:divBdr>
    </w:div>
    <w:div w:id="2044668278">
      <w:bodyDiv w:val="1"/>
      <w:marLeft w:val="0"/>
      <w:marRight w:val="0"/>
      <w:marTop w:val="0"/>
      <w:marBottom w:val="0"/>
      <w:divBdr>
        <w:top w:val="none" w:sz="0" w:space="0" w:color="auto"/>
        <w:left w:val="none" w:sz="0" w:space="0" w:color="auto"/>
        <w:bottom w:val="none" w:sz="0" w:space="0" w:color="auto"/>
        <w:right w:val="none" w:sz="0" w:space="0" w:color="auto"/>
      </w:divBdr>
    </w:div>
    <w:div w:id="2083404046">
      <w:bodyDiv w:val="1"/>
      <w:marLeft w:val="0"/>
      <w:marRight w:val="0"/>
      <w:marTop w:val="0"/>
      <w:marBottom w:val="0"/>
      <w:divBdr>
        <w:top w:val="none" w:sz="0" w:space="0" w:color="auto"/>
        <w:left w:val="none" w:sz="0" w:space="0" w:color="auto"/>
        <w:bottom w:val="none" w:sz="0" w:space="0" w:color="auto"/>
        <w:right w:val="none" w:sz="0" w:space="0" w:color="auto"/>
      </w:divBdr>
    </w:div>
    <w:div w:id="21206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C:\Users\DELL\Downloads\Geeksforgeek.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DELL\Download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4669</CharactersWithSpaces>
  <SharedDoc>false</SharedDoc>
  <HLinks>
    <vt:vector size="366" baseType="variant">
      <vt:variant>
        <vt:i4>1703984</vt:i4>
      </vt:variant>
      <vt:variant>
        <vt:i4>362</vt:i4>
      </vt:variant>
      <vt:variant>
        <vt:i4>0</vt:i4>
      </vt:variant>
      <vt:variant>
        <vt:i4>5</vt:i4>
      </vt:variant>
      <vt:variant>
        <vt:lpwstr/>
      </vt:variant>
      <vt:variant>
        <vt:lpwstr>_Toc183722008</vt:lpwstr>
      </vt:variant>
      <vt:variant>
        <vt:i4>1703984</vt:i4>
      </vt:variant>
      <vt:variant>
        <vt:i4>356</vt:i4>
      </vt:variant>
      <vt:variant>
        <vt:i4>0</vt:i4>
      </vt:variant>
      <vt:variant>
        <vt:i4>5</vt:i4>
      </vt:variant>
      <vt:variant>
        <vt:lpwstr/>
      </vt:variant>
      <vt:variant>
        <vt:lpwstr>_Toc183722007</vt:lpwstr>
      </vt:variant>
      <vt:variant>
        <vt:i4>1703984</vt:i4>
      </vt:variant>
      <vt:variant>
        <vt:i4>350</vt:i4>
      </vt:variant>
      <vt:variant>
        <vt:i4>0</vt:i4>
      </vt:variant>
      <vt:variant>
        <vt:i4>5</vt:i4>
      </vt:variant>
      <vt:variant>
        <vt:lpwstr/>
      </vt:variant>
      <vt:variant>
        <vt:lpwstr>_Toc183722006</vt:lpwstr>
      </vt:variant>
      <vt:variant>
        <vt:i4>1703984</vt:i4>
      </vt:variant>
      <vt:variant>
        <vt:i4>344</vt:i4>
      </vt:variant>
      <vt:variant>
        <vt:i4>0</vt:i4>
      </vt:variant>
      <vt:variant>
        <vt:i4>5</vt:i4>
      </vt:variant>
      <vt:variant>
        <vt:lpwstr/>
      </vt:variant>
      <vt:variant>
        <vt:lpwstr>_Toc183722005</vt:lpwstr>
      </vt:variant>
      <vt:variant>
        <vt:i4>1703984</vt:i4>
      </vt:variant>
      <vt:variant>
        <vt:i4>338</vt:i4>
      </vt:variant>
      <vt:variant>
        <vt:i4>0</vt:i4>
      </vt:variant>
      <vt:variant>
        <vt:i4>5</vt:i4>
      </vt:variant>
      <vt:variant>
        <vt:lpwstr/>
      </vt:variant>
      <vt:variant>
        <vt:lpwstr>_Toc183722004</vt:lpwstr>
      </vt:variant>
      <vt:variant>
        <vt:i4>1703984</vt:i4>
      </vt:variant>
      <vt:variant>
        <vt:i4>332</vt:i4>
      </vt:variant>
      <vt:variant>
        <vt:i4>0</vt:i4>
      </vt:variant>
      <vt:variant>
        <vt:i4>5</vt:i4>
      </vt:variant>
      <vt:variant>
        <vt:lpwstr/>
      </vt:variant>
      <vt:variant>
        <vt:lpwstr>_Toc183722003</vt:lpwstr>
      </vt:variant>
      <vt:variant>
        <vt:i4>1703984</vt:i4>
      </vt:variant>
      <vt:variant>
        <vt:i4>326</vt:i4>
      </vt:variant>
      <vt:variant>
        <vt:i4>0</vt:i4>
      </vt:variant>
      <vt:variant>
        <vt:i4>5</vt:i4>
      </vt:variant>
      <vt:variant>
        <vt:lpwstr/>
      </vt:variant>
      <vt:variant>
        <vt:lpwstr>_Toc183722002</vt:lpwstr>
      </vt:variant>
      <vt:variant>
        <vt:i4>1703984</vt:i4>
      </vt:variant>
      <vt:variant>
        <vt:i4>320</vt:i4>
      </vt:variant>
      <vt:variant>
        <vt:i4>0</vt:i4>
      </vt:variant>
      <vt:variant>
        <vt:i4>5</vt:i4>
      </vt:variant>
      <vt:variant>
        <vt:lpwstr/>
      </vt:variant>
      <vt:variant>
        <vt:lpwstr>_Toc183722001</vt:lpwstr>
      </vt:variant>
      <vt:variant>
        <vt:i4>1703984</vt:i4>
      </vt:variant>
      <vt:variant>
        <vt:i4>314</vt:i4>
      </vt:variant>
      <vt:variant>
        <vt:i4>0</vt:i4>
      </vt:variant>
      <vt:variant>
        <vt:i4>5</vt:i4>
      </vt:variant>
      <vt:variant>
        <vt:lpwstr/>
      </vt:variant>
      <vt:variant>
        <vt:lpwstr>_Toc183722000</vt:lpwstr>
      </vt:variant>
      <vt:variant>
        <vt:i4>1048633</vt:i4>
      </vt:variant>
      <vt:variant>
        <vt:i4>308</vt:i4>
      </vt:variant>
      <vt:variant>
        <vt:i4>0</vt:i4>
      </vt:variant>
      <vt:variant>
        <vt:i4>5</vt:i4>
      </vt:variant>
      <vt:variant>
        <vt:lpwstr/>
      </vt:variant>
      <vt:variant>
        <vt:lpwstr>_Toc183721999</vt:lpwstr>
      </vt:variant>
      <vt:variant>
        <vt:i4>1048633</vt:i4>
      </vt:variant>
      <vt:variant>
        <vt:i4>302</vt:i4>
      </vt:variant>
      <vt:variant>
        <vt:i4>0</vt:i4>
      </vt:variant>
      <vt:variant>
        <vt:i4>5</vt:i4>
      </vt:variant>
      <vt:variant>
        <vt:lpwstr/>
      </vt:variant>
      <vt:variant>
        <vt:lpwstr>_Toc183721998</vt:lpwstr>
      </vt:variant>
      <vt:variant>
        <vt:i4>1048633</vt:i4>
      </vt:variant>
      <vt:variant>
        <vt:i4>296</vt:i4>
      </vt:variant>
      <vt:variant>
        <vt:i4>0</vt:i4>
      </vt:variant>
      <vt:variant>
        <vt:i4>5</vt:i4>
      </vt:variant>
      <vt:variant>
        <vt:lpwstr/>
      </vt:variant>
      <vt:variant>
        <vt:lpwstr>_Toc183721997</vt:lpwstr>
      </vt:variant>
      <vt:variant>
        <vt:i4>1048633</vt:i4>
      </vt:variant>
      <vt:variant>
        <vt:i4>290</vt:i4>
      </vt:variant>
      <vt:variant>
        <vt:i4>0</vt:i4>
      </vt:variant>
      <vt:variant>
        <vt:i4>5</vt:i4>
      </vt:variant>
      <vt:variant>
        <vt:lpwstr/>
      </vt:variant>
      <vt:variant>
        <vt:lpwstr>_Toc183721996</vt:lpwstr>
      </vt:variant>
      <vt:variant>
        <vt:i4>1048633</vt:i4>
      </vt:variant>
      <vt:variant>
        <vt:i4>284</vt:i4>
      </vt:variant>
      <vt:variant>
        <vt:i4>0</vt:i4>
      </vt:variant>
      <vt:variant>
        <vt:i4>5</vt:i4>
      </vt:variant>
      <vt:variant>
        <vt:lpwstr/>
      </vt:variant>
      <vt:variant>
        <vt:lpwstr>_Toc183721995</vt:lpwstr>
      </vt:variant>
      <vt:variant>
        <vt:i4>1048633</vt:i4>
      </vt:variant>
      <vt:variant>
        <vt:i4>278</vt:i4>
      </vt:variant>
      <vt:variant>
        <vt:i4>0</vt:i4>
      </vt:variant>
      <vt:variant>
        <vt:i4>5</vt:i4>
      </vt:variant>
      <vt:variant>
        <vt:lpwstr/>
      </vt:variant>
      <vt:variant>
        <vt:lpwstr>_Toc183721994</vt:lpwstr>
      </vt:variant>
      <vt:variant>
        <vt:i4>1048633</vt:i4>
      </vt:variant>
      <vt:variant>
        <vt:i4>272</vt:i4>
      </vt:variant>
      <vt:variant>
        <vt:i4>0</vt:i4>
      </vt:variant>
      <vt:variant>
        <vt:i4>5</vt:i4>
      </vt:variant>
      <vt:variant>
        <vt:lpwstr/>
      </vt:variant>
      <vt:variant>
        <vt:lpwstr>_Toc183721993</vt:lpwstr>
      </vt:variant>
      <vt:variant>
        <vt:i4>1048633</vt:i4>
      </vt:variant>
      <vt:variant>
        <vt:i4>266</vt:i4>
      </vt:variant>
      <vt:variant>
        <vt:i4>0</vt:i4>
      </vt:variant>
      <vt:variant>
        <vt:i4>5</vt:i4>
      </vt:variant>
      <vt:variant>
        <vt:lpwstr/>
      </vt:variant>
      <vt:variant>
        <vt:lpwstr>_Toc183721992</vt:lpwstr>
      </vt:variant>
      <vt:variant>
        <vt:i4>1048633</vt:i4>
      </vt:variant>
      <vt:variant>
        <vt:i4>260</vt:i4>
      </vt:variant>
      <vt:variant>
        <vt:i4>0</vt:i4>
      </vt:variant>
      <vt:variant>
        <vt:i4>5</vt:i4>
      </vt:variant>
      <vt:variant>
        <vt:lpwstr/>
      </vt:variant>
      <vt:variant>
        <vt:lpwstr>_Toc183721991</vt:lpwstr>
      </vt:variant>
      <vt:variant>
        <vt:i4>1048633</vt:i4>
      </vt:variant>
      <vt:variant>
        <vt:i4>254</vt:i4>
      </vt:variant>
      <vt:variant>
        <vt:i4>0</vt:i4>
      </vt:variant>
      <vt:variant>
        <vt:i4>5</vt:i4>
      </vt:variant>
      <vt:variant>
        <vt:lpwstr/>
      </vt:variant>
      <vt:variant>
        <vt:lpwstr>_Toc183721990</vt:lpwstr>
      </vt:variant>
      <vt:variant>
        <vt:i4>1114169</vt:i4>
      </vt:variant>
      <vt:variant>
        <vt:i4>248</vt:i4>
      </vt:variant>
      <vt:variant>
        <vt:i4>0</vt:i4>
      </vt:variant>
      <vt:variant>
        <vt:i4>5</vt:i4>
      </vt:variant>
      <vt:variant>
        <vt:lpwstr/>
      </vt:variant>
      <vt:variant>
        <vt:lpwstr>_Toc183721989</vt:lpwstr>
      </vt:variant>
      <vt:variant>
        <vt:i4>1114169</vt:i4>
      </vt:variant>
      <vt:variant>
        <vt:i4>242</vt:i4>
      </vt:variant>
      <vt:variant>
        <vt:i4>0</vt:i4>
      </vt:variant>
      <vt:variant>
        <vt:i4>5</vt:i4>
      </vt:variant>
      <vt:variant>
        <vt:lpwstr/>
      </vt:variant>
      <vt:variant>
        <vt:lpwstr>_Toc183721988</vt:lpwstr>
      </vt:variant>
      <vt:variant>
        <vt:i4>1114169</vt:i4>
      </vt:variant>
      <vt:variant>
        <vt:i4>236</vt:i4>
      </vt:variant>
      <vt:variant>
        <vt:i4>0</vt:i4>
      </vt:variant>
      <vt:variant>
        <vt:i4>5</vt:i4>
      </vt:variant>
      <vt:variant>
        <vt:lpwstr/>
      </vt:variant>
      <vt:variant>
        <vt:lpwstr>_Toc183721987</vt:lpwstr>
      </vt:variant>
      <vt:variant>
        <vt:i4>1114169</vt:i4>
      </vt:variant>
      <vt:variant>
        <vt:i4>230</vt:i4>
      </vt:variant>
      <vt:variant>
        <vt:i4>0</vt:i4>
      </vt:variant>
      <vt:variant>
        <vt:i4>5</vt:i4>
      </vt:variant>
      <vt:variant>
        <vt:lpwstr/>
      </vt:variant>
      <vt:variant>
        <vt:lpwstr>_Toc183721986</vt:lpwstr>
      </vt:variant>
      <vt:variant>
        <vt:i4>1114169</vt:i4>
      </vt:variant>
      <vt:variant>
        <vt:i4>224</vt:i4>
      </vt:variant>
      <vt:variant>
        <vt:i4>0</vt:i4>
      </vt:variant>
      <vt:variant>
        <vt:i4>5</vt:i4>
      </vt:variant>
      <vt:variant>
        <vt:lpwstr/>
      </vt:variant>
      <vt:variant>
        <vt:lpwstr>_Toc183721985</vt:lpwstr>
      </vt:variant>
      <vt:variant>
        <vt:i4>1114169</vt:i4>
      </vt:variant>
      <vt:variant>
        <vt:i4>218</vt:i4>
      </vt:variant>
      <vt:variant>
        <vt:i4>0</vt:i4>
      </vt:variant>
      <vt:variant>
        <vt:i4>5</vt:i4>
      </vt:variant>
      <vt:variant>
        <vt:lpwstr/>
      </vt:variant>
      <vt:variant>
        <vt:lpwstr>_Toc183721984</vt:lpwstr>
      </vt:variant>
      <vt:variant>
        <vt:i4>1114169</vt:i4>
      </vt:variant>
      <vt:variant>
        <vt:i4>212</vt:i4>
      </vt:variant>
      <vt:variant>
        <vt:i4>0</vt:i4>
      </vt:variant>
      <vt:variant>
        <vt:i4>5</vt:i4>
      </vt:variant>
      <vt:variant>
        <vt:lpwstr/>
      </vt:variant>
      <vt:variant>
        <vt:lpwstr>_Toc183721983</vt:lpwstr>
      </vt:variant>
      <vt:variant>
        <vt:i4>1114169</vt:i4>
      </vt:variant>
      <vt:variant>
        <vt:i4>206</vt:i4>
      </vt:variant>
      <vt:variant>
        <vt:i4>0</vt:i4>
      </vt:variant>
      <vt:variant>
        <vt:i4>5</vt:i4>
      </vt:variant>
      <vt:variant>
        <vt:lpwstr/>
      </vt:variant>
      <vt:variant>
        <vt:lpwstr>_Toc183721982</vt:lpwstr>
      </vt:variant>
      <vt:variant>
        <vt:i4>1114169</vt:i4>
      </vt:variant>
      <vt:variant>
        <vt:i4>200</vt:i4>
      </vt:variant>
      <vt:variant>
        <vt:i4>0</vt:i4>
      </vt:variant>
      <vt:variant>
        <vt:i4>5</vt:i4>
      </vt:variant>
      <vt:variant>
        <vt:lpwstr/>
      </vt:variant>
      <vt:variant>
        <vt:lpwstr>_Toc183721981</vt:lpwstr>
      </vt:variant>
      <vt:variant>
        <vt:i4>1114169</vt:i4>
      </vt:variant>
      <vt:variant>
        <vt:i4>194</vt:i4>
      </vt:variant>
      <vt:variant>
        <vt:i4>0</vt:i4>
      </vt:variant>
      <vt:variant>
        <vt:i4>5</vt:i4>
      </vt:variant>
      <vt:variant>
        <vt:lpwstr/>
      </vt:variant>
      <vt:variant>
        <vt:lpwstr>_Toc183721980</vt:lpwstr>
      </vt:variant>
      <vt:variant>
        <vt:i4>1966137</vt:i4>
      </vt:variant>
      <vt:variant>
        <vt:i4>188</vt:i4>
      </vt:variant>
      <vt:variant>
        <vt:i4>0</vt:i4>
      </vt:variant>
      <vt:variant>
        <vt:i4>5</vt:i4>
      </vt:variant>
      <vt:variant>
        <vt:lpwstr/>
      </vt:variant>
      <vt:variant>
        <vt:lpwstr>_Toc183721979</vt:lpwstr>
      </vt:variant>
      <vt:variant>
        <vt:i4>1966137</vt:i4>
      </vt:variant>
      <vt:variant>
        <vt:i4>182</vt:i4>
      </vt:variant>
      <vt:variant>
        <vt:i4>0</vt:i4>
      </vt:variant>
      <vt:variant>
        <vt:i4>5</vt:i4>
      </vt:variant>
      <vt:variant>
        <vt:lpwstr/>
      </vt:variant>
      <vt:variant>
        <vt:lpwstr>_Toc183721978</vt:lpwstr>
      </vt:variant>
      <vt:variant>
        <vt:i4>1966137</vt:i4>
      </vt:variant>
      <vt:variant>
        <vt:i4>176</vt:i4>
      </vt:variant>
      <vt:variant>
        <vt:i4>0</vt:i4>
      </vt:variant>
      <vt:variant>
        <vt:i4>5</vt:i4>
      </vt:variant>
      <vt:variant>
        <vt:lpwstr/>
      </vt:variant>
      <vt:variant>
        <vt:lpwstr>_Toc183721977</vt:lpwstr>
      </vt:variant>
      <vt:variant>
        <vt:i4>1966137</vt:i4>
      </vt:variant>
      <vt:variant>
        <vt:i4>170</vt:i4>
      </vt:variant>
      <vt:variant>
        <vt:i4>0</vt:i4>
      </vt:variant>
      <vt:variant>
        <vt:i4>5</vt:i4>
      </vt:variant>
      <vt:variant>
        <vt:lpwstr/>
      </vt:variant>
      <vt:variant>
        <vt:lpwstr>_Toc183721976</vt:lpwstr>
      </vt:variant>
      <vt:variant>
        <vt:i4>1966137</vt:i4>
      </vt:variant>
      <vt:variant>
        <vt:i4>164</vt:i4>
      </vt:variant>
      <vt:variant>
        <vt:i4>0</vt:i4>
      </vt:variant>
      <vt:variant>
        <vt:i4>5</vt:i4>
      </vt:variant>
      <vt:variant>
        <vt:lpwstr/>
      </vt:variant>
      <vt:variant>
        <vt:lpwstr>_Toc183721975</vt:lpwstr>
      </vt:variant>
      <vt:variant>
        <vt:i4>1966137</vt:i4>
      </vt:variant>
      <vt:variant>
        <vt:i4>158</vt:i4>
      </vt:variant>
      <vt:variant>
        <vt:i4>0</vt:i4>
      </vt:variant>
      <vt:variant>
        <vt:i4>5</vt:i4>
      </vt:variant>
      <vt:variant>
        <vt:lpwstr/>
      </vt:variant>
      <vt:variant>
        <vt:lpwstr>_Toc183721974</vt:lpwstr>
      </vt:variant>
      <vt:variant>
        <vt:i4>1966137</vt:i4>
      </vt:variant>
      <vt:variant>
        <vt:i4>152</vt:i4>
      </vt:variant>
      <vt:variant>
        <vt:i4>0</vt:i4>
      </vt:variant>
      <vt:variant>
        <vt:i4>5</vt:i4>
      </vt:variant>
      <vt:variant>
        <vt:lpwstr/>
      </vt:variant>
      <vt:variant>
        <vt:lpwstr>_Toc183721973</vt:lpwstr>
      </vt:variant>
      <vt:variant>
        <vt:i4>1966137</vt:i4>
      </vt:variant>
      <vt:variant>
        <vt:i4>146</vt:i4>
      </vt:variant>
      <vt:variant>
        <vt:i4>0</vt:i4>
      </vt:variant>
      <vt:variant>
        <vt:i4>5</vt:i4>
      </vt:variant>
      <vt:variant>
        <vt:lpwstr/>
      </vt:variant>
      <vt:variant>
        <vt:lpwstr>_Toc183721972</vt:lpwstr>
      </vt:variant>
      <vt:variant>
        <vt:i4>1966137</vt:i4>
      </vt:variant>
      <vt:variant>
        <vt:i4>140</vt:i4>
      </vt:variant>
      <vt:variant>
        <vt:i4>0</vt:i4>
      </vt:variant>
      <vt:variant>
        <vt:i4>5</vt:i4>
      </vt:variant>
      <vt:variant>
        <vt:lpwstr/>
      </vt:variant>
      <vt:variant>
        <vt:lpwstr>_Toc183721971</vt:lpwstr>
      </vt:variant>
      <vt:variant>
        <vt:i4>1966137</vt:i4>
      </vt:variant>
      <vt:variant>
        <vt:i4>134</vt:i4>
      </vt:variant>
      <vt:variant>
        <vt:i4>0</vt:i4>
      </vt:variant>
      <vt:variant>
        <vt:i4>5</vt:i4>
      </vt:variant>
      <vt:variant>
        <vt:lpwstr/>
      </vt:variant>
      <vt:variant>
        <vt:lpwstr>_Toc183721970</vt:lpwstr>
      </vt:variant>
      <vt:variant>
        <vt:i4>2031673</vt:i4>
      </vt:variant>
      <vt:variant>
        <vt:i4>128</vt:i4>
      </vt:variant>
      <vt:variant>
        <vt:i4>0</vt:i4>
      </vt:variant>
      <vt:variant>
        <vt:i4>5</vt:i4>
      </vt:variant>
      <vt:variant>
        <vt:lpwstr/>
      </vt:variant>
      <vt:variant>
        <vt:lpwstr>_Toc183721969</vt:lpwstr>
      </vt:variant>
      <vt:variant>
        <vt:i4>2031673</vt:i4>
      </vt:variant>
      <vt:variant>
        <vt:i4>122</vt:i4>
      </vt:variant>
      <vt:variant>
        <vt:i4>0</vt:i4>
      </vt:variant>
      <vt:variant>
        <vt:i4>5</vt:i4>
      </vt:variant>
      <vt:variant>
        <vt:lpwstr/>
      </vt:variant>
      <vt:variant>
        <vt:lpwstr>_Toc183721968</vt:lpwstr>
      </vt:variant>
      <vt:variant>
        <vt:i4>2031673</vt:i4>
      </vt:variant>
      <vt:variant>
        <vt:i4>116</vt:i4>
      </vt:variant>
      <vt:variant>
        <vt:i4>0</vt:i4>
      </vt:variant>
      <vt:variant>
        <vt:i4>5</vt:i4>
      </vt:variant>
      <vt:variant>
        <vt:lpwstr/>
      </vt:variant>
      <vt:variant>
        <vt:lpwstr>_Toc183721967</vt:lpwstr>
      </vt:variant>
      <vt:variant>
        <vt:i4>2031673</vt:i4>
      </vt:variant>
      <vt:variant>
        <vt:i4>110</vt:i4>
      </vt:variant>
      <vt:variant>
        <vt:i4>0</vt:i4>
      </vt:variant>
      <vt:variant>
        <vt:i4>5</vt:i4>
      </vt:variant>
      <vt:variant>
        <vt:lpwstr/>
      </vt:variant>
      <vt:variant>
        <vt:lpwstr>_Toc183721966</vt:lpwstr>
      </vt:variant>
      <vt:variant>
        <vt:i4>2031673</vt:i4>
      </vt:variant>
      <vt:variant>
        <vt:i4>104</vt:i4>
      </vt:variant>
      <vt:variant>
        <vt:i4>0</vt:i4>
      </vt:variant>
      <vt:variant>
        <vt:i4>5</vt:i4>
      </vt:variant>
      <vt:variant>
        <vt:lpwstr/>
      </vt:variant>
      <vt:variant>
        <vt:lpwstr>_Toc183721965</vt:lpwstr>
      </vt:variant>
      <vt:variant>
        <vt:i4>2031673</vt:i4>
      </vt:variant>
      <vt:variant>
        <vt:i4>98</vt:i4>
      </vt:variant>
      <vt:variant>
        <vt:i4>0</vt:i4>
      </vt:variant>
      <vt:variant>
        <vt:i4>5</vt:i4>
      </vt:variant>
      <vt:variant>
        <vt:lpwstr/>
      </vt:variant>
      <vt:variant>
        <vt:lpwstr>_Toc183721964</vt:lpwstr>
      </vt:variant>
      <vt:variant>
        <vt:i4>2031673</vt:i4>
      </vt:variant>
      <vt:variant>
        <vt:i4>92</vt:i4>
      </vt:variant>
      <vt:variant>
        <vt:i4>0</vt:i4>
      </vt:variant>
      <vt:variant>
        <vt:i4>5</vt:i4>
      </vt:variant>
      <vt:variant>
        <vt:lpwstr/>
      </vt:variant>
      <vt:variant>
        <vt:lpwstr>_Toc183721963</vt:lpwstr>
      </vt:variant>
      <vt:variant>
        <vt:i4>2031673</vt:i4>
      </vt:variant>
      <vt:variant>
        <vt:i4>86</vt:i4>
      </vt:variant>
      <vt:variant>
        <vt:i4>0</vt:i4>
      </vt:variant>
      <vt:variant>
        <vt:i4>5</vt:i4>
      </vt:variant>
      <vt:variant>
        <vt:lpwstr/>
      </vt:variant>
      <vt:variant>
        <vt:lpwstr>_Toc183721962</vt:lpwstr>
      </vt:variant>
      <vt:variant>
        <vt:i4>2031673</vt:i4>
      </vt:variant>
      <vt:variant>
        <vt:i4>80</vt:i4>
      </vt:variant>
      <vt:variant>
        <vt:i4>0</vt:i4>
      </vt:variant>
      <vt:variant>
        <vt:i4>5</vt:i4>
      </vt:variant>
      <vt:variant>
        <vt:lpwstr/>
      </vt:variant>
      <vt:variant>
        <vt:lpwstr>_Toc183721961</vt:lpwstr>
      </vt:variant>
      <vt:variant>
        <vt:i4>2031673</vt:i4>
      </vt:variant>
      <vt:variant>
        <vt:i4>74</vt:i4>
      </vt:variant>
      <vt:variant>
        <vt:i4>0</vt:i4>
      </vt:variant>
      <vt:variant>
        <vt:i4>5</vt:i4>
      </vt:variant>
      <vt:variant>
        <vt:lpwstr/>
      </vt:variant>
      <vt:variant>
        <vt:lpwstr>_Toc183721960</vt:lpwstr>
      </vt:variant>
      <vt:variant>
        <vt:i4>1835065</vt:i4>
      </vt:variant>
      <vt:variant>
        <vt:i4>68</vt:i4>
      </vt:variant>
      <vt:variant>
        <vt:i4>0</vt:i4>
      </vt:variant>
      <vt:variant>
        <vt:i4>5</vt:i4>
      </vt:variant>
      <vt:variant>
        <vt:lpwstr/>
      </vt:variant>
      <vt:variant>
        <vt:lpwstr>_Toc183721959</vt:lpwstr>
      </vt:variant>
      <vt:variant>
        <vt:i4>1835065</vt:i4>
      </vt:variant>
      <vt:variant>
        <vt:i4>62</vt:i4>
      </vt:variant>
      <vt:variant>
        <vt:i4>0</vt:i4>
      </vt:variant>
      <vt:variant>
        <vt:i4>5</vt:i4>
      </vt:variant>
      <vt:variant>
        <vt:lpwstr/>
      </vt:variant>
      <vt:variant>
        <vt:lpwstr>_Toc183721958</vt:lpwstr>
      </vt:variant>
      <vt:variant>
        <vt:i4>1835065</vt:i4>
      </vt:variant>
      <vt:variant>
        <vt:i4>56</vt:i4>
      </vt:variant>
      <vt:variant>
        <vt:i4>0</vt:i4>
      </vt:variant>
      <vt:variant>
        <vt:i4>5</vt:i4>
      </vt:variant>
      <vt:variant>
        <vt:lpwstr/>
      </vt:variant>
      <vt:variant>
        <vt:lpwstr>_Toc183721957</vt:lpwstr>
      </vt:variant>
      <vt:variant>
        <vt:i4>1835065</vt:i4>
      </vt:variant>
      <vt:variant>
        <vt:i4>50</vt:i4>
      </vt:variant>
      <vt:variant>
        <vt:i4>0</vt:i4>
      </vt:variant>
      <vt:variant>
        <vt:i4>5</vt:i4>
      </vt:variant>
      <vt:variant>
        <vt:lpwstr/>
      </vt:variant>
      <vt:variant>
        <vt:lpwstr>_Toc183721956</vt:lpwstr>
      </vt:variant>
      <vt:variant>
        <vt:i4>1835065</vt:i4>
      </vt:variant>
      <vt:variant>
        <vt:i4>44</vt:i4>
      </vt:variant>
      <vt:variant>
        <vt:i4>0</vt:i4>
      </vt:variant>
      <vt:variant>
        <vt:i4>5</vt:i4>
      </vt:variant>
      <vt:variant>
        <vt:lpwstr/>
      </vt:variant>
      <vt:variant>
        <vt:lpwstr>_Toc183721955</vt:lpwstr>
      </vt:variant>
      <vt:variant>
        <vt:i4>1835065</vt:i4>
      </vt:variant>
      <vt:variant>
        <vt:i4>38</vt:i4>
      </vt:variant>
      <vt:variant>
        <vt:i4>0</vt:i4>
      </vt:variant>
      <vt:variant>
        <vt:i4>5</vt:i4>
      </vt:variant>
      <vt:variant>
        <vt:lpwstr/>
      </vt:variant>
      <vt:variant>
        <vt:lpwstr>_Toc183721954</vt:lpwstr>
      </vt:variant>
      <vt:variant>
        <vt:i4>1835065</vt:i4>
      </vt:variant>
      <vt:variant>
        <vt:i4>32</vt:i4>
      </vt:variant>
      <vt:variant>
        <vt:i4>0</vt:i4>
      </vt:variant>
      <vt:variant>
        <vt:i4>5</vt:i4>
      </vt:variant>
      <vt:variant>
        <vt:lpwstr/>
      </vt:variant>
      <vt:variant>
        <vt:lpwstr>_Toc183721953</vt:lpwstr>
      </vt:variant>
      <vt:variant>
        <vt:i4>1835065</vt:i4>
      </vt:variant>
      <vt:variant>
        <vt:i4>26</vt:i4>
      </vt:variant>
      <vt:variant>
        <vt:i4>0</vt:i4>
      </vt:variant>
      <vt:variant>
        <vt:i4>5</vt:i4>
      </vt:variant>
      <vt:variant>
        <vt:lpwstr/>
      </vt:variant>
      <vt:variant>
        <vt:lpwstr>_Toc183721952</vt:lpwstr>
      </vt:variant>
      <vt:variant>
        <vt:i4>1835065</vt:i4>
      </vt:variant>
      <vt:variant>
        <vt:i4>20</vt:i4>
      </vt:variant>
      <vt:variant>
        <vt:i4>0</vt:i4>
      </vt:variant>
      <vt:variant>
        <vt:i4>5</vt:i4>
      </vt:variant>
      <vt:variant>
        <vt:lpwstr/>
      </vt:variant>
      <vt:variant>
        <vt:lpwstr>_Toc183721951</vt:lpwstr>
      </vt:variant>
      <vt:variant>
        <vt:i4>1835065</vt:i4>
      </vt:variant>
      <vt:variant>
        <vt:i4>14</vt:i4>
      </vt:variant>
      <vt:variant>
        <vt:i4>0</vt:i4>
      </vt:variant>
      <vt:variant>
        <vt:i4>5</vt:i4>
      </vt:variant>
      <vt:variant>
        <vt:lpwstr/>
      </vt:variant>
      <vt:variant>
        <vt:lpwstr>_Toc183721950</vt:lpwstr>
      </vt:variant>
      <vt:variant>
        <vt:i4>1900601</vt:i4>
      </vt:variant>
      <vt:variant>
        <vt:i4>8</vt:i4>
      </vt:variant>
      <vt:variant>
        <vt:i4>0</vt:i4>
      </vt:variant>
      <vt:variant>
        <vt:i4>5</vt:i4>
      </vt:variant>
      <vt:variant>
        <vt:lpwstr/>
      </vt:variant>
      <vt:variant>
        <vt:lpwstr>_Toc183721949</vt:lpwstr>
      </vt:variant>
      <vt:variant>
        <vt:i4>1900601</vt:i4>
      </vt:variant>
      <vt:variant>
        <vt:i4>2</vt:i4>
      </vt:variant>
      <vt:variant>
        <vt:i4>0</vt:i4>
      </vt:variant>
      <vt:variant>
        <vt:i4>5</vt:i4>
      </vt:variant>
      <vt:variant>
        <vt:lpwstr/>
      </vt:variant>
      <vt:variant>
        <vt:lpwstr>_Toc183721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Duy Hân</cp:lastModifiedBy>
  <cp:revision>9</cp:revision>
  <cp:lastPrinted>2024-12-23T07:08:00Z</cp:lastPrinted>
  <dcterms:created xsi:type="dcterms:W3CDTF">2024-12-24T09:28:00Z</dcterms:created>
  <dcterms:modified xsi:type="dcterms:W3CDTF">2024-12-24T11:11:00Z</dcterms:modified>
</cp:coreProperties>
</file>